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119B" w14:textId="105C82E7" w:rsidR="001D7E33" w:rsidRDefault="00103404" w:rsidP="00F5725D">
      <w:pPr>
        <w:pStyle w:val="ny-h2"/>
        <w:outlineLvl w:val="0"/>
      </w:pPr>
      <w:r>
        <w:t xml:space="preserve">Lesson </w:t>
      </w:r>
      <w:r w:rsidR="00FE5B71">
        <w:t>7</w:t>
      </w:r>
    </w:p>
    <w:p w14:paraId="0D4D2FB0" w14:textId="567F88CC" w:rsidR="00246975" w:rsidRDefault="00667FC3" w:rsidP="009A23E2">
      <w:pPr>
        <w:pStyle w:val="ny-h2-sub"/>
      </w:pPr>
      <w:r w:rsidRPr="009A23E2">
        <w:t>Objective</w:t>
      </w:r>
      <w:r w:rsidR="009C3D37" w:rsidRPr="009A23E2">
        <w:t xml:space="preserve">:  </w:t>
      </w:r>
      <w:r w:rsidR="005B6B0B" w:rsidRPr="007A7A62">
        <w:t xml:space="preserve">Use place value disks to represent </w:t>
      </w:r>
      <w:r w:rsidR="004F2676">
        <w:t>two</w:t>
      </w:r>
      <w:r w:rsidR="005B6B0B" w:rsidRPr="007A7A62">
        <w:t xml:space="preserve">-digit by </w:t>
      </w:r>
      <w:r w:rsidR="004F2676">
        <w:t>one</w:t>
      </w:r>
      <w:r w:rsidR="005B6B0B" w:rsidRPr="007A7A62">
        <w:t>-digit multiplication.</w:t>
      </w:r>
    </w:p>
    <w:p w14:paraId="4274DDA0" w14:textId="77777777" w:rsidR="00472D26" w:rsidRPr="00DC6E19" w:rsidRDefault="00472D26" w:rsidP="007A7A62">
      <w:pPr>
        <w:pStyle w:val="ny-paragraph"/>
      </w:pPr>
    </w:p>
    <w:p w14:paraId="0D4D2FB1" w14:textId="2AAE5E84" w:rsidR="00FC039C" w:rsidRPr="003F1FB1" w:rsidRDefault="00FC039C" w:rsidP="00F5725D">
      <w:pPr>
        <w:pStyle w:val="ny-h4"/>
        <w:outlineLvl w:val="0"/>
      </w:pPr>
      <w:r>
        <w:rPr>
          <w:noProof/>
          <w:shd w:val="clear" w:color="auto" w:fill="A0A0A0"/>
        </w:rPr>
        <w:drawing>
          <wp:anchor distT="0" distB="0" distL="114300" distR="114300" simplePos="0" relativeHeight="251641856" behindDoc="0" locked="0" layoutInCell="1" allowOverlap="1" wp14:anchorId="0D4D2FF9" wp14:editId="1683FD84">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75AFEB66"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0A5FD9">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36029535" w:rsidR="00FC039C" w:rsidRDefault="00770345"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1835ED">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F802D5">
        <w:rPr>
          <w:rFonts w:ascii="Calibri" w:eastAsia="Myriad Pro" w:hAnsi="Calibri" w:cs="Myriad Pro"/>
          <w:color w:val="231F20"/>
          <w:spacing w:val="-2"/>
        </w:rPr>
        <w:t>10</w:t>
      </w:r>
      <w:r w:rsidR="00FC039C" w:rsidRPr="003F1FB1">
        <w:rPr>
          <w:rFonts w:ascii="Calibri" w:eastAsia="Myriad Pro" w:hAnsi="Calibri" w:cs="Myriad Pro"/>
          <w:color w:val="231F20"/>
          <w:spacing w:val="-2"/>
        </w:rPr>
        <w:t xml:space="preserve"> minutes)</w:t>
      </w:r>
    </w:p>
    <w:p w14:paraId="0D4D2FB4" w14:textId="1C22ED5F" w:rsidR="00FC039C" w:rsidRPr="003F1FB1" w:rsidRDefault="00770345"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F802D5">
        <w:rPr>
          <w:rFonts w:ascii="Calibri" w:eastAsia="Myriad Pro" w:hAnsi="Calibri" w:cs="Myriad Pro"/>
          <w:color w:val="231F20"/>
          <w:spacing w:val="-2"/>
        </w:rPr>
        <w:t>28</w:t>
      </w:r>
      <w:r w:rsidR="00FC039C" w:rsidRPr="003F1FB1">
        <w:rPr>
          <w:rFonts w:ascii="Calibri" w:eastAsia="Myriad Pro" w:hAnsi="Calibri" w:cs="Myriad Pro"/>
          <w:color w:val="231F20"/>
          <w:spacing w:val="-2"/>
        </w:rPr>
        <w:t xml:space="preserve"> minutes)</w:t>
      </w:r>
    </w:p>
    <w:p w14:paraId="0D4D2FB5" w14:textId="1DCC26C3"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7D4B63D6" w:rsidR="00FC039C" w:rsidRPr="003A45A3" w:rsidRDefault="00FC039C" w:rsidP="00F5725D">
      <w:pPr>
        <w:pStyle w:val="ny-h3-boxed"/>
        <w:outlineLvl w:val="0"/>
      </w:pPr>
      <w:r w:rsidRPr="003A45A3">
        <w:t>Fluency Practice</w:t>
      </w:r>
      <w:r w:rsidR="000A5FD9">
        <w:t xml:space="preserve">  (12</w:t>
      </w:r>
      <w:r w:rsidR="002B0827">
        <w:t xml:space="preserve"> minutes)</w:t>
      </w:r>
    </w:p>
    <w:p w14:paraId="0D4D2FB9" w14:textId="72AF4CF2" w:rsidR="00FC039C" w:rsidRPr="003D3732" w:rsidRDefault="00A9463D" w:rsidP="00AB66E9">
      <w:pPr>
        <w:pStyle w:val="ny-bullet-list"/>
      </w:pPr>
      <w:r>
        <w:t>Sprint</w:t>
      </w:r>
      <w:r w:rsidR="009A23E2">
        <w:t xml:space="preserve">:  </w:t>
      </w:r>
      <w:r>
        <w:t>Multiply Multiples of 10</w:t>
      </w:r>
      <w:r w:rsidR="007A7A62">
        <w:t>, 100, and 1</w:t>
      </w:r>
      <w:r w:rsidR="005D16F7">
        <w:t>,</w:t>
      </w:r>
      <w:r w:rsidR="007A7A62">
        <w:t>000</w:t>
      </w:r>
      <w:r w:rsidR="00FE2686">
        <w:t xml:space="preserve"> </w:t>
      </w:r>
      <w:r w:rsidR="00FE2686" w:rsidRPr="00FE2686">
        <w:rPr>
          <w:b/>
        </w:rPr>
        <w:t xml:space="preserve"> </w:t>
      </w:r>
      <w:r>
        <w:rPr>
          <w:b/>
        </w:rPr>
        <w:t>4.NBT.1</w:t>
      </w:r>
      <w:r>
        <w:tab/>
        <w:t>(9</w:t>
      </w:r>
      <w:r w:rsidR="00FC039C" w:rsidRPr="003D3732">
        <w:t xml:space="preserve"> minutes)</w:t>
      </w:r>
    </w:p>
    <w:p w14:paraId="1735AC85" w14:textId="425C96D8" w:rsidR="00A9463D" w:rsidRDefault="00EE768B" w:rsidP="00FC039C">
      <w:pPr>
        <w:pStyle w:val="ny-bullet-list"/>
      </w:pPr>
      <w:r>
        <w:t>Multiply Mentally</w:t>
      </w:r>
      <w:r w:rsidR="00FE2686">
        <w:t xml:space="preserve">  </w:t>
      </w:r>
      <w:r w:rsidR="00A9463D">
        <w:rPr>
          <w:b/>
        </w:rPr>
        <w:t>4.NBT.4</w:t>
      </w:r>
      <w:r w:rsidR="00A9463D">
        <w:tab/>
      </w:r>
      <w:r w:rsidR="009A23E2">
        <w:tab/>
      </w:r>
      <w:r w:rsidR="009A23E2">
        <w:tab/>
      </w:r>
      <w:r w:rsidR="007A7A62">
        <w:tab/>
      </w:r>
      <w:r w:rsidR="007A7A62">
        <w:tab/>
      </w:r>
      <w:r w:rsidR="00A9463D">
        <w:t>(3</w:t>
      </w:r>
      <w:r w:rsidR="00FC039C" w:rsidRPr="003D3732">
        <w:t xml:space="preserve"> minutes)</w:t>
      </w:r>
      <w:r w:rsidR="00172E1B">
        <w:t xml:space="preserve"> </w:t>
      </w:r>
    </w:p>
    <w:p w14:paraId="7BA6FF6E" w14:textId="2846DBDE" w:rsidR="00A9463D" w:rsidRPr="009A078C" w:rsidRDefault="00A9463D" w:rsidP="00F5725D">
      <w:pPr>
        <w:pStyle w:val="ny-h4"/>
        <w:outlineLvl w:val="0"/>
      </w:pPr>
      <w:r>
        <w:t>Sprint</w:t>
      </w:r>
      <w:r w:rsidR="009A23E2">
        <w:t xml:space="preserve">:  </w:t>
      </w:r>
      <w:r>
        <w:t>Multiply Multiples of 10</w:t>
      </w:r>
      <w:r w:rsidR="00501B22">
        <w:t>, 100, and 1,000</w:t>
      </w:r>
      <w:r>
        <w:t xml:space="preserve">  (9 minutes)</w:t>
      </w:r>
    </w:p>
    <w:p w14:paraId="50A2265B" w14:textId="77072E0E" w:rsidR="00A9463D" w:rsidRPr="00E7381A" w:rsidRDefault="00A9463D" w:rsidP="00E7381A">
      <w:pPr>
        <w:pStyle w:val="ny-materials"/>
      </w:pPr>
      <w:r w:rsidRPr="00E7381A">
        <w:t>Materials:</w:t>
      </w:r>
      <w:r w:rsidR="00F71B15" w:rsidRPr="00E7381A">
        <w:tab/>
      </w:r>
      <w:r w:rsidRPr="00E7381A">
        <w:t>(S) Multiply Multiples of 10, 100, and 1</w:t>
      </w:r>
      <w:r w:rsidR="005D16F7" w:rsidRPr="00E7381A">
        <w:t>,</w:t>
      </w:r>
      <w:r w:rsidRPr="00E7381A">
        <w:t>000 Sprint</w:t>
      </w:r>
    </w:p>
    <w:p w14:paraId="449C484F" w14:textId="16429334" w:rsidR="00A9463D" w:rsidRDefault="00A9463D" w:rsidP="007A7A62">
      <w:pPr>
        <w:pStyle w:val="ny-paragraph"/>
      </w:pPr>
      <w:r>
        <w:t xml:space="preserve">Note:  This Sprint </w:t>
      </w:r>
      <w:r w:rsidRPr="00DC6E19">
        <w:t>reinforce</w:t>
      </w:r>
      <w:r w:rsidR="00FB6207">
        <w:t>s</w:t>
      </w:r>
      <w:r>
        <w:t xml:space="preserve"> concepts taught and reviewed in </w:t>
      </w:r>
      <w:r w:rsidR="009A23E2">
        <w:t>L</w:t>
      </w:r>
      <w:r>
        <w:t>essons 1</w:t>
      </w:r>
      <w:r w:rsidR="007A7A62">
        <w:t>─</w:t>
      </w:r>
      <w:r>
        <w:t>6.</w:t>
      </w:r>
    </w:p>
    <w:p w14:paraId="3A8ED7F1" w14:textId="77777777" w:rsidR="00A9463D" w:rsidRDefault="00A9463D" w:rsidP="00F5725D">
      <w:pPr>
        <w:pStyle w:val="ny-h4"/>
        <w:outlineLvl w:val="0"/>
      </w:pPr>
      <w:r>
        <w:t>Multiply Mentally  (3 minutes)</w:t>
      </w:r>
    </w:p>
    <w:p w14:paraId="149D241A" w14:textId="40450F86" w:rsidR="00A9463D" w:rsidRPr="009105E7" w:rsidRDefault="00A9463D" w:rsidP="007A7A62">
      <w:pPr>
        <w:pStyle w:val="ny-paragraph"/>
      </w:pPr>
      <w:r w:rsidRPr="009105E7">
        <w:t>Note:  Reviewing these mental multiplication strategies provide</w:t>
      </w:r>
      <w:r w:rsidR="00FB6207">
        <w:t>s</w:t>
      </w:r>
      <w:r w:rsidRPr="009105E7">
        <w:t xml:space="preserve"> a foundation for students to succeed during the </w:t>
      </w:r>
      <w:r w:rsidR="00D67C38">
        <w:t>C</w:t>
      </w:r>
      <w:r w:rsidR="00B5742E" w:rsidRPr="009105E7">
        <w:t xml:space="preserve">oncept </w:t>
      </w:r>
      <w:r w:rsidR="00D67C38">
        <w:t>D</w:t>
      </w:r>
      <w:r w:rsidRPr="009105E7">
        <w:t>evelopment.</w:t>
      </w:r>
    </w:p>
    <w:p w14:paraId="6B7EC4AC" w14:textId="697ED01C" w:rsidR="00A9463D" w:rsidRDefault="00A9463D" w:rsidP="00A9463D">
      <w:pPr>
        <w:pStyle w:val="ny-list-idented"/>
      </w:pPr>
      <w:r>
        <w:t>T:</w:t>
      </w:r>
      <w:r>
        <w:tab/>
        <w:t xml:space="preserve">(Write 3 </w:t>
      </w:r>
      <w:r w:rsidR="007A7A62">
        <w:t>×</w:t>
      </w:r>
      <w:r>
        <w:t xml:space="preserve"> 2 =</w:t>
      </w:r>
      <w:r w:rsidR="009A23E2">
        <w:t xml:space="preserve"> </w:t>
      </w:r>
      <w:r w:rsidR="007A7A62">
        <w:rPr>
          <w:u w:val="single"/>
        </w:rPr>
        <w:t xml:space="preserve">        </w:t>
      </w:r>
      <w:r w:rsidR="009A23E2">
        <w:t>.</w:t>
      </w:r>
      <w:r>
        <w:t>)  Say the multiplication sentence.</w:t>
      </w:r>
    </w:p>
    <w:p w14:paraId="794BE268" w14:textId="4102BA48" w:rsidR="00A9463D" w:rsidRDefault="00A9463D" w:rsidP="00A9463D">
      <w:pPr>
        <w:pStyle w:val="ny-list-idented"/>
      </w:pPr>
      <w:r>
        <w:t>S:</w:t>
      </w:r>
      <w:r>
        <w:tab/>
        <w:t xml:space="preserve">3 </w:t>
      </w:r>
      <w:r w:rsidR="007A7A62">
        <w:t>×</w:t>
      </w:r>
      <w:r>
        <w:t xml:space="preserve"> 2 </w:t>
      </w:r>
      <w:r w:rsidR="00FA273F">
        <w:t>=</w:t>
      </w:r>
      <w:r>
        <w:t xml:space="preserve"> 6.</w:t>
      </w:r>
    </w:p>
    <w:p w14:paraId="6F39AD95" w14:textId="14043194" w:rsidR="00A9463D" w:rsidRDefault="00A9463D" w:rsidP="00A9463D">
      <w:pPr>
        <w:pStyle w:val="ny-list-idented"/>
      </w:pPr>
      <w:r>
        <w:t>T:</w:t>
      </w:r>
      <w:r>
        <w:tab/>
        <w:t xml:space="preserve">(Write 3 </w:t>
      </w:r>
      <w:r w:rsidR="007A7A62">
        <w:t>×</w:t>
      </w:r>
      <w:r>
        <w:t xml:space="preserve"> 2 = 6.  Below it, write 40 </w:t>
      </w:r>
      <w:r w:rsidR="007A7A62">
        <w:t>×</w:t>
      </w:r>
      <w:r>
        <w:t xml:space="preserve"> 2 =</w:t>
      </w:r>
      <w:r w:rsidR="007A7A62">
        <w:t xml:space="preserve"> </w:t>
      </w:r>
      <w:r w:rsidR="007A7A62">
        <w:rPr>
          <w:u w:val="single"/>
        </w:rPr>
        <w:t xml:space="preserve">        </w:t>
      </w:r>
      <w:r w:rsidR="009A23E2">
        <w:t>.</w:t>
      </w:r>
      <w:r>
        <w:t>)</w:t>
      </w:r>
      <w:r w:rsidR="00472D26">
        <w:t xml:space="preserve"> </w:t>
      </w:r>
      <w:r>
        <w:t xml:space="preserve"> Say the multiplication sentence.</w:t>
      </w:r>
    </w:p>
    <w:p w14:paraId="12C52C6F" w14:textId="7FEEC338" w:rsidR="00A9463D" w:rsidRDefault="00A9463D" w:rsidP="00A9463D">
      <w:pPr>
        <w:pStyle w:val="ny-list-idented"/>
      </w:pPr>
      <w:r>
        <w:t>S:</w:t>
      </w:r>
      <w:r>
        <w:tab/>
        <w:t xml:space="preserve">40 </w:t>
      </w:r>
      <w:r w:rsidR="007A7A62">
        <w:t>×</w:t>
      </w:r>
      <w:r>
        <w:t xml:space="preserve"> 2 = 80.</w:t>
      </w:r>
    </w:p>
    <w:p w14:paraId="3146692E" w14:textId="6E8E8B53" w:rsidR="00A9463D" w:rsidRDefault="00A9463D" w:rsidP="00A9463D">
      <w:pPr>
        <w:pStyle w:val="ny-list-idented"/>
      </w:pPr>
      <w:r>
        <w:t>T:</w:t>
      </w:r>
      <w:r>
        <w:tab/>
        <w:t xml:space="preserve">(Write 40 </w:t>
      </w:r>
      <w:r w:rsidR="007A7A62">
        <w:t>×</w:t>
      </w:r>
      <w:r>
        <w:t xml:space="preserve"> 2 = 80.  Below it, write 43 </w:t>
      </w:r>
      <w:r w:rsidR="007A7A62">
        <w:t>×</w:t>
      </w:r>
      <w:r>
        <w:t xml:space="preserve"> 2 =</w:t>
      </w:r>
      <w:r w:rsidR="007A7A62">
        <w:t xml:space="preserve"> </w:t>
      </w:r>
      <w:r w:rsidR="007A7A62">
        <w:rPr>
          <w:u w:val="single"/>
        </w:rPr>
        <w:t xml:space="preserve">        </w:t>
      </w:r>
      <w:r w:rsidR="009A23E2">
        <w:t>.</w:t>
      </w:r>
      <w:r>
        <w:t>)  Say the multiplication sentence.</w:t>
      </w:r>
    </w:p>
    <w:p w14:paraId="753DCECB" w14:textId="6D83E46A" w:rsidR="00A9463D" w:rsidRDefault="00A9463D" w:rsidP="00A9463D">
      <w:pPr>
        <w:pStyle w:val="ny-list-idented"/>
      </w:pPr>
      <w:r>
        <w:t>S:</w:t>
      </w:r>
      <w:r>
        <w:tab/>
        <w:t xml:space="preserve">43 </w:t>
      </w:r>
      <w:r w:rsidR="007A7A62">
        <w:t>×</w:t>
      </w:r>
      <w:r>
        <w:t xml:space="preserve"> 2 = 86.</w:t>
      </w:r>
    </w:p>
    <w:p w14:paraId="3B481F91" w14:textId="1392B9DA" w:rsidR="006B78C7" w:rsidRDefault="00A9463D" w:rsidP="007A7A62">
      <w:pPr>
        <w:pStyle w:val="ny-paragraph"/>
        <w:sectPr w:rsidR="006B78C7" w:rsidSect="008B571C">
          <w:headerReference w:type="default" r:id="rId12"/>
          <w:footerReference w:type="default" r:id="rId13"/>
          <w:headerReference w:type="first" r:id="rId14"/>
          <w:footerReference w:type="first" r:id="rId15"/>
          <w:pgSz w:w="12240" w:h="15840"/>
          <w:pgMar w:top="1920" w:right="1600" w:bottom="1200" w:left="800" w:header="553" w:footer="1606" w:gutter="0"/>
          <w:pgNumType w:start="103"/>
          <w:cols w:space="720"/>
          <w:docGrid w:linePitch="299"/>
        </w:sectPr>
      </w:pPr>
      <w:r w:rsidRPr="009105E7">
        <w:t xml:space="preserve">Repeat process for </w:t>
      </w:r>
      <w:r w:rsidR="00845723">
        <w:t xml:space="preserve">the following </w:t>
      </w:r>
      <w:r w:rsidRPr="009105E7">
        <w:t xml:space="preserve">possible sequence:  32 </w:t>
      </w:r>
      <w:r w:rsidR="007A7A62">
        <w:t>×</w:t>
      </w:r>
      <w:r w:rsidRPr="009105E7">
        <w:t xml:space="preserve"> 3, 21 </w:t>
      </w:r>
      <w:r w:rsidR="007A7A62">
        <w:t>×</w:t>
      </w:r>
      <w:r w:rsidRPr="009105E7">
        <w:t xml:space="preserve"> 4, and 24 </w:t>
      </w:r>
      <w:r w:rsidR="007A7A62">
        <w:t>×</w:t>
      </w:r>
      <w:r w:rsidRPr="009105E7">
        <w:t xml:space="preserve"> 4, directing students to follow the format demonstrated for them.</w:t>
      </w:r>
    </w:p>
    <w:p w14:paraId="0D4D2FBF" w14:textId="5D1E94E9" w:rsidR="00FC039C" w:rsidRPr="003A45A3" w:rsidRDefault="00FC039C" w:rsidP="00946071">
      <w:pPr>
        <w:pStyle w:val="ny-h3-boxed"/>
        <w:spacing w:before="240"/>
        <w:outlineLvl w:val="0"/>
      </w:pPr>
      <w:r w:rsidRPr="003A45A3">
        <w:lastRenderedPageBreak/>
        <w:t>A</w:t>
      </w:r>
      <w:r>
        <w:t xml:space="preserve">pplication Problem </w:t>
      </w:r>
      <w:r w:rsidR="00E40769">
        <w:t xml:space="preserve"> </w:t>
      </w:r>
      <w:r>
        <w:t>(</w:t>
      </w:r>
      <w:r w:rsidR="00F802D5">
        <w:t>10</w:t>
      </w:r>
      <w:r>
        <w:t xml:space="preserve"> minutes)</w:t>
      </w:r>
    </w:p>
    <w:p w14:paraId="68C305E5" w14:textId="268ED5BA" w:rsidR="00297FA6" w:rsidRPr="0072220D" w:rsidRDefault="009E18E5" w:rsidP="0072220D">
      <w:pPr>
        <w:pStyle w:val="ny-paragraph"/>
      </w:pPr>
      <w:r>
        <w:rPr>
          <w:noProof/>
          <w:spacing w:val="-2"/>
        </w:rPr>
        <mc:AlternateContent>
          <mc:Choice Requires="wpg">
            <w:drawing>
              <wp:anchor distT="0" distB="0" distL="114300" distR="114300" simplePos="0" relativeHeight="251654144" behindDoc="0" locked="0" layoutInCell="1" allowOverlap="1" wp14:anchorId="3ACD78DD" wp14:editId="1466B6DA">
                <wp:simplePos x="0" y="0"/>
                <wp:positionH relativeFrom="column">
                  <wp:posOffset>698500</wp:posOffset>
                </wp:positionH>
                <wp:positionV relativeFrom="paragraph">
                  <wp:posOffset>354330</wp:posOffset>
                </wp:positionV>
                <wp:extent cx="2776220" cy="2787015"/>
                <wp:effectExtent l="0" t="0" r="0" b="6985"/>
                <wp:wrapNone/>
                <wp:docPr id="76" name="Group 76"/>
                <wp:cNvGraphicFramePr/>
                <a:graphic xmlns:a="http://schemas.openxmlformats.org/drawingml/2006/main">
                  <a:graphicData uri="http://schemas.microsoft.com/office/word/2010/wordprocessingGroup">
                    <wpg:wgp>
                      <wpg:cNvGrpSpPr/>
                      <wpg:grpSpPr>
                        <a:xfrm>
                          <a:off x="0" y="0"/>
                          <a:ext cx="2776220" cy="2787015"/>
                          <a:chOff x="0" y="0"/>
                          <a:chExt cx="2776220" cy="2787015"/>
                        </a:xfrm>
                      </wpg:grpSpPr>
                      <pic:pic xmlns:pic="http://schemas.openxmlformats.org/drawingml/2006/picture">
                        <pic:nvPicPr>
                          <pic:cNvPr id="74" name="Picture 74"/>
                          <pic:cNvPicPr>
                            <a:picLocks noChangeAspect="1"/>
                          </pic:cNvPicPr>
                        </pic:nvPicPr>
                        <pic:blipFill rotWithShape="1">
                          <a:blip r:embed="rId16">
                            <a:extLst>
                              <a:ext uri="{28A0092B-C50C-407E-A947-70E740481C1C}">
                                <a14:useLocalDpi xmlns:a14="http://schemas.microsoft.com/office/drawing/2010/main" val="0"/>
                              </a:ext>
                            </a:extLst>
                          </a:blip>
                          <a:srcRect r="25128" b="43824"/>
                          <a:stretch/>
                        </pic:blipFill>
                        <pic:spPr bwMode="auto">
                          <a:xfrm>
                            <a:off x="209550" y="0"/>
                            <a:ext cx="2095500" cy="15811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75" name="Picture 75"/>
                          <pic:cNvPicPr>
                            <a:picLocks noChangeAspect="1"/>
                          </pic:cNvPicPr>
                        </pic:nvPicPr>
                        <pic:blipFill rotWithShape="1">
                          <a:blip r:embed="rId16">
                            <a:extLst>
                              <a:ext uri="{28A0092B-C50C-407E-A947-70E740481C1C}">
                                <a14:useLocalDpi xmlns:a14="http://schemas.microsoft.com/office/drawing/2010/main" val="0"/>
                              </a:ext>
                            </a:extLst>
                          </a:blip>
                          <a:srcRect t="59050"/>
                          <a:stretch/>
                        </pic:blipFill>
                        <pic:spPr bwMode="auto">
                          <a:xfrm>
                            <a:off x="0" y="1644015"/>
                            <a:ext cx="2776220" cy="1143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10ABD0A1" id="Group 76" o:spid="_x0000_s1026" style="position:absolute;margin-left:55pt;margin-top:27.9pt;width:218.6pt;height:219.45pt;z-index:251654144" coordsize="27762,27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7" type="#_x0000_t75" style="position:absolute;left:2095;width:20955;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9s6DDAAAA2wAAAA8AAABkcnMvZG93bnJldi54bWxEj0+LwjAUxO+C3yE8wZuminSlGkUFRVhY&#10;8d/B27N5tsXmpTRZrd9+Iyx4HGbmN8x03phSPKh2hWUFg34Egji1uuBMwem47o1BOI+ssbRMCl7k&#10;YD5rt6aYaPvkPT0OPhMBwi5BBbn3VSKlS3My6Pq2Ig7ezdYGfZB1JnWNzwA3pRxGUSwNFhwWcqxo&#10;lVN6P/waBTHGF1ofd/pn+73cXM9FOn45p1S30ywmIDw1/hP+b2+1gq8RvL+EHyB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T2zoMMAAADbAAAADwAAAAAAAAAAAAAAAACf&#10;AgAAZHJzL2Rvd25yZXYueG1sUEsFBgAAAAAEAAQA9wAAAI8DAAAAAA==&#10;">
                  <v:imagedata r:id="rId17" o:title="" cropbottom="28720f" cropright="16468f"/>
                  <v:path arrowok="t"/>
                </v:shape>
                <v:shape id="Picture 75" o:spid="_x0000_s1028" type="#_x0000_t75" style="position:absolute;top:16440;width:27762;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NzYLFAAAA2wAAAA8AAABkcnMvZG93bnJldi54bWxEj0FLAzEUhO9C/0N4BW82W6Eqa9NSCoX2&#10;IOi2Hrw9N8/dtcnLmjzb1V9vBMHjMDPfMPPl4J06UUxdYAPTSQGKuA6248bAYb+5ugOVBNmiC0wG&#10;vijBcjG6mGNpw5mf6FRJozKEU4kGWpG+1DrVLXlMk9ATZ+8tRI+SZWy0jXjOcO/0dVHcaI8d54UW&#10;e1q3VB+rT29g/f384d5fuiAPr1X0j4ddcLIz5nI8rO5BCQ3yH/5rb62B2xn8fsk/QC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jc2CxQAAANsAAAAPAAAAAAAAAAAAAAAA&#10;AJ8CAABkcnMvZG93bnJldi54bWxQSwUGAAAAAAQABAD3AAAAkQMAAAAA&#10;">
                  <v:imagedata r:id="rId17" o:title="" croptop="38699f"/>
                  <v:path arrowok="t"/>
                </v:shape>
              </v:group>
            </w:pict>
          </mc:Fallback>
        </mc:AlternateContent>
      </w:r>
      <w:r w:rsidR="00194C50">
        <w:t xml:space="preserve">The basketball team is selling </w:t>
      </w:r>
      <w:r w:rsidR="00847E72">
        <w:t>T</w:t>
      </w:r>
      <w:r w:rsidR="00297FA6">
        <w:t>-shirt</w:t>
      </w:r>
      <w:r w:rsidR="00194C50">
        <w:t>s for</w:t>
      </w:r>
      <w:r w:rsidR="00297FA6">
        <w:t xml:space="preserve"> $</w:t>
      </w:r>
      <w:r w:rsidR="0072220D">
        <w:t>9</w:t>
      </w:r>
      <w:r w:rsidR="00194C50">
        <w:t xml:space="preserve"> each</w:t>
      </w:r>
      <w:r w:rsidR="00297FA6">
        <w:t xml:space="preserve">.  On Monday, </w:t>
      </w:r>
      <w:r w:rsidR="00492684">
        <w:t>they s</w:t>
      </w:r>
      <w:r w:rsidR="007A1C2C">
        <w:t>old</w:t>
      </w:r>
      <w:r w:rsidR="00492684">
        <w:t xml:space="preserve"> </w:t>
      </w:r>
      <w:r>
        <w:t>4</w:t>
      </w:r>
      <w:r w:rsidR="00297FA6">
        <w:t xml:space="preserve"> </w:t>
      </w:r>
      <w:r w:rsidR="002D68B0">
        <w:t>T</w:t>
      </w:r>
      <w:r w:rsidR="00297FA6">
        <w:t xml:space="preserve">-shirts.  On Tuesday, </w:t>
      </w:r>
      <w:r w:rsidR="00492684">
        <w:t>they</w:t>
      </w:r>
      <w:r w:rsidR="00297FA6">
        <w:t xml:space="preserve"> </w:t>
      </w:r>
      <w:r w:rsidR="007A1C2C">
        <w:t xml:space="preserve">sold </w:t>
      </w:r>
      <w:r>
        <w:t>5 times as many</w:t>
      </w:r>
      <w:r w:rsidR="00297FA6">
        <w:t xml:space="preserve"> </w:t>
      </w:r>
      <w:r w:rsidR="00847E72">
        <w:t>T-shirt</w:t>
      </w:r>
      <w:r w:rsidR="00297FA6" w:rsidRPr="0072220D">
        <w:t>s</w:t>
      </w:r>
      <w:r>
        <w:t xml:space="preserve"> as on Monday</w:t>
      </w:r>
      <w:r w:rsidR="0072220D" w:rsidRPr="00F37723">
        <w:t xml:space="preserve">. </w:t>
      </w:r>
      <w:r w:rsidR="009A23E2">
        <w:t xml:space="preserve"> </w:t>
      </w:r>
      <w:r w:rsidR="0072220D" w:rsidRPr="00F37723">
        <w:t>H</w:t>
      </w:r>
      <w:r w:rsidR="00297FA6" w:rsidRPr="0072220D">
        <w:t>ow much money did the team earn altogether on Monday and Tuesday?</w:t>
      </w:r>
    </w:p>
    <w:p w14:paraId="0D4D2FC1" w14:textId="01DA4CBB" w:rsidR="00A90581" w:rsidRDefault="00B0749C" w:rsidP="00A90581">
      <w:pPr>
        <w:pStyle w:val="ny-paragraph"/>
      </w:pPr>
      <w:r w:rsidRPr="009A23E2">
        <w:rPr>
          <w:noProof/>
          <w:spacing w:val="-2"/>
        </w:rPr>
        <mc:AlternateContent>
          <mc:Choice Requires="wps">
            <w:drawing>
              <wp:anchor distT="0" distB="0" distL="114300" distR="114300" simplePos="0" relativeHeight="251652096" behindDoc="1" locked="0" layoutInCell="1" allowOverlap="1" wp14:anchorId="1B04CA55" wp14:editId="5547412F">
                <wp:simplePos x="0" y="0"/>
                <wp:positionH relativeFrom="column">
                  <wp:posOffset>4114800</wp:posOffset>
                </wp:positionH>
                <wp:positionV relativeFrom="paragraph">
                  <wp:posOffset>143510</wp:posOffset>
                </wp:positionV>
                <wp:extent cx="2066544" cy="2834640"/>
                <wp:effectExtent l="0" t="0" r="0" b="3810"/>
                <wp:wrapTight wrapText="bothSides">
                  <wp:wrapPolygon edited="0">
                    <wp:start x="0" y="0"/>
                    <wp:lineTo x="0" y="21484"/>
                    <wp:lineTo x="21308" y="21484"/>
                    <wp:lineTo x="21308" y="0"/>
                    <wp:lineTo x="0"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8346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E9F7417" w14:textId="77777777" w:rsidR="00A41F03" w:rsidRPr="00922BE9" w:rsidRDefault="00A41F03" w:rsidP="0051326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41F03" w14:paraId="79D48AB9" w14:textId="77777777" w:rsidTr="00513268">
                              <w:trPr>
                                <w:trHeight w:val="680"/>
                              </w:trPr>
                              <w:tc>
                                <w:tcPr>
                                  <w:tcW w:w="608" w:type="dxa"/>
                                  <w:tcMar>
                                    <w:left w:w="0" w:type="dxa"/>
                                    <w:right w:w="0" w:type="dxa"/>
                                  </w:tcMar>
                                </w:tcPr>
                                <w:p w14:paraId="363555BF" w14:textId="77777777" w:rsidR="00A41F03" w:rsidRDefault="00A41F03" w:rsidP="00513268">
                                  <w:pPr>
                                    <w:rPr>
                                      <w:sz w:val="18"/>
                                      <w:szCs w:val="18"/>
                                    </w:rPr>
                                  </w:pPr>
                                  <w:r>
                                    <w:rPr>
                                      <w:noProof/>
                                      <w:sz w:val="18"/>
                                      <w:szCs w:val="18"/>
                                    </w:rPr>
                                    <w:drawing>
                                      <wp:inline distT="0" distB="0" distL="0" distR="0" wp14:anchorId="67A0ADDA" wp14:editId="1A3A7C9C">
                                        <wp:extent cx="254000" cy="345810"/>
                                        <wp:effectExtent l="0" t="0" r="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7274D7D" w14:textId="7F5CA0F1" w:rsidR="00A41F03" w:rsidRDefault="00A41F03" w:rsidP="00513268">
                                  <w:pPr>
                                    <w:pStyle w:val="ny-callout-hdr"/>
                                  </w:pPr>
                                  <w:r w:rsidRPr="002E22CF">
                                    <w:t>NOTES ON</w:t>
                                  </w:r>
                                  <w:r>
                                    <w:br/>
                                    <w:t>MULTIPLE MEANS</w:t>
                                  </w:r>
                                  <w:r>
                                    <w:br/>
                                    <w:t xml:space="preserve">OF ENGAGEMENT:  </w:t>
                                  </w:r>
                                </w:p>
                              </w:tc>
                            </w:tr>
                            <w:tr w:rsidR="00A41F03" w14:paraId="0D900C57" w14:textId="77777777" w:rsidTr="009A23E2">
                              <w:trPr>
                                <w:trHeight w:val="3178"/>
                              </w:trPr>
                              <w:tc>
                                <w:tcPr>
                                  <w:tcW w:w="2909" w:type="dxa"/>
                                  <w:gridSpan w:val="2"/>
                                  <w:tcMar>
                                    <w:left w:w="0" w:type="dxa"/>
                                    <w:right w:w="0" w:type="dxa"/>
                                  </w:tcMar>
                                </w:tcPr>
                                <w:p w14:paraId="3C93CF05" w14:textId="2E594E75" w:rsidR="00A41F03" w:rsidRDefault="00A41F03" w:rsidP="007A7A62">
                                  <w:pPr>
                                    <w:pStyle w:val="ny-callout-text"/>
                                  </w:pPr>
                                  <w:r>
                                    <w:t xml:space="preserve">Extend the Application Problem for students above grade level with open-ended questions, such as the following:  </w:t>
                                  </w:r>
                                </w:p>
                                <w:p w14:paraId="3C89488E" w14:textId="7F592359" w:rsidR="00A41F03" w:rsidRDefault="00A41F03" w:rsidP="00AB4DE6">
                                  <w:pPr>
                                    <w:pStyle w:val="ny-bulletlist-notes"/>
                                    <w:numPr>
                                      <w:ilvl w:val="0"/>
                                      <w:numId w:val="1"/>
                                    </w:numPr>
                                    <w:tabs>
                                      <w:tab w:val="clear" w:pos="400"/>
                                      <w:tab w:val="clear" w:pos="800"/>
                                      <w:tab w:val="num" w:pos="270"/>
                                    </w:tabs>
                                    <w:ind w:left="270" w:hanging="270"/>
                                  </w:pPr>
                                  <w:r>
                                    <w:t>What might be an explanation for the large difference in T-shirt sales between Monday and Tuesday?</w:t>
                                  </w:r>
                                </w:p>
                                <w:p w14:paraId="74745EE5" w14:textId="19AE0F56" w:rsidR="00A41F03" w:rsidRDefault="00A41F03" w:rsidP="00AB4DE6">
                                  <w:pPr>
                                    <w:pStyle w:val="ny-bulletlist-notes"/>
                                    <w:numPr>
                                      <w:ilvl w:val="0"/>
                                      <w:numId w:val="1"/>
                                    </w:numPr>
                                    <w:tabs>
                                      <w:tab w:val="clear" w:pos="400"/>
                                      <w:tab w:val="clear" w:pos="800"/>
                                      <w:tab w:val="num" w:pos="270"/>
                                    </w:tabs>
                                    <w:ind w:left="270" w:hanging="270"/>
                                  </w:pPr>
                                  <w:r>
                                    <w:t>Based on your thoughts, what might be a strategy for generating the most money from T-shirt sales?</w:t>
                                  </w:r>
                                </w:p>
                                <w:p w14:paraId="5D928467" w14:textId="458F0F6A" w:rsidR="00A41F03" w:rsidRDefault="00A41F03" w:rsidP="00AB4DE6">
                                  <w:pPr>
                                    <w:pStyle w:val="ny-bulletlist-notes"/>
                                    <w:numPr>
                                      <w:ilvl w:val="0"/>
                                      <w:numId w:val="1"/>
                                    </w:numPr>
                                    <w:tabs>
                                      <w:tab w:val="clear" w:pos="400"/>
                                      <w:tab w:val="clear" w:pos="800"/>
                                      <w:tab w:val="num" w:pos="270"/>
                                    </w:tabs>
                                    <w:ind w:left="270" w:hanging="270"/>
                                  </w:pPr>
                                  <w:r>
                                    <w:t xml:space="preserve">Given the increase in T-shirts sold, should the team increase or decrease the price of the shirt?  Explain your reasoning. </w:t>
                                  </w:r>
                                </w:p>
                                <w:p w14:paraId="69DAE4FF" w14:textId="4286A6E4" w:rsidR="00A41F03" w:rsidRDefault="00A41F03">
                                  <w:pPr>
                                    <w:pStyle w:val="ny-bulletlist-notes"/>
                                    <w:tabs>
                                      <w:tab w:val="clear" w:pos="270"/>
                                      <w:tab w:val="clear" w:pos="800"/>
                                    </w:tabs>
                                    <w:ind w:left="0" w:firstLine="0"/>
                                    <w:rPr>
                                      <w:b/>
                                      <w:bCs/>
                                      <w:spacing w:val="-2"/>
                                    </w:rPr>
                                  </w:pPr>
                                </w:p>
                              </w:tc>
                            </w:tr>
                          </w:tbl>
                          <w:p w14:paraId="6A362930" w14:textId="77777777" w:rsidR="00A41F03" w:rsidRPr="002E22CF" w:rsidRDefault="00A41F03" w:rsidP="00513268">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4CA55" id="_x0000_t202" coordsize="21600,21600" o:spt="202" path="m,l,21600r21600,l21600,xe">
                <v:stroke joinstyle="miter"/>
                <v:path gradientshapeok="t" o:connecttype="rect"/>
              </v:shapetype>
              <v:shape id="Text Box 2" o:spid="_x0000_s1026" type="#_x0000_t202" style="position:absolute;margin-left:324pt;margin-top:11.3pt;width:162.7pt;height:2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" fillcolor="#f6f6f1" stroked="f">
                <v:path arrowok="t"/>
                <v:textbox inset="10pt,0,8pt">
                  <w:txbxContent>
                    <w:p w14:paraId="2E9F7417" w14:textId="77777777" w:rsidR="00A41F03" w:rsidRPr="00922BE9" w:rsidRDefault="00A41F03" w:rsidP="0051326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41F03" w14:paraId="79D48AB9" w14:textId="77777777" w:rsidTr="00513268">
                        <w:trPr>
                          <w:trHeight w:val="680"/>
                        </w:trPr>
                        <w:tc>
                          <w:tcPr>
                            <w:tcW w:w="608" w:type="dxa"/>
                            <w:tcMar>
                              <w:left w:w="0" w:type="dxa"/>
                              <w:right w:w="0" w:type="dxa"/>
                            </w:tcMar>
                          </w:tcPr>
                          <w:p w14:paraId="363555BF" w14:textId="77777777" w:rsidR="00A41F03" w:rsidRDefault="00A41F03" w:rsidP="00513268">
                            <w:pPr>
                              <w:rPr>
                                <w:sz w:val="18"/>
                                <w:szCs w:val="18"/>
                              </w:rPr>
                            </w:pPr>
                            <w:r>
                              <w:rPr>
                                <w:noProof/>
                                <w:sz w:val="18"/>
                                <w:szCs w:val="18"/>
                              </w:rPr>
                              <w:drawing>
                                <wp:inline distT="0" distB="0" distL="0" distR="0" wp14:anchorId="67A0ADDA" wp14:editId="1A3A7C9C">
                                  <wp:extent cx="254000" cy="345810"/>
                                  <wp:effectExtent l="0" t="0" r="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7274D7D" w14:textId="7F5CA0F1" w:rsidR="00A41F03" w:rsidRDefault="00A41F03" w:rsidP="00513268">
                            <w:pPr>
                              <w:pStyle w:val="ny-callout-hdr"/>
                            </w:pPr>
                            <w:r w:rsidRPr="002E22CF">
                              <w:t>NOTES ON</w:t>
                            </w:r>
                            <w:r>
                              <w:br/>
                              <w:t>MULTIPLE MEANS</w:t>
                            </w:r>
                            <w:r>
                              <w:br/>
                              <w:t xml:space="preserve">OF ENGAGEMENT:  </w:t>
                            </w:r>
                          </w:p>
                        </w:tc>
                      </w:tr>
                      <w:tr w:rsidR="00A41F03" w14:paraId="0D900C57" w14:textId="77777777" w:rsidTr="009A23E2">
                        <w:trPr>
                          <w:trHeight w:val="3178"/>
                        </w:trPr>
                        <w:tc>
                          <w:tcPr>
                            <w:tcW w:w="2909" w:type="dxa"/>
                            <w:gridSpan w:val="2"/>
                            <w:tcMar>
                              <w:left w:w="0" w:type="dxa"/>
                              <w:right w:w="0" w:type="dxa"/>
                            </w:tcMar>
                          </w:tcPr>
                          <w:p w14:paraId="3C93CF05" w14:textId="2E594E75" w:rsidR="00A41F03" w:rsidRDefault="00A41F03" w:rsidP="007A7A62">
                            <w:pPr>
                              <w:pStyle w:val="ny-callout-text"/>
                            </w:pPr>
                            <w:r>
                              <w:t xml:space="preserve">Extend the Application Problem for students above grade level with open-ended questions, such as the following:  </w:t>
                            </w:r>
                          </w:p>
                          <w:p w14:paraId="3C89488E" w14:textId="7F592359" w:rsidR="00A41F03" w:rsidRDefault="00A41F03" w:rsidP="00AB4DE6">
                            <w:pPr>
                              <w:pStyle w:val="ny-bulletlist-notes"/>
                              <w:numPr>
                                <w:ilvl w:val="0"/>
                                <w:numId w:val="1"/>
                              </w:numPr>
                              <w:tabs>
                                <w:tab w:val="clear" w:pos="400"/>
                                <w:tab w:val="clear" w:pos="800"/>
                                <w:tab w:val="num" w:pos="270"/>
                              </w:tabs>
                              <w:ind w:left="270" w:hanging="270"/>
                            </w:pPr>
                            <w:r>
                              <w:t>What might be an explanation for the large difference in T-shirt sales between Monday and Tuesday?</w:t>
                            </w:r>
                          </w:p>
                          <w:p w14:paraId="74745EE5" w14:textId="19AE0F56" w:rsidR="00A41F03" w:rsidRDefault="00A41F03" w:rsidP="00AB4DE6">
                            <w:pPr>
                              <w:pStyle w:val="ny-bulletlist-notes"/>
                              <w:numPr>
                                <w:ilvl w:val="0"/>
                                <w:numId w:val="1"/>
                              </w:numPr>
                              <w:tabs>
                                <w:tab w:val="clear" w:pos="400"/>
                                <w:tab w:val="clear" w:pos="800"/>
                                <w:tab w:val="num" w:pos="270"/>
                              </w:tabs>
                              <w:ind w:left="270" w:hanging="270"/>
                            </w:pPr>
                            <w:r>
                              <w:t>Based on your thoughts, what might be a strategy for generating the most money from T-shirt sales?</w:t>
                            </w:r>
                          </w:p>
                          <w:p w14:paraId="5D928467" w14:textId="458F0F6A" w:rsidR="00A41F03" w:rsidRDefault="00A41F03" w:rsidP="00AB4DE6">
                            <w:pPr>
                              <w:pStyle w:val="ny-bulletlist-notes"/>
                              <w:numPr>
                                <w:ilvl w:val="0"/>
                                <w:numId w:val="1"/>
                              </w:numPr>
                              <w:tabs>
                                <w:tab w:val="clear" w:pos="400"/>
                                <w:tab w:val="clear" w:pos="800"/>
                                <w:tab w:val="num" w:pos="270"/>
                              </w:tabs>
                              <w:ind w:left="270" w:hanging="270"/>
                            </w:pPr>
                            <w:r>
                              <w:t xml:space="preserve">Given the increase in T-shirts sold, should the team increase or decrease the price of the shirt?  Explain your reasoning. </w:t>
                            </w:r>
                          </w:p>
                          <w:p w14:paraId="69DAE4FF" w14:textId="4286A6E4" w:rsidR="00A41F03" w:rsidRDefault="00A41F03">
                            <w:pPr>
                              <w:pStyle w:val="ny-bulletlist-notes"/>
                              <w:tabs>
                                <w:tab w:val="clear" w:pos="270"/>
                                <w:tab w:val="clear" w:pos="800"/>
                              </w:tabs>
                              <w:ind w:left="0" w:firstLine="0"/>
                              <w:rPr>
                                <w:b/>
                                <w:bCs/>
                                <w:spacing w:val="-2"/>
                              </w:rPr>
                            </w:pPr>
                          </w:p>
                        </w:tc>
                      </w:tr>
                    </w:tbl>
                    <w:p w14:paraId="6A362930" w14:textId="77777777" w:rsidR="00A41F03" w:rsidRPr="002E22CF" w:rsidRDefault="00A41F03" w:rsidP="00513268">
                      <w:pPr>
                        <w:spacing w:line="240" w:lineRule="exact"/>
                        <w:rPr>
                          <w:sz w:val="18"/>
                          <w:szCs w:val="18"/>
                        </w:rPr>
                      </w:pPr>
                    </w:p>
                  </w:txbxContent>
                </v:textbox>
                <w10:wrap type="tight"/>
              </v:shape>
            </w:pict>
          </mc:Fallback>
        </mc:AlternateContent>
      </w:r>
    </w:p>
    <w:p w14:paraId="64A3DA14" w14:textId="00788644" w:rsidR="00492684" w:rsidRDefault="00492684" w:rsidP="00A90581">
      <w:pPr>
        <w:pStyle w:val="ny-paragraph"/>
      </w:pPr>
    </w:p>
    <w:p w14:paraId="5A9D3B8E" w14:textId="56B3793F" w:rsidR="00513268" w:rsidRDefault="00513268" w:rsidP="00A90581">
      <w:pPr>
        <w:pStyle w:val="ny-paragraph"/>
      </w:pPr>
    </w:p>
    <w:p w14:paraId="5D02AE18" w14:textId="42EDBDA0" w:rsidR="00513268" w:rsidRDefault="00513268" w:rsidP="00A90581">
      <w:pPr>
        <w:pStyle w:val="ny-paragraph"/>
      </w:pPr>
    </w:p>
    <w:p w14:paraId="4ADDC40E" w14:textId="336C6BDD" w:rsidR="00513268" w:rsidRDefault="00513268" w:rsidP="00A90581">
      <w:pPr>
        <w:pStyle w:val="ny-paragraph"/>
      </w:pPr>
    </w:p>
    <w:p w14:paraId="38B73829" w14:textId="725C82C0" w:rsidR="00513268" w:rsidRDefault="00513268" w:rsidP="00A90581">
      <w:pPr>
        <w:pStyle w:val="ny-paragraph"/>
      </w:pPr>
    </w:p>
    <w:p w14:paraId="67F24606" w14:textId="5058D0C1" w:rsidR="00513268" w:rsidRDefault="00513268" w:rsidP="00A90581">
      <w:pPr>
        <w:pStyle w:val="ny-paragraph"/>
      </w:pPr>
    </w:p>
    <w:p w14:paraId="413DAEB8" w14:textId="6E4F9133" w:rsidR="00500EC8" w:rsidRDefault="00500EC8" w:rsidP="00A90581">
      <w:pPr>
        <w:pStyle w:val="ny-paragraph"/>
      </w:pPr>
    </w:p>
    <w:p w14:paraId="3AD15E67" w14:textId="77777777" w:rsidR="000D66A1" w:rsidRDefault="000D66A1" w:rsidP="009105E7">
      <w:pPr>
        <w:pStyle w:val="ny-paragraph"/>
      </w:pPr>
    </w:p>
    <w:p w14:paraId="0D1F6FA3" w14:textId="77777777" w:rsidR="000D66A1" w:rsidRDefault="000D66A1" w:rsidP="009105E7">
      <w:pPr>
        <w:pStyle w:val="ny-paragraph"/>
      </w:pPr>
    </w:p>
    <w:p w14:paraId="0E277C28" w14:textId="77777777" w:rsidR="009E18E5" w:rsidRDefault="009E18E5" w:rsidP="009105E7">
      <w:pPr>
        <w:pStyle w:val="ny-paragraph"/>
      </w:pPr>
    </w:p>
    <w:p w14:paraId="0D9AE0F5" w14:textId="23545B2D" w:rsidR="00037B7F" w:rsidRPr="009105E7" w:rsidRDefault="00037B7F" w:rsidP="009178D1">
      <w:pPr>
        <w:pStyle w:val="ny-paragraph"/>
        <w:ind w:right="4080"/>
      </w:pPr>
      <w:r w:rsidRPr="009105E7">
        <w:t xml:space="preserve">Note: </w:t>
      </w:r>
      <w:r w:rsidR="009A23E2" w:rsidRPr="009105E7">
        <w:t xml:space="preserve"> </w:t>
      </w:r>
      <w:r w:rsidRPr="009105E7">
        <w:t>This</w:t>
      </w:r>
      <w:r w:rsidR="00B353E5" w:rsidRPr="009105E7">
        <w:t xml:space="preserve"> is a multi</w:t>
      </w:r>
      <w:r w:rsidR="007A7A62">
        <w:t>-</w:t>
      </w:r>
      <w:r w:rsidR="00B353E5" w:rsidRPr="009105E7">
        <w:t>step word</w:t>
      </w:r>
      <w:r w:rsidRPr="009105E7">
        <w:t xml:space="preserve"> problem review</w:t>
      </w:r>
      <w:r w:rsidR="00B353E5" w:rsidRPr="009105E7">
        <w:t>ing</w:t>
      </w:r>
      <w:r w:rsidRPr="009105E7">
        <w:t xml:space="preserve"> </w:t>
      </w:r>
      <w:r w:rsidR="00B353E5" w:rsidRPr="009105E7">
        <w:t xml:space="preserve">multiplying by multiples of </w:t>
      </w:r>
      <w:r w:rsidR="00131159">
        <w:t>10</w:t>
      </w:r>
      <w:r w:rsidR="00131159" w:rsidRPr="009105E7">
        <w:t xml:space="preserve"> </w:t>
      </w:r>
      <w:r w:rsidR="00B353E5" w:rsidRPr="009105E7">
        <w:t>from</w:t>
      </w:r>
      <w:r w:rsidRPr="009105E7">
        <w:t xml:space="preserve"> Lesson </w:t>
      </w:r>
      <w:r w:rsidR="007A1C2C">
        <w:t>5</w:t>
      </w:r>
      <w:r w:rsidR="009E18E5">
        <w:t>, including multiplicative comparison</w:t>
      </w:r>
      <w:r w:rsidRPr="009105E7">
        <w:t>.</w:t>
      </w:r>
      <w:r w:rsidR="00513268" w:rsidRPr="007A7A62">
        <w:t xml:space="preserve"> </w:t>
      </w:r>
    </w:p>
    <w:p w14:paraId="0D4D2FC2" w14:textId="4CDCC375" w:rsidR="00131E4D" w:rsidRPr="003A45A3" w:rsidRDefault="009A23E2" w:rsidP="00F5725D">
      <w:pPr>
        <w:pStyle w:val="ny-h3-boxed"/>
        <w:outlineLvl w:val="0"/>
      </w:pPr>
      <w:r>
        <w:rPr>
          <w:b w:val="0"/>
          <w:noProof/>
        </w:rPr>
        <mc:AlternateContent>
          <mc:Choice Requires="wpg">
            <w:drawing>
              <wp:anchor distT="0" distB="0" distL="114300" distR="114300" simplePos="0" relativeHeight="251663360" behindDoc="1" locked="0" layoutInCell="1" allowOverlap="1" wp14:anchorId="31EC7879" wp14:editId="224CE2A1">
                <wp:simplePos x="0" y="0"/>
                <wp:positionH relativeFrom="column">
                  <wp:posOffset>3856019</wp:posOffset>
                </wp:positionH>
                <wp:positionV relativeFrom="paragraph">
                  <wp:posOffset>191770</wp:posOffset>
                </wp:positionV>
                <wp:extent cx="2440940" cy="2145030"/>
                <wp:effectExtent l="0" t="0" r="0" b="7620"/>
                <wp:wrapTight wrapText="left">
                  <wp:wrapPolygon edited="0">
                    <wp:start x="0" y="0"/>
                    <wp:lineTo x="0" y="21485"/>
                    <wp:lineTo x="21409" y="21485"/>
                    <wp:lineTo x="21409" y="8440"/>
                    <wp:lineTo x="12475" y="6139"/>
                    <wp:lineTo x="12475" y="0"/>
                    <wp:lineTo x="0" y="0"/>
                  </wp:wrapPolygon>
                </wp:wrapTight>
                <wp:docPr id="44" name="Group 44"/>
                <wp:cNvGraphicFramePr/>
                <a:graphic xmlns:a="http://schemas.openxmlformats.org/drawingml/2006/main">
                  <a:graphicData uri="http://schemas.microsoft.com/office/word/2010/wordprocessingGroup">
                    <wpg:wgp>
                      <wpg:cNvGrpSpPr/>
                      <wpg:grpSpPr>
                        <a:xfrm>
                          <a:off x="0" y="0"/>
                          <a:ext cx="2440940" cy="2145030"/>
                          <a:chOff x="0" y="0"/>
                          <a:chExt cx="3288665" cy="2541905"/>
                        </a:xfrm>
                      </wpg:grpSpPr>
                      <pic:pic xmlns:pic="http://schemas.openxmlformats.org/drawingml/2006/picture">
                        <pic:nvPicPr>
                          <pic:cNvPr id="52" name="Picture 52"/>
                          <pic:cNvPicPr>
                            <a:picLocks noChangeAspect="1"/>
                          </pic:cNvPicPr>
                        </pic:nvPicPr>
                        <pic:blipFill rotWithShape="1">
                          <a:blip r:embed="rId19">
                            <a:extLst>
                              <a:ext uri="{28A0092B-C50C-407E-A947-70E740481C1C}">
                                <a14:useLocalDpi xmlns:a14="http://schemas.microsoft.com/office/drawing/2010/main" val="0"/>
                              </a:ext>
                            </a:extLst>
                          </a:blip>
                          <a:srcRect l="5859" t="2435" r="63781" b="85482"/>
                          <a:stretch/>
                        </pic:blipFill>
                        <pic:spPr bwMode="auto">
                          <a:xfrm>
                            <a:off x="0" y="0"/>
                            <a:ext cx="1861185" cy="10179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64" name="Picture 64"/>
                          <pic:cNvPicPr>
                            <a:picLocks noChangeAspect="1"/>
                          </pic:cNvPicPr>
                        </pic:nvPicPr>
                        <pic:blipFill rotWithShape="1">
                          <a:blip r:embed="rId19">
                            <a:extLst>
                              <a:ext uri="{28A0092B-C50C-407E-A947-70E740481C1C}">
                                <a14:useLocalDpi xmlns:a14="http://schemas.microsoft.com/office/drawing/2010/main" val="0"/>
                              </a:ext>
                            </a:extLst>
                          </a:blip>
                          <a:srcRect l="5860" t="20451" r="40010" b="61082"/>
                          <a:stretch/>
                        </pic:blipFill>
                        <pic:spPr bwMode="auto">
                          <a:xfrm>
                            <a:off x="38735" y="1017905"/>
                            <a:ext cx="3249930" cy="1524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68190D42" id="Group 44" o:spid="_x0000_s1026" style="position:absolute;margin-left:303.6pt;margin-top:15.1pt;width:192.2pt;height:168.9pt;z-index:-251653120;mso-width-relative:margin;mso-height-relative:margin" coordsize="32886,25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">
                <v:shape id="Picture 52" o:spid="_x0000_s1027" type="#_x0000_t75" style="position:absolute;width:18611;height:10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sDFTCAAAA2wAAAA8AAABkcnMvZG93bnJldi54bWxEj8FqwzAQRO+F/IPYQC6lkWNIKG7kEAot&#10;6TFO6Hmx1rawtXIkNXb/vioUehxm5g2zP8x2EHfywThWsFlnIIhrpw23Cq6Xt6dnECEiaxwck4Jv&#10;CnAoFw97LLSb+Ez3KrYiQTgUqKCLcSykDHVHFsPajcTJa5y3GJP0rdQepwS3g8yzbCctGk4LHY70&#10;2lHdV19WATY33b9vmk8zPW5z/5FV5pxXSq2W8/EFRKQ5/of/2ietYJvD75f0A2T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LAxUwgAAANsAAAAPAAAAAAAAAAAAAAAAAJ8C&#10;AABkcnMvZG93bnJldi54bWxQSwUGAAAAAAQABAD3AAAAjgMAAAAA&#10;">
                  <v:imagedata r:id="rId20" o:title="" croptop="1596f" cropbottom="56021f" cropleft="3840f" cropright="41800f"/>
                  <v:path arrowok="t"/>
                </v:shape>
                <v:shape id="Picture 64" o:spid="_x0000_s1028" type="#_x0000_t75" style="position:absolute;left:387;top:10179;width:32499;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15g3FAAAA2wAAAA8AAABkcnMvZG93bnJldi54bWxEj9FqwkAURN+F/sNyC32rm5SQanSVEhMo&#10;FSlVP+CSvU1Cs3dDdo3p33cLgo/DzJxh1tvJdGKkwbWWFcTzCARxZXXLtYLzqXxegHAeWWNnmRT8&#10;koPt5mG2xkzbK3/RePS1CBB2GSpovO8zKV3VkEE3tz1x8L7tYNAHOdRSD3gNcNPJlyhKpcGWw0KD&#10;PeUNVT/Hi1Fw+cRDsdO7/etYfiwXqS6TvIiVenqc3lYgPE3+Hr6137WCNIH/L+EH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teYNxQAAANsAAAAPAAAAAAAAAAAAAAAA&#10;AJ8CAABkcnMvZG93bnJldi54bWxQSwUGAAAAAAQABAD3AAAAkQMAAAAA&#10;">
                  <v:imagedata r:id="rId20" o:title="" croptop="13403f" cropbottom="40031f" cropleft="3840f" cropright="26221f"/>
                  <v:path arrowok="t"/>
                </v:shape>
                <w10:wrap type="tight" side="left"/>
              </v:group>
            </w:pict>
          </mc:Fallback>
        </mc:AlternateContent>
      </w:r>
      <w:r w:rsidR="0054609C">
        <w:t>C</w:t>
      </w:r>
      <w:r w:rsidR="00131E4D" w:rsidRPr="003A45A3">
        <w:t>oncept Development  (</w:t>
      </w:r>
      <w:r w:rsidR="00F802D5">
        <w:t>28</w:t>
      </w:r>
      <w:r w:rsidR="00131E4D" w:rsidRPr="003A45A3">
        <w:t xml:space="preserve"> minutes)</w:t>
      </w:r>
    </w:p>
    <w:p w14:paraId="52D61B48" w14:textId="685CB636" w:rsidR="00D137AC" w:rsidRPr="00E7381A" w:rsidRDefault="004E71BC" w:rsidP="00E7381A">
      <w:pPr>
        <w:pStyle w:val="ny-materials"/>
      </w:pPr>
      <w:r w:rsidRPr="00E7381A">
        <w:t>Materials:</w:t>
      </w:r>
      <w:r w:rsidR="00472D26" w:rsidRPr="00E7381A">
        <w:tab/>
      </w:r>
      <w:r w:rsidR="00FB6207" w:rsidRPr="00E7381A">
        <w:t>(T) Ten thousands place value chart</w:t>
      </w:r>
      <w:r w:rsidR="008123D7" w:rsidRPr="00E7381A">
        <w:t xml:space="preserve"> (Template)</w:t>
      </w:r>
      <w:r w:rsidR="00D70B5E" w:rsidRPr="00E7381A">
        <w:t xml:space="preserve"> </w:t>
      </w:r>
      <w:r w:rsidR="00FB6207" w:rsidRPr="00E7381A">
        <w:t xml:space="preserve"> </w:t>
      </w:r>
      <w:r w:rsidR="00537E47" w:rsidRPr="00E7381A">
        <w:br/>
      </w:r>
      <w:r w:rsidRPr="00E7381A">
        <w:t xml:space="preserve">(S) </w:t>
      </w:r>
      <w:r w:rsidR="00131159" w:rsidRPr="00E7381A">
        <w:t>P</w:t>
      </w:r>
      <w:r w:rsidR="00500EC8" w:rsidRPr="00E7381A">
        <w:t xml:space="preserve">ersonal </w:t>
      </w:r>
      <w:r w:rsidR="00492684" w:rsidRPr="00E7381A">
        <w:t>w</w:t>
      </w:r>
      <w:r w:rsidR="0072220D" w:rsidRPr="00E7381A">
        <w:t xml:space="preserve">hite </w:t>
      </w:r>
      <w:r w:rsidR="00492684" w:rsidRPr="00E7381A">
        <w:t>b</w:t>
      </w:r>
      <w:r w:rsidR="001835ED" w:rsidRPr="00E7381A">
        <w:t>oard</w:t>
      </w:r>
      <w:r w:rsidR="00131159" w:rsidRPr="00E7381A">
        <w:t xml:space="preserve">, </w:t>
      </w:r>
      <w:r w:rsidR="00FB6207" w:rsidRPr="00E7381A">
        <w:t>ten t</w:t>
      </w:r>
      <w:r w:rsidR="008B1877" w:rsidRPr="00E7381A">
        <w:t xml:space="preserve">housands </w:t>
      </w:r>
      <w:r w:rsidR="00FB6207" w:rsidRPr="00E7381A">
        <w:t>p</w:t>
      </w:r>
      <w:r w:rsidR="00131159" w:rsidRPr="00E7381A">
        <w:t xml:space="preserve">lace </w:t>
      </w:r>
      <w:r w:rsidR="00FB6207" w:rsidRPr="00E7381A">
        <w:t>v</w:t>
      </w:r>
      <w:r w:rsidR="00131159" w:rsidRPr="00E7381A">
        <w:t xml:space="preserve">alue </w:t>
      </w:r>
      <w:r w:rsidR="00FB6207" w:rsidRPr="00E7381A">
        <w:t>c</w:t>
      </w:r>
      <w:r w:rsidR="00131159" w:rsidRPr="00E7381A">
        <w:t>hart</w:t>
      </w:r>
      <w:r w:rsidR="00FB6207" w:rsidRPr="00E7381A">
        <w:t xml:space="preserve"> </w:t>
      </w:r>
      <w:r w:rsidR="008123D7" w:rsidRPr="00E7381A">
        <w:t>(T</w:t>
      </w:r>
      <w:r w:rsidR="008B1877" w:rsidRPr="00E7381A">
        <w:t>emplate</w:t>
      </w:r>
      <w:r w:rsidR="008123D7" w:rsidRPr="00E7381A">
        <w:t>)</w:t>
      </w:r>
    </w:p>
    <w:p w14:paraId="35A0D6D6" w14:textId="2E374D28" w:rsidR="00D137AC" w:rsidRDefault="001835ED" w:rsidP="007A7A62">
      <w:pPr>
        <w:pStyle w:val="ny-h5"/>
      </w:pPr>
      <w:r w:rsidRPr="006F3695">
        <w:t>Problem 1:</w:t>
      </w:r>
      <w:r w:rsidR="009A23E2">
        <w:t xml:space="preserve"> </w:t>
      </w:r>
      <w:r>
        <w:t xml:space="preserve"> </w:t>
      </w:r>
      <w:r w:rsidR="005F36E5">
        <w:t xml:space="preserve">Represent 2 </w:t>
      </w:r>
      <w:r w:rsidR="005F36E5">
        <w:rPr>
          <w:rFonts w:cs="Calibri"/>
        </w:rPr>
        <w:t>×</w:t>
      </w:r>
      <w:r w:rsidR="005F36E5">
        <w:t xml:space="preserve"> 23 with </w:t>
      </w:r>
      <w:r w:rsidR="0077528C">
        <w:t>disks</w:t>
      </w:r>
      <w:r w:rsidR="00BF6E1F">
        <w:t>.  Write</w:t>
      </w:r>
      <w:r w:rsidR="005F36E5">
        <w:t xml:space="preserve"> a matching equation</w:t>
      </w:r>
      <w:r w:rsidR="00BF6E1F">
        <w:t xml:space="preserve">, </w:t>
      </w:r>
      <w:r w:rsidR="005F36E5">
        <w:t>and record the partial products vertically</w:t>
      </w:r>
      <w:r w:rsidR="00B5742E">
        <w:t>.</w:t>
      </w:r>
    </w:p>
    <w:p w14:paraId="4EEADFA6" w14:textId="22A14403" w:rsidR="001835ED" w:rsidRDefault="00D137AC" w:rsidP="00A35741">
      <w:pPr>
        <w:pStyle w:val="ny-list-idented"/>
      </w:pPr>
      <w:r>
        <w:t>T:</w:t>
      </w:r>
      <w:r>
        <w:tab/>
      </w:r>
      <w:r w:rsidR="001835ED">
        <w:t>Use your place valu</w:t>
      </w:r>
      <w:r w:rsidR="00C04FDC">
        <w:t xml:space="preserve">e chart </w:t>
      </w:r>
      <w:r w:rsidR="00F37723">
        <w:t>and</w:t>
      </w:r>
      <w:r w:rsidR="00C04FDC">
        <w:t xml:space="preserve"> </w:t>
      </w:r>
      <w:r w:rsidR="00F37723">
        <w:t xml:space="preserve">draw disks to represent </w:t>
      </w:r>
      <w:r w:rsidR="003B7365">
        <w:t>2</w:t>
      </w:r>
      <w:r w:rsidR="00C04FDC">
        <w:t>3</w:t>
      </w:r>
      <w:r w:rsidR="001835ED">
        <w:t>.</w:t>
      </w:r>
    </w:p>
    <w:p w14:paraId="6780A4AF" w14:textId="1FBAFA43" w:rsidR="001835ED" w:rsidRDefault="001835ED" w:rsidP="00D137AC">
      <w:pPr>
        <w:pStyle w:val="ny-list-idented"/>
      </w:pPr>
      <w:r>
        <w:t>T:</w:t>
      </w:r>
      <w:r>
        <w:tab/>
      </w:r>
      <w:r w:rsidR="005F36E5">
        <w:t>D</w:t>
      </w:r>
      <w:r>
        <w:t xml:space="preserve">raw </w:t>
      </w:r>
      <w:r w:rsidR="0077528C">
        <w:t>disks</w:t>
      </w:r>
      <w:r>
        <w:t xml:space="preserve"> on your place value chart to show</w:t>
      </w:r>
      <w:r w:rsidR="00C04FDC">
        <w:t xml:space="preserve"> </w:t>
      </w:r>
      <w:r w:rsidR="00F37E2E">
        <w:t>1</w:t>
      </w:r>
      <w:r>
        <w:t xml:space="preserve"> more group of </w:t>
      </w:r>
      <w:r w:rsidR="003B7365">
        <w:t>23</w:t>
      </w:r>
      <w:r>
        <w:t>.</w:t>
      </w:r>
      <w:r w:rsidR="009A23E2">
        <w:t xml:space="preserve"> </w:t>
      </w:r>
      <w:r w:rsidR="00311EB5">
        <w:t xml:space="preserve"> W</w:t>
      </w:r>
      <w:r w:rsidR="006F3695">
        <w:t xml:space="preserve">hat is the total value in the </w:t>
      </w:r>
      <w:r w:rsidR="005F36E5">
        <w:t>ones</w:t>
      </w:r>
      <w:r w:rsidR="006F3695">
        <w:t>?</w:t>
      </w:r>
    </w:p>
    <w:p w14:paraId="11BEA67C" w14:textId="1D02C960" w:rsidR="006F3695" w:rsidRDefault="00311EB5" w:rsidP="006F3695">
      <w:pPr>
        <w:pStyle w:val="ny-list-idented"/>
      </w:pPr>
      <w:r>
        <w:t>S:</w:t>
      </w:r>
      <w:r>
        <w:tab/>
      </w:r>
      <w:r w:rsidR="00F37E2E">
        <w:t>2</w:t>
      </w:r>
      <w:r>
        <w:t xml:space="preserve"> </w:t>
      </w:r>
      <w:r w:rsidR="007A7A62">
        <w:t>×</w:t>
      </w:r>
      <w:r>
        <w:t xml:space="preserve"> </w:t>
      </w:r>
      <w:r w:rsidR="003B7365">
        <w:t>3</w:t>
      </w:r>
      <w:r>
        <w:t xml:space="preserve"> ones = </w:t>
      </w:r>
      <w:r w:rsidR="00F37E2E">
        <w:t xml:space="preserve">6 </w:t>
      </w:r>
      <w:r>
        <w:t xml:space="preserve">ones = </w:t>
      </w:r>
      <w:r w:rsidR="00F37E2E">
        <w:t>6</w:t>
      </w:r>
      <w:r w:rsidR="00500EC8">
        <w:t>.</w:t>
      </w:r>
    </w:p>
    <w:p w14:paraId="3D9F60C1" w14:textId="7DC0DBD4" w:rsidR="006F3695" w:rsidRDefault="006F3695" w:rsidP="006F3695">
      <w:pPr>
        <w:pStyle w:val="ny-list-idented"/>
      </w:pPr>
      <w:r>
        <w:t>T:</w:t>
      </w:r>
      <w:r>
        <w:tab/>
        <w:t xml:space="preserve">Write </w:t>
      </w:r>
      <w:r w:rsidR="00F37E2E">
        <w:t xml:space="preserve">2 </w:t>
      </w:r>
      <w:r w:rsidR="00F37E2E">
        <w:rPr>
          <w:rFonts w:cs="Calibri"/>
        </w:rPr>
        <w:t>×</w:t>
      </w:r>
      <w:r w:rsidR="00F37E2E">
        <w:t xml:space="preserve"> 3 ones </w:t>
      </w:r>
      <w:r w:rsidR="00311EB5">
        <w:t xml:space="preserve">under </w:t>
      </w:r>
      <w:r>
        <w:t xml:space="preserve">the ones column.  </w:t>
      </w:r>
      <w:r w:rsidR="005F36E5">
        <w:t xml:space="preserve">Let’s </w:t>
      </w:r>
      <w:r w:rsidR="00574EBA">
        <w:t>record</w:t>
      </w:r>
      <w:r w:rsidR="00885FFC">
        <w:t xml:space="preserve"> 2 </w:t>
      </w:r>
      <w:r w:rsidR="00885FFC">
        <w:rPr>
          <w:rFonts w:cs="Calibri"/>
        </w:rPr>
        <w:t xml:space="preserve">× </w:t>
      </w:r>
      <w:r w:rsidR="00885FFC">
        <w:t>23</w:t>
      </w:r>
      <w:r w:rsidR="00741291">
        <w:t xml:space="preserve"> </w:t>
      </w:r>
      <w:r w:rsidR="00574EBA">
        <w:t>vertical</w:t>
      </w:r>
      <w:r w:rsidR="00741291">
        <w:t>ly</w:t>
      </w:r>
      <w:r w:rsidR="00574EBA">
        <w:t>.</w:t>
      </w:r>
    </w:p>
    <w:p w14:paraId="4BD59597" w14:textId="1E8DDEB5" w:rsidR="00574EBA" w:rsidRDefault="00574EBA" w:rsidP="006F3695">
      <w:pPr>
        <w:pStyle w:val="ny-list-idented"/>
      </w:pPr>
      <w:r>
        <w:t>T:</w:t>
      </w:r>
      <w:r>
        <w:tab/>
        <w:t xml:space="preserve">We record the total number </w:t>
      </w:r>
      <w:r w:rsidR="00741291">
        <w:t>for the</w:t>
      </w:r>
      <w:r>
        <w:t xml:space="preserve"> ones below, just like in addition</w:t>
      </w:r>
      <w:r w:rsidR="009A23E2">
        <w:t xml:space="preserve">. </w:t>
      </w:r>
      <w:r>
        <w:t xml:space="preserve"> (Record the 6 ones as shown </w:t>
      </w:r>
      <w:r w:rsidR="00A002FA">
        <w:t>above</w:t>
      </w:r>
      <w:r>
        <w:t>.)</w:t>
      </w:r>
    </w:p>
    <w:p w14:paraId="15EBE9A9" w14:textId="0F46B1BF" w:rsidR="005F36E5" w:rsidRDefault="005F36E5" w:rsidP="006F3695">
      <w:pPr>
        <w:pStyle w:val="ny-list-idented"/>
      </w:pPr>
      <w:r>
        <w:t>T:</w:t>
      </w:r>
      <w:r>
        <w:tab/>
        <w:t>Let’s look at the tens</w:t>
      </w:r>
      <w:r w:rsidR="009A23E2">
        <w:t xml:space="preserve">.  </w:t>
      </w:r>
      <w:r>
        <w:t>What is the total value in the tens?</w:t>
      </w:r>
    </w:p>
    <w:p w14:paraId="25C225BF" w14:textId="2AD95D03" w:rsidR="00FF1305" w:rsidRDefault="005F36E5" w:rsidP="006F3695">
      <w:pPr>
        <w:pStyle w:val="ny-list-idented"/>
      </w:pPr>
      <w:r>
        <w:lastRenderedPageBreak/>
        <w:t>S:</w:t>
      </w:r>
      <w:r>
        <w:tab/>
        <w:t xml:space="preserve">2 </w:t>
      </w:r>
      <w:r>
        <w:rPr>
          <w:rFonts w:cs="Calibri"/>
        </w:rPr>
        <w:t>×</w:t>
      </w:r>
      <w:r>
        <w:t xml:space="preserve"> 2 tens = 4 tens = 40</w:t>
      </w:r>
      <w:r w:rsidR="00FC3E27">
        <w:t>.</w:t>
      </w:r>
    </w:p>
    <w:p w14:paraId="5A6C3F82" w14:textId="1A97CC0E" w:rsidR="005F36E5" w:rsidRDefault="005F36E5" w:rsidP="006F3695">
      <w:pPr>
        <w:pStyle w:val="ny-list-idented"/>
      </w:pPr>
      <w:r>
        <w:t>T:</w:t>
      </w:r>
      <w:r>
        <w:tab/>
        <w:t xml:space="preserve">Write 2 </w:t>
      </w:r>
      <w:r>
        <w:rPr>
          <w:rFonts w:cs="Calibri"/>
        </w:rPr>
        <w:t>×</w:t>
      </w:r>
      <w:r>
        <w:t xml:space="preserve"> 2 tens under the </w:t>
      </w:r>
      <w:r w:rsidR="00885FFC">
        <w:t>tens</w:t>
      </w:r>
      <w:r>
        <w:t xml:space="preserve"> column.  Let’s represent our answer i</w:t>
      </w:r>
      <w:r w:rsidR="001E592A">
        <w:t xml:space="preserve">n the </w:t>
      </w:r>
      <w:r w:rsidR="00522954">
        <w:t>problem</w:t>
      </w:r>
      <w:r>
        <w:t xml:space="preserve">.  </w:t>
      </w:r>
      <w:r w:rsidR="00492684">
        <w:t>We</w:t>
      </w:r>
      <w:r>
        <w:t xml:space="preserve"> write 40 to represent the value of the tens.</w:t>
      </w:r>
    </w:p>
    <w:p w14:paraId="77AB0AE3" w14:textId="605A9A2F" w:rsidR="005F36E5" w:rsidRDefault="005F36E5" w:rsidP="006F3695">
      <w:pPr>
        <w:pStyle w:val="ny-list-idented"/>
      </w:pPr>
      <w:r>
        <w:t>T:</w:t>
      </w:r>
      <w:r>
        <w:tab/>
        <w:t xml:space="preserve">What is the total value represented by the </w:t>
      </w:r>
      <w:r w:rsidR="0077528C">
        <w:t>disks</w:t>
      </w:r>
      <w:r>
        <w:t>?</w:t>
      </w:r>
    </w:p>
    <w:p w14:paraId="30CCCC06" w14:textId="7F623BBC" w:rsidR="00CD5FF9" w:rsidRDefault="00BE722F" w:rsidP="006F3695">
      <w:pPr>
        <w:pStyle w:val="ny-list-idented"/>
      </w:pPr>
      <w:r>
        <w:t>S:</w:t>
      </w:r>
      <w:r>
        <w:tab/>
      </w:r>
      <w:r w:rsidR="006F3695">
        <w:t xml:space="preserve">The total value is </w:t>
      </w:r>
      <w:r w:rsidR="00F37E2E">
        <w:t xml:space="preserve">46 </w:t>
      </w:r>
      <w:r w:rsidR="006F3695">
        <w:t xml:space="preserve">because </w:t>
      </w:r>
      <w:r w:rsidR="00F37E2E">
        <w:t xml:space="preserve">4 tens + 6 ones </w:t>
      </w:r>
      <w:r w:rsidR="00CD5FF9">
        <w:t>= 46.</w:t>
      </w:r>
    </w:p>
    <w:p w14:paraId="689964AE" w14:textId="2CD2271A" w:rsidR="00F37E2E" w:rsidRDefault="00CD5FF9" w:rsidP="006F3695">
      <w:pPr>
        <w:pStyle w:val="ny-list-idented"/>
      </w:pPr>
      <w:r>
        <w:t>T:</w:t>
      </w:r>
      <w:r>
        <w:tab/>
        <w:t>Notic</w:t>
      </w:r>
      <w:r w:rsidR="005037E9">
        <w:t>e that when we add the values</w:t>
      </w:r>
      <w:r w:rsidR="001E592A">
        <w:t xml:space="preserve"> we wrote </w:t>
      </w:r>
      <w:r w:rsidR="00741291">
        <w:t>below the line that they add to 46, the product!</w:t>
      </w:r>
    </w:p>
    <w:p w14:paraId="12F43736" w14:textId="786FFDE9" w:rsidR="006F3695" w:rsidRDefault="00F37E2E" w:rsidP="007A7A62">
      <w:pPr>
        <w:pStyle w:val="ny-paragraph"/>
      </w:pPr>
      <w:r>
        <w:t xml:space="preserve">Repeat with 3 </w:t>
      </w:r>
      <w:r>
        <w:rPr>
          <w:rFonts w:cs="Calibri"/>
        </w:rPr>
        <w:t>×</w:t>
      </w:r>
      <w:r>
        <w:t xml:space="preserve"> 23</w:t>
      </w:r>
      <w:r w:rsidR="003B7365">
        <w:t>.</w:t>
      </w:r>
    </w:p>
    <w:p w14:paraId="71DA8C3C" w14:textId="0A94DFA8" w:rsidR="006F3695" w:rsidRDefault="00EB0A20" w:rsidP="00A41F03">
      <w:pPr>
        <w:pStyle w:val="ny-h5"/>
        <w:spacing w:before="200"/>
        <w:ind w:right="4075"/>
        <w:outlineLvl w:val="0"/>
      </w:pPr>
      <w:r>
        <w:rPr>
          <w:noProof/>
        </w:rPr>
        <mc:AlternateContent>
          <mc:Choice Requires="wps">
            <w:drawing>
              <wp:anchor distT="0" distB="0" distL="114300" distR="114300" simplePos="0" relativeHeight="251642880" behindDoc="0" locked="0" layoutInCell="1" allowOverlap="1" wp14:anchorId="72001A0D" wp14:editId="06A3E50A">
                <wp:simplePos x="0" y="0"/>
                <wp:positionH relativeFrom="column">
                  <wp:posOffset>4114800</wp:posOffset>
                </wp:positionH>
                <wp:positionV relativeFrom="paragraph">
                  <wp:posOffset>247650</wp:posOffset>
                </wp:positionV>
                <wp:extent cx="2066544" cy="2295144"/>
                <wp:effectExtent l="0" t="0" r="0" b="0"/>
                <wp:wrapThrough wrapText="bothSides">
                  <wp:wrapPolygon edited="0">
                    <wp:start x="0" y="0"/>
                    <wp:lineTo x="0" y="21337"/>
                    <wp:lineTo x="21308" y="21337"/>
                    <wp:lineTo x="21308" y="0"/>
                    <wp:lineTo x="0" y="0"/>
                  </wp:wrapPolygon>
                </wp:wrapThrough>
                <wp:docPr id="1572" name="Text Box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9514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9B4772F" w14:textId="77777777" w:rsidR="00A41F03" w:rsidRPr="00922BE9" w:rsidRDefault="00A41F03" w:rsidP="00A108F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41F03" w14:paraId="322B91FB" w14:textId="77777777">
                              <w:trPr>
                                <w:trHeight w:val="680"/>
                              </w:trPr>
                              <w:tc>
                                <w:tcPr>
                                  <w:tcW w:w="608" w:type="dxa"/>
                                  <w:tcMar>
                                    <w:left w:w="0" w:type="dxa"/>
                                    <w:right w:w="0" w:type="dxa"/>
                                  </w:tcMar>
                                </w:tcPr>
                                <w:p w14:paraId="7B4D3185" w14:textId="77777777" w:rsidR="00A41F03" w:rsidRDefault="00A41F03" w:rsidP="00F14FBD">
                                  <w:pPr>
                                    <w:rPr>
                                      <w:sz w:val="18"/>
                                      <w:szCs w:val="18"/>
                                    </w:rPr>
                                  </w:pPr>
                                  <w:r>
                                    <w:rPr>
                                      <w:noProof/>
                                      <w:sz w:val="18"/>
                                      <w:szCs w:val="18"/>
                                    </w:rPr>
                                    <w:drawing>
                                      <wp:inline distT="0" distB="0" distL="0" distR="0" wp14:anchorId="62E7016F" wp14:editId="532EF93B">
                                        <wp:extent cx="254000" cy="345810"/>
                                        <wp:effectExtent l="0" t="0" r="0" b="10160"/>
                                        <wp:docPr id="1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B71A749" w14:textId="5B064051" w:rsidR="00A41F03" w:rsidRPr="00922BE9" w:rsidRDefault="00A41F03">
                                  <w:pPr>
                                    <w:pStyle w:val="ny-callout-hdr"/>
                                  </w:pPr>
                                  <w:r>
                                    <w:t>NOTES ON</w:t>
                                  </w:r>
                                  <w:r>
                                    <w:br/>
                                    <w:t>MULTIPLE MEANS</w:t>
                                  </w:r>
                                  <w:r>
                                    <w:br/>
                                    <w:t xml:space="preserve">OF ACTION AND EXPRESSION:  </w:t>
                                  </w:r>
                                </w:p>
                              </w:tc>
                            </w:tr>
                            <w:tr w:rsidR="00A41F03" w14:paraId="3B6A13DB" w14:textId="77777777" w:rsidTr="007A7A62">
                              <w:trPr>
                                <w:trHeight w:val="1998"/>
                              </w:trPr>
                              <w:tc>
                                <w:tcPr>
                                  <w:tcW w:w="2909" w:type="dxa"/>
                                  <w:gridSpan w:val="2"/>
                                  <w:tcMar>
                                    <w:left w:w="0" w:type="dxa"/>
                                    <w:right w:w="0" w:type="dxa"/>
                                  </w:tcMar>
                                </w:tcPr>
                                <w:p w14:paraId="384EA058" w14:textId="1C4F1FB0" w:rsidR="00A41F03" w:rsidRDefault="00A41F03" w:rsidP="00F62972">
                                  <w:pPr>
                                    <w:pStyle w:val="ny-callout-text"/>
                                    <w:rPr>
                                      <w:lang w:eastAsia="ja-JP"/>
                                    </w:rPr>
                                  </w:pPr>
                                  <w:r>
                                    <w:rPr>
                                      <w:lang w:eastAsia="ja-JP"/>
                                    </w:rPr>
                                    <w:t xml:space="preserve">Some learners may have difficulty drawing, tracking, and organizing place value disks to represent </w:t>
                                  </w:r>
                                  <w:r>
                                    <w:t>4 × 54.  A similar demonstration of renaming in the tens and ones place can be shown through 3 × 34.  Alternatively, students can model numerals (i.e., writing 4 instead of 4 ones disks).</w:t>
                                  </w:r>
                                </w:p>
                              </w:tc>
                            </w:tr>
                          </w:tbl>
                          <w:p w14:paraId="6F8881C3" w14:textId="77777777" w:rsidR="00A41F03" w:rsidRPr="002E22CF" w:rsidRDefault="00A41F03" w:rsidP="00A108F8">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01A0D" id="Text Box 1572" o:spid="_x0000_s1027" type="#_x0000_t202" style="position:absolute;margin-left:324pt;margin-top:19.5pt;width:162.7pt;height:180.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" fillcolor="#f6f6f1" stroked="f">
                <v:path arrowok="t"/>
                <v:textbox inset="10pt,0,8pt">
                  <w:txbxContent>
                    <w:p w14:paraId="59B4772F" w14:textId="77777777" w:rsidR="00A41F03" w:rsidRPr="00922BE9" w:rsidRDefault="00A41F03" w:rsidP="00A108F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41F03" w14:paraId="322B91FB" w14:textId="77777777">
                        <w:trPr>
                          <w:trHeight w:val="680"/>
                        </w:trPr>
                        <w:tc>
                          <w:tcPr>
                            <w:tcW w:w="608" w:type="dxa"/>
                            <w:tcMar>
                              <w:left w:w="0" w:type="dxa"/>
                              <w:right w:w="0" w:type="dxa"/>
                            </w:tcMar>
                          </w:tcPr>
                          <w:p w14:paraId="7B4D3185" w14:textId="77777777" w:rsidR="00A41F03" w:rsidRDefault="00A41F03" w:rsidP="00F14FBD">
                            <w:pPr>
                              <w:rPr>
                                <w:sz w:val="18"/>
                                <w:szCs w:val="18"/>
                              </w:rPr>
                            </w:pPr>
                            <w:r>
                              <w:rPr>
                                <w:noProof/>
                                <w:sz w:val="18"/>
                                <w:szCs w:val="18"/>
                              </w:rPr>
                              <w:drawing>
                                <wp:inline distT="0" distB="0" distL="0" distR="0" wp14:anchorId="62E7016F" wp14:editId="532EF93B">
                                  <wp:extent cx="254000" cy="345810"/>
                                  <wp:effectExtent l="0" t="0" r="0" b="10160"/>
                                  <wp:docPr id="1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B71A749" w14:textId="5B064051" w:rsidR="00A41F03" w:rsidRPr="00922BE9" w:rsidRDefault="00A41F03">
                            <w:pPr>
                              <w:pStyle w:val="ny-callout-hdr"/>
                            </w:pPr>
                            <w:r>
                              <w:t>NOTES ON</w:t>
                            </w:r>
                            <w:r>
                              <w:br/>
                              <w:t>MULTIPLE MEANS</w:t>
                            </w:r>
                            <w:r>
                              <w:br/>
                              <w:t xml:space="preserve">OF ACTION AND EXPRESSION:  </w:t>
                            </w:r>
                          </w:p>
                        </w:tc>
                      </w:tr>
                      <w:tr w:rsidR="00A41F03" w14:paraId="3B6A13DB" w14:textId="77777777" w:rsidTr="007A7A62">
                        <w:trPr>
                          <w:trHeight w:val="1998"/>
                        </w:trPr>
                        <w:tc>
                          <w:tcPr>
                            <w:tcW w:w="2909" w:type="dxa"/>
                            <w:gridSpan w:val="2"/>
                            <w:tcMar>
                              <w:left w:w="0" w:type="dxa"/>
                              <w:right w:w="0" w:type="dxa"/>
                            </w:tcMar>
                          </w:tcPr>
                          <w:p w14:paraId="384EA058" w14:textId="1C4F1FB0" w:rsidR="00A41F03" w:rsidRDefault="00A41F03" w:rsidP="00F62972">
                            <w:pPr>
                              <w:pStyle w:val="ny-callout-text"/>
                              <w:rPr>
                                <w:lang w:eastAsia="ja-JP"/>
                              </w:rPr>
                            </w:pPr>
                            <w:r>
                              <w:rPr>
                                <w:lang w:eastAsia="ja-JP"/>
                              </w:rPr>
                              <w:t xml:space="preserve">Some learners may have difficulty drawing, tracking, and organizing place value disks to represent </w:t>
                            </w:r>
                            <w:r>
                              <w:t>4 × 54.  A similar demonstration of renaming in the tens and ones place can be shown through 3 × 34.  Alternatively, students can model numerals (i.e., writing 4 instead of 4 ones disks).</w:t>
                            </w:r>
                          </w:p>
                        </w:tc>
                      </w:tr>
                    </w:tbl>
                    <w:p w14:paraId="6F8881C3" w14:textId="77777777" w:rsidR="00A41F03" w:rsidRPr="002E22CF" w:rsidRDefault="00A41F03" w:rsidP="00A108F8">
                      <w:pPr>
                        <w:spacing w:line="240" w:lineRule="exact"/>
                        <w:rPr>
                          <w:sz w:val="18"/>
                          <w:szCs w:val="18"/>
                        </w:rPr>
                      </w:pPr>
                    </w:p>
                  </w:txbxContent>
                </v:textbox>
                <w10:wrap type="through"/>
              </v:shape>
            </w:pict>
          </mc:Fallback>
        </mc:AlternateContent>
      </w:r>
      <w:r w:rsidR="006F3695" w:rsidRPr="006F3695">
        <w:t>Problem 2:</w:t>
      </w:r>
      <w:r w:rsidR="006F3695">
        <w:t xml:space="preserve"> </w:t>
      </w:r>
      <w:r w:rsidR="009A23E2">
        <w:t xml:space="preserve"> </w:t>
      </w:r>
      <w:r w:rsidR="006F3695">
        <w:t>Model and solv</w:t>
      </w:r>
      <w:r w:rsidR="00F802D5">
        <w:t xml:space="preserve">e </w:t>
      </w:r>
      <w:r w:rsidR="00DD10F9">
        <w:t xml:space="preserve">4 </w:t>
      </w:r>
      <w:r w:rsidR="00F5725D">
        <w:rPr>
          <w:rFonts w:cs="Calibri"/>
        </w:rPr>
        <w:t>×</w:t>
      </w:r>
      <w:r w:rsidR="00F5725D">
        <w:rPr>
          <w:rFonts w:ascii="Times" w:hAnsi="Times"/>
          <w:sz w:val="20"/>
          <w:szCs w:val="20"/>
        </w:rPr>
        <w:t xml:space="preserve"> </w:t>
      </w:r>
      <w:r w:rsidR="00BE722F">
        <w:t>5</w:t>
      </w:r>
      <w:r w:rsidR="00DD10F9">
        <w:t>4</w:t>
      </w:r>
      <w:r w:rsidR="006F3695">
        <w:t>.</w:t>
      </w:r>
    </w:p>
    <w:p w14:paraId="6842C9F6" w14:textId="7B6CCEAC" w:rsidR="006F3695" w:rsidRDefault="00FA273F" w:rsidP="0034616F">
      <w:pPr>
        <w:pStyle w:val="ny-list-idented"/>
        <w:ind w:right="4080"/>
      </w:pPr>
      <w:r>
        <w:t>T:</w:t>
      </w:r>
      <w:r>
        <w:tab/>
      </w:r>
      <w:r w:rsidR="00CD5FF9">
        <w:t xml:space="preserve">Draw </w:t>
      </w:r>
      <w:r w:rsidR="0077528C">
        <w:t>disks</w:t>
      </w:r>
      <w:r w:rsidR="00CD5FF9">
        <w:t xml:space="preserve"> to r</w:t>
      </w:r>
      <w:r>
        <w:t xml:space="preserve">epresent </w:t>
      </w:r>
      <w:r w:rsidR="00CD5FF9">
        <w:t>54</w:t>
      </w:r>
      <w:r>
        <w:t xml:space="preserve"> </w:t>
      </w:r>
      <w:r w:rsidR="006F3695">
        <w:t xml:space="preserve">on your place value chart.  What is </w:t>
      </w:r>
      <w:r w:rsidR="00492684">
        <w:t>54 in unit form?</w:t>
      </w:r>
    </w:p>
    <w:p w14:paraId="7671292A" w14:textId="1841A66E" w:rsidR="006F3695" w:rsidRDefault="006F3695" w:rsidP="0034616F">
      <w:pPr>
        <w:pStyle w:val="ny-list-idented"/>
        <w:ind w:right="4080"/>
      </w:pPr>
      <w:r>
        <w:t>S:</w:t>
      </w:r>
      <w:r>
        <w:tab/>
      </w:r>
      <w:r w:rsidR="00BE722F">
        <w:t>5 ten</w:t>
      </w:r>
      <w:r w:rsidR="00741291">
        <w:t>s</w:t>
      </w:r>
      <w:r w:rsidR="00BE722F">
        <w:t xml:space="preserve"> 4 ones.</w:t>
      </w:r>
    </w:p>
    <w:p w14:paraId="641F20FF" w14:textId="6B333CDB" w:rsidR="00BE722F" w:rsidRDefault="006F3695" w:rsidP="0034616F">
      <w:pPr>
        <w:pStyle w:val="ny-list-idented"/>
        <w:ind w:right="4080"/>
      </w:pPr>
      <w:r>
        <w:t>T:</w:t>
      </w:r>
      <w:r>
        <w:tab/>
      </w:r>
      <w:r w:rsidR="00BE722F">
        <w:t>D</w:t>
      </w:r>
      <w:r>
        <w:t xml:space="preserve">raw </w:t>
      </w:r>
      <w:r w:rsidR="00F62972">
        <w:t>three</w:t>
      </w:r>
      <w:r w:rsidR="00F802D5">
        <w:t xml:space="preserve"> </w:t>
      </w:r>
      <w:r>
        <w:t xml:space="preserve">more groups of </w:t>
      </w:r>
      <w:r w:rsidR="00885FFC">
        <w:t xml:space="preserve">54 </w:t>
      </w:r>
      <w:r>
        <w:t>on your chart</w:t>
      </w:r>
      <w:r w:rsidR="00F62972">
        <w:t>,</w:t>
      </w:r>
      <w:r w:rsidR="00BE722F">
        <w:t xml:space="preserve"> and then write the expression 4 </w:t>
      </w:r>
      <w:r w:rsidR="00BE722F">
        <w:rPr>
          <w:rFonts w:cs="Calibri"/>
        </w:rPr>
        <w:t>×</w:t>
      </w:r>
      <w:r w:rsidR="00BE722F">
        <w:t xml:space="preserve"> 54 vertically on your </w:t>
      </w:r>
      <w:r w:rsidR="007E2024">
        <w:t xml:space="preserve">personal white </w:t>
      </w:r>
      <w:r w:rsidR="00BE722F">
        <w:t>board</w:t>
      </w:r>
      <w:r>
        <w:t>.</w:t>
      </w:r>
    </w:p>
    <w:p w14:paraId="09F50902" w14:textId="22EDA476" w:rsidR="006F3695" w:rsidRDefault="00BE722F" w:rsidP="0034616F">
      <w:pPr>
        <w:pStyle w:val="ny-list-idented"/>
        <w:ind w:right="4080"/>
      </w:pPr>
      <w:r>
        <w:t>T:</w:t>
      </w:r>
      <w:r>
        <w:tab/>
      </w:r>
      <w:r w:rsidR="00885FFC">
        <w:t>What is the value of the ones now?</w:t>
      </w:r>
    </w:p>
    <w:p w14:paraId="1931B983" w14:textId="291B28B8" w:rsidR="00885FFC" w:rsidRDefault="006F3695" w:rsidP="0034616F">
      <w:pPr>
        <w:pStyle w:val="ny-list-idented"/>
        <w:ind w:right="4080"/>
      </w:pPr>
      <w:r>
        <w:t>S:</w:t>
      </w:r>
      <w:r>
        <w:tab/>
      </w:r>
      <w:r w:rsidR="00885FFC">
        <w:t xml:space="preserve">4 </w:t>
      </w:r>
      <w:r w:rsidR="00A57A42">
        <w:rPr>
          <w:rFonts w:cs="Calibri"/>
        </w:rPr>
        <w:t>×</w:t>
      </w:r>
      <w:r w:rsidR="00A57A42">
        <w:t xml:space="preserve"> </w:t>
      </w:r>
      <w:r w:rsidR="00885FFC">
        <w:t>4 ones = 16</w:t>
      </w:r>
      <w:r w:rsidR="00A57A42">
        <w:t xml:space="preserve"> </w:t>
      </w:r>
      <w:r w:rsidR="00885FFC">
        <w:t>ones</w:t>
      </w:r>
      <w:r w:rsidR="00A57A42">
        <w:t>.</w:t>
      </w:r>
    </w:p>
    <w:p w14:paraId="6F2D1536" w14:textId="5CC7591C" w:rsidR="00885FFC" w:rsidRDefault="00885FFC" w:rsidP="0034616F">
      <w:pPr>
        <w:pStyle w:val="ny-list-idented"/>
        <w:ind w:right="4080"/>
      </w:pPr>
      <w:r>
        <w:t>T:</w:t>
      </w:r>
      <w:r>
        <w:tab/>
      </w:r>
      <w:r w:rsidR="00492684">
        <w:t xml:space="preserve">Record </w:t>
      </w:r>
      <w:r>
        <w:t>the value of the ones.</w:t>
      </w:r>
      <w:r w:rsidR="00BE722F">
        <w:t xml:space="preserve"> </w:t>
      </w:r>
      <w:r w:rsidR="00472D26">
        <w:t xml:space="preserve"> </w:t>
      </w:r>
      <w:r>
        <w:t>What is the value of the tens?</w:t>
      </w:r>
    </w:p>
    <w:p w14:paraId="1AA36FA2" w14:textId="0C54EAEE" w:rsidR="00885FFC" w:rsidRDefault="00885FFC" w:rsidP="0034616F">
      <w:pPr>
        <w:pStyle w:val="ny-list-idented"/>
        <w:ind w:right="4080"/>
      </w:pPr>
      <w:r>
        <w:t>S:</w:t>
      </w:r>
      <w:r>
        <w:tab/>
        <w:t xml:space="preserve">4 </w:t>
      </w:r>
      <w:r w:rsidR="00F5725D">
        <w:rPr>
          <w:rFonts w:cs="Calibri"/>
        </w:rPr>
        <w:t>×</w:t>
      </w:r>
      <w:r>
        <w:t xml:space="preserve"> 5 tens = 20 tens.</w:t>
      </w:r>
    </w:p>
    <w:p w14:paraId="230FD9A9" w14:textId="7517B8B4" w:rsidR="006F3695" w:rsidRDefault="0034616F" w:rsidP="00AA6F07">
      <w:pPr>
        <w:pStyle w:val="ny-list-idented"/>
        <w:ind w:right="4080"/>
      </w:pPr>
      <w:r>
        <w:rPr>
          <w:noProof/>
        </w:rPr>
        <mc:AlternateContent>
          <mc:Choice Requires="wpg">
            <w:drawing>
              <wp:anchor distT="0" distB="0" distL="114300" distR="114300" simplePos="0" relativeHeight="251653120" behindDoc="0" locked="0" layoutInCell="1" allowOverlap="1" wp14:anchorId="45F4EAE5" wp14:editId="06107ADE">
                <wp:simplePos x="0" y="0"/>
                <wp:positionH relativeFrom="column">
                  <wp:posOffset>-203200</wp:posOffset>
                </wp:positionH>
                <wp:positionV relativeFrom="paragraph">
                  <wp:posOffset>43180</wp:posOffset>
                </wp:positionV>
                <wp:extent cx="355600" cy="2400300"/>
                <wp:effectExtent l="0" t="0" r="6350" b="38100"/>
                <wp:wrapNone/>
                <wp:docPr id="77" name="Group 77"/>
                <wp:cNvGraphicFramePr/>
                <a:graphic xmlns:a="http://schemas.openxmlformats.org/drawingml/2006/main">
                  <a:graphicData uri="http://schemas.microsoft.com/office/word/2010/wordprocessingGroup">
                    <wpg:wgp>
                      <wpg:cNvGrpSpPr/>
                      <wpg:grpSpPr>
                        <a:xfrm>
                          <a:off x="0" y="0"/>
                          <a:ext cx="355600" cy="2400300"/>
                          <a:chOff x="0" y="0"/>
                          <a:chExt cx="355600" cy="2453640"/>
                        </a:xfrm>
                      </wpg:grpSpPr>
                      <wpg:grpSp>
                        <wpg:cNvPr id="226" name="Group 10"/>
                        <wpg:cNvGrpSpPr/>
                        <wpg:grpSpPr bwMode="auto">
                          <a:xfrm>
                            <a:off x="22860" y="0"/>
                            <a:ext cx="316230" cy="2453640"/>
                            <a:chOff x="0" y="0"/>
                            <a:chExt cx="550" cy="3322"/>
                          </a:xfrm>
                        </wpg:grpSpPr>
                        <wps:wsp>
                          <wps:cNvPr id="227" name="Elbow Connector 227"/>
                          <wps:cNvCnPr>
                            <a:cxnSpLocks noChangeShapeType="1"/>
                          </wps:cNvCnPr>
                          <wps:spPr bwMode="auto">
                            <a:xfrm rot="10800000" flipH="1">
                              <a:off x="0" y="0"/>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8" name="Elbow Connector 228"/>
                          <wps:cNvCnPr>
                            <a:cxnSpLocks noChangeShapeType="1"/>
                          </wps:cNvCnPr>
                          <wps:spPr bwMode="auto">
                            <a:xfrm flipH="1" flipV="1">
                              <a:off x="0" y="1702"/>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230" name="Text Box 1"/>
                        <wps:cNvSpPr txBox="1">
                          <a:spLocks/>
                        </wps:cNvSpPr>
                        <wps:spPr>
                          <a:xfrm>
                            <a:off x="0" y="1127760"/>
                            <a:ext cx="355600" cy="221615"/>
                          </a:xfrm>
                          <a:prstGeom prst="rect">
                            <a:avLst/>
                          </a:prstGeom>
                          <a:solidFill>
                            <a:srgbClr val="800000"/>
                          </a:solidFill>
                          <a:ln>
                            <a:noFill/>
                          </a:ln>
                          <a:effectLst/>
                          <a:extLst/>
                        </wps:spPr>
                        <wps:txbx>
                          <w:txbxContent>
                            <w:p w14:paraId="0D0BBDF5" w14:textId="7688F16B" w:rsidR="00A41F03" w:rsidRPr="00005567" w:rsidRDefault="00A41F03" w:rsidP="004F267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F4EAE5" id="Group 77" o:spid="_x0000_s1028" style="position:absolute;left:0;text-align:left;margin-left:-16pt;margin-top:3.4pt;width:28pt;height:189pt;z-index:251653120;mso-height-relative:margin" coordsize="3556,2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">
                <v:group id="Group 10" o:spid="_x0000_s1029" style="position:absolute;left:228;width:3162;height:24536"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7" o:spid="_x0000_s1030" type="#_x0000_t34" style="position:absolute;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8CtsYAAADcAAAADwAAAGRycy9kb3ducmV2LnhtbESPT2vCQBTE74V+h+UVequbRqkaXSUK&#10;BenNP6DHZ/aZDc2+jdltjN++Wyh4HGbmN8x82dtadNT6yrGC90ECgrhwuuJSwWH/+TYB4QOyxtox&#10;KbiTh+Xi+WmOmXY33lK3C6WIEPYZKjAhNJmUvjBk0Q9cQxy9i2sthijbUuoWbxFua5kmyYe0WHFc&#10;MNjQ2lDxvfuxCr66s7/ma7MZrrar0TG/n0bTyUmp15c+n4EI1IdH+L+90QrSdAx/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PArbGAAAA3AAAAA8AAAAAAAAA&#10;AAAAAAAAoQIAAGRycy9kb3ducmV2LnhtbFBLBQYAAAAABAAEAPkAAACUAwAAAAA=&#10;" strokecolor="maroon" strokeweight=".5pt"/>
                  <v:shape id="Elbow Connector 228" o:spid="_x0000_s1031" type="#_x0000_t34" style="position:absolute;top:1702;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ai3cQAAADcAAAADwAAAGRycy9kb3ducmV2LnhtbERPTWvCQBC9F/wPywi9FN0YQmvTrFIK&#10;QgoB0Qq1tyE7JsHsbMhuk/Tfuwehx8f7zraTacVAvWssK1gtIxDEpdUNVwpOX7vFGoTzyBpby6Tg&#10;jxxsN7OHDFNtRz7QcPSVCCHsUlRQe9+lUrqyJoNuaTviwF1sb9AH2FdS9ziGcNPKOIqepcGGQ0ON&#10;HX3UVF6Pv0ZBsj8X3wW9fK7j3d69nn+SbvWUK/U4n97fQHia/L/47s61gjgOa8OZc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1qLdxAAAANwAAAAPAAAAAAAAAAAA&#10;AAAAAKECAABkcnMvZG93bnJldi54bWxQSwUGAAAAAAQABAD5AAAAkgMAAAAA&#10;" strokecolor="maroon" strokeweight=".5pt"/>
                </v:group>
                <v:shape id="Text Box 1" o:spid="_x0000_s1032" type="#_x0000_t202" style="position:absolute;top:11277;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1cjsMA&#10;AADcAAAADwAAAGRycy9kb3ducmV2LnhtbERPy2oCMRTdF/oP4QruakaFUkczUgoDXYh01C66u0zu&#10;POzkZppEHf16syi4PJz3aj2YTpzJ+daygukkAUFcWt1yreCwz1/eQPiArLGzTAqu5GGdPT+tMNX2&#10;wgWdd6EWMYR9igqaEPpUSl82ZNBPbE8cuco6gyFCV0vt8BLDTSdnSfIqDbYcGxrs6aOh8nd3Mgq2&#10;i2/fFdXiS//ZwuU/h1tuN0elxqPhfQki0BAe4n/3p1Ywm8f58Uw8Aj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1cjsMAAADcAAAADwAAAAAAAAAAAAAAAACYAgAAZHJzL2Rv&#10;d25yZXYueG1sUEsFBgAAAAAEAAQA9QAAAIgDAAAAAA==&#10;" fillcolor="maroon" stroked="f">
                  <v:path arrowok="t"/>
                  <v:textbox inset="3pt,3pt,3pt,3pt">
                    <w:txbxContent>
                      <w:p w14:paraId="0D0BBDF5" w14:textId="7688F16B" w:rsidR="00A41F03" w:rsidRPr="00005567" w:rsidRDefault="00A41F03" w:rsidP="004F267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v:group>
            </w:pict>
          </mc:Fallback>
        </mc:AlternateContent>
      </w:r>
      <w:r w:rsidR="00885FFC">
        <w:t>T:</w:t>
      </w:r>
      <w:r w:rsidR="00885FFC">
        <w:tab/>
      </w:r>
      <w:r w:rsidR="00492684">
        <w:t xml:space="preserve">Record </w:t>
      </w:r>
      <w:r w:rsidR="00885FFC">
        <w:t>the value of the tens.</w:t>
      </w:r>
    </w:p>
    <w:p w14:paraId="606BF7F0" w14:textId="0F22C3B9" w:rsidR="00BE722F" w:rsidRPr="00DA57D2" w:rsidRDefault="00BE722F" w:rsidP="00AA6F07">
      <w:pPr>
        <w:pStyle w:val="ny-list-idented"/>
        <w:ind w:right="4080"/>
      </w:pPr>
      <w:r w:rsidRPr="00DA57D2">
        <w:t>T:</w:t>
      </w:r>
      <w:r w:rsidRPr="00DA57D2">
        <w:tab/>
        <w:t xml:space="preserve">Add </w:t>
      </w:r>
      <w:r w:rsidR="00492684" w:rsidRPr="00DA57D2">
        <w:t xml:space="preserve">up the </w:t>
      </w:r>
      <w:r w:rsidR="00492684" w:rsidRPr="00DA57D2">
        <w:rPr>
          <w:b/>
        </w:rPr>
        <w:t>partial products</w:t>
      </w:r>
      <w:r w:rsidR="00492684" w:rsidRPr="00DA57D2">
        <w:t xml:space="preserve"> you recorded</w:t>
      </w:r>
      <w:r w:rsidRPr="00DA57D2">
        <w:t>.  What is the sum?</w:t>
      </w:r>
    </w:p>
    <w:p w14:paraId="2913AA60" w14:textId="431AD384" w:rsidR="00BE722F" w:rsidRPr="00DA57D2" w:rsidRDefault="006F670D" w:rsidP="00AA6F07">
      <w:pPr>
        <w:pStyle w:val="ny-list-idented"/>
        <w:ind w:right="4080"/>
      </w:pPr>
      <w:r>
        <w:rPr>
          <w:noProof/>
        </w:rPr>
        <mc:AlternateContent>
          <mc:Choice Requires="wpg">
            <w:drawing>
              <wp:anchor distT="0" distB="0" distL="114300" distR="114300" simplePos="0" relativeHeight="251664384" behindDoc="1" locked="0" layoutInCell="1" allowOverlap="1" wp14:anchorId="3AC69D1A" wp14:editId="0D743AC1">
                <wp:simplePos x="0" y="0"/>
                <wp:positionH relativeFrom="column">
                  <wp:posOffset>3206750</wp:posOffset>
                </wp:positionH>
                <wp:positionV relativeFrom="paragraph">
                  <wp:posOffset>107950</wp:posOffset>
                </wp:positionV>
                <wp:extent cx="3108960" cy="1554480"/>
                <wp:effectExtent l="19050" t="0" r="0" b="102870"/>
                <wp:wrapTight wrapText="left">
                  <wp:wrapPolygon edited="0">
                    <wp:start x="0" y="0"/>
                    <wp:lineTo x="-132" y="14559"/>
                    <wp:lineTo x="-132" y="20647"/>
                    <wp:lineTo x="12309" y="22765"/>
                    <wp:lineTo x="13103" y="22765"/>
                    <wp:lineTo x="14691" y="22765"/>
                    <wp:lineTo x="14956" y="16941"/>
                    <wp:lineTo x="18926" y="16941"/>
                    <wp:lineTo x="21441" y="15353"/>
                    <wp:lineTo x="21441"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3108960" cy="1554480"/>
                          <a:chOff x="0" y="0"/>
                          <a:chExt cx="3149600" cy="1593850"/>
                        </a:xfrm>
                      </wpg:grpSpPr>
                      <wpg:grpSp>
                        <wpg:cNvPr id="1579" name="Group 1579"/>
                        <wpg:cNvGrpSpPr/>
                        <wpg:grpSpPr>
                          <a:xfrm>
                            <a:off x="0" y="0"/>
                            <a:ext cx="3149600" cy="1593850"/>
                            <a:chOff x="0" y="0"/>
                            <a:chExt cx="3750310" cy="1726565"/>
                          </a:xfrm>
                        </wpg:grpSpPr>
                        <pic:pic xmlns:pic="http://schemas.openxmlformats.org/drawingml/2006/picture">
                          <pic:nvPicPr>
                            <pic:cNvPr id="1577" name="Picture 4"/>
                            <pic:cNvPicPr>
                              <a:picLocks noChangeAspect="1"/>
                            </pic:cNvPicPr>
                          </pic:nvPicPr>
                          <pic:blipFill rotWithShape="1">
                            <a:blip r:embed="rId21">
                              <a:extLst>
                                <a:ext uri="{28A0092B-C50C-407E-A947-70E740481C1C}">
                                  <a14:useLocalDpi xmlns:a14="http://schemas.microsoft.com/office/drawing/2010/main" val="0"/>
                                </a:ext>
                              </a:extLst>
                            </a:blip>
                            <a:srcRect l="32952"/>
                            <a:stretch/>
                          </pic:blipFill>
                          <pic:spPr bwMode="auto">
                            <a:xfrm rot="16200000">
                              <a:off x="1289367" y="-1234757"/>
                              <a:ext cx="1226185" cy="3695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578" name="Picture 4"/>
                            <pic:cNvPicPr>
                              <a:picLocks noChangeAspect="1"/>
                            </pic:cNvPicPr>
                          </pic:nvPicPr>
                          <pic:blipFill rotWithShape="1">
                            <a:blip r:embed="rId21">
                              <a:extLst>
                                <a:ext uri="{28A0092B-C50C-407E-A947-70E740481C1C}">
                                  <a14:useLocalDpi xmlns:a14="http://schemas.microsoft.com/office/drawing/2010/main" val="0"/>
                                </a:ext>
                              </a:extLst>
                            </a:blip>
                            <a:srcRect l="6032" r="66586" b="31180"/>
                            <a:stretch/>
                          </pic:blipFill>
                          <pic:spPr bwMode="auto">
                            <a:xfrm rot="16533419">
                              <a:off x="1021398" y="204787"/>
                              <a:ext cx="500380" cy="25431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pic:pic xmlns:pic="http://schemas.openxmlformats.org/drawingml/2006/picture">
                        <pic:nvPicPr>
                          <pic:cNvPr id="2"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873624" y="654423"/>
                            <a:ext cx="116541" cy="1165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4115B0" id="Group 13" o:spid="_x0000_s1026" style="position:absolute;margin-left:252.5pt;margin-top:8.5pt;width:244.8pt;height:122.4pt;z-index:-251652096;mso-width-relative:margin;mso-height-relative:margin" coordsize="31496,159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">
                <v:group id="Group 1579" o:spid="_x0000_s1027" style="position:absolute;width:31496;height:15938" coordsize="37503,17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gQB8QAAADdAAAADwAAAGRycy9kb3ducmV2LnhtbERPTWvCQBC9F/oflin0&#10;pptUtDV1FREVD1JoFMTbkB2TYHY2ZLdJ/PeuIPQ2j/c5s0VvKtFS40rLCuJhBII4s7rkXMHxsBl8&#10;gXAeWWNlmRTcyMFi/voyw0Tbjn+pTX0uQgi7BBUU3teJlC4ryKAb2po4cBfbGPQBNrnUDXYh3FTy&#10;I4om0mDJoaHAmlYFZdf0zyjYdtgtR/G63V8vq9v5MP457WNS6v2tX36D8NT7f/HTvdNh/vhz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8gQB8QAAADdAAAA&#10;DwAAAAAAAAAAAAAAAACqAgAAZHJzL2Rvd25yZXYueG1sUEsFBgAAAAAEAAQA+gAAAJsDAAAAAA==&#10;">
                  <v:shape id="Picture 4" o:spid="_x0000_s1028" type="#_x0000_t75" style="position:absolute;left:12894;top:-12348;width:12261;height:3695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hjAPEAAAA3QAAAA8AAABkcnMvZG93bnJldi54bWxET01rwkAQvRf8D8sIvdVdLa02ugkqFArS&#10;QxMPPY7ZMQlmZ2N2q/Hfu4VCb/N4n7PKBtuKC/W+caxhOlEgiEtnGq407Iv3pwUIH5ANto5Jw408&#10;ZOnoYYWJcVf+okseKhFD2CeooQ6hS6T0ZU0W/cR1xJE7ut5iiLCvpOnxGsNtK2dKvUqLDceGGjva&#10;1lSe8h+rwZw33hZvatdsDm35rW5b//yZa/04HtZLEIGG8C/+c3+YOP9lPoffb+IJMr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hjAPEAAAA3QAAAA8AAAAAAAAAAAAAAAAA&#10;nwIAAGRycy9kb3ducmV2LnhtbFBLBQYAAAAABAAEAPcAAACQAwAAAAA=&#10;">
                    <v:imagedata r:id="rId23" o:title="" cropleft="21595f"/>
                    <v:path arrowok="t"/>
                  </v:shape>
                  <v:shape id="Picture 4" o:spid="_x0000_s1029" type="#_x0000_t75" style="position:absolute;left:10214;top:2047;width:5004;height:25431;rotation:-553405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8mTvFAAAA3QAAAA8AAABkcnMvZG93bnJldi54bWxEj0FvwjAMhe+T+A+RkbhByhBsKgQEkyYx&#10;Dkiw/QDTeG21xilJRst+/XyYtJut9/ze59Wmd426UYi1ZwPTSQaKuPC25tLAx/vr+BlUTMgWG89k&#10;4E4RNuvBwwpz6zs+0e2cSiUhHHM0UKXU5lrHoiKHceJbYtE+fXCYZA2ltgE7CXeNfsyyhXZYszRU&#10;2NJLRcXX+dsZOLpIb5dOX90sC7tmfsQfPhyMGQ377RJUoj79m/+u91bw50+CK9/ICHr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PJk7xQAAAN0AAAAPAAAAAAAAAAAAAAAA&#10;AJ8CAABkcnMvZG93bnJldi54bWxQSwUGAAAAAAQABAD3AAAAkQMAAAAA&#10;">
                    <v:imagedata r:id="rId23" o:title="" cropbottom="20434f" cropleft="3953f" cropright="43638f"/>
                    <v:path arrowok="t"/>
                  </v:shape>
                </v:group>
                <v:shape id="Picture 2" o:spid="_x0000_s1030" type="#_x0000_t75" style="position:absolute;left:18736;top:6544;width:1165;height:1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KWka+AAAA2gAAAA8AAABkcnMvZG93bnJldi54bWxEj8EKwjAQRO+C/xBW8KapHlSqUUQUFEG0&#10;+gFLs7bFZlOaaOvfG0HwOMzMG2axak0pXlS7wrKC0TACQZxaXXCm4HbdDWYgnEfWWFomBW9ysFp2&#10;OwuMtW34Qq/EZyJA2MWoIPe+iqV0aU4G3dBWxMG729qgD7LOpK6xCXBTynEUTaTBgsNCjhVtckof&#10;ydMo8Mfp5ty809u1uOwPDg/NdndaK9Xvtes5CE+t/4d/7b1WMIbvlXAD5P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WKWka+AAAA2gAAAA8AAAAAAAAAAAAAAAAAnwIAAGRy&#10;cy9kb3ducmV2LnhtbFBLBQYAAAAABAAEAPcAAACKAwAAAAA=&#10;">
                  <v:imagedata r:id="rId24" o:title=""/>
                  <v:path arrowok="t"/>
                </v:shape>
                <w10:wrap type="tight" side="left"/>
              </v:group>
            </w:pict>
          </mc:Fallback>
        </mc:AlternateContent>
      </w:r>
      <w:r w:rsidR="00BE722F" w:rsidRPr="00DA57D2">
        <w:t>S:</w:t>
      </w:r>
      <w:r w:rsidR="00BE722F" w:rsidRPr="00DA57D2">
        <w:tab/>
        <w:t>216.</w:t>
      </w:r>
    </w:p>
    <w:p w14:paraId="30385105" w14:textId="74BE499C" w:rsidR="00885FFC" w:rsidRPr="00DA57D2" w:rsidRDefault="006F3695" w:rsidP="00AA6F07">
      <w:pPr>
        <w:pStyle w:val="ny-list-idented"/>
        <w:ind w:right="4080"/>
      </w:pPr>
      <w:r w:rsidRPr="00DA57D2">
        <w:t>T:</w:t>
      </w:r>
      <w:r w:rsidRPr="00DA57D2">
        <w:tab/>
      </w:r>
      <w:r w:rsidR="00BE722F" w:rsidRPr="00DA57D2">
        <w:t>Let’s look at our</w:t>
      </w:r>
      <w:r w:rsidR="00885FFC" w:rsidRPr="00DA57D2">
        <w:t xml:space="preserve"> place value chart</w:t>
      </w:r>
      <w:r w:rsidR="00BE722F" w:rsidRPr="00DA57D2">
        <w:t xml:space="preserve"> to confirm.</w:t>
      </w:r>
    </w:p>
    <w:p w14:paraId="43B3F443" w14:textId="47E5109A" w:rsidR="00885FFC" w:rsidRPr="00DA57D2" w:rsidRDefault="00885FFC" w:rsidP="00AA6F07">
      <w:pPr>
        <w:pStyle w:val="ny-list-idented"/>
        <w:ind w:right="4080"/>
      </w:pPr>
      <w:r w:rsidRPr="00DA57D2">
        <w:t>T:</w:t>
      </w:r>
      <w:r w:rsidRPr="00DA57D2">
        <w:tab/>
        <w:t xml:space="preserve">Can we </w:t>
      </w:r>
      <w:r w:rsidR="00100440" w:rsidRPr="00DA57D2">
        <w:t>change to make larger units</w:t>
      </w:r>
      <w:r w:rsidRPr="00DA57D2">
        <w:t>?</w:t>
      </w:r>
    </w:p>
    <w:p w14:paraId="1A45142F" w14:textId="172FB5EA" w:rsidR="00885FFC" w:rsidRPr="00DA57D2" w:rsidRDefault="00885FFC" w:rsidP="00AA6F07">
      <w:pPr>
        <w:pStyle w:val="ny-list-idented"/>
        <w:ind w:right="4080"/>
      </w:pPr>
      <w:r w:rsidRPr="00DA57D2">
        <w:t>S:</w:t>
      </w:r>
      <w:r w:rsidRPr="00DA57D2">
        <w:tab/>
        <w:t xml:space="preserve">Yes, we can </w:t>
      </w:r>
      <w:r w:rsidR="00492684" w:rsidRPr="00DA57D2">
        <w:t xml:space="preserve">change </w:t>
      </w:r>
      <w:r w:rsidRPr="00DA57D2">
        <w:t xml:space="preserve">10 ones for 1 ten and </w:t>
      </w:r>
      <w:r w:rsidR="0093044A">
        <w:br/>
      </w:r>
      <w:r w:rsidR="00492684" w:rsidRPr="00DA57D2">
        <w:t xml:space="preserve">10 </w:t>
      </w:r>
      <w:r w:rsidRPr="00DA57D2">
        <w:t xml:space="preserve">tens for </w:t>
      </w:r>
      <w:r w:rsidR="00492684" w:rsidRPr="00DA57D2">
        <w:t xml:space="preserve">1 </w:t>
      </w:r>
      <w:r w:rsidRPr="00DA57D2">
        <w:t>hundred</w:t>
      </w:r>
      <w:r w:rsidR="00492684" w:rsidRPr="00DA57D2">
        <w:t xml:space="preserve"> twice</w:t>
      </w:r>
      <w:r w:rsidRPr="00DA57D2">
        <w:t>.</w:t>
      </w:r>
    </w:p>
    <w:p w14:paraId="7C4C453B" w14:textId="77777777" w:rsidR="00D9619B" w:rsidRDefault="00885FFC" w:rsidP="00AA6F07">
      <w:pPr>
        <w:pStyle w:val="ny-list-idented"/>
        <w:ind w:right="4080"/>
      </w:pPr>
      <w:r w:rsidRPr="00DA57D2">
        <w:t>T:</w:t>
      </w:r>
      <w:r w:rsidRPr="00DA57D2">
        <w:tab/>
        <w:t>Show me.</w:t>
      </w:r>
      <w:r w:rsidR="00F71B15" w:rsidRPr="00DA57D2">
        <w:t xml:space="preserve"> </w:t>
      </w:r>
      <w:r w:rsidRPr="00DA57D2">
        <w:t xml:space="preserve"> </w:t>
      </w:r>
    </w:p>
    <w:p w14:paraId="35AA3B3B" w14:textId="11D94C10" w:rsidR="00885FFC" w:rsidRPr="00DA57D2" w:rsidRDefault="00885FFC" w:rsidP="00AA6F07">
      <w:pPr>
        <w:pStyle w:val="ny-list-idented"/>
        <w:ind w:right="4080"/>
      </w:pPr>
      <w:r w:rsidRPr="00DA57D2">
        <w:t>S</w:t>
      </w:r>
      <w:r w:rsidR="00D9619B">
        <w:t>:</w:t>
      </w:r>
      <w:r w:rsidR="00D9619B">
        <w:tab/>
        <w:t>(C</w:t>
      </w:r>
      <w:r w:rsidR="00100440" w:rsidRPr="00DA57D2">
        <w:t>hange 10 smaller units for 1 larger</w:t>
      </w:r>
      <w:r w:rsidRPr="00DA57D2">
        <w:t>.)</w:t>
      </w:r>
    </w:p>
    <w:p w14:paraId="34E72EF3" w14:textId="3022CB9E" w:rsidR="00885FFC" w:rsidRPr="00DA57D2" w:rsidRDefault="00885FFC" w:rsidP="00AA6F07">
      <w:pPr>
        <w:pStyle w:val="ny-list-idented"/>
        <w:ind w:right="4080"/>
      </w:pPr>
      <w:r w:rsidRPr="00DA57D2">
        <w:t>T:</w:t>
      </w:r>
      <w:r w:rsidRPr="00DA57D2">
        <w:tab/>
        <w:t>What value is represented on the place value chart?</w:t>
      </w:r>
    </w:p>
    <w:p w14:paraId="411E4AB0" w14:textId="425E8D9C" w:rsidR="00885FFC" w:rsidRDefault="00885FFC" w:rsidP="00AA6F07">
      <w:pPr>
        <w:pStyle w:val="ny-list-idented"/>
        <w:ind w:right="4080"/>
      </w:pPr>
      <w:r w:rsidRPr="00DA57D2">
        <w:t>S:</w:t>
      </w:r>
      <w:r w:rsidRPr="00DA57D2">
        <w:tab/>
        <w:t xml:space="preserve">2 hundreds, 1 ten, and </w:t>
      </w:r>
      <w:r w:rsidR="00DD10F9" w:rsidRPr="00DA57D2">
        <w:t>6</w:t>
      </w:r>
      <w:r w:rsidR="00F802D5" w:rsidRPr="00DA57D2">
        <w:t xml:space="preserve"> </w:t>
      </w:r>
      <w:r w:rsidRPr="00DA57D2">
        <w:t>ones.  That’s 21</w:t>
      </w:r>
      <w:r w:rsidR="00DD10F9" w:rsidRPr="00DA57D2">
        <w:t>6</w:t>
      </w:r>
      <w:r w:rsidR="00847E72">
        <w:t>.</w:t>
      </w:r>
    </w:p>
    <w:p w14:paraId="4A51B5D3" w14:textId="7EEF2DC0" w:rsidR="006F3695" w:rsidRDefault="00885FFC" w:rsidP="00AA6F07">
      <w:pPr>
        <w:pStyle w:val="ny-paragraph"/>
        <w:ind w:right="4080"/>
      </w:pPr>
      <w:r>
        <w:t xml:space="preserve">Repeat with 5 </w:t>
      </w:r>
      <w:r>
        <w:rPr>
          <w:rFonts w:cs="Calibri"/>
        </w:rPr>
        <w:t>×</w:t>
      </w:r>
      <w:r w:rsidR="00741291">
        <w:t xml:space="preserve"> 42.</w:t>
      </w:r>
    </w:p>
    <w:p w14:paraId="69AE82AB" w14:textId="77777777" w:rsidR="00A002FA" w:rsidRDefault="00A002FA">
      <w:pPr>
        <w:rPr>
          <w:rFonts w:ascii="Calibri" w:eastAsia="Myriad Pro" w:hAnsi="Calibri" w:cs="Myriad Pro"/>
          <w:b/>
          <w:bCs/>
          <w:color w:val="231F20"/>
          <w:spacing w:val="-2"/>
          <w:sz w:val="26"/>
          <w:szCs w:val="26"/>
        </w:rPr>
      </w:pPr>
      <w:r>
        <w:br w:type="page"/>
      </w:r>
    </w:p>
    <w:p w14:paraId="17E064DD" w14:textId="45D92A62" w:rsidR="00A41F03" w:rsidRDefault="00A002FA" w:rsidP="00C84174">
      <w:pPr>
        <w:pStyle w:val="ny-h4"/>
        <w:spacing w:before="220" w:after="160"/>
        <w:outlineLvl w:val="0"/>
      </w:pPr>
      <w:r>
        <w:rPr>
          <w:noProof/>
        </w:rPr>
        <w:lastRenderedPageBreak/>
        <mc:AlternateContent>
          <mc:Choice Requires="wpg">
            <w:drawing>
              <wp:anchor distT="0" distB="0" distL="114300" distR="114300" simplePos="0" relativeHeight="251665408" behindDoc="0" locked="0" layoutInCell="1" allowOverlap="1" wp14:anchorId="5A19C95F" wp14:editId="0A62BE9B">
                <wp:simplePos x="0" y="0"/>
                <wp:positionH relativeFrom="column">
                  <wp:posOffset>3476625</wp:posOffset>
                </wp:positionH>
                <wp:positionV relativeFrom="paragraph">
                  <wp:posOffset>34451</wp:posOffset>
                </wp:positionV>
                <wp:extent cx="2743200" cy="3275330"/>
                <wp:effectExtent l="19050" t="19050" r="19050" b="20320"/>
                <wp:wrapThrough wrapText="left">
                  <wp:wrapPolygon edited="0">
                    <wp:start x="-150" y="-126"/>
                    <wp:lineTo x="-150" y="21608"/>
                    <wp:lineTo x="21600" y="21608"/>
                    <wp:lineTo x="21600" y="-126"/>
                    <wp:lineTo x="-150" y="-126"/>
                  </wp:wrapPolygon>
                </wp:wrapThrough>
                <wp:docPr id="243" name="Group 243"/>
                <wp:cNvGraphicFramePr/>
                <a:graphic xmlns:a="http://schemas.openxmlformats.org/drawingml/2006/main">
                  <a:graphicData uri="http://schemas.microsoft.com/office/word/2010/wordprocessingGroup">
                    <wpg:wgp>
                      <wpg:cNvGrpSpPr/>
                      <wpg:grpSpPr>
                        <a:xfrm>
                          <a:off x="0" y="0"/>
                          <a:ext cx="2743200" cy="3275330"/>
                          <a:chOff x="0" y="81884"/>
                          <a:chExt cx="2651760" cy="3275342"/>
                        </a:xfrm>
                      </wpg:grpSpPr>
                      <pic:pic xmlns:pic="http://schemas.openxmlformats.org/drawingml/2006/picture">
                        <pic:nvPicPr>
                          <pic:cNvPr id="224" name="Picture 224"/>
                          <pic:cNvPicPr>
                            <a:picLocks noChangeAspect="1"/>
                          </pic:cNvPicPr>
                        </pic:nvPicPr>
                        <pic:blipFill rotWithShape="1">
                          <a:blip r:embed="rId25">
                            <a:grayscl/>
                            <a:extLst>
                              <a:ext uri="{28A0092B-C50C-407E-A947-70E740481C1C}">
                                <a14:useLocalDpi xmlns:a14="http://schemas.microsoft.com/office/drawing/2010/main" val="0"/>
                              </a:ext>
                            </a:extLst>
                          </a:blip>
                          <a:srcRect t="2369" b="2867"/>
                          <a:stretch/>
                        </pic:blipFill>
                        <pic:spPr>
                          <a:xfrm>
                            <a:off x="0" y="81884"/>
                            <a:ext cx="2651760" cy="3275342"/>
                          </a:xfrm>
                          <a:prstGeom prst="rect">
                            <a:avLst/>
                          </a:prstGeom>
                          <a:ln w="12700" cmpd="sng">
                            <a:solidFill>
                              <a:sysClr val="windowText" lastClr="000000"/>
                            </a:solidFill>
                          </a:ln>
                        </pic:spPr>
                      </pic:pic>
                      <pic:pic xmlns:pic="http://schemas.openxmlformats.org/drawingml/2006/picture">
                        <pic:nvPicPr>
                          <pic:cNvPr id="242" name="Picture 24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636395" y="737235"/>
                            <a:ext cx="567055" cy="397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DED326" id="Group 243" o:spid="_x0000_s1026" style="position:absolute;margin-left:273.75pt;margin-top:2.7pt;width:3in;height:257.9pt;z-index:251665408;mso-width-relative:margin;mso-height-relative:margin" coordorigin=",818" coordsize="26517,3275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">
                <v:shape id="Picture 224" o:spid="_x0000_s1027" type="#_x0000_t75" style="position:absolute;top:818;width:26517;height:32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5AV7EAAAA3AAAAA8AAABkcnMvZG93bnJldi54bWxEj92KwjAUhO8F3yEcwTtNLa6UahQVhEUE&#10;/5YF7w7N2bZsc1KarNZ9eiMIXg4z8w0zW7SmEldqXGlZwWgYgSDOrC45V/B13gwSEM4ja6wsk4I7&#10;OVjMu50Zptre+EjXk89FgLBLUUHhfZ1K6bKCDLqhrYmD92Mbgz7IJpe6wVuAm0rGUTSRBksOCwXW&#10;tC4o+z39GQUfK1lftv9b8u6bD2cTJ5v9LlGq32uXUxCeWv8Ov9qfWkEcj+F5Jhw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5AV7EAAAA3AAAAA8AAAAAAAAAAAAAAAAA&#10;nwIAAGRycy9kb3ducmV2LnhtbFBLBQYAAAAABAAEAPcAAACQAwAAAAA=&#10;" stroked="t" strokecolor="windowText" strokeweight="1pt">
                  <v:imagedata r:id="rId27" o:title="" croptop="1553f" cropbottom="1879f" grayscale="t"/>
                  <v:path arrowok="t"/>
                </v:shape>
                <v:shape id="Picture 242" o:spid="_x0000_s1028" type="#_x0000_t75" style="position:absolute;left:16363;top:7372;width:5671;height:3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e88jEAAAA3AAAAA8AAABkcnMvZG93bnJldi54bWxEj0FrwkAUhO8F/8PyhN7qxiBFomsQMcVb&#10;W1vQ4zP7TEKyb8PuNkn/fbdQ6HGYmW+YbT6ZTgzkfGNZwXKRgCAurW64UvD5UTytQfiArLGzTAq+&#10;yUO+mz1sMdN25HcazqESEcI+QwV1CH0mpS9rMugXtieO3t06gyFKV0ntcIxw08k0SZ6lwYbjQo09&#10;HWoq2/OXUcDj/XV9eTE6FLeDbpdH/3Z1pVKP82m/ARFoCv/hv/ZJK0hXKfyeiUdA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e88jEAAAA3AAAAA8AAAAAAAAAAAAAAAAA&#10;nwIAAGRycy9kb3ducmV2LnhtbFBLBQYAAAAABAAEAPcAAACQAwAAAAA=&#10;">
                  <v:imagedata r:id="rId28" o:title=""/>
                  <v:path arrowok="t"/>
                </v:shape>
                <w10:wrap type="through" side="left"/>
              </v:group>
            </w:pict>
          </mc:Fallback>
        </mc:AlternateContent>
      </w:r>
      <w:r w:rsidR="00A41F03">
        <w:t>Problem Set  (10 minutes)</w:t>
      </w:r>
    </w:p>
    <w:p w14:paraId="78E1F74B" w14:textId="73892DC9" w:rsidR="006F670D" w:rsidRDefault="00A41F03" w:rsidP="00A95F47">
      <w:pPr>
        <w:pStyle w:val="ny-paragraph"/>
        <w:rPr>
          <w:b/>
          <w:bCs/>
          <w:spacing w:val="-2"/>
          <w:sz w:val="26"/>
          <w:szCs w:val="26"/>
        </w:rPr>
      </w:pPr>
      <w:r>
        <w:t>Students should do their personal best to complete the Problem Set within the allotted 10 minutes.  For some classes, it may be appropriate to modify the assignment by specifying which problems they work on first.  Some problems do not specify a method for solving.  Students should solve these problems using the RDW approach used for Application Problems.</w:t>
      </w:r>
    </w:p>
    <w:p w14:paraId="0D4D2FC7" w14:textId="0D905A61" w:rsidR="00FC039C" w:rsidRPr="003A45A3" w:rsidRDefault="00FC039C" w:rsidP="00C84174">
      <w:pPr>
        <w:pStyle w:val="ny-h3-boxed"/>
        <w:spacing w:before="340" w:after="220"/>
      </w:pPr>
      <w:r w:rsidRPr="003A45A3">
        <w:t>Student Debrief</w:t>
      </w:r>
      <w:r>
        <w:t xml:space="preserve">  (</w:t>
      </w:r>
      <w:r w:rsidR="00F802D5">
        <w:t>10</w:t>
      </w:r>
      <w:r>
        <w:t xml:space="preserve"> minutes)</w:t>
      </w:r>
    </w:p>
    <w:p w14:paraId="0D4D2FC8" w14:textId="40B25E48" w:rsidR="002B0827" w:rsidRDefault="002B0827" w:rsidP="00A95F47">
      <w:pPr>
        <w:pStyle w:val="ny-paragraph"/>
        <w:ind w:right="-58"/>
      </w:pPr>
      <w:r w:rsidRPr="007A7A62">
        <w:rPr>
          <w:b/>
        </w:rPr>
        <w:t>Lesson Objective</w:t>
      </w:r>
      <w:r>
        <w:t xml:space="preserve">:  </w:t>
      </w:r>
      <w:r w:rsidR="00FE5B71">
        <w:t xml:space="preserve">Use place value </w:t>
      </w:r>
      <w:r w:rsidR="00FE1C54">
        <w:t>disks</w:t>
      </w:r>
      <w:r w:rsidR="00FE5B71">
        <w:t xml:space="preserve"> to represent </w:t>
      </w:r>
      <w:r w:rsidR="00D67C38">
        <w:t>two</w:t>
      </w:r>
      <w:r w:rsidR="00FE5B71">
        <w:t xml:space="preserve">-digit by </w:t>
      </w:r>
      <w:r w:rsidR="00D67C38">
        <w:t>one</w:t>
      </w:r>
      <w:r w:rsidR="00FE5B71">
        <w:t xml:space="preserve">-digit </w:t>
      </w:r>
      <w:r w:rsidR="001835ED">
        <w:t>multiplication</w:t>
      </w:r>
      <w:r w:rsidRPr="002B0827">
        <w:t>.</w:t>
      </w:r>
      <w:r w:rsidR="00624596" w:rsidRPr="00624596">
        <w:rPr>
          <w:noProof/>
        </w:rPr>
        <w:t xml:space="preserve"> </w:t>
      </w:r>
    </w:p>
    <w:p w14:paraId="0D4D2FC9" w14:textId="6A0A2F2B" w:rsidR="00FC039C" w:rsidRPr="00CC5DAB" w:rsidRDefault="00FC039C" w:rsidP="00A95F47">
      <w:pPr>
        <w:pStyle w:val="ny-paragraph"/>
        <w:ind w:right="-58"/>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320562EB" w14:textId="4B8190D7" w:rsidR="00E9496F" w:rsidRDefault="00976031" w:rsidP="00A95F47">
      <w:pPr>
        <w:pStyle w:val="ny-paragraph"/>
        <w:ind w:right="4440"/>
      </w:pPr>
      <w:r>
        <w:rPr>
          <w:noProof/>
        </w:rPr>
        <w:drawing>
          <wp:anchor distT="0" distB="0" distL="114300" distR="114300" simplePos="0" relativeHeight="251662336" behindDoc="1" locked="0" layoutInCell="1" allowOverlap="1" wp14:anchorId="081CC67A" wp14:editId="10996530">
            <wp:simplePos x="0" y="0"/>
            <wp:positionH relativeFrom="column">
              <wp:posOffset>3473450</wp:posOffset>
            </wp:positionH>
            <wp:positionV relativeFrom="paragraph">
              <wp:posOffset>586910</wp:posOffset>
            </wp:positionV>
            <wp:extent cx="2743200" cy="3472180"/>
            <wp:effectExtent l="19050" t="19050" r="19050" b="13970"/>
            <wp:wrapSquare wrapText="lef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rotWithShape="1">
                    <a:blip r:embed="rId29">
                      <a:grayscl/>
                      <a:extLst>
                        <a:ext uri="{28A0092B-C50C-407E-A947-70E740481C1C}">
                          <a14:useLocalDpi xmlns:a14="http://schemas.microsoft.com/office/drawing/2010/main" val="0"/>
                        </a:ext>
                      </a:extLst>
                    </a:blip>
                    <a:srcRect t="1619"/>
                    <a:stretch/>
                  </pic:blipFill>
                  <pic:spPr bwMode="auto">
                    <a:xfrm>
                      <a:off x="0" y="0"/>
                      <a:ext cx="2743200" cy="347218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827" w:rsidRPr="002B0827">
        <w:t xml:space="preserve">Invite students to review their solutions for the </w:t>
      </w:r>
      <w:r w:rsidR="0077419B">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264407">
        <w:t xml:space="preserve">Problem Set </w:t>
      </w:r>
      <w:r w:rsidR="001703D5">
        <w:t xml:space="preserve">and </w:t>
      </w:r>
      <w:r w:rsidR="00FC285A">
        <w:t xml:space="preserve">process the </w:t>
      </w:r>
      <w:r w:rsidR="001703D5">
        <w:t>lesson</w:t>
      </w:r>
      <w:r w:rsidR="00FC285A">
        <w:t xml:space="preserve">.  </w:t>
      </w:r>
    </w:p>
    <w:p w14:paraId="72275F45" w14:textId="2F758BD1" w:rsidR="000A1DC4" w:rsidRPr="002B0827" w:rsidRDefault="00E149E7" w:rsidP="00A95F47">
      <w:pPr>
        <w:pStyle w:val="ny-paragraph"/>
        <w:ind w:right="-58"/>
      </w:pPr>
      <w:r>
        <w:t>A</w:t>
      </w:r>
      <w:r w:rsidRPr="002B0827">
        <w:t xml:space="preserve">ny combination of the questions below </w:t>
      </w:r>
      <w:r>
        <w:t xml:space="preserve">may be used </w:t>
      </w:r>
      <w:r w:rsidRPr="002B0827">
        <w:t>to lead the discussion.</w:t>
      </w:r>
      <w:r>
        <w:t xml:space="preserve">  </w:t>
      </w:r>
    </w:p>
    <w:p w14:paraId="0D4D2FCC" w14:textId="70FB1C3E" w:rsidR="002B0827" w:rsidRDefault="002B0827" w:rsidP="000826FE">
      <w:pPr>
        <w:pStyle w:val="ny-list-bullets"/>
        <w:ind w:left="806" w:right="-58" w:hanging="403"/>
      </w:pPr>
      <w:r w:rsidRPr="002B0827">
        <w:t xml:space="preserve">What pattern </w:t>
      </w:r>
      <w:r w:rsidR="007C503A">
        <w:t>do</w:t>
      </w:r>
      <w:r w:rsidR="007C503A" w:rsidRPr="002B0827">
        <w:t xml:space="preserve"> </w:t>
      </w:r>
      <w:r w:rsidRPr="002B0827">
        <w:t>you notice</w:t>
      </w:r>
      <w:r w:rsidR="00707815">
        <w:t xml:space="preserve"> </w:t>
      </w:r>
      <w:r w:rsidR="007C503A">
        <w:t>in the answers to</w:t>
      </w:r>
      <w:r w:rsidR="007A7A62">
        <w:t xml:space="preserve"> Problems</w:t>
      </w:r>
      <w:r w:rsidRPr="002B0827">
        <w:t xml:space="preserve"> 1</w:t>
      </w:r>
      <w:r w:rsidR="001F15C7">
        <w:t>(</w:t>
      </w:r>
      <w:r w:rsidRPr="002B0827">
        <w:t>a</w:t>
      </w:r>
      <w:r w:rsidR="001F15C7">
        <w:t>)</w:t>
      </w:r>
      <w:r w:rsidR="00FE1C54">
        <w:t>,</w:t>
      </w:r>
      <w:r w:rsidRPr="002B0827">
        <w:t xml:space="preserve"> 1</w:t>
      </w:r>
      <w:r w:rsidR="001F15C7">
        <w:t>(</w:t>
      </w:r>
      <w:r w:rsidRPr="002B0827">
        <w:t>b</w:t>
      </w:r>
      <w:r w:rsidR="001F15C7">
        <w:t>)</w:t>
      </w:r>
      <w:r w:rsidR="00FE1C54">
        <w:t>, 1(c)</w:t>
      </w:r>
      <w:r w:rsidR="00F71B15">
        <w:t>,</w:t>
      </w:r>
      <w:r w:rsidR="00FE1C54">
        <w:t xml:space="preserve"> and 1(d)</w:t>
      </w:r>
      <w:r w:rsidRPr="002B0827">
        <w:t>?</w:t>
      </w:r>
    </w:p>
    <w:p w14:paraId="70B90C86" w14:textId="4A4DA838" w:rsidR="007C503A" w:rsidRPr="002B0827" w:rsidRDefault="007C503A" w:rsidP="000826FE">
      <w:pPr>
        <w:pStyle w:val="ny-list-bullets"/>
        <w:ind w:left="806" w:right="-58" w:hanging="403"/>
      </w:pPr>
      <w:r>
        <w:t xml:space="preserve">Describe the </w:t>
      </w:r>
      <w:r w:rsidR="00E92946">
        <w:t xml:space="preserve">renaming </w:t>
      </w:r>
      <w:r>
        <w:t xml:space="preserve">you had to do when solving </w:t>
      </w:r>
      <w:r w:rsidR="007A7A62">
        <w:t xml:space="preserve">Problem </w:t>
      </w:r>
      <w:r>
        <w:t>2(a).</w:t>
      </w:r>
      <w:r w:rsidR="00472D26">
        <w:t xml:space="preserve"> </w:t>
      </w:r>
      <w:r>
        <w:t xml:space="preserve"> How is it different from the </w:t>
      </w:r>
      <w:r w:rsidR="00E92946">
        <w:t xml:space="preserve">renaming </w:t>
      </w:r>
      <w:r>
        <w:t xml:space="preserve">you had to do when solving </w:t>
      </w:r>
      <w:r w:rsidR="007A7A62">
        <w:t xml:space="preserve">Problem </w:t>
      </w:r>
      <w:r>
        <w:t>2(b)?</w:t>
      </w:r>
    </w:p>
    <w:p w14:paraId="0D4D2FCD" w14:textId="1767FE77" w:rsidR="002B0827" w:rsidRPr="002B0827" w:rsidRDefault="00FE1C54" w:rsidP="000826FE">
      <w:pPr>
        <w:pStyle w:val="ny-list-bullets"/>
        <w:ind w:left="806" w:right="-58" w:hanging="403"/>
      </w:pPr>
      <w:r>
        <w:t>Why did some of the problems require you to use a hundreds column in the place value chart, but others did</w:t>
      </w:r>
      <w:r w:rsidR="00264407">
        <w:t xml:space="preserve"> </w:t>
      </w:r>
      <w:r>
        <w:t>n</w:t>
      </w:r>
      <w:r w:rsidR="00264407">
        <w:t>o</w:t>
      </w:r>
      <w:r>
        <w:t>t?</w:t>
      </w:r>
    </w:p>
    <w:p w14:paraId="0D4D2FCE" w14:textId="11157A08" w:rsidR="00E7381A" w:rsidRDefault="00707815" w:rsidP="000826FE">
      <w:pPr>
        <w:pStyle w:val="ny-list-bullets"/>
        <w:ind w:left="806" w:right="-58" w:hanging="403"/>
      </w:pPr>
      <w:r>
        <w:t xml:space="preserve">When you start solving one of these problems, is there a way </w:t>
      </w:r>
      <w:r w:rsidR="00CC4C3B">
        <w:t>to</w:t>
      </w:r>
      <w:r>
        <w:t xml:space="preserve"> tell if you are going to need to </w:t>
      </w:r>
      <w:r w:rsidR="00E92946">
        <w:t>change 10 tens to 1 hundred or 10 ones to 1 ten?</w:t>
      </w:r>
    </w:p>
    <w:p w14:paraId="065321FC" w14:textId="77777777" w:rsidR="00A41F03" w:rsidRDefault="00A41F03" w:rsidP="000826FE">
      <w:pPr>
        <w:pStyle w:val="ny-list-bullets"/>
        <w:ind w:left="806" w:right="-58" w:hanging="403"/>
      </w:pPr>
      <w:r>
        <w:t>How did the Application Problem connect to today’s lesson?</w:t>
      </w:r>
    </w:p>
    <w:p w14:paraId="3E4B669C" w14:textId="77777777" w:rsidR="00A41F03" w:rsidRDefault="00A41F03" w:rsidP="00A95F47">
      <w:pPr>
        <w:pStyle w:val="ny-paragraph"/>
        <w:numPr>
          <w:ilvl w:val="1"/>
          <w:numId w:val="11"/>
        </w:numPr>
        <w:spacing w:before="60" w:after="60"/>
        <w:ind w:right="-58"/>
      </w:pPr>
      <w:r>
        <w:t>If we found the total number of T-shirts sold first (24) and then multiplied to find the total amount of money, what would our multiplication problem have been?  (24 × 9.)</w:t>
      </w:r>
    </w:p>
    <w:p w14:paraId="6DAC5300" w14:textId="77777777" w:rsidR="00A41F03" w:rsidRDefault="00A41F03" w:rsidP="00A95F47">
      <w:pPr>
        <w:pStyle w:val="ny-paragraph"/>
        <w:numPr>
          <w:ilvl w:val="1"/>
          <w:numId w:val="11"/>
        </w:numPr>
        <w:spacing w:before="60" w:after="60"/>
        <w:ind w:right="-58"/>
      </w:pPr>
      <w:r>
        <w:t xml:space="preserve">What do the </w:t>
      </w:r>
      <w:r w:rsidRPr="003C66DB">
        <w:rPr>
          <w:b/>
        </w:rPr>
        <w:t>partial products</w:t>
      </w:r>
      <w:r>
        <w:t xml:space="preserve"> for 24 × 9 represent in the context of the word problem?</w:t>
      </w:r>
    </w:p>
    <w:p w14:paraId="06F90929" w14:textId="77777777" w:rsidR="00A41F03" w:rsidRDefault="00A41F03" w:rsidP="00A41F03">
      <w:pPr>
        <w:pStyle w:val="ny-list-bullets"/>
        <w:ind w:right="-60"/>
      </w:pPr>
      <w:r>
        <w:lastRenderedPageBreak/>
        <w:t>Talk to your partner about which method you prefer.  Do you prefer writing the partial products or using a place value chart with disks?  Is one of these methods easier for you to understand?  Does one of them help you solve the problem faster?</w:t>
      </w:r>
    </w:p>
    <w:p w14:paraId="0721E2A0" w14:textId="77777777" w:rsidR="00A41F03" w:rsidRPr="00A41F03" w:rsidRDefault="00A41F03" w:rsidP="00A41F03">
      <w:pPr>
        <w:pStyle w:val="ny-h4"/>
      </w:pPr>
      <w:r w:rsidRPr="00A41F03">
        <w:t>Exit Ticket  (3 minutes)</w:t>
      </w:r>
    </w:p>
    <w:p w14:paraId="39FFD4F0" w14:textId="77777777" w:rsidR="00A41F03" w:rsidRDefault="00A41F03" w:rsidP="00A41F03">
      <w:pPr>
        <w:pStyle w:val="ny-list-bullets"/>
        <w:numPr>
          <w:ilvl w:val="0"/>
          <w:numId w:val="0"/>
        </w:numPr>
      </w:pPr>
      <w:r w:rsidRPr="00E149E7">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636219FD" w14:textId="77777777" w:rsidR="002041AF" w:rsidRDefault="002041AF" w:rsidP="00A41F03">
      <w:pPr>
        <w:pStyle w:val="ny-list-bullets"/>
        <w:numPr>
          <w:ilvl w:val="0"/>
          <w:numId w:val="0"/>
        </w:numPr>
        <w:sectPr w:rsidR="002041AF" w:rsidSect="00624596">
          <w:headerReference w:type="default" r:id="rId30"/>
          <w:pgSz w:w="12240" w:h="15840"/>
          <w:pgMar w:top="1920" w:right="1600" w:bottom="1200" w:left="800" w:header="553" w:footer="1606" w:gutter="0"/>
          <w:cols w:space="720"/>
          <w:docGrid w:linePitch="299"/>
        </w:sectPr>
      </w:pPr>
    </w:p>
    <w:p w14:paraId="29099AB7" w14:textId="5260B73A" w:rsidR="002041AF" w:rsidRPr="00E149E7" w:rsidRDefault="002041AF" w:rsidP="00A41F03">
      <w:pPr>
        <w:pStyle w:val="ny-list-bullets"/>
        <w:numPr>
          <w:ilvl w:val="0"/>
          <w:numId w:val="0"/>
        </w:numPr>
      </w:pPr>
    </w:p>
    <w:p w14:paraId="1317546A" w14:textId="77777777" w:rsidR="00E7381A" w:rsidRDefault="00E7381A">
      <w:pPr>
        <w:rPr>
          <w:rFonts w:ascii="Calibri" w:eastAsia="Myriad Pro" w:hAnsi="Calibri" w:cs="Myriad Pro"/>
          <w:color w:val="231F20"/>
        </w:rPr>
      </w:pPr>
      <w:r>
        <w:br w:type="page"/>
      </w:r>
    </w:p>
    <w:p w14:paraId="55F6F849" w14:textId="77777777" w:rsidR="00EE4F9B" w:rsidRPr="00EE4F9B" w:rsidRDefault="00EE4F9B" w:rsidP="00EE4F9B">
      <w:pPr>
        <w:spacing w:after="0" w:line="280" w:lineRule="exact"/>
        <w:rPr>
          <w:b/>
          <w:color w:val="93A56C"/>
        </w:rPr>
      </w:pPr>
      <w:r w:rsidRPr="00EE4F9B">
        <w:rPr>
          <w:b/>
          <w:noProof/>
          <w:color w:val="93A56C"/>
        </w:rPr>
        <w:lastRenderedPageBreak/>
        <mc:AlternateContent>
          <mc:Choice Requires="wps">
            <w:drawing>
              <wp:anchor distT="0" distB="0" distL="114300" distR="114300" simplePos="0" relativeHeight="251667456" behindDoc="0" locked="0" layoutInCell="1" allowOverlap="1" wp14:anchorId="65315033" wp14:editId="2FDE9A95">
                <wp:simplePos x="0" y="0"/>
                <wp:positionH relativeFrom="column">
                  <wp:posOffset>-73025</wp:posOffset>
                </wp:positionH>
                <wp:positionV relativeFrom="paragraph">
                  <wp:posOffset>-220345</wp:posOffset>
                </wp:positionV>
                <wp:extent cx="631190" cy="575945"/>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 cy="575945"/>
                        </a:xfrm>
                        <a:prstGeom prst="rect">
                          <a:avLst/>
                        </a:prstGeom>
                        <a:noFill/>
                        <a:ln>
                          <a:noFill/>
                        </a:ln>
                        <a:effectLst/>
                        <a:extLst/>
                      </wps:spPr>
                      <wps:txbx>
                        <w:txbxContent>
                          <w:p w14:paraId="1B9D7AC4" w14:textId="77777777" w:rsidR="00A41F03" w:rsidRDefault="00A41F03" w:rsidP="00EE4F9B">
                            <w:pPr>
                              <w:rPr>
                                <w:b/>
                                <w:color w:val="4F81BD" w:themeColor="accent1"/>
                                <w:sz w:val="56"/>
                                <w:szCs w:val="56"/>
                              </w:rPr>
                            </w:pPr>
                            <w:r>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5033" id="Text Box 570" o:spid="_x0000_s1033" type="#_x0000_t202" style="position:absolute;margin-left:-5.75pt;margin-top:-17.35pt;width:49.7pt;height:4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" filled="f" stroked="f">
                <v:path arrowok="t"/>
                <v:textbox>
                  <w:txbxContent>
                    <w:p w14:paraId="1B9D7AC4" w14:textId="77777777" w:rsidR="00A41F03" w:rsidRDefault="00A41F03" w:rsidP="00EE4F9B">
                      <w:pPr>
                        <w:rPr>
                          <w:b/>
                          <w:color w:val="4F81BD" w:themeColor="accent1"/>
                          <w:sz w:val="56"/>
                          <w:szCs w:val="56"/>
                        </w:rPr>
                      </w:pPr>
                      <w:r>
                        <w:rPr>
                          <w:b/>
                          <w:color w:val="4F81BD" w:themeColor="accent1"/>
                          <w:sz w:val="56"/>
                          <w:szCs w:val="56"/>
                        </w:rPr>
                        <w:t>A</w:t>
                      </w:r>
                    </w:p>
                  </w:txbxContent>
                </v:textbox>
              </v:shape>
            </w:pict>
          </mc:Fallback>
        </mc:AlternateContent>
      </w:r>
      <w:r w:rsidRPr="00EE4F9B">
        <w:rPr>
          <w:b/>
          <w:noProof/>
          <w:color w:val="93A56C"/>
        </w:rPr>
        <mc:AlternateContent>
          <mc:Choice Requires="wps">
            <w:drawing>
              <wp:anchor distT="0" distB="0" distL="114300" distR="114300" simplePos="0" relativeHeight="251670528" behindDoc="0" locked="0" layoutInCell="1" allowOverlap="1" wp14:anchorId="09DD08BE" wp14:editId="7FA526DA">
                <wp:simplePos x="0" y="0"/>
                <wp:positionH relativeFrom="margin">
                  <wp:posOffset>4059555</wp:posOffset>
                </wp:positionH>
                <wp:positionV relativeFrom="margin">
                  <wp:posOffset>-201295</wp:posOffset>
                </wp:positionV>
                <wp:extent cx="2322830" cy="640080"/>
                <wp:effectExtent l="0" t="0" r="0" b="7620"/>
                <wp:wrapNone/>
                <wp:docPr id="1571" name="Text Box 1571"/>
                <wp:cNvGraphicFramePr/>
                <a:graphic xmlns:a="http://schemas.openxmlformats.org/drawingml/2006/main">
                  <a:graphicData uri="http://schemas.microsoft.com/office/word/2010/wordprocessingShape">
                    <wps:wsp>
                      <wps:cNvSpPr txBox="1"/>
                      <wps:spPr>
                        <a:xfrm>
                          <a:off x="0" y="0"/>
                          <a:ext cx="2322195" cy="640080"/>
                        </a:xfrm>
                        <a:prstGeom prst="rect">
                          <a:avLst/>
                        </a:prstGeom>
                        <a:noFill/>
                        <a:ln w="6350">
                          <a:noFill/>
                        </a:ln>
                        <a:effectLst/>
                      </wps:spPr>
                      <wps:txbx>
                        <w:txbxContent>
                          <w:p w14:paraId="2FE0A3BD" w14:textId="02EB6D24" w:rsidR="00A41F03" w:rsidRDefault="00A41F03" w:rsidP="00EE4F9B">
                            <w:pPr>
                              <w:spacing w:after="0" w:line="360" w:lineRule="auto"/>
                              <w:jc w:val="right"/>
                              <w:rPr>
                                <w:color w:val="231F20"/>
                              </w:rPr>
                            </w:pPr>
                            <w:r>
                              <w:rPr>
                                <w:color w:val="231F20"/>
                              </w:rPr>
                              <w:t>Number Correct:</w:t>
                            </w:r>
                            <w:r w:rsidR="0022069A">
                              <w:rPr>
                                <w:color w:val="231F20"/>
                              </w:rPr>
                              <w:t xml:space="preserve"> </w:t>
                            </w:r>
                            <w:r>
                              <w:rPr>
                                <w:color w:val="231F20"/>
                              </w:rPr>
                              <w:t xml:space="preserve"> </w:t>
                            </w:r>
                            <w: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D08BE" id="Text Box 1571" o:spid="_x0000_s1034" type="#_x0000_t202" style="position:absolute;margin-left:319.65pt;margin-top:-15.85pt;width:182.9pt;height:50.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" filled="f" stroked="f" strokeweight=".5pt">
                <v:textbox>
                  <w:txbxContent>
                    <w:p w14:paraId="2FE0A3BD" w14:textId="02EB6D24" w:rsidR="00A41F03" w:rsidRDefault="00A41F03" w:rsidP="00EE4F9B">
                      <w:pPr>
                        <w:spacing w:after="0" w:line="360" w:lineRule="auto"/>
                        <w:jc w:val="right"/>
                        <w:rPr>
                          <w:color w:val="231F20"/>
                        </w:rPr>
                      </w:pPr>
                      <w:r>
                        <w:rPr>
                          <w:color w:val="231F20"/>
                        </w:rPr>
                        <w:t>Number Correct:</w:t>
                      </w:r>
                      <w:r w:rsidR="0022069A">
                        <w:rPr>
                          <w:color w:val="231F20"/>
                        </w:rPr>
                        <w:t xml:space="preserve"> </w:t>
                      </w:r>
                      <w:r>
                        <w:rPr>
                          <w:color w:val="231F20"/>
                        </w:rPr>
                        <w:t xml:space="preserve"> </w:t>
                      </w:r>
                      <w:r>
                        <w:t>_______</w:t>
                      </w:r>
                    </w:p>
                  </w:txbxContent>
                </v:textbox>
                <w10:wrap anchorx="margin" anchory="margin"/>
              </v:shape>
            </w:pict>
          </mc:Fallback>
        </mc:AlternateContent>
      </w:r>
    </w:p>
    <w:p w14:paraId="7E9FF5FC" w14:textId="77777777" w:rsidR="00EE4F9B" w:rsidRPr="00EE4F9B" w:rsidRDefault="00EE4F9B" w:rsidP="00EE4F9B">
      <w:pPr>
        <w:spacing w:before="120" w:after="120" w:line="252" w:lineRule="auto"/>
        <w:rPr>
          <w:rFonts w:ascii="Calibri" w:eastAsia="Myriad Pro" w:hAnsi="Calibri" w:cs="Myriad Pro"/>
          <w:color w:val="231F20"/>
        </w:rPr>
      </w:pPr>
      <w:r w:rsidRPr="00EE4F9B">
        <w:rPr>
          <w:rFonts w:ascii="Calibri" w:eastAsia="Myriad Pro" w:hAnsi="Calibri" w:cs="Myriad Pro"/>
          <w:color w:val="231F20"/>
        </w:rPr>
        <w:t>Multiply Multiples of 10, 100, and 1,000</w:t>
      </w:r>
    </w:p>
    <w:tbl>
      <w:tblPr>
        <w:tblStyle w:val="TableGrid1"/>
        <w:tblW w:w="9990" w:type="dxa"/>
        <w:tblInd w:w="108" w:type="dxa"/>
        <w:tblLayout w:type="fixed"/>
        <w:tblLook w:val="04A0" w:firstRow="1" w:lastRow="0" w:firstColumn="1" w:lastColumn="0" w:noHBand="0" w:noVBand="1"/>
      </w:tblPr>
      <w:tblGrid>
        <w:gridCol w:w="490"/>
        <w:gridCol w:w="2879"/>
        <w:gridCol w:w="1439"/>
        <w:gridCol w:w="374"/>
        <w:gridCol w:w="490"/>
        <w:gridCol w:w="2879"/>
        <w:gridCol w:w="1439"/>
      </w:tblGrid>
      <w:tr w:rsidR="00EE4F9B" w:rsidRPr="00EE4F9B" w14:paraId="3FF13F85" w14:textId="77777777" w:rsidTr="0025683C">
        <w:trPr>
          <w:trHeight w:val="490"/>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9ACD336" w14:textId="77777777" w:rsidR="00EE4F9B" w:rsidRPr="00EE4F9B" w:rsidRDefault="00EE4F9B" w:rsidP="00AB4DE6">
            <w:pPr>
              <w:numPr>
                <w:ilvl w:val="0"/>
                <w:numId w:val="14"/>
              </w:numPr>
              <w:tabs>
                <w:tab w:val="left" w:pos="0"/>
              </w:tabs>
              <w:spacing w:before="60"/>
              <w:jc w:val="center"/>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562F9276" w14:textId="666A11C8" w:rsidR="00EE4F9B" w:rsidRPr="00EE4F9B" w:rsidRDefault="00EE4F9B" w:rsidP="00EE4F9B">
            <w:pPr>
              <w:jc w:val="center"/>
              <w:rPr>
                <w:color w:val="231F20"/>
              </w:rPr>
            </w:pPr>
            <w:r w:rsidRPr="00EE4F9B">
              <w:t xml:space="preserve">3 × 2 = </w:t>
            </w:r>
          </w:p>
        </w:tc>
        <w:tc>
          <w:tcPr>
            <w:tcW w:w="1439" w:type="dxa"/>
            <w:tcBorders>
              <w:top w:val="single" w:sz="4" w:space="0" w:color="auto"/>
              <w:left w:val="single" w:sz="4" w:space="0" w:color="auto"/>
              <w:bottom w:val="single" w:sz="4" w:space="0" w:color="auto"/>
              <w:right w:val="single" w:sz="4" w:space="0" w:color="auto"/>
            </w:tcBorders>
            <w:vAlign w:val="center"/>
          </w:tcPr>
          <w:p w14:paraId="7A129C85" w14:textId="77777777" w:rsidR="00EE4F9B" w:rsidRPr="00EE4F9B" w:rsidRDefault="00EE4F9B" w:rsidP="00EE4F9B">
            <w:pPr>
              <w:jc w:val="center"/>
              <w:rPr>
                <w:color w:val="FF0000"/>
              </w:rPr>
            </w:pPr>
          </w:p>
        </w:tc>
        <w:tc>
          <w:tcPr>
            <w:tcW w:w="374" w:type="dxa"/>
            <w:tcBorders>
              <w:top w:val="nil"/>
              <w:left w:val="single" w:sz="4" w:space="0" w:color="auto"/>
              <w:bottom w:val="nil"/>
              <w:right w:val="single" w:sz="4" w:space="0" w:color="auto"/>
            </w:tcBorders>
            <w:vAlign w:val="center"/>
          </w:tcPr>
          <w:p w14:paraId="370B8A7C" w14:textId="77777777" w:rsidR="00EE4F9B" w:rsidRPr="00EE4F9B" w:rsidRDefault="00EE4F9B" w:rsidP="00EE4F9B">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0CC8DBD" w14:textId="77777777" w:rsidR="00EE4F9B" w:rsidRPr="00EE4F9B" w:rsidRDefault="00EE4F9B" w:rsidP="00AB4DE6">
            <w:pPr>
              <w:numPr>
                <w:ilvl w:val="0"/>
                <w:numId w:val="15"/>
              </w:numPr>
              <w:contextualSpacing/>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52666B91" w14:textId="77777777" w:rsidR="00EE4F9B" w:rsidRPr="00EE4F9B" w:rsidRDefault="00EE4F9B" w:rsidP="00EE4F9B">
            <w:pPr>
              <w:jc w:val="center"/>
              <w:rPr>
                <w:color w:val="231F20"/>
              </w:rPr>
            </w:pPr>
            <w:r w:rsidRPr="00EE4F9B">
              <w:t>7 × 5 =</w:t>
            </w:r>
          </w:p>
        </w:tc>
        <w:tc>
          <w:tcPr>
            <w:tcW w:w="1439" w:type="dxa"/>
            <w:tcBorders>
              <w:top w:val="single" w:sz="4" w:space="0" w:color="auto"/>
              <w:left w:val="single" w:sz="4" w:space="0" w:color="auto"/>
              <w:bottom w:val="single" w:sz="4" w:space="0" w:color="auto"/>
              <w:right w:val="single" w:sz="4" w:space="0" w:color="auto"/>
            </w:tcBorders>
            <w:vAlign w:val="center"/>
          </w:tcPr>
          <w:p w14:paraId="3E3986B2" w14:textId="77777777" w:rsidR="00EE4F9B" w:rsidRPr="00EE4F9B" w:rsidRDefault="00EE4F9B" w:rsidP="00EE4F9B">
            <w:pPr>
              <w:jc w:val="center"/>
              <w:rPr>
                <w:color w:val="FF0000"/>
              </w:rPr>
            </w:pPr>
          </w:p>
        </w:tc>
      </w:tr>
      <w:tr w:rsidR="00EE4F9B" w:rsidRPr="00EE4F9B" w14:paraId="063A95D6" w14:textId="77777777" w:rsidTr="0025683C">
        <w:trPr>
          <w:trHeight w:val="490"/>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51E9787" w14:textId="77777777" w:rsidR="00EE4F9B" w:rsidRPr="00EE4F9B" w:rsidRDefault="00EE4F9B" w:rsidP="00AB4DE6">
            <w:pPr>
              <w:numPr>
                <w:ilvl w:val="0"/>
                <w:numId w:val="14"/>
              </w:numPr>
              <w:tabs>
                <w:tab w:val="left" w:pos="0"/>
              </w:tabs>
              <w:spacing w:before="60"/>
              <w:jc w:val="center"/>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21A7D117" w14:textId="77777777" w:rsidR="00EE4F9B" w:rsidRPr="00EE4F9B" w:rsidRDefault="00EE4F9B" w:rsidP="00EE4F9B">
            <w:pPr>
              <w:jc w:val="center"/>
              <w:rPr>
                <w:color w:val="231F20"/>
              </w:rPr>
            </w:pPr>
            <w:r w:rsidRPr="00EE4F9B">
              <w:t>30 × 2 =</w:t>
            </w:r>
          </w:p>
        </w:tc>
        <w:tc>
          <w:tcPr>
            <w:tcW w:w="1439" w:type="dxa"/>
            <w:tcBorders>
              <w:top w:val="single" w:sz="4" w:space="0" w:color="auto"/>
              <w:left w:val="single" w:sz="4" w:space="0" w:color="auto"/>
              <w:bottom w:val="single" w:sz="4" w:space="0" w:color="auto"/>
              <w:right w:val="single" w:sz="4" w:space="0" w:color="auto"/>
            </w:tcBorders>
            <w:vAlign w:val="center"/>
          </w:tcPr>
          <w:p w14:paraId="3E0D17ED" w14:textId="77777777" w:rsidR="00EE4F9B" w:rsidRPr="00EE4F9B" w:rsidRDefault="00EE4F9B" w:rsidP="00EE4F9B">
            <w:pPr>
              <w:jc w:val="center"/>
              <w:rPr>
                <w:color w:val="FF0000"/>
              </w:rPr>
            </w:pPr>
          </w:p>
        </w:tc>
        <w:tc>
          <w:tcPr>
            <w:tcW w:w="374" w:type="dxa"/>
            <w:tcBorders>
              <w:top w:val="nil"/>
              <w:left w:val="single" w:sz="4" w:space="0" w:color="auto"/>
              <w:bottom w:val="nil"/>
              <w:right w:val="single" w:sz="4" w:space="0" w:color="auto"/>
            </w:tcBorders>
            <w:vAlign w:val="center"/>
          </w:tcPr>
          <w:p w14:paraId="175BBE42" w14:textId="77777777" w:rsidR="00EE4F9B" w:rsidRPr="00EE4F9B" w:rsidRDefault="00EE4F9B" w:rsidP="00EE4F9B">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59EB7AE" w14:textId="77777777" w:rsidR="00EE4F9B" w:rsidRPr="00EE4F9B" w:rsidRDefault="00EE4F9B" w:rsidP="00AB4DE6">
            <w:pPr>
              <w:numPr>
                <w:ilvl w:val="0"/>
                <w:numId w:val="15"/>
              </w:numPr>
              <w:ind w:left="382"/>
              <w:contextualSpacing/>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24F94F8D" w14:textId="77777777" w:rsidR="00EE4F9B" w:rsidRPr="00EE4F9B" w:rsidRDefault="00EE4F9B" w:rsidP="00EE4F9B">
            <w:pPr>
              <w:jc w:val="center"/>
              <w:rPr>
                <w:color w:val="231F20"/>
              </w:rPr>
            </w:pPr>
            <w:r w:rsidRPr="00EE4F9B">
              <w:t>700 × 5 =</w:t>
            </w:r>
          </w:p>
        </w:tc>
        <w:tc>
          <w:tcPr>
            <w:tcW w:w="1439" w:type="dxa"/>
            <w:tcBorders>
              <w:top w:val="single" w:sz="4" w:space="0" w:color="auto"/>
              <w:left w:val="single" w:sz="4" w:space="0" w:color="auto"/>
              <w:bottom w:val="single" w:sz="4" w:space="0" w:color="auto"/>
              <w:right w:val="single" w:sz="4" w:space="0" w:color="auto"/>
            </w:tcBorders>
            <w:vAlign w:val="center"/>
          </w:tcPr>
          <w:p w14:paraId="0B6D96B0" w14:textId="77777777" w:rsidR="00EE4F9B" w:rsidRPr="00EE4F9B" w:rsidRDefault="00EE4F9B" w:rsidP="00EE4F9B">
            <w:pPr>
              <w:jc w:val="center"/>
              <w:rPr>
                <w:color w:val="FF0000"/>
              </w:rPr>
            </w:pPr>
          </w:p>
        </w:tc>
      </w:tr>
      <w:tr w:rsidR="00EE4F9B" w:rsidRPr="00EE4F9B" w14:paraId="4B757587" w14:textId="77777777" w:rsidTr="0025683C">
        <w:trPr>
          <w:trHeight w:val="490"/>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092F98D" w14:textId="77777777" w:rsidR="00EE4F9B" w:rsidRPr="00EE4F9B" w:rsidRDefault="00EE4F9B" w:rsidP="00AB4DE6">
            <w:pPr>
              <w:numPr>
                <w:ilvl w:val="0"/>
                <w:numId w:val="14"/>
              </w:numPr>
              <w:tabs>
                <w:tab w:val="left" w:pos="0"/>
              </w:tabs>
              <w:spacing w:before="60"/>
              <w:jc w:val="center"/>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717C62A6" w14:textId="77777777" w:rsidR="00EE4F9B" w:rsidRPr="00EE4F9B" w:rsidRDefault="00EE4F9B" w:rsidP="00EE4F9B">
            <w:pPr>
              <w:jc w:val="center"/>
              <w:rPr>
                <w:color w:val="231F20"/>
              </w:rPr>
            </w:pPr>
            <w:r w:rsidRPr="00EE4F9B">
              <w:t>300 × 2 =</w:t>
            </w:r>
          </w:p>
        </w:tc>
        <w:tc>
          <w:tcPr>
            <w:tcW w:w="1439" w:type="dxa"/>
            <w:tcBorders>
              <w:top w:val="single" w:sz="4" w:space="0" w:color="auto"/>
              <w:left w:val="single" w:sz="4" w:space="0" w:color="auto"/>
              <w:bottom w:val="single" w:sz="4" w:space="0" w:color="auto"/>
              <w:right w:val="single" w:sz="4" w:space="0" w:color="auto"/>
            </w:tcBorders>
            <w:vAlign w:val="center"/>
          </w:tcPr>
          <w:p w14:paraId="4BE15EA2" w14:textId="77777777" w:rsidR="00EE4F9B" w:rsidRPr="00EE4F9B" w:rsidRDefault="00EE4F9B" w:rsidP="00EE4F9B">
            <w:pPr>
              <w:jc w:val="center"/>
              <w:rPr>
                <w:color w:val="FF0000"/>
              </w:rPr>
            </w:pPr>
          </w:p>
        </w:tc>
        <w:tc>
          <w:tcPr>
            <w:tcW w:w="374" w:type="dxa"/>
            <w:tcBorders>
              <w:top w:val="nil"/>
              <w:left w:val="single" w:sz="4" w:space="0" w:color="auto"/>
              <w:bottom w:val="nil"/>
              <w:right w:val="single" w:sz="4" w:space="0" w:color="auto"/>
            </w:tcBorders>
            <w:vAlign w:val="center"/>
          </w:tcPr>
          <w:p w14:paraId="1FF84F16" w14:textId="77777777" w:rsidR="00EE4F9B" w:rsidRPr="00EE4F9B" w:rsidRDefault="00EE4F9B" w:rsidP="00EE4F9B">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3FEB77E" w14:textId="77777777" w:rsidR="00EE4F9B" w:rsidRPr="00EE4F9B" w:rsidRDefault="00EE4F9B" w:rsidP="00AB4DE6">
            <w:pPr>
              <w:numPr>
                <w:ilvl w:val="0"/>
                <w:numId w:val="15"/>
              </w:numPr>
              <w:ind w:left="382"/>
              <w:contextualSpacing/>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2DD20E9A" w14:textId="77777777" w:rsidR="00EE4F9B" w:rsidRPr="00EE4F9B" w:rsidRDefault="00EE4F9B" w:rsidP="00EE4F9B">
            <w:pPr>
              <w:jc w:val="center"/>
              <w:rPr>
                <w:color w:val="231F20"/>
              </w:rPr>
            </w:pPr>
            <w:r w:rsidRPr="00EE4F9B">
              <w:t>8 × 3 =</w:t>
            </w:r>
          </w:p>
        </w:tc>
        <w:tc>
          <w:tcPr>
            <w:tcW w:w="1439" w:type="dxa"/>
            <w:tcBorders>
              <w:top w:val="single" w:sz="4" w:space="0" w:color="auto"/>
              <w:left w:val="single" w:sz="4" w:space="0" w:color="auto"/>
              <w:bottom w:val="single" w:sz="4" w:space="0" w:color="auto"/>
              <w:right w:val="single" w:sz="4" w:space="0" w:color="auto"/>
            </w:tcBorders>
            <w:vAlign w:val="center"/>
          </w:tcPr>
          <w:p w14:paraId="6E86FBC4" w14:textId="77777777" w:rsidR="00EE4F9B" w:rsidRPr="00EE4F9B" w:rsidRDefault="00EE4F9B" w:rsidP="00EE4F9B">
            <w:pPr>
              <w:jc w:val="center"/>
              <w:rPr>
                <w:color w:val="FF0000"/>
              </w:rPr>
            </w:pPr>
          </w:p>
        </w:tc>
      </w:tr>
      <w:tr w:rsidR="00EE4F9B" w:rsidRPr="00EE4F9B" w14:paraId="70AB41AF" w14:textId="77777777" w:rsidTr="0025683C">
        <w:trPr>
          <w:trHeight w:val="490"/>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42AA876" w14:textId="77777777" w:rsidR="00EE4F9B" w:rsidRPr="00EE4F9B" w:rsidRDefault="00EE4F9B" w:rsidP="00AB4DE6">
            <w:pPr>
              <w:numPr>
                <w:ilvl w:val="0"/>
                <w:numId w:val="14"/>
              </w:numPr>
              <w:tabs>
                <w:tab w:val="left" w:pos="0"/>
              </w:tabs>
              <w:spacing w:before="60"/>
              <w:jc w:val="center"/>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238DB0B4" w14:textId="77777777" w:rsidR="00EE4F9B" w:rsidRPr="00EE4F9B" w:rsidRDefault="00EE4F9B" w:rsidP="00EE4F9B">
            <w:pPr>
              <w:jc w:val="center"/>
              <w:rPr>
                <w:color w:val="231F20"/>
              </w:rPr>
            </w:pPr>
            <w:r w:rsidRPr="00EE4F9B">
              <w:t>3,000 × 2 =</w:t>
            </w:r>
          </w:p>
        </w:tc>
        <w:tc>
          <w:tcPr>
            <w:tcW w:w="1439" w:type="dxa"/>
            <w:tcBorders>
              <w:top w:val="single" w:sz="4" w:space="0" w:color="auto"/>
              <w:left w:val="single" w:sz="4" w:space="0" w:color="auto"/>
              <w:bottom w:val="single" w:sz="4" w:space="0" w:color="auto"/>
              <w:right w:val="single" w:sz="4" w:space="0" w:color="auto"/>
            </w:tcBorders>
            <w:vAlign w:val="center"/>
          </w:tcPr>
          <w:p w14:paraId="0DC0AA5B" w14:textId="77777777" w:rsidR="00EE4F9B" w:rsidRPr="00EE4F9B" w:rsidRDefault="00EE4F9B" w:rsidP="00EE4F9B">
            <w:pPr>
              <w:jc w:val="center"/>
              <w:rPr>
                <w:color w:val="FF0000"/>
              </w:rPr>
            </w:pPr>
          </w:p>
        </w:tc>
        <w:tc>
          <w:tcPr>
            <w:tcW w:w="374" w:type="dxa"/>
            <w:tcBorders>
              <w:top w:val="nil"/>
              <w:left w:val="single" w:sz="4" w:space="0" w:color="auto"/>
              <w:bottom w:val="nil"/>
              <w:right w:val="single" w:sz="4" w:space="0" w:color="auto"/>
            </w:tcBorders>
            <w:vAlign w:val="center"/>
          </w:tcPr>
          <w:p w14:paraId="33542B0B" w14:textId="77777777" w:rsidR="00EE4F9B" w:rsidRPr="00EE4F9B" w:rsidRDefault="00EE4F9B" w:rsidP="00EE4F9B">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F041180" w14:textId="77777777" w:rsidR="00EE4F9B" w:rsidRPr="00EE4F9B" w:rsidRDefault="00EE4F9B" w:rsidP="00AB4DE6">
            <w:pPr>
              <w:numPr>
                <w:ilvl w:val="0"/>
                <w:numId w:val="15"/>
              </w:numPr>
              <w:ind w:left="382"/>
              <w:contextualSpacing/>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1A202070" w14:textId="77777777" w:rsidR="00EE4F9B" w:rsidRPr="00EE4F9B" w:rsidRDefault="00EE4F9B" w:rsidP="00EE4F9B">
            <w:pPr>
              <w:jc w:val="center"/>
              <w:rPr>
                <w:color w:val="231F20"/>
              </w:rPr>
            </w:pPr>
            <w:r w:rsidRPr="00EE4F9B">
              <w:t>80 × 3 =</w:t>
            </w:r>
          </w:p>
        </w:tc>
        <w:tc>
          <w:tcPr>
            <w:tcW w:w="1439" w:type="dxa"/>
            <w:tcBorders>
              <w:top w:val="single" w:sz="4" w:space="0" w:color="auto"/>
              <w:left w:val="single" w:sz="4" w:space="0" w:color="auto"/>
              <w:bottom w:val="single" w:sz="4" w:space="0" w:color="auto"/>
              <w:right w:val="single" w:sz="4" w:space="0" w:color="auto"/>
            </w:tcBorders>
            <w:vAlign w:val="center"/>
          </w:tcPr>
          <w:p w14:paraId="5D89205C" w14:textId="77777777" w:rsidR="00EE4F9B" w:rsidRPr="00EE4F9B" w:rsidRDefault="00EE4F9B" w:rsidP="00EE4F9B">
            <w:pPr>
              <w:jc w:val="center"/>
              <w:rPr>
                <w:color w:val="FF0000"/>
              </w:rPr>
            </w:pPr>
          </w:p>
        </w:tc>
      </w:tr>
      <w:tr w:rsidR="00EE4F9B" w:rsidRPr="00EE4F9B" w14:paraId="0DA7C2DF" w14:textId="77777777" w:rsidTr="0025683C">
        <w:trPr>
          <w:trHeight w:val="490"/>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503D5BA" w14:textId="77777777" w:rsidR="00EE4F9B" w:rsidRPr="00EE4F9B" w:rsidRDefault="00EE4F9B" w:rsidP="00AB4DE6">
            <w:pPr>
              <w:numPr>
                <w:ilvl w:val="0"/>
                <w:numId w:val="14"/>
              </w:numPr>
              <w:tabs>
                <w:tab w:val="left" w:pos="0"/>
              </w:tabs>
              <w:spacing w:before="60"/>
              <w:jc w:val="center"/>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2F2B23DA" w14:textId="77777777" w:rsidR="00EE4F9B" w:rsidRPr="00EE4F9B" w:rsidRDefault="00EE4F9B" w:rsidP="00EE4F9B">
            <w:pPr>
              <w:jc w:val="center"/>
              <w:rPr>
                <w:color w:val="231F20"/>
              </w:rPr>
            </w:pPr>
            <w:r w:rsidRPr="00EE4F9B">
              <w:t>2 × 3,000 =</w:t>
            </w:r>
          </w:p>
        </w:tc>
        <w:tc>
          <w:tcPr>
            <w:tcW w:w="1439" w:type="dxa"/>
            <w:tcBorders>
              <w:top w:val="single" w:sz="4" w:space="0" w:color="auto"/>
              <w:left w:val="single" w:sz="4" w:space="0" w:color="auto"/>
              <w:bottom w:val="single" w:sz="4" w:space="0" w:color="auto"/>
              <w:right w:val="single" w:sz="4" w:space="0" w:color="auto"/>
            </w:tcBorders>
            <w:vAlign w:val="center"/>
          </w:tcPr>
          <w:p w14:paraId="250B2F99" w14:textId="77777777" w:rsidR="00EE4F9B" w:rsidRPr="00EE4F9B" w:rsidRDefault="00EE4F9B" w:rsidP="00EE4F9B">
            <w:pPr>
              <w:jc w:val="center"/>
              <w:rPr>
                <w:color w:val="FF0000"/>
              </w:rPr>
            </w:pPr>
          </w:p>
        </w:tc>
        <w:tc>
          <w:tcPr>
            <w:tcW w:w="374" w:type="dxa"/>
            <w:tcBorders>
              <w:top w:val="nil"/>
              <w:left w:val="single" w:sz="4" w:space="0" w:color="auto"/>
              <w:bottom w:val="nil"/>
              <w:right w:val="single" w:sz="4" w:space="0" w:color="auto"/>
            </w:tcBorders>
            <w:vAlign w:val="center"/>
          </w:tcPr>
          <w:p w14:paraId="392DCC69" w14:textId="77777777" w:rsidR="00EE4F9B" w:rsidRPr="00EE4F9B" w:rsidRDefault="00EE4F9B" w:rsidP="00EE4F9B">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D07AB17" w14:textId="77777777" w:rsidR="00EE4F9B" w:rsidRPr="00EE4F9B" w:rsidRDefault="00EE4F9B" w:rsidP="00AB4DE6">
            <w:pPr>
              <w:numPr>
                <w:ilvl w:val="0"/>
                <w:numId w:val="15"/>
              </w:numPr>
              <w:ind w:left="382"/>
              <w:contextualSpacing/>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1A3B6E1F" w14:textId="77777777" w:rsidR="00EE4F9B" w:rsidRPr="00EE4F9B" w:rsidRDefault="00EE4F9B" w:rsidP="00EE4F9B">
            <w:pPr>
              <w:jc w:val="center"/>
              <w:rPr>
                <w:color w:val="231F20"/>
              </w:rPr>
            </w:pPr>
            <w:r w:rsidRPr="00EE4F9B">
              <w:t>9 × 4 =</w:t>
            </w:r>
          </w:p>
        </w:tc>
        <w:tc>
          <w:tcPr>
            <w:tcW w:w="1439" w:type="dxa"/>
            <w:tcBorders>
              <w:top w:val="single" w:sz="4" w:space="0" w:color="auto"/>
              <w:left w:val="single" w:sz="4" w:space="0" w:color="auto"/>
              <w:bottom w:val="single" w:sz="4" w:space="0" w:color="auto"/>
              <w:right w:val="single" w:sz="4" w:space="0" w:color="auto"/>
            </w:tcBorders>
            <w:vAlign w:val="center"/>
          </w:tcPr>
          <w:p w14:paraId="74FC49CA" w14:textId="77777777" w:rsidR="00EE4F9B" w:rsidRPr="00EE4F9B" w:rsidRDefault="00EE4F9B" w:rsidP="00EE4F9B">
            <w:pPr>
              <w:jc w:val="center"/>
              <w:rPr>
                <w:color w:val="FF0000"/>
              </w:rPr>
            </w:pPr>
          </w:p>
        </w:tc>
      </w:tr>
      <w:tr w:rsidR="00EE4F9B" w:rsidRPr="00EE4F9B" w14:paraId="7311CD65" w14:textId="77777777" w:rsidTr="0025683C">
        <w:trPr>
          <w:trHeight w:val="490"/>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7EB9B7B" w14:textId="77777777" w:rsidR="00EE4F9B" w:rsidRPr="00EE4F9B" w:rsidRDefault="00EE4F9B" w:rsidP="00AB4DE6">
            <w:pPr>
              <w:numPr>
                <w:ilvl w:val="0"/>
                <w:numId w:val="14"/>
              </w:numPr>
              <w:tabs>
                <w:tab w:val="left" w:pos="0"/>
              </w:tabs>
              <w:spacing w:before="60"/>
              <w:jc w:val="center"/>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24B8BFE9" w14:textId="77777777" w:rsidR="00EE4F9B" w:rsidRPr="00EE4F9B" w:rsidRDefault="00EE4F9B" w:rsidP="00EE4F9B">
            <w:pPr>
              <w:jc w:val="center"/>
              <w:rPr>
                <w:color w:val="231F20"/>
              </w:rPr>
            </w:pPr>
            <w:r w:rsidRPr="00EE4F9B">
              <w:t>2 × 4 =</w:t>
            </w:r>
          </w:p>
        </w:tc>
        <w:tc>
          <w:tcPr>
            <w:tcW w:w="1439" w:type="dxa"/>
            <w:tcBorders>
              <w:top w:val="single" w:sz="4" w:space="0" w:color="auto"/>
              <w:left w:val="single" w:sz="4" w:space="0" w:color="auto"/>
              <w:bottom w:val="single" w:sz="4" w:space="0" w:color="auto"/>
              <w:right w:val="single" w:sz="4" w:space="0" w:color="auto"/>
            </w:tcBorders>
            <w:vAlign w:val="center"/>
          </w:tcPr>
          <w:p w14:paraId="5EA71BCB" w14:textId="77777777" w:rsidR="00EE4F9B" w:rsidRPr="00EE4F9B" w:rsidRDefault="00EE4F9B" w:rsidP="00EE4F9B">
            <w:pPr>
              <w:jc w:val="center"/>
              <w:rPr>
                <w:color w:val="FF0000"/>
              </w:rPr>
            </w:pPr>
          </w:p>
        </w:tc>
        <w:tc>
          <w:tcPr>
            <w:tcW w:w="374" w:type="dxa"/>
            <w:tcBorders>
              <w:top w:val="nil"/>
              <w:left w:val="single" w:sz="4" w:space="0" w:color="auto"/>
              <w:bottom w:val="nil"/>
              <w:right w:val="single" w:sz="4" w:space="0" w:color="auto"/>
            </w:tcBorders>
            <w:vAlign w:val="center"/>
          </w:tcPr>
          <w:p w14:paraId="4BE225E5" w14:textId="77777777" w:rsidR="00EE4F9B" w:rsidRPr="00EE4F9B" w:rsidRDefault="00EE4F9B" w:rsidP="00EE4F9B">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DD4924A" w14:textId="77777777" w:rsidR="00EE4F9B" w:rsidRPr="00EE4F9B" w:rsidRDefault="00EE4F9B" w:rsidP="00AB4DE6">
            <w:pPr>
              <w:numPr>
                <w:ilvl w:val="0"/>
                <w:numId w:val="15"/>
              </w:numPr>
              <w:ind w:left="382"/>
              <w:contextualSpacing/>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1EFD0165" w14:textId="77777777" w:rsidR="00EE4F9B" w:rsidRPr="00EE4F9B" w:rsidRDefault="00EE4F9B" w:rsidP="00EE4F9B">
            <w:pPr>
              <w:jc w:val="center"/>
              <w:rPr>
                <w:color w:val="231F20"/>
              </w:rPr>
            </w:pPr>
            <w:r w:rsidRPr="00EE4F9B">
              <w:t>9,000 × 4 =</w:t>
            </w:r>
          </w:p>
        </w:tc>
        <w:tc>
          <w:tcPr>
            <w:tcW w:w="1439" w:type="dxa"/>
            <w:tcBorders>
              <w:top w:val="single" w:sz="4" w:space="0" w:color="auto"/>
              <w:left w:val="single" w:sz="4" w:space="0" w:color="auto"/>
              <w:bottom w:val="single" w:sz="4" w:space="0" w:color="auto"/>
              <w:right w:val="single" w:sz="4" w:space="0" w:color="auto"/>
            </w:tcBorders>
            <w:vAlign w:val="center"/>
          </w:tcPr>
          <w:p w14:paraId="6B2B315E" w14:textId="77777777" w:rsidR="00EE4F9B" w:rsidRPr="00EE4F9B" w:rsidRDefault="00EE4F9B" w:rsidP="00EE4F9B">
            <w:pPr>
              <w:jc w:val="center"/>
              <w:rPr>
                <w:color w:val="FF0000"/>
              </w:rPr>
            </w:pPr>
          </w:p>
        </w:tc>
      </w:tr>
      <w:tr w:rsidR="00EE4F9B" w:rsidRPr="00EE4F9B" w14:paraId="0349C76B" w14:textId="77777777" w:rsidTr="0025683C">
        <w:trPr>
          <w:trHeight w:val="490"/>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D018B6A" w14:textId="77777777" w:rsidR="00EE4F9B" w:rsidRPr="00EE4F9B" w:rsidRDefault="00EE4F9B" w:rsidP="00AB4DE6">
            <w:pPr>
              <w:numPr>
                <w:ilvl w:val="0"/>
                <w:numId w:val="14"/>
              </w:numPr>
              <w:tabs>
                <w:tab w:val="left" w:pos="0"/>
              </w:tabs>
              <w:spacing w:before="60"/>
              <w:jc w:val="center"/>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0F4E0E65" w14:textId="77777777" w:rsidR="00EE4F9B" w:rsidRPr="00EE4F9B" w:rsidRDefault="00EE4F9B" w:rsidP="00EE4F9B">
            <w:pPr>
              <w:jc w:val="center"/>
              <w:rPr>
                <w:color w:val="231F20"/>
              </w:rPr>
            </w:pPr>
            <w:r w:rsidRPr="00EE4F9B">
              <w:t>2 × 40 =</w:t>
            </w:r>
          </w:p>
        </w:tc>
        <w:tc>
          <w:tcPr>
            <w:tcW w:w="1439" w:type="dxa"/>
            <w:tcBorders>
              <w:top w:val="single" w:sz="4" w:space="0" w:color="auto"/>
              <w:left w:val="single" w:sz="4" w:space="0" w:color="auto"/>
              <w:bottom w:val="single" w:sz="4" w:space="0" w:color="auto"/>
              <w:right w:val="single" w:sz="4" w:space="0" w:color="auto"/>
            </w:tcBorders>
            <w:vAlign w:val="center"/>
          </w:tcPr>
          <w:p w14:paraId="408AE49A" w14:textId="77777777" w:rsidR="00EE4F9B" w:rsidRPr="00EE4F9B" w:rsidRDefault="00EE4F9B" w:rsidP="00EE4F9B">
            <w:pPr>
              <w:jc w:val="center"/>
              <w:rPr>
                <w:color w:val="FF0000"/>
              </w:rPr>
            </w:pPr>
          </w:p>
        </w:tc>
        <w:tc>
          <w:tcPr>
            <w:tcW w:w="374" w:type="dxa"/>
            <w:tcBorders>
              <w:top w:val="nil"/>
              <w:left w:val="single" w:sz="4" w:space="0" w:color="auto"/>
              <w:bottom w:val="nil"/>
              <w:right w:val="single" w:sz="4" w:space="0" w:color="auto"/>
            </w:tcBorders>
            <w:vAlign w:val="center"/>
          </w:tcPr>
          <w:p w14:paraId="2B70AC5B" w14:textId="77777777" w:rsidR="00EE4F9B" w:rsidRPr="00EE4F9B" w:rsidRDefault="00EE4F9B" w:rsidP="00EE4F9B">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C90F2AE" w14:textId="77777777" w:rsidR="00EE4F9B" w:rsidRPr="00EE4F9B" w:rsidRDefault="00EE4F9B" w:rsidP="00AB4DE6">
            <w:pPr>
              <w:numPr>
                <w:ilvl w:val="0"/>
                <w:numId w:val="15"/>
              </w:numPr>
              <w:ind w:left="382"/>
              <w:contextualSpacing/>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7FBACBF5" w14:textId="77777777" w:rsidR="00EE4F9B" w:rsidRPr="00EE4F9B" w:rsidRDefault="00EE4F9B" w:rsidP="00EE4F9B">
            <w:pPr>
              <w:jc w:val="center"/>
              <w:rPr>
                <w:color w:val="231F20"/>
              </w:rPr>
            </w:pPr>
            <w:r w:rsidRPr="00EE4F9B">
              <w:t>7 × 6 =</w:t>
            </w:r>
          </w:p>
        </w:tc>
        <w:tc>
          <w:tcPr>
            <w:tcW w:w="1439" w:type="dxa"/>
            <w:tcBorders>
              <w:top w:val="single" w:sz="4" w:space="0" w:color="auto"/>
              <w:left w:val="single" w:sz="4" w:space="0" w:color="auto"/>
              <w:bottom w:val="single" w:sz="4" w:space="0" w:color="auto"/>
              <w:right w:val="single" w:sz="4" w:space="0" w:color="auto"/>
            </w:tcBorders>
            <w:vAlign w:val="center"/>
          </w:tcPr>
          <w:p w14:paraId="3C2F7289" w14:textId="77777777" w:rsidR="00EE4F9B" w:rsidRPr="00EE4F9B" w:rsidRDefault="00EE4F9B" w:rsidP="00EE4F9B">
            <w:pPr>
              <w:jc w:val="center"/>
              <w:rPr>
                <w:color w:val="FF0000"/>
              </w:rPr>
            </w:pPr>
          </w:p>
        </w:tc>
      </w:tr>
      <w:tr w:rsidR="00EE4F9B" w:rsidRPr="00EE4F9B" w14:paraId="63AA8A6E" w14:textId="77777777" w:rsidTr="0025683C">
        <w:trPr>
          <w:trHeight w:val="490"/>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073F896" w14:textId="77777777" w:rsidR="00EE4F9B" w:rsidRPr="00EE4F9B" w:rsidRDefault="00EE4F9B" w:rsidP="00AB4DE6">
            <w:pPr>
              <w:numPr>
                <w:ilvl w:val="0"/>
                <w:numId w:val="14"/>
              </w:numPr>
              <w:tabs>
                <w:tab w:val="left" w:pos="0"/>
              </w:tabs>
              <w:spacing w:before="60"/>
              <w:jc w:val="center"/>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3C146C7C" w14:textId="77777777" w:rsidR="00EE4F9B" w:rsidRPr="00EE4F9B" w:rsidRDefault="00EE4F9B" w:rsidP="00EE4F9B">
            <w:pPr>
              <w:jc w:val="center"/>
              <w:rPr>
                <w:color w:val="231F20"/>
              </w:rPr>
            </w:pPr>
            <w:r w:rsidRPr="00EE4F9B">
              <w:t>2 × 400 =</w:t>
            </w:r>
          </w:p>
        </w:tc>
        <w:tc>
          <w:tcPr>
            <w:tcW w:w="1439" w:type="dxa"/>
            <w:tcBorders>
              <w:top w:val="single" w:sz="4" w:space="0" w:color="auto"/>
              <w:left w:val="single" w:sz="4" w:space="0" w:color="auto"/>
              <w:bottom w:val="single" w:sz="4" w:space="0" w:color="auto"/>
              <w:right w:val="single" w:sz="4" w:space="0" w:color="auto"/>
            </w:tcBorders>
            <w:vAlign w:val="center"/>
          </w:tcPr>
          <w:p w14:paraId="7692A14B" w14:textId="77777777" w:rsidR="00EE4F9B" w:rsidRPr="00EE4F9B" w:rsidRDefault="00EE4F9B" w:rsidP="00EE4F9B">
            <w:pPr>
              <w:jc w:val="center"/>
              <w:rPr>
                <w:color w:val="FF0000"/>
              </w:rPr>
            </w:pPr>
          </w:p>
        </w:tc>
        <w:tc>
          <w:tcPr>
            <w:tcW w:w="374" w:type="dxa"/>
            <w:tcBorders>
              <w:top w:val="nil"/>
              <w:left w:val="single" w:sz="4" w:space="0" w:color="auto"/>
              <w:bottom w:val="nil"/>
              <w:right w:val="single" w:sz="4" w:space="0" w:color="auto"/>
            </w:tcBorders>
            <w:vAlign w:val="center"/>
          </w:tcPr>
          <w:p w14:paraId="7242A8B0" w14:textId="77777777" w:rsidR="00EE4F9B" w:rsidRPr="00EE4F9B" w:rsidRDefault="00EE4F9B" w:rsidP="00EE4F9B">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24E5E41" w14:textId="77777777" w:rsidR="00EE4F9B" w:rsidRPr="00EE4F9B" w:rsidRDefault="00EE4F9B" w:rsidP="00AB4DE6">
            <w:pPr>
              <w:numPr>
                <w:ilvl w:val="0"/>
                <w:numId w:val="15"/>
              </w:numPr>
              <w:ind w:left="382"/>
              <w:contextualSpacing/>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13828FE6" w14:textId="77777777" w:rsidR="00EE4F9B" w:rsidRPr="00EE4F9B" w:rsidRDefault="00EE4F9B" w:rsidP="00EE4F9B">
            <w:pPr>
              <w:jc w:val="center"/>
              <w:rPr>
                <w:color w:val="231F20"/>
              </w:rPr>
            </w:pPr>
            <w:r w:rsidRPr="00EE4F9B">
              <w:t>7 × 600 =</w:t>
            </w:r>
          </w:p>
        </w:tc>
        <w:tc>
          <w:tcPr>
            <w:tcW w:w="1439" w:type="dxa"/>
            <w:tcBorders>
              <w:top w:val="single" w:sz="4" w:space="0" w:color="auto"/>
              <w:left w:val="single" w:sz="4" w:space="0" w:color="auto"/>
              <w:bottom w:val="single" w:sz="4" w:space="0" w:color="auto"/>
              <w:right w:val="single" w:sz="4" w:space="0" w:color="auto"/>
            </w:tcBorders>
            <w:vAlign w:val="center"/>
          </w:tcPr>
          <w:p w14:paraId="12D72B73" w14:textId="77777777" w:rsidR="00EE4F9B" w:rsidRPr="00EE4F9B" w:rsidRDefault="00EE4F9B" w:rsidP="00EE4F9B">
            <w:pPr>
              <w:jc w:val="center"/>
              <w:rPr>
                <w:color w:val="FF0000"/>
              </w:rPr>
            </w:pPr>
          </w:p>
        </w:tc>
      </w:tr>
      <w:tr w:rsidR="00EE4F9B" w:rsidRPr="00EE4F9B" w14:paraId="040D22FD" w14:textId="77777777" w:rsidTr="0025683C">
        <w:trPr>
          <w:trHeight w:val="490"/>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08D8BE2" w14:textId="77777777" w:rsidR="00EE4F9B" w:rsidRPr="00EE4F9B" w:rsidRDefault="00EE4F9B" w:rsidP="00AB4DE6">
            <w:pPr>
              <w:numPr>
                <w:ilvl w:val="0"/>
                <w:numId w:val="14"/>
              </w:numPr>
              <w:tabs>
                <w:tab w:val="left" w:pos="0"/>
              </w:tabs>
              <w:spacing w:before="60"/>
              <w:jc w:val="center"/>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713C227C" w14:textId="77777777" w:rsidR="00EE4F9B" w:rsidRPr="00EE4F9B" w:rsidRDefault="00EE4F9B" w:rsidP="00EE4F9B">
            <w:pPr>
              <w:jc w:val="center"/>
              <w:rPr>
                <w:color w:val="231F20"/>
              </w:rPr>
            </w:pPr>
            <w:r w:rsidRPr="00EE4F9B">
              <w:t>2 × 4,000 =</w:t>
            </w:r>
          </w:p>
        </w:tc>
        <w:tc>
          <w:tcPr>
            <w:tcW w:w="1439" w:type="dxa"/>
            <w:tcBorders>
              <w:top w:val="single" w:sz="4" w:space="0" w:color="auto"/>
              <w:left w:val="single" w:sz="4" w:space="0" w:color="auto"/>
              <w:bottom w:val="single" w:sz="4" w:space="0" w:color="auto"/>
              <w:right w:val="single" w:sz="4" w:space="0" w:color="auto"/>
            </w:tcBorders>
            <w:vAlign w:val="center"/>
          </w:tcPr>
          <w:p w14:paraId="2B03D088" w14:textId="77777777" w:rsidR="00EE4F9B" w:rsidRPr="00EE4F9B" w:rsidRDefault="00EE4F9B" w:rsidP="00EE4F9B">
            <w:pPr>
              <w:jc w:val="center"/>
              <w:rPr>
                <w:color w:val="FF0000"/>
              </w:rPr>
            </w:pPr>
          </w:p>
        </w:tc>
        <w:tc>
          <w:tcPr>
            <w:tcW w:w="374" w:type="dxa"/>
            <w:tcBorders>
              <w:top w:val="nil"/>
              <w:left w:val="single" w:sz="4" w:space="0" w:color="auto"/>
              <w:bottom w:val="nil"/>
              <w:right w:val="single" w:sz="4" w:space="0" w:color="auto"/>
            </w:tcBorders>
            <w:vAlign w:val="center"/>
          </w:tcPr>
          <w:p w14:paraId="4C63B105" w14:textId="77777777" w:rsidR="00EE4F9B" w:rsidRPr="00EE4F9B" w:rsidRDefault="00EE4F9B" w:rsidP="00EE4F9B">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78AEED3" w14:textId="77777777" w:rsidR="00EE4F9B" w:rsidRPr="00EE4F9B" w:rsidRDefault="00EE4F9B" w:rsidP="00AB4DE6">
            <w:pPr>
              <w:numPr>
                <w:ilvl w:val="0"/>
                <w:numId w:val="15"/>
              </w:numPr>
              <w:ind w:left="382"/>
              <w:contextualSpacing/>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17F8DE9C" w14:textId="77777777" w:rsidR="00EE4F9B" w:rsidRPr="00EE4F9B" w:rsidRDefault="00EE4F9B" w:rsidP="00EE4F9B">
            <w:pPr>
              <w:jc w:val="center"/>
              <w:rPr>
                <w:color w:val="231F20"/>
              </w:rPr>
            </w:pPr>
            <w:r w:rsidRPr="00EE4F9B">
              <w:t>8 × 9 =</w:t>
            </w:r>
          </w:p>
        </w:tc>
        <w:tc>
          <w:tcPr>
            <w:tcW w:w="1439" w:type="dxa"/>
            <w:tcBorders>
              <w:top w:val="single" w:sz="4" w:space="0" w:color="auto"/>
              <w:left w:val="single" w:sz="4" w:space="0" w:color="auto"/>
              <w:bottom w:val="single" w:sz="4" w:space="0" w:color="auto"/>
              <w:right w:val="single" w:sz="4" w:space="0" w:color="auto"/>
            </w:tcBorders>
            <w:vAlign w:val="center"/>
          </w:tcPr>
          <w:p w14:paraId="4180C4DD" w14:textId="77777777" w:rsidR="00EE4F9B" w:rsidRPr="00EE4F9B" w:rsidRDefault="00EE4F9B" w:rsidP="00EE4F9B">
            <w:pPr>
              <w:jc w:val="center"/>
              <w:rPr>
                <w:color w:val="FF0000"/>
              </w:rPr>
            </w:pPr>
          </w:p>
        </w:tc>
      </w:tr>
      <w:tr w:rsidR="00EE4F9B" w:rsidRPr="00EE4F9B" w14:paraId="51A2EF5E" w14:textId="77777777" w:rsidTr="0025683C">
        <w:trPr>
          <w:trHeight w:val="490"/>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703E914" w14:textId="77777777" w:rsidR="00EE4F9B" w:rsidRPr="00EE4F9B" w:rsidRDefault="00EE4F9B" w:rsidP="00AB4DE6">
            <w:pPr>
              <w:numPr>
                <w:ilvl w:val="0"/>
                <w:numId w:val="14"/>
              </w:numPr>
              <w:tabs>
                <w:tab w:val="left" w:pos="0"/>
              </w:tabs>
              <w:spacing w:before="60"/>
              <w:jc w:val="center"/>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3C115B57" w14:textId="77777777" w:rsidR="00EE4F9B" w:rsidRPr="00EE4F9B" w:rsidRDefault="00EE4F9B" w:rsidP="00EE4F9B">
            <w:pPr>
              <w:jc w:val="center"/>
              <w:rPr>
                <w:color w:val="231F20"/>
              </w:rPr>
            </w:pPr>
            <w:r w:rsidRPr="00EE4F9B">
              <w:t>3 × 3 =</w:t>
            </w:r>
          </w:p>
        </w:tc>
        <w:tc>
          <w:tcPr>
            <w:tcW w:w="1439" w:type="dxa"/>
            <w:tcBorders>
              <w:top w:val="single" w:sz="4" w:space="0" w:color="auto"/>
              <w:left w:val="single" w:sz="4" w:space="0" w:color="auto"/>
              <w:bottom w:val="single" w:sz="4" w:space="0" w:color="auto"/>
              <w:right w:val="single" w:sz="4" w:space="0" w:color="auto"/>
            </w:tcBorders>
            <w:vAlign w:val="center"/>
          </w:tcPr>
          <w:p w14:paraId="00E9DF7E" w14:textId="77777777" w:rsidR="00EE4F9B" w:rsidRPr="00EE4F9B" w:rsidRDefault="00EE4F9B" w:rsidP="00EE4F9B">
            <w:pPr>
              <w:jc w:val="center"/>
              <w:rPr>
                <w:color w:val="FF0000"/>
              </w:rPr>
            </w:pPr>
          </w:p>
        </w:tc>
        <w:tc>
          <w:tcPr>
            <w:tcW w:w="374" w:type="dxa"/>
            <w:tcBorders>
              <w:top w:val="nil"/>
              <w:left w:val="single" w:sz="4" w:space="0" w:color="auto"/>
              <w:bottom w:val="nil"/>
              <w:right w:val="single" w:sz="4" w:space="0" w:color="auto"/>
            </w:tcBorders>
            <w:vAlign w:val="center"/>
          </w:tcPr>
          <w:p w14:paraId="272F91CF" w14:textId="77777777" w:rsidR="00EE4F9B" w:rsidRPr="00EE4F9B" w:rsidRDefault="00EE4F9B" w:rsidP="00EE4F9B">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6F96C0B" w14:textId="77777777" w:rsidR="00EE4F9B" w:rsidRPr="00EE4F9B" w:rsidRDefault="00EE4F9B" w:rsidP="00AB4DE6">
            <w:pPr>
              <w:numPr>
                <w:ilvl w:val="0"/>
                <w:numId w:val="15"/>
              </w:numPr>
              <w:ind w:left="382"/>
              <w:contextualSpacing/>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09B2D008" w14:textId="77777777" w:rsidR="00EE4F9B" w:rsidRPr="00EE4F9B" w:rsidRDefault="00EE4F9B" w:rsidP="00EE4F9B">
            <w:pPr>
              <w:jc w:val="center"/>
              <w:rPr>
                <w:color w:val="231F20"/>
              </w:rPr>
            </w:pPr>
            <w:r w:rsidRPr="00EE4F9B">
              <w:t>8 × 90 =</w:t>
            </w:r>
          </w:p>
        </w:tc>
        <w:tc>
          <w:tcPr>
            <w:tcW w:w="1439" w:type="dxa"/>
            <w:tcBorders>
              <w:top w:val="single" w:sz="4" w:space="0" w:color="auto"/>
              <w:left w:val="single" w:sz="4" w:space="0" w:color="auto"/>
              <w:bottom w:val="single" w:sz="4" w:space="0" w:color="auto"/>
              <w:right w:val="single" w:sz="4" w:space="0" w:color="auto"/>
            </w:tcBorders>
            <w:vAlign w:val="center"/>
          </w:tcPr>
          <w:p w14:paraId="2BE37F9A" w14:textId="77777777" w:rsidR="00EE4F9B" w:rsidRPr="00EE4F9B" w:rsidRDefault="00EE4F9B" w:rsidP="00EE4F9B">
            <w:pPr>
              <w:jc w:val="center"/>
              <w:rPr>
                <w:color w:val="FF0000"/>
              </w:rPr>
            </w:pPr>
          </w:p>
        </w:tc>
      </w:tr>
      <w:tr w:rsidR="00EE4F9B" w:rsidRPr="00EE4F9B" w14:paraId="5F30D3E8" w14:textId="77777777" w:rsidTr="0025683C">
        <w:trPr>
          <w:trHeight w:val="490"/>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2C5BA5E" w14:textId="77777777" w:rsidR="00EE4F9B" w:rsidRPr="00EE4F9B" w:rsidRDefault="00EE4F9B" w:rsidP="00AB4DE6">
            <w:pPr>
              <w:numPr>
                <w:ilvl w:val="0"/>
                <w:numId w:val="14"/>
              </w:numPr>
              <w:tabs>
                <w:tab w:val="left" w:pos="0"/>
              </w:tabs>
              <w:spacing w:before="60"/>
              <w:jc w:val="center"/>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268BA475" w14:textId="77777777" w:rsidR="00EE4F9B" w:rsidRPr="00EE4F9B" w:rsidRDefault="00EE4F9B" w:rsidP="00EE4F9B">
            <w:pPr>
              <w:jc w:val="center"/>
              <w:rPr>
                <w:color w:val="231F20"/>
              </w:rPr>
            </w:pPr>
            <w:r w:rsidRPr="00EE4F9B">
              <w:t>30 × 3 =</w:t>
            </w:r>
          </w:p>
        </w:tc>
        <w:tc>
          <w:tcPr>
            <w:tcW w:w="1439" w:type="dxa"/>
            <w:tcBorders>
              <w:top w:val="single" w:sz="4" w:space="0" w:color="auto"/>
              <w:left w:val="single" w:sz="4" w:space="0" w:color="auto"/>
              <w:bottom w:val="single" w:sz="4" w:space="0" w:color="auto"/>
              <w:right w:val="single" w:sz="4" w:space="0" w:color="auto"/>
            </w:tcBorders>
            <w:vAlign w:val="center"/>
          </w:tcPr>
          <w:p w14:paraId="5630DD2A" w14:textId="77777777" w:rsidR="00EE4F9B" w:rsidRPr="00EE4F9B" w:rsidRDefault="00EE4F9B" w:rsidP="00EE4F9B">
            <w:pPr>
              <w:jc w:val="center"/>
              <w:rPr>
                <w:color w:val="FF0000"/>
              </w:rPr>
            </w:pPr>
          </w:p>
        </w:tc>
        <w:tc>
          <w:tcPr>
            <w:tcW w:w="374" w:type="dxa"/>
            <w:tcBorders>
              <w:top w:val="nil"/>
              <w:left w:val="single" w:sz="4" w:space="0" w:color="auto"/>
              <w:bottom w:val="nil"/>
              <w:right w:val="single" w:sz="4" w:space="0" w:color="auto"/>
            </w:tcBorders>
            <w:vAlign w:val="center"/>
          </w:tcPr>
          <w:p w14:paraId="2BA18B18" w14:textId="77777777" w:rsidR="00EE4F9B" w:rsidRPr="00EE4F9B" w:rsidRDefault="00EE4F9B" w:rsidP="00EE4F9B">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F61F4B4" w14:textId="77777777" w:rsidR="00EE4F9B" w:rsidRPr="00EE4F9B" w:rsidRDefault="00EE4F9B" w:rsidP="00AB4DE6">
            <w:pPr>
              <w:numPr>
                <w:ilvl w:val="0"/>
                <w:numId w:val="15"/>
              </w:numPr>
              <w:ind w:left="382"/>
              <w:contextualSpacing/>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1BF58731" w14:textId="77777777" w:rsidR="00EE4F9B" w:rsidRPr="00EE4F9B" w:rsidRDefault="00EE4F9B" w:rsidP="00EE4F9B">
            <w:pPr>
              <w:jc w:val="center"/>
              <w:rPr>
                <w:color w:val="231F20"/>
              </w:rPr>
            </w:pPr>
            <w:r w:rsidRPr="00EE4F9B">
              <w:t>6 × 9 =</w:t>
            </w:r>
          </w:p>
        </w:tc>
        <w:tc>
          <w:tcPr>
            <w:tcW w:w="1439" w:type="dxa"/>
            <w:tcBorders>
              <w:top w:val="single" w:sz="4" w:space="0" w:color="auto"/>
              <w:left w:val="single" w:sz="4" w:space="0" w:color="auto"/>
              <w:bottom w:val="single" w:sz="4" w:space="0" w:color="auto"/>
              <w:right w:val="single" w:sz="4" w:space="0" w:color="auto"/>
            </w:tcBorders>
            <w:vAlign w:val="center"/>
          </w:tcPr>
          <w:p w14:paraId="3550288F" w14:textId="77777777" w:rsidR="00EE4F9B" w:rsidRPr="00EE4F9B" w:rsidRDefault="00EE4F9B" w:rsidP="00EE4F9B">
            <w:pPr>
              <w:jc w:val="center"/>
              <w:rPr>
                <w:color w:val="FF0000"/>
              </w:rPr>
            </w:pPr>
          </w:p>
        </w:tc>
      </w:tr>
      <w:tr w:rsidR="00EE4F9B" w:rsidRPr="00EE4F9B" w14:paraId="6A3F416B" w14:textId="77777777" w:rsidTr="0025683C">
        <w:trPr>
          <w:trHeight w:val="490"/>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F3E62F0" w14:textId="77777777" w:rsidR="00EE4F9B" w:rsidRPr="00EE4F9B" w:rsidRDefault="00EE4F9B" w:rsidP="00AB4DE6">
            <w:pPr>
              <w:numPr>
                <w:ilvl w:val="0"/>
                <w:numId w:val="14"/>
              </w:numPr>
              <w:tabs>
                <w:tab w:val="left" w:pos="0"/>
              </w:tabs>
              <w:spacing w:before="60"/>
              <w:jc w:val="center"/>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47669476" w14:textId="77777777" w:rsidR="00EE4F9B" w:rsidRPr="00EE4F9B" w:rsidRDefault="00EE4F9B" w:rsidP="00EE4F9B">
            <w:pPr>
              <w:jc w:val="center"/>
              <w:rPr>
                <w:color w:val="231F20"/>
              </w:rPr>
            </w:pPr>
            <w:r w:rsidRPr="00EE4F9B">
              <w:t>300 × 3 =</w:t>
            </w:r>
          </w:p>
        </w:tc>
        <w:tc>
          <w:tcPr>
            <w:tcW w:w="1439" w:type="dxa"/>
            <w:tcBorders>
              <w:top w:val="single" w:sz="4" w:space="0" w:color="auto"/>
              <w:left w:val="single" w:sz="4" w:space="0" w:color="auto"/>
              <w:bottom w:val="single" w:sz="4" w:space="0" w:color="auto"/>
              <w:right w:val="single" w:sz="4" w:space="0" w:color="auto"/>
            </w:tcBorders>
            <w:vAlign w:val="center"/>
          </w:tcPr>
          <w:p w14:paraId="455A55B3" w14:textId="77777777" w:rsidR="00EE4F9B" w:rsidRPr="00EE4F9B" w:rsidRDefault="00EE4F9B" w:rsidP="00EE4F9B">
            <w:pPr>
              <w:jc w:val="center"/>
              <w:rPr>
                <w:color w:val="FF0000"/>
              </w:rPr>
            </w:pPr>
          </w:p>
        </w:tc>
        <w:tc>
          <w:tcPr>
            <w:tcW w:w="374" w:type="dxa"/>
            <w:tcBorders>
              <w:top w:val="nil"/>
              <w:left w:val="single" w:sz="4" w:space="0" w:color="auto"/>
              <w:bottom w:val="nil"/>
              <w:right w:val="single" w:sz="4" w:space="0" w:color="auto"/>
            </w:tcBorders>
            <w:vAlign w:val="center"/>
          </w:tcPr>
          <w:p w14:paraId="35967DE8" w14:textId="77777777" w:rsidR="00EE4F9B" w:rsidRPr="00EE4F9B" w:rsidRDefault="00EE4F9B" w:rsidP="00EE4F9B">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9690ADD" w14:textId="77777777" w:rsidR="00EE4F9B" w:rsidRPr="00EE4F9B" w:rsidRDefault="00EE4F9B" w:rsidP="00AB4DE6">
            <w:pPr>
              <w:numPr>
                <w:ilvl w:val="0"/>
                <w:numId w:val="15"/>
              </w:numPr>
              <w:ind w:left="382"/>
              <w:contextualSpacing/>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7DD2BB77" w14:textId="77777777" w:rsidR="00EE4F9B" w:rsidRPr="00EE4F9B" w:rsidRDefault="00EE4F9B" w:rsidP="00EE4F9B">
            <w:pPr>
              <w:jc w:val="center"/>
              <w:rPr>
                <w:color w:val="231F20"/>
              </w:rPr>
            </w:pPr>
            <w:r w:rsidRPr="00EE4F9B">
              <w:t>6 × 9,000 =</w:t>
            </w:r>
          </w:p>
        </w:tc>
        <w:tc>
          <w:tcPr>
            <w:tcW w:w="1439" w:type="dxa"/>
            <w:tcBorders>
              <w:top w:val="single" w:sz="4" w:space="0" w:color="auto"/>
              <w:left w:val="single" w:sz="4" w:space="0" w:color="auto"/>
              <w:bottom w:val="single" w:sz="4" w:space="0" w:color="auto"/>
              <w:right w:val="single" w:sz="4" w:space="0" w:color="auto"/>
            </w:tcBorders>
            <w:vAlign w:val="center"/>
          </w:tcPr>
          <w:p w14:paraId="186EB5C0" w14:textId="77777777" w:rsidR="00EE4F9B" w:rsidRPr="00EE4F9B" w:rsidRDefault="00EE4F9B" w:rsidP="00EE4F9B">
            <w:pPr>
              <w:jc w:val="center"/>
              <w:rPr>
                <w:color w:val="FF0000"/>
              </w:rPr>
            </w:pPr>
          </w:p>
        </w:tc>
      </w:tr>
      <w:tr w:rsidR="00EE4F9B" w:rsidRPr="00EE4F9B" w14:paraId="7FEF7F7D" w14:textId="77777777" w:rsidTr="0025683C">
        <w:trPr>
          <w:trHeight w:val="490"/>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7BD8854" w14:textId="77777777" w:rsidR="00EE4F9B" w:rsidRPr="00EE4F9B" w:rsidRDefault="00EE4F9B" w:rsidP="00AB4DE6">
            <w:pPr>
              <w:numPr>
                <w:ilvl w:val="0"/>
                <w:numId w:val="14"/>
              </w:numPr>
              <w:tabs>
                <w:tab w:val="left" w:pos="0"/>
              </w:tabs>
              <w:spacing w:before="60"/>
              <w:jc w:val="center"/>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5D23CBEA" w14:textId="77777777" w:rsidR="00EE4F9B" w:rsidRPr="00EE4F9B" w:rsidRDefault="00EE4F9B" w:rsidP="00EE4F9B">
            <w:pPr>
              <w:jc w:val="center"/>
              <w:rPr>
                <w:color w:val="231F20"/>
              </w:rPr>
            </w:pPr>
            <w:r w:rsidRPr="00EE4F9B">
              <w:t>3,000 × 3 =</w:t>
            </w:r>
          </w:p>
        </w:tc>
        <w:tc>
          <w:tcPr>
            <w:tcW w:w="1439" w:type="dxa"/>
            <w:tcBorders>
              <w:top w:val="single" w:sz="4" w:space="0" w:color="auto"/>
              <w:left w:val="single" w:sz="4" w:space="0" w:color="auto"/>
              <w:bottom w:val="single" w:sz="4" w:space="0" w:color="auto"/>
              <w:right w:val="single" w:sz="4" w:space="0" w:color="auto"/>
            </w:tcBorders>
            <w:vAlign w:val="center"/>
          </w:tcPr>
          <w:p w14:paraId="4152C233" w14:textId="77777777" w:rsidR="00EE4F9B" w:rsidRPr="00EE4F9B" w:rsidRDefault="00EE4F9B" w:rsidP="00EE4F9B">
            <w:pPr>
              <w:jc w:val="center"/>
              <w:rPr>
                <w:color w:val="FF0000"/>
              </w:rPr>
            </w:pPr>
          </w:p>
        </w:tc>
        <w:tc>
          <w:tcPr>
            <w:tcW w:w="374" w:type="dxa"/>
            <w:tcBorders>
              <w:top w:val="nil"/>
              <w:left w:val="single" w:sz="4" w:space="0" w:color="auto"/>
              <w:bottom w:val="nil"/>
              <w:right w:val="single" w:sz="4" w:space="0" w:color="auto"/>
            </w:tcBorders>
            <w:vAlign w:val="center"/>
          </w:tcPr>
          <w:p w14:paraId="1EF0F17A" w14:textId="77777777" w:rsidR="00EE4F9B" w:rsidRPr="00EE4F9B" w:rsidRDefault="00EE4F9B" w:rsidP="00EE4F9B">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C6C8BB9" w14:textId="77777777" w:rsidR="00EE4F9B" w:rsidRPr="00EE4F9B" w:rsidRDefault="00EE4F9B" w:rsidP="00AB4DE6">
            <w:pPr>
              <w:numPr>
                <w:ilvl w:val="0"/>
                <w:numId w:val="15"/>
              </w:numPr>
              <w:ind w:left="382"/>
              <w:contextualSpacing/>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0B38E6BE" w14:textId="77777777" w:rsidR="00EE4F9B" w:rsidRPr="00EE4F9B" w:rsidRDefault="00EE4F9B" w:rsidP="00EE4F9B">
            <w:pPr>
              <w:jc w:val="center"/>
              <w:rPr>
                <w:color w:val="231F20"/>
              </w:rPr>
            </w:pPr>
            <w:r w:rsidRPr="00EE4F9B">
              <w:t>900 × 9 =</w:t>
            </w:r>
          </w:p>
        </w:tc>
        <w:tc>
          <w:tcPr>
            <w:tcW w:w="1439" w:type="dxa"/>
            <w:tcBorders>
              <w:top w:val="single" w:sz="4" w:space="0" w:color="auto"/>
              <w:left w:val="single" w:sz="4" w:space="0" w:color="auto"/>
              <w:bottom w:val="single" w:sz="4" w:space="0" w:color="auto"/>
              <w:right w:val="single" w:sz="4" w:space="0" w:color="auto"/>
            </w:tcBorders>
            <w:vAlign w:val="center"/>
          </w:tcPr>
          <w:p w14:paraId="20F8B2C9" w14:textId="77777777" w:rsidR="00EE4F9B" w:rsidRPr="00EE4F9B" w:rsidRDefault="00EE4F9B" w:rsidP="00EE4F9B">
            <w:pPr>
              <w:jc w:val="center"/>
              <w:rPr>
                <w:color w:val="FF0000"/>
              </w:rPr>
            </w:pPr>
          </w:p>
        </w:tc>
      </w:tr>
      <w:tr w:rsidR="00EE4F9B" w:rsidRPr="00EE4F9B" w14:paraId="6287A084" w14:textId="77777777" w:rsidTr="0025683C">
        <w:trPr>
          <w:trHeight w:val="490"/>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1FAE0A3" w14:textId="77777777" w:rsidR="00EE4F9B" w:rsidRPr="00EE4F9B" w:rsidRDefault="00EE4F9B" w:rsidP="00AB4DE6">
            <w:pPr>
              <w:numPr>
                <w:ilvl w:val="0"/>
                <w:numId w:val="14"/>
              </w:numPr>
              <w:tabs>
                <w:tab w:val="left" w:pos="0"/>
              </w:tabs>
              <w:spacing w:before="60"/>
              <w:jc w:val="center"/>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30889B5E" w14:textId="77777777" w:rsidR="00EE4F9B" w:rsidRPr="00EE4F9B" w:rsidRDefault="00EE4F9B" w:rsidP="00EE4F9B">
            <w:pPr>
              <w:jc w:val="center"/>
              <w:rPr>
                <w:color w:val="231F20"/>
              </w:rPr>
            </w:pPr>
            <w:r w:rsidRPr="00EE4F9B">
              <w:t>4,000 × 3 =</w:t>
            </w:r>
          </w:p>
        </w:tc>
        <w:tc>
          <w:tcPr>
            <w:tcW w:w="1439" w:type="dxa"/>
            <w:tcBorders>
              <w:top w:val="single" w:sz="4" w:space="0" w:color="auto"/>
              <w:left w:val="single" w:sz="4" w:space="0" w:color="auto"/>
              <w:bottom w:val="single" w:sz="4" w:space="0" w:color="auto"/>
              <w:right w:val="single" w:sz="4" w:space="0" w:color="auto"/>
            </w:tcBorders>
            <w:vAlign w:val="center"/>
          </w:tcPr>
          <w:p w14:paraId="03BD29F0" w14:textId="77777777" w:rsidR="00EE4F9B" w:rsidRPr="00EE4F9B" w:rsidRDefault="00EE4F9B" w:rsidP="00EE4F9B">
            <w:pPr>
              <w:jc w:val="center"/>
              <w:rPr>
                <w:color w:val="FF0000"/>
              </w:rPr>
            </w:pPr>
          </w:p>
        </w:tc>
        <w:tc>
          <w:tcPr>
            <w:tcW w:w="374" w:type="dxa"/>
            <w:tcBorders>
              <w:top w:val="nil"/>
              <w:left w:val="single" w:sz="4" w:space="0" w:color="auto"/>
              <w:bottom w:val="nil"/>
              <w:right w:val="single" w:sz="4" w:space="0" w:color="auto"/>
            </w:tcBorders>
            <w:vAlign w:val="center"/>
          </w:tcPr>
          <w:p w14:paraId="0AFE85ED" w14:textId="77777777" w:rsidR="00EE4F9B" w:rsidRPr="00EE4F9B" w:rsidRDefault="00EE4F9B" w:rsidP="00EE4F9B">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1648F3E" w14:textId="77777777" w:rsidR="00EE4F9B" w:rsidRPr="00EE4F9B" w:rsidRDefault="00EE4F9B" w:rsidP="00AB4DE6">
            <w:pPr>
              <w:numPr>
                <w:ilvl w:val="0"/>
                <w:numId w:val="15"/>
              </w:numPr>
              <w:ind w:left="382"/>
              <w:contextualSpacing/>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69D81590" w14:textId="77777777" w:rsidR="00EE4F9B" w:rsidRPr="00EE4F9B" w:rsidRDefault="00EE4F9B" w:rsidP="00EE4F9B">
            <w:pPr>
              <w:jc w:val="center"/>
              <w:rPr>
                <w:color w:val="231F20"/>
              </w:rPr>
            </w:pPr>
            <w:r w:rsidRPr="00EE4F9B">
              <w:t>8,000 × 8 =</w:t>
            </w:r>
          </w:p>
        </w:tc>
        <w:tc>
          <w:tcPr>
            <w:tcW w:w="1439" w:type="dxa"/>
            <w:tcBorders>
              <w:top w:val="single" w:sz="4" w:space="0" w:color="auto"/>
              <w:left w:val="single" w:sz="4" w:space="0" w:color="auto"/>
              <w:bottom w:val="single" w:sz="4" w:space="0" w:color="auto"/>
              <w:right w:val="single" w:sz="4" w:space="0" w:color="auto"/>
            </w:tcBorders>
            <w:vAlign w:val="center"/>
          </w:tcPr>
          <w:p w14:paraId="21C01F90" w14:textId="77777777" w:rsidR="00EE4F9B" w:rsidRPr="00EE4F9B" w:rsidRDefault="00EE4F9B" w:rsidP="00EE4F9B">
            <w:pPr>
              <w:jc w:val="center"/>
              <w:rPr>
                <w:color w:val="FF0000"/>
              </w:rPr>
            </w:pPr>
          </w:p>
        </w:tc>
      </w:tr>
      <w:tr w:rsidR="00EE4F9B" w:rsidRPr="00EE4F9B" w14:paraId="11D9CEFD" w14:textId="77777777" w:rsidTr="0025683C">
        <w:trPr>
          <w:trHeight w:val="490"/>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825D38E" w14:textId="77777777" w:rsidR="00EE4F9B" w:rsidRPr="00EE4F9B" w:rsidRDefault="00EE4F9B" w:rsidP="00AB4DE6">
            <w:pPr>
              <w:numPr>
                <w:ilvl w:val="0"/>
                <w:numId w:val="14"/>
              </w:numPr>
              <w:tabs>
                <w:tab w:val="left" w:pos="0"/>
              </w:tabs>
              <w:spacing w:before="60"/>
              <w:jc w:val="center"/>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2E319BC5" w14:textId="77777777" w:rsidR="00EE4F9B" w:rsidRPr="00EE4F9B" w:rsidRDefault="00EE4F9B" w:rsidP="00EE4F9B">
            <w:pPr>
              <w:jc w:val="center"/>
              <w:rPr>
                <w:color w:val="231F20"/>
              </w:rPr>
            </w:pPr>
            <w:r w:rsidRPr="00EE4F9B">
              <w:t>400 × 3 =</w:t>
            </w:r>
          </w:p>
        </w:tc>
        <w:tc>
          <w:tcPr>
            <w:tcW w:w="1439" w:type="dxa"/>
            <w:tcBorders>
              <w:top w:val="single" w:sz="4" w:space="0" w:color="auto"/>
              <w:left w:val="single" w:sz="4" w:space="0" w:color="auto"/>
              <w:bottom w:val="single" w:sz="4" w:space="0" w:color="auto"/>
              <w:right w:val="single" w:sz="4" w:space="0" w:color="auto"/>
            </w:tcBorders>
            <w:vAlign w:val="center"/>
          </w:tcPr>
          <w:p w14:paraId="40319C59" w14:textId="77777777" w:rsidR="00EE4F9B" w:rsidRPr="00EE4F9B" w:rsidRDefault="00EE4F9B" w:rsidP="00EE4F9B">
            <w:pPr>
              <w:jc w:val="center"/>
              <w:rPr>
                <w:color w:val="FF0000"/>
              </w:rPr>
            </w:pPr>
          </w:p>
        </w:tc>
        <w:tc>
          <w:tcPr>
            <w:tcW w:w="374" w:type="dxa"/>
            <w:tcBorders>
              <w:top w:val="nil"/>
              <w:left w:val="single" w:sz="4" w:space="0" w:color="auto"/>
              <w:bottom w:val="nil"/>
              <w:right w:val="single" w:sz="4" w:space="0" w:color="auto"/>
            </w:tcBorders>
            <w:vAlign w:val="center"/>
          </w:tcPr>
          <w:p w14:paraId="4A47DC9F" w14:textId="77777777" w:rsidR="00EE4F9B" w:rsidRPr="00EE4F9B" w:rsidRDefault="00EE4F9B" w:rsidP="00EE4F9B">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1E794E1" w14:textId="77777777" w:rsidR="00EE4F9B" w:rsidRPr="00EE4F9B" w:rsidRDefault="00EE4F9B" w:rsidP="00AB4DE6">
            <w:pPr>
              <w:numPr>
                <w:ilvl w:val="0"/>
                <w:numId w:val="15"/>
              </w:numPr>
              <w:ind w:left="382"/>
              <w:contextualSpacing/>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6C4762C3" w14:textId="77777777" w:rsidR="00EE4F9B" w:rsidRPr="00EE4F9B" w:rsidRDefault="00EE4F9B" w:rsidP="00EE4F9B">
            <w:pPr>
              <w:jc w:val="center"/>
              <w:rPr>
                <w:color w:val="231F20"/>
              </w:rPr>
            </w:pPr>
            <w:r w:rsidRPr="00EE4F9B">
              <w:t>7 × 70 =</w:t>
            </w:r>
          </w:p>
        </w:tc>
        <w:tc>
          <w:tcPr>
            <w:tcW w:w="1439" w:type="dxa"/>
            <w:tcBorders>
              <w:top w:val="single" w:sz="4" w:space="0" w:color="auto"/>
              <w:left w:val="single" w:sz="4" w:space="0" w:color="auto"/>
              <w:bottom w:val="single" w:sz="4" w:space="0" w:color="auto"/>
              <w:right w:val="single" w:sz="4" w:space="0" w:color="auto"/>
            </w:tcBorders>
            <w:vAlign w:val="center"/>
          </w:tcPr>
          <w:p w14:paraId="09A4C9AE" w14:textId="77777777" w:rsidR="00EE4F9B" w:rsidRPr="00EE4F9B" w:rsidRDefault="00EE4F9B" w:rsidP="00EE4F9B">
            <w:pPr>
              <w:jc w:val="center"/>
              <w:rPr>
                <w:color w:val="FF0000"/>
              </w:rPr>
            </w:pPr>
          </w:p>
        </w:tc>
      </w:tr>
      <w:tr w:rsidR="00EE4F9B" w:rsidRPr="00EE4F9B" w14:paraId="75D36C31" w14:textId="77777777" w:rsidTr="0025683C">
        <w:trPr>
          <w:trHeight w:val="490"/>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BE66AEB" w14:textId="77777777" w:rsidR="00EE4F9B" w:rsidRPr="00EE4F9B" w:rsidRDefault="00EE4F9B" w:rsidP="00AB4DE6">
            <w:pPr>
              <w:numPr>
                <w:ilvl w:val="0"/>
                <w:numId w:val="14"/>
              </w:numPr>
              <w:tabs>
                <w:tab w:val="left" w:pos="0"/>
              </w:tabs>
              <w:spacing w:before="60"/>
              <w:jc w:val="center"/>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01A09D41" w14:textId="77777777" w:rsidR="00EE4F9B" w:rsidRPr="00EE4F9B" w:rsidRDefault="00EE4F9B" w:rsidP="00EE4F9B">
            <w:pPr>
              <w:jc w:val="center"/>
              <w:rPr>
                <w:color w:val="231F20"/>
              </w:rPr>
            </w:pPr>
            <w:r w:rsidRPr="00EE4F9B">
              <w:t>40 × 3 =</w:t>
            </w:r>
          </w:p>
        </w:tc>
        <w:tc>
          <w:tcPr>
            <w:tcW w:w="1439" w:type="dxa"/>
            <w:tcBorders>
              <w:top w:val="single" w:sz="4" w:space="0" w:color="auto"/>
              <w:left w:val="single" w:sz="4" w:space="0" w:color="auto"/>
              <w:bottom w:val="single" w:sz="4" w:space="0" w:color="auto"/>
              <w:right w:val="single" w:sz="4" w:space="0" w:color="auto"/>
            </w:tcBorders>
            <w:vAlign w:val="center"/>
          </w:tcPr>
          <w:p w14:paraId="09BD7F0A" w14:textId="77777777" w:rsidR="00EE4F9B" w:rsidRPr="00EE4F9B" w:rsidRDefault="00EE4F9B" w:rsidP="00EE4F9B">
            <w:pPr>
              <w:jc w:val="center"/>
              <w:rPr>
                <w:color w:val="FF0000"/>
              </w:rPr>
            </w:pPr>
          </w:p>
        </w:tc>
        <w:tc>
          <w:tcPr>
            <w:tcW w:w="374" w:type="dxa"/>
            <w:tcBorders>
              <w:top w:val="nil"/>
              <w:left w:val="single" w:sz="4" w:space="0" w:color="auto"/>
              <w:bottom w:val="nil"/>
              <w:right w:val="single" w:sz="4" w:space="0" w:color="auto"/>
            </w:tcBorders>
            <w:vAlign w:val="center"/>
          </w:tcPr>
          <w:p w14:paraId="45BF4D7E" w14:textId="77777777" w:rsidR="00EE4F9B" w:rsidRPr="00EE4F9B" w:rsidRDefault="00EE4F9B" w:rsidP="00EE4F9B">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70CBC37" w14:textId="77777777" w:rsidR="00EE4F9B" w:rsidRPr="00EE4F9B" w:rsidRDefault="00EE4F9B" w:rsidP="00AB4DE6">
            <w:pPr>
              <w:numPr>
                <w:ilvl w:val="0"/>
                <w:numId w:val="15"/>
              </w:numPr>
              <w:ind w:left="382"/>
              <w:contextualSpacing/>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1E9D7F9F" w14:textId="77777777" w:rsidR="00EE4F9B" w:rsidRPr="00EE4F9B" w:rsidRDefault="00EE4F9B" w:rsidP="00EE4F9B">
            <w:pPr>
              <w:jc w:val="center"/>
              <w:rPr>
                <w:color w:val="231F20"/>
              </w:rPr>
            </w:pPr>
            <w:r w:rsidRPr="00EE4F9B">
              <w:t>6 × 600 =</w:t>
            </w:r>
          </w:p>
        </w:tc>
        <w:tc>
          <w:tcPr>
            <w:tcW w:w="1439" w:type="dxa"/>
            <w:tcBorders>
              <w:top w:val="single" w:sz="4" w:space="0" w:color="auto"/>
              <w:left w:val="single" w:sz="4" w:space="0" w:color="auto"/>
              <w:bottom w:val="single" w:sz="4" w:space="0" w:color="auto"/>
              <w:right w:val="single" w:sz="4" w:space="0" w:color="auto"/>
            </w:tcBorders>
            <w:vAlign w:val="center"/>
          </w:tcPr>
          <w:p w14:paraId="1B35B0FC" w14:textId="77777777" w:rsidR="00EE4F9B" w:rsidRPr="00EE4F9B" w:rsidRDefault="00EE4F9B" w:rsidP="00EE4F9B">
            <w:pPr>
              <w:jc w:val="center"/>
              <w:rPr>
                <w:color w:val="FF0000"/>
              </w:rPr>
            </w:pPr>
          </w:p>
        </w:tc>
      </w:tr>
      <w:tr w:rsidR="00EE4F9B" w:rsidRPr="00EE4F9B" w14:paraId="7E204F8C" w14:textId="77777777" w:rsidTr="0025683C">
        <w:trPr>
          <w:trHeight w:val="490"/>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AEA79ED" w14:textId="77777777" w:rsidR="00EE4F9B" w:rsidRPr="00EE4F9B" w:rsidRDefault="00EE4F9B" w:rsidP="00AB4DE6">
            <w:pPr>
              <w:numPr>
                <w:ilvl w:val="0"/>
                <w:numId w:val="14"/>
              </w:numPr>
              <w:tabs>
                <w:tab w:val="left" w:pos="0"/>
              </w:tabs>
              <w:spacing w:before="60"/>
              <w:jc w:val="center"/>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2054691E" w14:textId="77777777" w:rsidR="00EE4F9B" w:rsidRPr="00EE4F9B" w:rsidRDefault="00EE4F9B" w:rsidP="00EE4F9B">
            <w:pPr>
              <w:jc w:val="center"/>
              <w:rPr>
                <w:color w:val="231F20"/>
              </w:rPr>
            </w:pPr>
            <w:r w:rsidRPr="00EE4F9B">
              <w:t>5 × 3 =</w:t>
            </w:r>
          </w:p>
        </w:tc>
        <w:tc>
          <w:tcPr>
            <w:tcW w:w="1439" w:type="dxa"/>
            <w:tcBorders>
              <w:top w:val="single" w:sz="4" w:space="0" w:color="auto"/>
              <w:left w:val="single" w:sz="4" w:space="0" w:color="auto"/>
              <w:bottom w:val="single" w:sz="4" w:space="0" w:color="auto"/>
              <w:right w:val="single" w:sz="4" w:space="0" w:color="auto"/>
            </w:tcBorders>
            <w:vAlign w:val="center"/>
          </w:tcPr>
          <w:p w14:paraId="61516C94" w14:textId="77777777" w:rsidR="00EE4F9B" w:rsidRPr="00EE4F9B" w:rsidRDefault="00EE4F9B" w:rsidP="00EE4F9B">
            <w:pPr>
              <w:jc w:val="center"/>
              <w:rPr>
                <w:color w:val="FF0000"/>
              </w:rPr>
            </w:pPr>
          </w:p>
        </w:tc>
        <w:tc>
          <w:tcPr>
            <w:tcW w:w="374" w:type="dxa"/>
            <w:tcBorders>
              <w:top w:val="nil"/>
              <w:left w:val="single" w:sz="4" w:space="0" w:color="auto"/>
              <w:bottom w:val="nil"/>
              <w:right w:val="single" w:sz="4" w:space="0" w:color="auto"/>
            </w:tcBorders>
            <w:vAlign w:val="center"/>
          </w:tcPr>
          <w:p w14:paraId="0BBF4AF3" w14:textId="77777777" w:rsidR="00EE4F9B" w:rsidRPr="00EE4F9B" w:rsidRDefault="00EE4F9B" w:rsidP="00EE4F9B">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4AB164E" w14:textId="77777777" w:rsidR="00EE4F9B" w:rsidRPr="00EE4F9B" w:rsidRDefault="00EE4F9B" w:rsidP="00AB4DE6">
            <w:pPr>
              <w:numPr>
                <w:ilvl w:val="0"/>
                <w:numId w:val="15"/>
              </w:numPr>
              <w:ind w:left="382"/>
              <w:contextualSpacing/>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728399DB" w14:textId="77777777" w:rsidR="00EE4F9B" w:rsidRPr="00EE4F9B" w:rsidRDefault="00EE4F9B" w:rsidP="00EE4F9B">
            <w:pPr>
              <w:jc w:val="center"/>
              <w:rPr>
                <w:color w:val="231F20"/>
              </w:rPr>
            </w:pPr>
            <w:r w:rsidRPr="00EE4F9B">
              <w:t>800 × 7 =</w:t>
            </w:r>
          </w:p>
        </w:tc>
        <w:tc>
          <w:tcPr>
            <w:tcW w:w="1439" w:type="dxa"/>
            <w:tcBorders>
              <w:top w:val="single" w:sz="4" w:space="0" w:color="auto"/>
              <w:left w:val="single" w:sz="4" w:space="0" w:color="auto"/>
              <w:bottom w:val="single" w:sz="4" w:space="0" w:color="auto"/>
              <w:right w:val="single" w:sz="4" w:space="0" w:color="auto"/>
            </w:tcBorders>
            <w:vAlign w:val="center"/>
          </w:tcPr>
          <w:p w14:paraId="3DB25980" w14:textId="77777777" w:rsidR="00EE4F9B" w:rsidRPr="00EE4F9B" w:rsidRDefault="00EE4F9B" w:rsidP="00EE4F9B">
            <w:pPr>
              <w:jc w:val="center"/>
              <w:rPr>
                <w:color w:val="FF0000"/>
              </w:rPr>
            </w:pPr>
          </w:p>
        </w:tc>
      </w:tr>
      <w:tr w:rsidR="00EE4F9B" w:rsidRPr="00EE4F9B" w14:paraId="7ECD1584" w14:textId="77777777" w:rsidTr="0025683C">
        <w:trPr>
          <w:trHeight w:val="490"/>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898BC13" w14:textId="77777777" w:rsidR="00EE4F9B" w:rsidRPr="00EE4F9B" w:rsidRDefault="00EE4F9B" w:rsidP="00AB4DE6">
            <w:pPr>
              <w:numPr>
                <w:ilvl w:val="0"/>
                <w:numId w:val="14"/>
              </w:numPr>
              <w:tabs>
                <w:tab w:val="left" w:pos="0"/>
              </w:tabs>
              <w:spacing w:before="60"/>
              <w:jc w:val="center"/>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5673F573" w14:textId="77777777" w:rsidR="00EE4F9B" w:rsidRPr="00EE4F9B" w:rsidRDefault="00EE4F9B" w:rsidP="00EE4F9B">
            <w:pPr>
              <w:jc w:val="center"/>
              <w:rPr>
                <w:color w:val="231F20"/>
              </w:rPr>
            </w:pPr>
            <w:r w:rsidRPr="00EE4F9B">
              <w:t>500 × 3 =</w:t>
            </w:r>
          </w:p>
        </w:tc>
        <w:tc>
          <w:tcPr>
            <w:tcW w:w="1439" w:type="dxa"/>
            <w:tcBorders>
              <w:top w:val="single" w:sz="4" w:space="0" w:color="auto"/>
              <w:left w:val="single" w:sz="4" w:space="0" w:color="auto"/>
              <w:bottom w:val="single" w:sz="4" w:space="0" w:color="auto"/>
              <w:right w:val="single" w:sz="4" w:space="0" w:color="auto"/>
            </w:tcBorders>
            <w:vAlign w:val="center"/>
          </w:tcPr>
          <w:p w14:paraId="399C20BB" w14:textId="77777777" w:rsidR="00EE4F9B" w:rsidRPr="00EE4F9B" w:rsidRDefault="00EE4F9B" w:rsidP="00EE4F9B">
            <w:pPr>
              <w:jc w:val="center"/>
              <w:rPr>
                <w:color w:val="FF0000"/>
              </w:rPr>
            </w:pPr>
          </w:p>
        </w:tc>
        <w:tc>
          <w:tcPr>
            <w:tcW w:w="374" w:type="dxa"/>
            <w:tcBorders>
              <w:top w:val="nil"/>
              <w:left w:val="single" w:sz="4" w:space="0" w:color="auto"/>
              <w:bottom w:val="nil"/>
              <w:right w:val="single" w:sz="4" w:space="0" w:color="auto"/>
            </w:tcBorders>
            <w:vAlign w:val="center"/>
          </w:tcPr>
          <w:p w14:paraId="35A08B9D" w14:textId="77777777" w:rsidR="00EE4F9B" w:rsidRPr="00EE4F9B" w:rsidRDefault="00EE4F9B" w:rsidP="00EE4F9B">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B18CC2A" w14:textId="77777777" w:rsidR="00EE4F9B" w:rsidRPr="00EE4F9B" w:rsidRDefault="00EE4F9B" w:rsidP="00AB4DE6">
            <w:pPr>
              <w:numPr>
                <w:ilvl w:val="0"/>
                <w:numId w:val="15"/>
              </w:numPr>
              <w:ind w:left="382"/>
              <w:contextualSpacing/>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315D6810" w14:textId="77777777" w:rsidR="00EE4F9B" w:rsidRPr="00EE4F9B" w:rsidRDefault="00EE4F9B" w:rsidP="00EE4F9B">
            <w:pPr>
              <w:jc w:val="center"/>
              <w:rPr>
                <w:color w:val="231F20"/>
              </w:rPr>
            </w:pPr>
            <w:r w:rsidRPr="00EE4F9B">
              <w:t>7 × 9,000 =</w:t>
            </w:r>
          </w:p>
        </w:tc>
        <w:tc>
          <w:tcPr>
            <w:tcW w:w="1439" w:type="dxa"/>
            <w:tcBorders>
              <w:top w:val="single" w:sz="4" w:space="0" w:color="auto"/>
              <w:left w:val="single" w:sz="4" w:space="0" w:color="auto"/>
              <w:bottom w:val="single" w:sz="4" w:space="0" w:color="auto"/>
              <w:right w:val="single" w:sz="4" w:space="0" w:color="auto"/>
            </w:tcBorders>
            <w:vAlign w:val="center"/>
          </w:tcPr>
          <w:p w14:paraId="676DEA94" w14:textId="77777777" w:rsidR="00EE4F9B" w:rsidRPr="00EE4F9B" w:rsidRDefault="00EE4F9B" w:rsidP="00EE4F9B">
            <w:pPr>
              <w:jc w:val="center"/>
              <w:rPr>
                <w:color w:val="FF0000"/>
              </w:rPr>
            </w:pPr>
          </w:p>
        </w:tc>
      </w:tr>
      <w:tr w:rsidR="00EE4F9B" w:rsidRPr="00EE4F9B" w14:paraId="65C310E9" w14:textId="77777777" w:rsidTr="0025683C">
        <w:trPr>
          <w:trHeight w:val="490"/>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CBF5C6C" w14:textId="77777777" w:rsidR="00EE4F9B" w:rsidRPr="00EE4F9B" w:rsidRDefault="00EE4F9B" w:rsidP="00AB4DE6">
            <w:pPr>
              <w:numPr>
                <w:ilvl w:val="0"/>
                <w:numId w:val="14"/>
              </w:numPr>
              <w:tabs>
                <w:tab w:val="left" w:pos="0"/>
              </w:tabs>
              <w:spacing w:before="60"/>
              <w:jc w:val="center"/>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74494B43" w14:textId="77777777" w:rsidR="00EE4F9B" w:rsidRPr="00EE4F9B" w:rsidRDefault="00EE4F9B" w:rsidP="00EE4F9B">
            <w:pPr>
              <w:jc w:val="center"/>
              <w:rPr>
                <w:color w:val="231F20"/>
              </w:rPr>
            </w:pPr>
            <w:r w:rsidRPr="00EE4F9B">
              <w:t>7 × 2 =</w:t>
            </w:r>
          </w:p>
        </w:tc>
        <w:tc>
          <w:tcPr>
            <w:tcW w:w="1439" w:type="dxa"/>
            <w:tcBorders>
              <w:top w:val="single" w:sz="4" w:space="0" w:color="auto"/>
              <w:left w:val="single" w:sz="4" w:space="0" w:color="auto"/>
              <w:bottom w:val="single" w:sz="4" w:space="0" w:color="auto"/>
              <w:right w:val="single" w:sz="4" w:space="0" w:color="auto"/>
            </w:tcBorders>
            <w:vAlign w:val="center"/>
          </w:tcPr>
          <w:p w14:paraId="3AD933BD" w14:textId="77777777" w:rsidR="00EE4F9B" w:rsidRPr="00EE4F9B" w:rsidRDefault="00EE4F9B" w:rsidP="00EE4F9B">
            <w:pPr>
              <w:jc w:val="center"/>
              <w:rPr>
                <w:color w:val="FF0000"/>
              </w:rPr>
            </w:pPr>
          </w:p>
        </w:tc>
        <w:tc>
          <w:tcPr>
            <w:tcW w:w="374" w:type="dxa"/>
            <w:tcBorders>
              <w:top w:val="nil"/>
              <w:left w:val="single" w:sz="4" w:space="0" w:color="auto"/>
              <w:bottom w:val="nil"/>
              <w:right w:val="single" w:sz="4" w:space="0" w:color="auto"/>
            </w:tcBorders>
            <w:vAlign w:val="center"/>
          </w:tcPr>
          <w:p w14:paraId="39A2B0CD" w14:textId="77777777" w:rsidR="00EE4F9B" w:rsidRPr="00EE4F9B" w:rsidRDefault="00EE4F9B" w:rsidP="00EE4F9B">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1658BD4" w14:textId="77777777" w:rsidR="00EE4F9B" w:rsidRPr="00EE4F9B" w:rsidRDefault="00EE4F9B" w:rsidP="00AB4DE6">
            <w:pPr>
              <w:numPr>
                <w:ilvl w:val="0"/>
                <w:numId w:val="15"/>
              </w:numPr>
              <w:ind w:left="382"/>
              <w:contextualSpacing/>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1FB21850" w14:textId="77777777" w:rsidR="00EE4F9B" w:rsidRPr="00EE4F9B" w:rsidRDefault="00EE4F9B" w:rsidP="00EE4F9B">
            <w:pPr>
              <w:jc w:val="center"/>
              <w:rPr>
                <w:color w:val="231F20"/>
              </w:rPr>
            </w:pPr>
            <w:r w:rsidRPr="00EE4F9B">
              <w:t>200 × 5 =</w:t>
            </w:r>
          </w:p>
        </w:tc>
        <w:tc>
          <w:tcPr>
            <w:tcW w:w="1439" w:type="dxa"/>
            <w:tcBorders>
              <w:top w:val="single" w:sz="4" w:space="0" w:color="auto"/>
              <w:left w:val="single" w:sz="4" w:space="0" w:color="auto"/>
              <w:bottom w:val="single" w:sz="4" w:space="0" w:color="auto"/>
              <w:right w:val="single" w:sz="4" w:space="0" w:color="auto"/>
            </w:tcBorders>
            <w:vAlign w:val="center"/>
          </w:tcPr>
          <w:p w14:paraId="0E5B75CE" w14:textId="77777777" w:rsidR="00EE4F9B" w:rsidRPr="00EE4F9B" w:rsidRDefault="00EE4F9B" w:rsidP="00EE4F9B">
            <w:pPr>
              <w:jc w:val="center"/>
              <w:rPr>
                <w:color w:val="FF0000"/>
              </w:rPr>
            </w:pPr>
          </w:p>
        </w:tc>
      </w:tr>
      <w:tr w:rsidR="00EE4F9B" w:rsidRPr="00EE4F9B" w14:paraId="52CB6A4D" w14:textId="77777777" w:rsidTr="0025683C">
        <w:trPr>
          <w:trHeight w:val="490"/>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76CB9E0" w14:textId="77777777" w:rsidR="00EE4F9B" w:rsidRPr="00EE4F9B" w:rsidRDefault="00EE4F9B" w:rsidP="00AB4DE6">
            <w:pPr>
              <w:numPr>
                <w:ilvl w:val="0"/>
                <w:numId w:val="14"/>
              </w:numPr>
              <w:tabs>
                <w:tab w:val="left" w:pos="0"/>
              </w:tabs>
              <w:spacing w:before="60"/>
              <w:jc w:val="center"/>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71238A2F" w14:textId="77777777" w:rsidR="00EE4F9B" w:rsidRPr="00EE4F9B" w:rsidRDefault="00EE4F9B" w:rsidP="00EE4F9B">
            <w:pPr>
              <w:jc w:val="center"/>
              <w:rPr>
                <w:color w:val="231F20"/>
              </w:rPr>
            </w:pPr>
            <w:r w:rsidRPr="00EE4F9B">
              <w:t>70 × 2 =</w:t>
            </w:r>
          </w:p>
        </w:tc>
        <w:tc>
          <w:tcPr>
            <w:tcW w:w="1439" w:type="dxa"/>
            <w:tcBorders>
              <w:top w:val="single" w:sz="4" w:space="0" w:color="auto"/>
              <w:left w:val="single" w:sz="4" w:space="0" w:color="auto"/>
              <w:bottom w:val="single" w:sz="4" w:space="0" w:color="auto"/>
              <w:right w:val="single" w:sz="4" w:space="0" w:color="auto"/>
            </w:tcBorders>
            <w:vAlign w:val="center"/>
          </w:tcPr>
          <w:p w14:paraId="7B7915AC" w14:textId="77777777" w:rsidR="00EE4F9B" w:rsidRPr="00EE4F9B" w:rsidRDefault="00EE4F9B" w:rsidP="00EE4F9B">
            <w:pPr>
              <w:jc w:val="center"/>
              <w:rPr>
                <w:color w:val="FF0000"/>
              </w:rPr>
            </w:pPr>
          </w:p>
        </w:tc>
        <w:tc>
          <w:tcPr>
            <w:tcW w:w="374" w:type="dxa"/>
            <w:tcBorders>
              <w:top w:val="nil"/>
              <w:left w:val="single" w:sz="4" w:space="0" w:color="auto"/>
              <w:bottom w:val="nil"/>
              <w:right w:val="single" w:sz="4" w:space="0" w:color="auto"/>
            </w:tcBorders>
            <w:vAlign w:val="center"/>
          </w:tcPr>
          <w:p w14:paraId="6F415733" w14:textId="77777777" w:rsidR="00EE4F9B" w:rsidRPr="00EE4F9B" w:rsidRDefault="00EE4F9B" w:rsidP="00EE4F9B">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8BB3923" w14:textId="77777777" w:rsidR="00EE4F9B" w:rsidRPr="00EE4F9B" w:rsidRDefault="00EE4F9B" w:rsidP="00AB4DE6">
            <w:pPr>
              <w:numPr>
                <w:ilvl w:val="0"/>
                <w:numId w:val="15"/>
              </w:numPr>
              <w:ind w:left="382"/>
              <w:contextualSpacing/>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018BC611" w14:textId="77777777" w:rsidR="00EE4F9B" w:rsidRPr="00EE4F9B" w:rsidRDefault="00EE4F9B" w:rsidP="00EE4F9B">
            <w:pPr>
              <w:jc w:val="center"/>
              <w:rPr>
                <w:color w:val="231F20"/>
              </w:rPr>
            </w:pPr>
            <w:r w:rsidRPr="00EE4F9B">
              <w:t>5 × 60 =</w:t>
            </w:r>
          </w:p>
        </w:tc>
        <w:tc>
          <w:tcPr>
            <w:tcW w:w="1439" w:type="dxa"/>
            <w:tcBorders>
              <w:top w:val="single" w:sz="4" w:space="0" w:color="auto"/>
              <w:left w:val="single" w:sz="4" w:space="0" w:color="auto"/>
              <w:bottom w:val="single" w:sz="4" w:space="0" w:color="auto"/>
              <w:right w:val="single" w:sz="4" w:space="0" w:color="auto"/>
            </w:tcBorders>
            <w:vAlign w:val="center"/>
          </w:tcPr>
          <w:p w14:paraId="6A3A1F30" w14:textId="77777777" w:rsidR="00EE4F9B" w:rsidRPr="00EE4F9B" w:rsidRDefault="00EE4F9B" w:rsidP="00EE4F9B">
            <w:pPr>
              <w:jc w:val="center"/>
              <w:rPr>
                <w:color w:val="FF0000"/>
              </w:rPr>
            </w:pPr>
          </w:p>
        </w:tc>
      </w:tr>
      <w:tr w:rsidR="00EE4F9B" w:rsidRPr="00EE4F9B" w14:paraId="4DB7F8B3" w14:textId="77777777" w:rsidTr="0025683C">
        <w:trPr>
          <w:trHeight w:val="490"/>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0B9E68F" w14:textId="77777777" w:rsidR="00EE4F9B" w:rsidRPr="00EE4F9B" w:rsidRDefault="00EE4F9B" w:rsidP="00AB4DE6">
            <w:pPr>
              <w:numPr>
                <w:ilvl w:val="0"/>
                <w:numId w:val="14"/>
              </w:numPr>
              <w:tabs>
                <w:tab w:val="left" w:pos="0"/>
              </w:tabs>
              <w:spacing w:before="60"/>
              <w:jc w:val="center"/>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56CEECF1" w14:textId="77777777" w:rsidR="00EE4F9B" w:rsidRPr="00EE4F9B" w:rsidRDefault="00EE4F9B" w:rsidP="00EE4F9B">
            <w:pPr>
              <w:jc w:val="center"/>
              <w:rPr>
                <w:color w:val="231F20"/>
              </w:rPr>
            </w:pPr>
            <w:r w:rsidRPr="00EE4F9B">
              <w:t>4 × 4 =</w:t>
            </w:r>
          </w:p>
        </w:tc>
        <w:tc>
          <w:tcPr>
            <w:tcW w:w="1439" w:type="dxa"/>
            <w:tcBorders>
              <w:top w:val="single" w:sz="4" w:space="0" w:color="auto"/>
              <w:left w:val="single" w:sz="4" w:space="0" w:color="auto"/>
              <w:bottom w:val="single" w:sz="4" w:space="0" w:color="auto"/>
              <w:right w:val="single" w:sz="4" w:space="0" w:color="auto"/>
            </w:tcBorders>
            <w:vAlign w:val="center"/>
          </w:tcPr>
          <w:p w14:paraId="5B64B017" w14:textId="77777777" w:rsidR="00EE4F9B" w:rsidRPr="00EE4F9B" w:rsidRDefault="00EE4F9B" w:rsidP="00EE4F9B">
            <w:pPr>
              <w:jc w:val="center"/>
              <w:rPr>
                <w:color w:val="FF0000"/>
              </w:rPr>
            </w:pPr>
          </w:p>
        </w:tc>
        <w:tc>
          <w:tcPr>
            <w:tcW w:w="374" w:type="dxa"/>
            <w:tcBorders>
              <w:top w:val="nil"/>
              <w:left w:val="single" w:sz="4" w:space="0" w:color="auto"/>
              <w:bottom w:val="nil"/>
              <w:right w:val="single" w:sz="4" w:space="0" w:color="auto"/>
            </w:tcBorders>
            <w:vAlign w:val="center"/>
          </w:tcPr>
          <w:p w14:paraId="40C45AB1" w14:textId="77777777" w:rsidR="00EE4F9B" w:rsidRPr="00EE4F9B" w:rsidRDefault="00EE4F9B" w:rsidP="00EE4F9B">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7D80733" w14:textId="77777777" w:rsidR="00EE4F9B" w:rsidRPr="00EE4F9B" w:rsidRDefault="00EE4F9B" w:rsidP="00AB4DE6">
            <w:pPr>
              <w:numPr>
                <w:ilvl w:val="0"/>
                <w:numId w:val="15"/>
              </w:numPr>
              <w:ind w:left="382"/>
              <w:contextualSpacing/>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459913A2" w14:textId="77777777" w:rsidR="00EE4F9B" w:rsidRPr="00EE4F9B" w:rsidRDefault="00EE4F9B" w:rsidP="00EE4F9B">
            <w:pPr>
              <w:jc w:val="center"/>
              <w:rPr>
                <w:color w:val="231F20"/>
              </w:rPr>
            </w:pPr>
            <w:r w:rsidRPr="00EE4F9B">
              <w:t>4,000 × 5 =</w:t>
            </w:r>
          </w:p>
        </w:tc>
        <w:tc>
          <w:tcPr>
            <w:tcW w:w="1439" w:type="dxa"/>
            <w:tcBorders>
              <w:top w:val="single" w:sz="4" w:space="0" w:color="auto"/>
              <w:left w:val="single" w:sz="4" w:space="0" w:color="auto"/>
              <w:bottom w:val="single" w:sz="4" w:space="0" w:color="auto"/>
              <w:right w:val="single" w:sz="4" w:space="0" w:color="auto"/>
            </w:tcBorders>
            <w:vAlign w:val="center"/>
          </w:tcPr>
          <w:p w14:paraId="1C92FB1B" w14:textId="77777777" w:rsidR="00EE4F9B" w:rsidRPr="00EE4F9B" w:rsidRDefault="00EE4F9B" w:rsidP="00EE4F9B">
            <w:pPr>
              <w:jc w:val="center"/>
              <w:rPr>
                <w:color w:val="FF0000"/>
              </w:rPr>
            </w:pPr>
          </w:p>
        </w:tc>
      </w:tr>
      <w:tr w:rsidR="00EE4F9B" w:rsidRPr="00EE4F9B" w14:paraId="56DD6820" w14:textId="77777777" w:rsidTr="0025683C">
        <w:trPr>
          <w:trHeight w:val="490"/>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5CCC638" w14:textId="77777777" w:rsidR="00EE4F9B" w:rsidRPr="00EE4F9B" w:rsidRDefault="00EE4F9B" w:rsidP="00AB4DE6">
            <w:pPr>
              <w:numPr>
                <w:ilvl w:val="0"/>
                <w:numId w:val="14"/>
              </w:numPr>
              <w:tabs>
                <w:tab w:val="left" w:pos="0"/>
              </w:tabs>
              <w:spacing w:before="60"/>
              <w:jc w:val="center"/>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3BDD07FE" w14:textId="77777777" w:rsidR="00EE4F9B" w:rsidRPr="00EE4F9B" w:rsidRDefault="00EE4F9B" w:rsidP="00EE4F9B">
            <w:pPr>
              <w:jc w:val="center"/>
              <w:rPr>
                <w:color w:val="231F20"/>
              </w:rPr>
            </w:pPr>
            <w:r w:rsidRPr="00EE4F9B">
              <w:t>4,000 × 4 =</w:t>
            </w:r>
          </w:p>
        </w:tc>
        <w:tc>
          <w:tcPr>
            <w:tcW w:w="1439" w:type="dxa"/>
            <w:tcBorders>
              <w:top w:val="single" w:sz="4" w:space="0" w:color="auto"/>
              <w:left w:val="single" w:sz="4" w:space="0" w:color="auto"/>
              <w:bottom w:val="single" w:sz="4" w:space="0" w:color="auto"/>
              <w:right w:val="single" w:sz="4" w:space="0" w:color="auto"/>
            </w:tcBorders>
            <w:vAlign w:val="center"/>
          </w:tcPr>
          <w:p w14:paraId="29887736" w14:textId="77777777" w:rsidR="00EE4F9B" w:rsidRPr="00EE4F9B" w:rsidRDefault="00EE4F9B" w:rsidP="00EE4F9B">
            <w:pPr>
              <w:jc w:val="center"/>
              <w:rPr>
                <w:color w:val="FF0000"/>
              </w:rPr>
            </w:pPr>
          </w:p>
        </w:tc>
        <w:tc>
          <w:tcPr>
            <w:tcW w:w="374" w:type="dxa"/>
            <w:tcBorders>
              <w:top w:val="nil"/>
              <w:left w:val="single" w:sz="4" w:space="0" w:color="auto"/>
              <w:bottom w:val="nil"/>
              <w:right w:val="single" w:sz="4" w:space="0" w:color="auto"/>
            </w:tcBorders>
            <w:vAlign w:val="center"/>
          </w:tcPr>
          <w:p w14:paraId="73522795" w14:textId="77777777" w:rsidR="00EE4F9B" w:rsidRPr="00EE4F9B" w:rsidRDefault="00EE4F9B" w:rsidP="00EE4F9B">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1C57E95" w14:textId="77777777" w:rsidR="00EE4F9B" w:rsidRPr="00EE4F9B" w:rsidRDefault="00EE4F9B" w:rsidP="00AB4DE6">
            <w:pPr>
              <w:numPr>
                <w:ilvl w:val="0"/>
                <w:numId w:val="15"/>
              </w:numPr>
              <w:ind w:left="382"/>
              <w:contextualSpacing/>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0095F2EC" w14:textId="77777777" w:rsidR="00EE4F9B" w:rsidRPr="00EE4F9B" w:rsidRDefault="00EE4F9B" w:rsidP="00EE4F9B">
            <w:pPr>
              <w:jc w:val="center"/>
              <w:rPr>
                <w:color w:val="231F20"/>
              </w:rPr>
            </w:pPr>
            <w:r w:rsidRPr="00EE4F9B">
              <w:t>800 × 5 =</w:t>
            </w:r>
          </w:p>
        </w:tc>
        <w:tc>
          <w:tcPr>
            <w:tcW w:w="1439" w:type="dxa"/>
            <w:tcBorders>
              <w:top w:val="single" w:sz="4" w:space="0" w:color="auto"/>
              <w:left w:val="single" w:sz="4" w:space="0" w:color="auto"/>
              <w:bottom w:val="single" w:sz="4" w:space="0" w:color="auto"/>
              <w:right w:val="single" w:sz="4" w:space="0" w:color="auto"/>
            </w:tcBorders>
            <w:vAlign w:val="center"/>
          </w:tcPr>
          <w:p w14:paraId="13950494" w14:textId="77777777" w:rsidR="00EE4F9B" w:rsidRPr="00EE4F9B" w:rsidRDefault="00EE4F9B" w:rsidP="00EE4F9B">
            <w:pPr>
              <w:jc w:val="center"/>
              <w:rPr>
                <w:color w:val="FF0000"/>
              </w:rPr>
            </w:pPr>
          </w:p>
        </w:tc>
      </w:tr>
    </w:tbl>
    <w:p w14:paraId="06F0681C" w14:textId="77777777" w:rsidR="00EE4F9B" w:rsidRPr="00EE4F9B" w:rsidRDefault="00EE4F9B" w:rsidP="00EE4F9B">
      <w:pPr>
        <w:spacing w:after="0" w:line="280" w:lineRule="exact"/>
        <w:rPr>
          <w:rFonts w:ascii="Calibri" w:hAnsi="Calibri"/>
          <w:b/>
          <w:color w:val="93A56C"/>
        </w:rPr>
      </w:pPr>
      <w:r w:rsidRPr="00EE4F9B">
        <w:rPr>
          <w:rFonts w:ascii="Calibri" w:hAnsi="Calibri"/>
          <w:b/>
          <w:noProof/>
          <w:color w:val="93A56C"/>
        </w:rPr>
        <w:lastRenderedPageBreak/>
        <mc:AlternateContent>
          <mc:Choice Requires="wps">
            <w:drawing>
              <wp:anchor distT="0" distB="0" distL="114300" distR="114300" simplePos="0" relativeHeight="251668480" behindDoc="0" locked="0" layoutInCell="1" allowOverlap="1" wp14:anchorId="7DD0847C" wp14:editId="43777CA9">
                <wp:simplePos x="0" y="0"/>
                <wp:positionH relativeFrom="column">
                  <wp:posOffset>-64135</wp:posOffset>
                </wp:positionH>
                <wp:positionV relativeFrom="paragraph">
                  <wp:posOffset>-222885</wp:posOffset>
                </wp:positionV>
                <wp:extent cx="634365" cy="5759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575945"/>
                        </a:xfrm>
                        <a:prstGeom prst="rect">
                          <a:avLst/>
                        </a:prstGeom>
                        <a:noFill/>
                        <a:ln>
                          <a:noFill/>
                        </a:ln>
                        <a:effectLst/>
                        <a:extLst/>
                      </wps:spPr>
                      <wps:txbx>
                        <w:txbxContent>
                          <w:p w14:paraId="215E323B" w14:textId="77777777" w:rsidR="00A41F03" w:rsidRDefault="00A41F03" w:rsidP="00EE4F9B">
                            <w:pPr>
                              <w:rPr>
                                <w:b/>
                                <w:color w:val="4F81BD" w:themeColor="accent1"/>
                                <w:sz w:val="56"/>
                                <w:szCs w:val="56"/>
                              </w:rPr>
                            </w:pPr>
                            <w:r>
                              <w:rPr>
                                <w:b/>
                                <w:color w:val="4F81BD" w:themeColor="accent1"/>
                                <w:sz w:val="56"/>
                                <w:szCs w:val="56"/>
                              </w:rPr>
                              <w:t>B</w:t>
                            </w:r>
                          </w:p>
                          <w:p w14:paraId="35B9CEC3" w14:textId="77777777" w:rsidR="00A41F03" w:rsidRDefault="00A41F03" w:rsidP="00EE4F9B">
                            <w:pPr>
                              <w:rPr>
                                <w:b/>
                                <w:color w:val="4F81BD" w:themeColor="accent1"/>
                                <w:sz w:val="56"/>
                                <w:szCs w:val="56"/>
                              </w:rPr>
                            </w:pPr>
                            <w:r>
                              <w:rPr>
                                <w:b/>
                                <w:color w:val="4F81BD" w:themeColor="accent1"/>
                                <w:sz w:val="56"/>
                                <w:szCs w:val="56"/>
                              </w:rPr>
                              <w:t xml:space="preserve"> </w:t>
                            </w:r>
                            <w:r>
                              <w:rPr>
                                <w:b/>
                                <w:color w:val="FF0000"/>
                                <w:sz w:val="32"/>
                                <w:szCs w:val="32"/>
                              </w:rPr>
                              <w:t>[KEY]</w:t>
                            </w:r>
                          </w:p>
                          <w:p w14:paraId="343DD3B3" w14:textId="77777777" w:rsidR="00A41F03" w:rsidRDefault="00A41F03" w:rsidP="00EE4F9B">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0847C" id="Text Box 4" o:spid="_x0000_s1035" type="#_x0000_t202" style="position:absolute;margin-left:-5.05pt;margin-top:-17.55pt;width:49.95pt;height:4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" filled="f" stroked="f">
                <v:path arrowok="t"/>
                <v:textbox>
                  <w:txbxContent>
                    <w:p w14:paraId="215E323B" w14:textId="77777777" w:rsidR="00A41F03" w:rsidRDefault="00A41F03" w:rsidP="00EE4F9B">
                      <w:pPr>
                        <w:rPr>
                          <w:b/>
                          <w:color w:val="4F81BD" w:themeColor="accent1"/>
                          <w:sz w:val="56"/>
                          <w:szCs w:val="56"/>
                        </w:rPr>
                      </w:pPr>
                      <w:r>
                        <w:rPr>
                          <w:b/>
                          <w:color w:val="4F81BD" w:themeColor="accent1"/>
                          <w:sz w:val="56"/>
                          <w:szCs w:val="56"/>
                        </w:rPr>
                        <w:t>B</w:t>
                      </w:r>
                    </w:p>
                    <w:p w14:paraId="35B9CEC3" w14:textId="77777777" w:rsidR="00A41F03" w:rsidRDefault="00A41F03" w:rsidP="00EE4F9B">
                      <w:pPr>
                        <w:rPr>
                          <w:b/>
                          <w:color w:val="4F81BD" w:themeColor="accent1"/>
                          <w:sz w:val="56"/>
                          <w:szCs w:val="56"/>
                        </w:rPr>
                      </w:pPr>
                      <w:r>
                        <w:rPr>
                          <w:b/>
                          <w:color w:val="4F81BD" w:themeColor="accent1"/>
                          <w:sz w:val="56"/>
                          <w:szCs w:val="56"/>
                        </w:rPr>
                        <w:t xml:space="preserve"> </w:t>
                      </w:r>
                      <w:r>
                        <w:rPr>
                          <w:b/>
                          <w:color w:val="FF0000"/>
                          <w:sz w:val="32"/>
                          <w:szCs w:val="32"/>
                        </w:rPr>
                        <w:t>[KEY]</w:t>
                      </w:r>
                    </w:p>
                    <w:p w14:paraId="343DD3B3" w14:textId="77777777" w:rsidR="00A41F03" w:rsidRDefault="00A41F03" w:rsidP="00EE4F9B">
                      <w:pPr>
                        <w:rPr>
                          <w:b/>
                          <w:color w:val="4F81BD" w:themeColor="accent1"/>
                          <w:sz w:val="56"/>
                          <w:szCs w:val="56"/>
                        </w:rPr>
                      </w:pPr>
                    </w:p>
                  </w:txbxContent>
                </v:textbox>
              </v:shape>
            </w:pict>
          </mc:Fallback>
        </mc:AlternateContent>
      </w:r>
      <w:r w:rsidRPr="00EE4F9B">
        <w:rPr>
          <w:rFonts w:ascii="Calibri" w:hAnsi="Calibri"/>
          <w:b/>
          <w:noProof/>
          <w:color w:val="93A56C"/>
        </w:rPr>
        <mc:AlternateContent>
          <mc:Choice Requires="wps">
            <w:drawing>
              <wp:anchor distT="0" distB="0" distL="114300" distR="114300" simplePos="0" relativeHeight="251669504" behindDoc="0" locked="0" layoutInCell="1" allowOverlap="1" wp14:anchorId="59F643B9" wp14:editId="5790F25D">
                <wp:simplePos x="0" y="0"/>
                <wp:positionH relativeFrom="margin">
                  <wp:posOffset>4023360</wp:posOffset>
                </wp:positionH>
                <wp:positionV relativeFrom="margin">
                  <wp:posOffset>-201295</wp:posOffset>
                </wp:positionV>
                <wp:extent cx="2322830" cy="640080"/>
                <wp:effectExtent l="0" t="0" r="0" b="7620"/>
                <wp:wrapNone/>
                <wp:docPr id="90" name="Text Box 90"/>
                <wp:cNvGraphicFramePr/>
                <a:graphic xmlns:a="http://schemas.openxmlformats.org/drawingml/2006/main">
                  <a:graphicData uri="http://schemas.microsoft.com/office/word/2010/wordprocessingShape">
                    <wps:wsp>
                      <wps:cNvSpPr txBox="1"/>
                      <wps:spPr>
                        <a:xfrm>
                          <a:off x="0" y="0"/>
                          <a:ext cx="2322195" cy="640080"/>
                        </a:xfrm>
                        <a:prstGeom prst="rect">
                          <a:avLst/>
                        </a:prstGeom>
                        <a:noFill/>
                        <a:ln w="6350">
                          <a:noFill/>
                        </a:ln>
                        <a:effectLst/>
                      </wps:spPr>
                      <wps:txbx>
                        <w:txbxContent>
                          <w:p w14:paraId="7206E21A" w14:textId="3291533D" w:rsidR="00A41F03" w:rsidRDefault="00A41F03" w:rsidP="00EE4F9B">
                            <w:pPr>
                              <w:spacing w:after="0" w:line="360" w:lineRule="auto"/>
                              <w:jc w:val="right"/>
                              <w:rPr>
                                <w:color w:val="231F20"/>
                              </w:rPr>
                            </w:pPr>
                            <w:r>
                              <w:rPr>
                                <w:color w:val="231F20"/>
                              </w:rPr>
                              <w:t>Number Correct:</w:t>
                            </w:r>
                            <w:r w:rsidR="00AE5323">
                              <w:rPr>
                                <w:color w:val="231F20"/>
                              </w:rPr>
                              <w:t xml:space="preserve"> </w:t>
                            </w:r>
                            <w:r>
                              <w:rPr>
                                <w:color w:val="231F20"/>
                              </w:rPr>
                              <w:t xml:space="preserve"> </w:t>
                            </w:r>
                            <w:r>
                              <w:t>_______</w:t>
                            </w:r>
                          </w:p>
                          <w:p w14:paraId="0D1CFE3A" w14:textId="0C331664" w:rsidR="00A41F03" w:rsidRDefault="00A41F03" w:rsidP="00EE4F9B">
                            <w:pPr>
                              <w:spacing w:after="0" w:line="360" w:lineRule="auto"/>
                              <w:jc w:val="right"/>
                              <w:rPr>
                                <w:color w:val="231F20"/>
                              </w:rPr>
                            </w:pPr>
                            <w:r>
                              <w:rPr>
                                <w:color w:val="231F20"/>
                              </w:rPr>
                              <w:t>Improvement:</w:t>
                            </w:r>
                            <w:r w:rsidR="00AE5323">
                              <w:rPr>
                                <w:color w:val="231F20"/>
                              </w:rPr>
                              <w:t xml:space="preserve"> </w:t>
                            </w:r>
                            <w:r>
                              <w:rPr>
                                <w:color w:val="231F20"/>
                              </w:rPr>
                              <w:t xml:space="preserve"> </w:t>
                            </w:r>
                            <w: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43B9" id="Text Box 90" o:spid="_x0000_s1036" type="#_x0000_t202" style="position:absolute;margin-left:316.8pt;margin-top:-15.85pt;width:182.9pt;height:50.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" filled="f" stroked="f" strokeweight=".5pt">
                <v:textbox>
                  <w:txbxContent>
                    <w:p w14:paraId="7206E21A" w14:textId="3291533D" w:rsidR="00A41F03" w:rsidRDefault="00A41F03" w:rsidP="00EE4F9B">
                      <w:pPr>
                        <w:spacing w:after="0" w:line="360" w:lineRule="auto"/>
                        <w:jc w:val="right"/>
                        <w:rPr>
                          <w:color w:val="231F20"/>
                        </w:rPr>
                      </w:pPr>
                      <w:r>
                        <w:rPr>
                          <w:color w:val="231F20"/>
                        </w:rPr>
                        <w:t>Number Correct:</w:t>
                      </w:r>
                      <w:r w:rsidR="00AE5323">
                        <w:rPr>
                          <w:color w:val="231F20"/>
                        </w:rPr>
                        <w:t xml:space="preserve"> </w:t>
                      </w:r>
                      <w:r>
                        <w:rPr>
                          <w:color w:val="231F20"/>
                        </w:rPr>
                        <w:t xml:space="preserve"> </w:t>
                      </w:r>
                      <w:r>
                        <w:t>_______</w:t>
                      </w:r>
                    </w:p>
                    <w:p w14:paraId="0D1CFE3A" w14:textId="0C331664" w:rsidR="00A41F03" w:rsidRDefault="00A41F03" w:rsidP="00EE4F9B">
                      <w:pPr>
                        <w:spacing w:after="0" w:line="360" w:lineRule="auto"/>
                        <w:jc w:val="right"/>
                        <w:rPr>
                          <w:color w:val="231F20"/>
                        </w:rPr>
                      </w:pPr>
                      <w:r>
                        <w:rPr>
                          <w:color w:val="231F20"/>
                        </w:rPr>
                        <w:t>Improvement:</w:t>
                      </w:r>
                      <w:r w:rsidR="00AE5323">
                        <w:rPr>
                          <w:color w:val="231F20"/>
                        </w:rPr>
                        <w:t xml:space="preserve"> </w:t>
                      </w:r>
                      <w:r>
                        <w:rPr>
                          <w:color w:val="231F20"/>
                        </w:rPr>
                        <w:t xml:space="preserve"> </w:t>
                      </w:r>
                      <w:r>
                        <w:t>_______</w:t>
                      </w:r>
                    </w:p>
                  </w:txbxContent>
                </v:textbox>
                <w10:wrap anchorx="margin" anchory="margin"/>
              </v:shape>
            </w:pict>
          </mc:Fallback>
        </mc:AlternateContent>
      </w:r>
    </w:p>
    <w:p w14:paraId="4FD6B91C" w14:textId="77777777" w:rsidR="00EE4F9B" w:rsidRPr="00EE4F9B" w:rsidRDefault="00EE4F9B" w:rsidP="00EE4F9B">
      <w:pPr>
        <w:spacing w:before="120" w:after="120" w:line="252" w:lineRule="auto"/>
        <w:rPr>
          <w:rFonts w:ascii="Calibri" w:eastAsia="Myriad Pro" w:hAnsi="Calibri" w:cs="Myriad Pro"/>
          <w:color w:val="231F20"/>
        </w:rPr>
      </w:pPr>
      <w:r w:rsidRPr="00EE4F9B">
        <w:rPr>
          <w:rFonts w:ascii="Calibri" w:eastAsia="Myriad Pro" w:hAnsi="Calibri" w:cs="Myriad Pro"/>
          <w:color w:val="231F20"/>
        </w:rPr>
        <w:t>Multiply Multiples of 10, 100, and 1,000</w:t>
      </w:r>
    </w:p>
    <w:tbl>
      <w:tblPr>
        <w:tblStyle w:val="TableGrid1"/>
        <w:tblW w:w="9990" w:type="dxa"/>
        <w:tblInd w:w="108" w:type="dxa"/>
        <w:tblLayout w:type="fixed"/>
        <w:tblLook w:val="04A0" w:firstRow="1" w:lastRow="0" w:firstColumn="1" w:lastColumn="0" w:noHBand="0" w:noVBand="1"/>
      </w:tblPr>
      <w:tblGrid>
        <w:gridCol w:w="490"/>
        <w:gridCol w:w="2879"/>
        <w:gridCol w:w="1439"/>
        <w:gridCol w:w="374"/>
        <w:gridCol w:w="490"/>
        <w:gridCol w:w="2879"/>
        <w:gridCol w:w="1439"/>
      </w:tblGrid>
      <w:tr w:rsidR="00EE4F9B" w:rsidRPr="00EE4F9B" w14:paraId="6632872F" w14:textId="77777777" w:rsidTr="0025683C">
        <w:trPr>
          <w:trHeight w:val="490"/>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B885730" w14:textId="77777777" w:rsidR="00EE4F9B" w:rsidRPr="00EE4F9B" w:rsidRDefault="00EE4F9B" w:rsidP="00AB4DE6">
            <w:pPr>
              <w:numPr>
                <w:ilvl w:val="0"/>
                <w:numId w:val="16"/>
              </w:numPr>
              <w:tabs>
                <w:tab w:val="left" w:pos="0"/>
              </w:tabs>
              <w:spacing w:before="60"/>
              <w:jc w:val="center"/>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3885BB7B" w14:textId="77777777" w:rsidR="00EE4F9B" w:rsidRPr="00EE4F9B" w:rsidRDefault="00EE4F9B" w:rsidP="00EE4F9B">
            <w:pPr>
              <w:jc w:val="center"/>
              <w:rPr>
                <w:color w:val="231F20"/>
              </w:rPr>
            </w:pPr>
            <w:r w:rsidRPr="00EE4F9B">
              <w:t xml:space="preserve">4 × 2 = </w:t>
            </w:r>
          </w:p>
        </w:tc>
        <w:tc>
          <w:tcPr>
            <w:tcW w:w="1439" w:type="dxa"/>
            <w:tcBorders>
              <w:top w:val="single" w:sz="4" w:space="0" w:color="auto"/>
              <w:left w:val="single" w:sz="4" w:space="0" w:color="auto"/>
              <w:bottom w:val="single" w:sz="4" w:space="0" w:color="auto"/>
              <w:right w:val="single" w:sz="4" w:space="0" w:color="auto"/>
            </w:tcBorders>
            <w:vAlign w:val="center"/>
          </w:tcPr>
          <w:p w14:paraId="7D763F03" w14:textId="77777777" w:rsidR="00EE4F9B" w:rsidRPr="00EE4F9B" w:rsidRDefault="00EE4F9B" w:rsidP="00EE4F9B">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3C5C546B" w14:textId="77777777" w:rsidR="00EE4F9B" w:rsidRPr="00EE4F9B" w:rsidRDefault="00EE4F9B" w:rsidP="00EE4F9B">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D1F704D" w14:textId="77777777" w:rsidR="00EE4F9B" w:rsidRPr="00EE4F9B" w:rsidRDefault="00EE4F9B" w:rsidP="00AB4DE6">
            <w:pPr>
              <w:numPr>
                <w:ilvl w:val="0"/>
                <w:numId w:val="17"/>
              </w:numPr>
              <w:ind w:left="389"/>
              <w:contextualSpacing/>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7A24153B" w14:textId="77777777" w:rsidR="00EE4F9B" w:rsidRPr="00EE4F9B" w:rsidRDefault="00EE4F9B" w:rsidP="00EE4F9B">
            <w:pPr>
              <w:jc w:val="center"/>
              <w:rPr>
                <w:color w:val="231F20"/>
              </w:rPr>
            </w:pPr>
            <w:r w:rsidRPr="00EE4F9B">
              <w:t>9 × 5 =</w:t>
            </w:r>
          </w:p>
        </w:tc>
        <w:tc>
          <w:tcPr>
            <w:tcW w:w="1439" w:type="dxa"/>
            <w:tcBorders>
              <w:top w:val="single" w:sz="4" w:space="0" w:color="auto"/>
              <w:left w:val="single" w:sz="4" w:space="0" w:color="auto"/>
              <w:bottom w:val="single" w:sz="4" w:space="0" w:color="auto"/>
              <w:right w:val="single" w:sz="4" w:space="0" w:color="auto"/>
            </w:tcBorders>
            <w:vAlign w:val="center"/>
          </w:tcPr>
          <w:p w14:paraId="554F81C7" w14:textId="77777777" w:rsidR="00EE4F9B" w:rsidRPr="00EE4F9B" w:rsidRDefault="00EE4F9B" w:rsidP="00EE4F9B">
            <w:pPr>
              <w:jc w:val="center"/>
              <w:rPr>
                <w:rFonts w:ascii="Cambria Math" w:hAnsi="Cambria Math"/>
                <w:color w:val="FF0000"/>
                <w:oMath/>
              </w:rPr>
            </w:pPr>
          </w:p>
        </w:tc>
      </w:tr>
      <w:tr w:rsidR="00EE4F9B" w:rsidRPr="00EE4F9B" w14:paraId="28EA5C11" w14:textId="77777777" w:rsidTr="0025683C">
        <w:trPr>
          <w:trHeight w:val="490"/>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B78F263" w14:textId="77777777" w:rsidR="00EE4F9B" w:rsidRPr="00EE4F9B" w:rsidRDefault="00EE4F9B" w:rsidP="00AB4DE6">
            <w:pPr>
              <w:numPr>
                <w:ilvl w:val="0"/>
                <w:numId w:val="16"/>
              </w:numPr>
              <w:tabs>
                <w:tab w:val="left" w:pos="0"/>
              </w:tabs>
              <w:spacing w:before="60"/>
              <w:jc w:val="center"/>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29F7916A" w14:textId="77777777" w:rsidR="00EE4F9B" w:rsidRPr="00EE4F9B" w:rsidRDefault="00EE4F9B" w:rsidP="00EE4F9B">
            <w:pPr>
              <w:jc w:val="center"/>
              <w:rPr>
                <w:color w:val="231F20"/>
              </w:rPr>
            </w:pPr>
            <w:r w:rsidRPr="00EE4F9B">
              <w:t>40 × 2 =</w:t>
            </w:r>
          </w:p>
        </w:tc>
        <w:tc>
          <w:tcPr>
            <w:tcW w:w="1439" w:type="dxa"/>
            <w:tcBorders>
              <w:top w:val="single" w:sz="4" w:space="0" w:color="auto"/>
              <w:left w:val="single" w:sz="4" w:space="0" w:color="auto"/>
              <w:bottom w:val="single" w:sz="4" w:space="0" w:color="auto"/>
              <w:right w:val="single" w:sz="4" w:space="0" w:color="auto"/>
            </w:tcBorders>
            <w:vAlign w:val="center"/>
          </w:tcPr>
          <w:p w14:paraId="199253FF" w14:textId="77777777" w:rsidR="00EE4F9B" w:rsidRPr="00EE4F9B" w:rsidRDefault="00EE4F9B" w:rsidP="00EE4F9B">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1DAD11DD" w14:textId="77777777" w:rsidR="00EE4F9B" w:rsidRPr="00EE4F9B" w:rsidRDefault="00EE4F9B" w:rsidP="00EE4F9B">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39315EB" w14:textId="77777777" w:rsidR="00EE4F9B" w:rsidRPr="00EE4F9B" w:rsidRDefault="00EE4F9B" w:rsidP="00AB4DE6">
            <w:pPr>
              <w:numPr>
                <w:ilvl w:val="0"/>
                <w:numId w:val="17"/>
              </w:numPr>
              <w:ind w:left="382"/>
              <w:contextualSpacing/>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0CBC888E" w14:textId="77777777" w:rsidR="00EE4F9B" w:rsidRPr="00EE4F9B" w:rsidRDefault="00EE4F9B" w:rsidP="00EE4F9B">
            <w:pPr>
              <w:jc w:val="center"/>
              <w:rPr>
                <w:color w:val="231F20"/>
              </w:rPr>
            </w:pPr>
            <w:r w:rsidRPr="00EE4F9B">
              <w:t>900 × 5 =</w:t>
            </w:r>
          </w:p>
        </w:tc>
        <w:tc>
          <w:tcPr>
            <w:tcW w:w="1439" w:type="dxa"/>
            <w:tcBorders>
              <w:top w:val="single" w:sz="4" w:space="0" w:color="auto"/>
              <w:left w:val="single" w:sz="4" w:space="0" w:color="auto"/>
              <w:bottom w:val="single" w:sz="4" w:space="0" w:color="auto"/>
              <w:right w:val="single" w:sz="4" w:space="0" w:color="auto"/>
            </w:tcBorders>
            <w:vAlign w:val="center"/>
          </w:tcPr>
          <w:p w14:paraId="37CF5B32" w14:textId="77777777" w:rsidR="00EE4F9B" w:rsidRPr="00EE4F9B" w:rsidRDefault="00EE4F9B" w:rsidP="00EE4F9B">
            <w:pPr>
              <w:jc w:val="center"/>
              <w:rPr>
                <w:rFonts w:ascii="Cambria Math" w:hAnsi="Cambria Math"/>
                <w:color w:val="FF0000"/>
                <w:oMath/>
              </w:rPr>
            </w:pPr>
          </w:p>
        </w:tc>
      </w:tr>
      <w:tr w:rsidR="00EE4F9B" w:rsidRPr="00EE4F9B" w14:paraId="06FE0450" w14:textId="77777777" w:rsidTr="0025683C">
        <w:trPr>
          <w:trHeight w:val="490"/>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1DAB5EB" w14:textId="77777777" w:rsidR="00EE4F9B" w:rsidRPr="00EE4F9B" w:rsidRDefault="00EE4F9B" w:rsidP="00AB4DE6">
            <w:pPr>
              <w:numPr>
                <w:ilvl w:val="0"/>
                <w:numId w:val="16"/>
              </w:numPr>
              <w:tabs>
                <w:tab w:val="left" w:pos="0"/>
              </w:tabs>
              <w:spacing w:before="60"/>
              <w:jc w:val="center"/>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7E81C59E" w14:textId="77777777" w:rsidR="00EE4F9B" w:rsidRPr="00EE4F9B" w:rsidRDefault="00EE4F9B" w:rsidP="00EE4F9B">
            <w:pPr>
              <w:jc w:val="center"/>
              <w:rPr>
                <w:color w:val="231F20"/>
              </w:rPr>
            </w:pPr>
            <w:r w:rsidRPr="00EE4F9B">
              <w:t>400 × 2 =</w:t>
            </w:r>
          </w:p>
        </w:tc>
        <w:tc>
          <w:tcPr>
            <w:tcW w:w="1439" w:type="dxa"/>
            <w:tcBorders>
              <w:top w:val="single" w:sz="4" w:space="0" w:color="auto"/>
              <w:left w:val="single" w:sz="4" w:space="0" w:color="auto"/>
              <w:bottom w:val="single" w:sz="4" w:space="0" w:color="auto"/>
              <w:right w:val="single" w:sz="4" w:space="0" w:color="auto"/>
            </w:tcBorders>
            <w:vAlign w:val="center"/>
          </w:tcPr>
          <w:p w14:paraId="53874904" w14:textId="77777777" w:rsidR="00EE4F9B" w:rsidRPr="00EE4F9B" w:rsidRDefault="00EE4F9B" w:rsidP="00EE4F9B">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0808F9CB" w14:textId="77777777" w:rsidR="00EE4F9B" w:rsidRPr="00EE4F9B" w:rsidRDefault="00EE4F9B" w:rsidP="00EE4F9B">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B63A454" w14:textId="77777777" w:rsidR="00EE4F9B" w:rsidRPr="00EE4F9B" w:rsidRDefault="00EE4F9B" w:rsidP="00AB4DE6">
            <w:pPr>
              <w:numPr>
                <w:ilvl w:val="0"/>
                <w:numId w:val="17"/>
              </w:numPr>
              <w:ind w:left="382"/>
              <w:contextualSpacing/>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18A42494" w14:textId="77777777" w:rsidR="00EE4F9B" w:rsidRPr="00EE4F9B" w:rsidRDefault="00EE4F9B" w:rsidP="00EE4F9B">
            <w:pPr>
              <w:jc w:val="center"/>
              <w:rPr>
                <w:color w:val="231F20"/>
              </w:rPr>
            </w:pPr>
            <w:r w:rsidRPr="00EE4F9B">
              <w:t>8 × 4 =</w:t>
            </w:r>
          </w:p>
        </w:tc>
        <w:tc>
          <w:tcPr>
            <w:tcW w:w="1439" w:type="dxa"/>
            <w:tcBorders>
              <w:top w:val="single" w:sz="4" w:space="0" w:color="auto"/>
              <w:left w:val="single" w:sz="4" w:space="0" w:color="auto"/>
              <w:bottom w:val="single" w:sz="4" w:space="0" w:color="auto"/>
              <w:right w:val="single" w:sz="4" w:space="0" w:color="auto"/>
            </w:tcBorders>
            <w:vAlign w:val="center"/>
          </w:tcPr>
          <w:p w14:paraId="6C1BF11E" w14:textId="77777777" w:rsidR="00EE4F9B" w:rsidRPr="00EE4F9B" w:rsidRDefault="00EE4F9B" w:rsidP="00EE4F9B">
            <w:pPr>
              <w:jc w:val="center"/>
              <w:rPr>
                <w:rFonts w:ascii="Cambria Math" w:hAnsi="Cambria Math"/>
                <w:color w:val="FF0000"/>
                <w:oMath/>
              </w:rPr>
            </w:pPr>
          </w:p>
        </w:tc>
      </w:tr>
      <w:tr w:rsidR="00EE4F9B" w:rsidRPr="00EE4F9B" w14:paraId="6E62A2B9" w14:textId="77777777" w:rsidTr="0025683C">
        <w:trPr>
          <w:trHeight w:val="490"/>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9F820A4" w14:textId="77777777" w:rsidR="00EE4F9B" w:rsidRPr="00EE4F9B" w:rsidRDefault="00EE4F9B" w:rsidP="00AB4DE6">
            <w:pPr>
              <w:numPr>
                <w:ilvl w:val="0"/>
                <w:numId w:val="16"/>
              </w:numPr>
              <w:tabs>
                <w:tab w:val="left" w:pos="0"/>
              </w:tabs>
              <w:spacing w:before="60"/>
              <w:jc w:val="center"/>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1F091A88" w14:textId="77777777" w:rsidR="00EE4F9B" w:rsidRPr="00EE4F9B" w:rsidRDefault="00EE4F9B" w:rsidP="00EE4F9B">
            <w:pPr>
              <w:jc w:val="center"/>
              <w:rPr>
                <w:color w:val="231F20"/>
              </w:rPr>
            </w:pPr>
            <w:r w:rsidRPr="00EE4F9B">
              <w:t>4,000 × 2 =</w:t>
            </w:r>
          </w:p>
        </w:tc>
        <w:tc>
          <w:tcPr>
            <w:tcW w:w="1439" w:type="dxa"/>
            <w:tcBorders>
              <w:top w:val="single" w:sz="4" w:space="0" w:color="auto"/>
              <w:left w:val="single" w:sz="4" w:space="0" w:color="auto"/>
              <w:bottom w:val="single" w:sz="4" w:space="0" w:color="auto"/>
              <w:right w:val="single" w:sz="4" w:space="0" w:color="auto"/>
            </w:tcBorders>
            <w:vAlign w:val="center"/>
          </w:tcPr>
          <w:p w14:paraId="3B4B9CE9" w14:textId="77777777" w:rsidR="00EE4F9B" w:rsidRPr="00EE4F9B" w:rsidRDefault="00EE4F9B" w:rsidP="00EE4F9B">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5ECF77C0" w14:textId="77777777" w:rsidR="00EE4F9B" w:rsidRPr="00EE4F9B" w:rsidRDefault="00EE4F9B" w:rsidP="00EE4F9B">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831EA2C" w14:textId="77777777" w:rsidR="00EE4F9B" w:rsidRPr="00EE4F9B" w:rsidRDefault="00EE4F9B" w:rsidP="00AB4DE6">
            <w:pPr>
              <w:numPr>
                <w:ilvl w:val="0"/>
                <w:numId w:val="17"/>
              </w:numPr>
              <w:ind w:left="382"/>
              <w:contextualSpacing/>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0DF189A2" w14:textId="77777777" w:rsidR="00EE4F9B" w:rsidRPr="00EE4F9B" w:rsidRDefault="00EE4F9B" w:rsidP="00EE4F9B">
            <w:pPr>
              <w:jc w:val="center"/>
              <w:rPr>
                <w:color w:val="231F20"/>
              </w:rPr>
            </w:pPr>
            <w:r w:rsidRPr="00EE4F9B">
              <w:t>80 × 4 =</w:t>
            </w:r>
          </w:p>
        </w:tc>
        <w:tc>
          <w:tcPr>
            <w:tcW w:w="1439" w:type="dxa"/>
            <w:tcBorders>
              <w:top w:val="single" w:sz="4" w:space="0" w:color="auto"/>
              <w:left w:val="single" w:sz="4" w:space="0" w:color="auto"/>
              <w:bottom w:val="single" w:sz="4" w:space="0" w:color="auto"/>
              <w:right w:val="single" w:sz="4" w:space="0" w:color="auto"/>
            </w:tcBorders>
            <w:vAlign w:val="center"/>
          </w:tcPr>
          <w:p w14:paraId="0639B1B2" w14:textId="77777777" w:rsidR="00EE4F9B" w:rsidRPr="00EE4F9B" w:rsidRDefault="00EE4F9B" w:rsidP="00EE4F9B">
            <w:pPr>
              <w:jc w:val="center"/>
              <w:rPr>
                <w:rFonts w:ascii="Cambria Math" w:hAnsi="Cambria Math"/>
                <w:color w:val="FF0000"/>
                <w:oMath/>
              </w:rPr>
            </w:pPr>
          </w:p>
        </w:tc>
      </w:tr>
      <w:tr w:rsidR="00EE4F9B" w:rsidRPr="00EE4F9B" w14:paraId="6A580278" w14:textId="77777777" w:rsidTr="0025683C">
        <w:trPr>
          <w:trHeight w:val="490"/>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90981BA" w14:textId="77777777" w:rsidR="00EE4F9B" w:rsidRPr="00EE4F9B" w:rsidRDefault="00EE4F9B" w:rsidP="00AB4DE6">
            <w:pPr>
              <w:numPr>
                <w:ilvl w:val="0"/>
                <w:numId w:val="16"/>
              </w:numPr>
              <w:tabs>
                <w:tab w:val="left" w:pos="0"/>
              </w:tabs>
              <w:spacing w:before="60"/>
              <w:jc w:val="center"/>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5CC29369" w14:textId="77777777" w:rsidR="00EE4F9B" w:rsidRPr="00EE4F9B" w:rsidRDefault="00EE4F9B" w:rsidP="00EE4F9B">
            <w:pPr>
              <w:jc w:val="center"/>
              <w:rPr>
                <w:color w:val="231F20"/>
              </w:rPr>
            </w:pPr>
            <w:r w:rsidRPr="00EE4F9B">
              <w:t>2 × 4,000 =</w:t>
            </w:r>
          </w:p>
        </w:tc>
        <w:tc>
          <w:tcPr>
            <w:tcW w:w="1439" w:type="dxa"/>
            <w:tcBorders>
              <w:top w:val="single" w:sz="4" w:space="0" w:color="auto"/>
              <w:left w:val="single" w:sz="4" w:space="0" w:color="auto"/>
              <w:bottom w:val="single" w:sz="4" w:space="0" w:color="auto"/>
              <w:right w:val="single" w:sz="4" w:space="0" w:color="auto"/>
            </w:tcBorders>
            <w:vAlign w:val="center"/>
          </w:tcPr>
          <w:p w14:paraId="2F9E10FE" w14:textId="77777777" w:rsidR="00EE4F9B" w:rsidRPr="00EE4F9B" w:rsidRDefault="00EE4F9B" w:rsidP="00EE4F9B">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5DFE9EB0" w14:textId="77777777" w:rsidR="00EE4F9B" w:rsidRPr="00EE4F9B" w:rsidRDefault="00EE4F9B" w:rsidP="00EE4F9B">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C1AAB8B" w14:textId="77777777" w:rsidR="00EE4F9B" w:rsidRPr="00EE4F9B" w:rsidRDefault="00EE4F9B" w:rsidP="00AB4DE6">
            <w:pPr>
              <w:numPr>
                <w:ilvl w:val="0"/>
                <w:numId w:val="17"/>
              </w:numPr>
              <w:ind w:left="382"/>
              <w:contextualSpacing/>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7633B2A8" w14:textId="77777777" w:rsidR="00EE4F9B" w:rsidRPr="00EE4F9B" w:rsidRDefault="00EE4F9B" w:rsidP="00EE4F9B">
            <w:pPr>
              <w:jc w:val="center"/>
              <w:rPr>
                <w:color w:val="231F20"/>
              </w:rPr>
            </w:pPr>
            <w:r w:rsidRPr="00EE4F9B">
              <w:t>9 × 3 =</w:t>
            </w:r>
          </w:p>
        </w:tc>
        <w:tc>
          <w:tcPr>
            <w:tcW w:w="1439" w:type="dxa"/>
            <w:tcBorders>
              <w:top w:val="single" w:sz="4" w:space="0" w:color="auto"/>
              <w:left w:val="single" w:sz="4" w:space="0" w:color="auto"/>
              <w:bottom w:val="single" w:sz="4" w:space="0" w:color="auto"/>
              <w:right w:val="single" w:sz="4" w:space="0" w:color="auto"/>
            </w:tcBorders>
            <w:vAlign w:val="center"/>
          </w:tcPr>
          <w:p w14:paraId="3859DBF4" w14:textId="77777777" w:rsidR="00EE4F9B" w:rsidRPr="00EE4F9B" w:rsidRDefault="00EE4F9B" w:rsidP="00EE4F9B">
            <w:pPr>
              <w:jc w:val="center"/>
              <w:rPr>
                <w:rFonts w:ascii="Cambria Math" w:hAnsi="Cambria Math"/>
                <w:color w:val="FF0000"/>
                <w:oMath/>
              </w:rPr>
            </w:pPr>
          </w:p>
        </w:tc>
      </w:tr>
      <w:tr w:rsidR="00EE4F9B" w:rsidRPr="00EE4F9B" w14:paraId="0AB158C6" w14:textId="77777777" w:rsidTr="0025683C">
        <w:trPr>
          <w:trHeight w:val="490"/>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D63A5D6" w14:textId="77777777" w:rsidR="00EE4F9B" w:rsidRPr="00EE4F9B" w:rsidRDefault="00EE4F9B" w:rsidP="00AB4DE6">
            <w:pPr>
              <w:numPr>
                <w:ilvl w:val="0"/>
                <w:numId w:val="16"/>
              </w:numPr>
              <w:tabs>
                <w:tab w:val="left" w:pos="0"/>
              </w:tabs>
              <w:spacing w:before="60"/>
              <w:jc w:val="center"/>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02DDE055" w14:textId="77777777" w:rsidR="00EE4F9B" w:rsidRPr="00EE4F9B" w:rsidRDefault="00EE4F9B" w:rsidP="00EE4F9B">
            <w:pPr>
              <w:jc w:val="center"/>
              <w:rPr>
                <w:color w:val="231F20"/>
              </w:rPr>
            </w:pPr>
            <w:r w:rsidRPr="00EE4F9B">
              <w:t>3 × 3 =</w:t>
            </w:r>
          </w:p>
        </w:tc>
        <w:tc>
          <w:tcPr>
            <w:tcW w:w="1439" w:type="dxa"/>
            <w:tcBorders>
              <w:top w:val="single" w:sz="4" w:space="0" w:color="auto"/>
              <w:left w:val="single" w:sz="4" w:space="0" w:color="auto"/>
              <w:bottom w:val="single" w:sz="4" w:space="0" w:color="auto"/>
              <w:right w:val="single" w:sz="4" w:space="0" w:color="auto"/>
            </w:tcBorders>
            <w:vAlign w:val="center"/>
          </w:tcPr>
          <w:p w14:paraId="14F3CB56" w14:textId="77777777" w:rsidR="00EE4F9B" w:rsidRPr="00EE4F9B" w:rsidRDefault="00EE4F9B" w:rsidP="00EE4F9B">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67CC6D65" w14:textId="77777777" w:rsidR="00EE4F9B" w:rsidRPr="00EE4F9B" w:rsidRDefault="00EE4F9B" w:rsidP="00EE4F9B">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88DB3A7" w14:textId="77777777" w:rsidR="00EE4F9B" w:rsidRPr="00EE4F9B" w:rsidRDefault="00EE4F9B" w:rsidP="00AB4DE6">
            <w:pPr>
              <w:numPr>
                <w:ilvl w:val="0"/>
                <w:numId w:val="17"/>
              </w:numPr>
              <w:ind w:left="382"/>
              <w:contextualSpacing/>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5F31E016" w14:textId="77777777" w:rsidR="00EE4F9B" w:rsidRPr="00EE4F9B" w:rsidRDefault="00EE4F9B" w:rsidP="00EE4F9B">
            <w:pPr>
              <w:jc w:val="center"/>
              <w:rPr>
                <w:color w:val="231F20"/>
              </w:rPr>
            </w:pPr>
            <w:r w:rsidRPr="00EE4F9B">
              <w:t>9,000 × 3 =</w:t>
            </w:r>
          </w:p>
        </w:tc>
        <w:tc>
          <w:tcPr>
            <w:tcW w:w="1439" w:type="dxa"/>
            <w:tcBorders>
              <w:top w:val="single" w:sz="4" w:space="0" w:color="auto"/>
              <w:left w:val="single" w:sz="4" w:space="0" w:color="auto"/>
              <w:bottom w:val="single" w:sz="4" w:space="0" w:color="auto"/>
              <w:right w:val="single" w:sz="4" w:space="0" w:color="auto"/>
            </w:tcBorders>
            <w:vAlign w:val="center"/>
          </w:tcPr>
          <w:p w14:paraId="176EA4B4" w14:textId="77777777" w:rsidR="00EE4F9B" w:rsidRPr="00EE4F9B" w:rsidRDefault="00EE4F9B" w:rsidP="00EE4F9B">
            <w:pPr>
              <w:jc w:val="center"/>
              <w:rPr>
                <w:rFonts w:ascii="Cambria Math" w:hAnsi="Cambria Math"/>
                <w:color w:val="FF0000"/>
                <w:oMath/>
              </w:rPr>
            </w:pPr>
          </w:p>
        </w:tc>
      </w:tr>
      <w:tr w:rsidR="00EE4F9B" w:rsidRPr="00EE4F9B" w14:paraId="694582D1" w14:textId="77777777" w:rsidTr="0025683C">
        <w:trPr>
          <w:trHeight w:val="490"/>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0A74D11" w14:textId="77777777" w:rsidR="00EE4F9B" w:rsidRPr="00EE4F9B" w:rsidRDefault="00EE4F9B" w:rsidP="00AB4DE6">
            <w:pPr>
              <w:numPr>
                <w:ilvl w:val="0"/>
                <w:numId w:val="16"/>
              </w:numPr>
              <w:tabs>
                <w:tab w:val="left" w:pos="0"/>
              </w:tabs>
              <w:spacing w:before="60"/>
              <w:jc w:val="center"/>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3D44544D" w14:textId="77777777" w:rsidR="00EE4F9B" w:rsidRPr="00EE4F9B" w:rsidRDefault="00EE4F9B" w:rsidP="00EE4F9B">
            <w:pPr>
              <w:jc w:val="center"/>
              <w:rPr>
                <w:color w:val="231F20"/>
              </w:rPr>
            </w:pPr>
            <w:r w:rsidRPr="00EE4F9B">
              <w:t>3 × 30 =</w:t>
            </w:r>
          </w:p>
        </w:tc>
        <w:tc>
          <w:tcPr>
            <w:tcW w:w="1439" w:type="dxa"/>
            <w:tcBorders>
              <w:top w:val="single" w:sz="4" w:space="0" w:color="auto"/>
              <w:left w:val="single" w:sz="4" w:space="0" w:color="auto"/>
              <w:bottom w:val="single" w:sz="4" w:space="0" w:color="auto"/>
              <w:right w:val="single" w:sz="4" w:space="0" w:color="auto"/>
            </w:tcBorders>
            <w:vAlign w:val="center"/>
          </w:tcPr>
          <w:p w14:paraId="0162E09F" w14:textId="77777777" w:rsidR="00EE4F9B" w:rsidRPr="00EE4F9B" w:rsidRDefault="00EE4F9B" w:rsidP="00EE4F9B">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494FF4A6" w14:textId="77777777" w:rsidR="00EE4F9B" w:rsidRPr="00EE4F9B" w:rsidRDefault="00EE4F9B" w:rsidP="00EE4F9B">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B6969B0" w14:textId="77777777" w:rsidR="00EE4F9B" w:rsidRPr="00EE4F9B" w:rsidRDefault="00EE4F9B" w:rsidP="00AB4DE6">
            <w:pPr>
              <w:numPr>
                <w:ilvl w:val="0"/>
                <w:numId w:val="17"/>
              </w:numPr>
              <w:ind w:left="382"/>
              <w:contextualSpacing/>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36083AA9" w14:textId="77777777" w:rsidR="00EE4F9B" w:rsidRPr="00EE4F9B" w:rsidRDefault="00EE4F9B" w:rsidP="00EE4F9B">
            <w:pPr>
              <w:jc w:val="center"/>
              <w:rPr>
                <w:color w:val="231F20"/>
              </w:rPr>
            </w:pPr>
            <w:r w:rsidRPr="00EE4F9B">
              <w:t>6 × 7 =</w:t>
            </w:r>
          </w:p>
        </w:tc>
        <w:tc>
          <w:tcPr>
            <w:tcW w:w="1439" w:type="dxa"/>
            <w:tcBorders>
              <w:top w:val="single" w:sz="4" w:space="0" w:color="auto"/>
              <w:left w:val="single" w:sz="4" w:space="0" w:color="auto"/>
              <w:bottom w:val="single" w:sz="4" w:space="0" w:color="auto"/>
              <w:right w:val="single" w:sz="4" w:space="0" w:color="auto"/>
            </w:tcBorders>
            <w:vAlign w:val="center"/>
          </w:tcPr>
          <w:p w14:paraId="74BF484C" w14:textId="77777777" w:rsidR="00EE4F9B" w:rsidRPr="00EE4F9B" w:rsidRDefault="00EE4F9B" w:rsidP="00EE4F9B">
            <w:pPr>
              <w:jc w:val="center"/>
              <w:rPr>
                <w:rFonts w:ascii="Cambria Math" w:hAnsi="Cambria Math"/>
                <w:color w:val="FF0000"/>
                <w:oMath/>
              </w:rPr>
            </w:pPr>
          </w:p>
        </w:tc>
      </w:tr>
      <w:tr w:rsidR="00EE4F9B" w:rsidRPr="00EE4F9B" w14:paraId="7B93277E" w14:textId="77777777" w:rsidTr="0025683C">
        <w:trPr>
          <w:trHeight w:val="490"/>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AB88BD4" w14:textId="77777777" w:rsidR="00EE4F9B" w:rsidRPr="00EE4F9B" w:rsidRDefault="00EE4F9B" w:rsidP="00AB4DE6">
            <w:pPr>
              <w:numPr>
                <w:ilvl w:val="0"/>
                <w:numId w:val="16"/>
              </w:numPr>
              <w:tabs>
                <w:tab w:val="left" w:pos="0"/>
              </w:tabs>
              <w:spacing w:before="60"/>
              <w:jc w:val="center"/>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04D9202E" w14:textId="77777777" w:rsidR="00EE4F9B" w:rsidRPr="00EE4F9B" w:rsidRDefault="00EE4F9B" w:rsidP="00EE4F9B">
            <w:pPr>
              <w:jc w:val="center"/>
              <w:rPr>
                <w:color w:val="231F20"/>
              </w:rPr>
            </w:pPr>
            <w:r w:rsidRPr="00EE4F9B">
              <w:t>3 × 300 =</w:t>
            </w:r>
          </w:p>
        </w:tc>
        <w:tc>
          <w:tcPr>
            <w:tcW w:w="1439" w:type="dxa"/>
            <w:tcBorders>
              <w:top w:val="single" w:sz="4" w:space="0" w:color="auto"/>
              <w:left w:val="single" w:sz="4" w:space="0" w:color="auto"/>
              <w:bottom w:val="single" w:sz="4" w:space="0" w:color="auto"/>
              <w:right w:val="single" w:sz="4" w:space="0" w:color="auto"/>
            </w:tcBorders>
            <w:vAlign w:val="center"/>
          </w:tcPr>
          <w:p w14:paraId="18B44839" w14:textId="77777777" w:rsidR="00EE4F9B" w:rsidRPr="00EE4F9B" w:rsidRDefault="00EE4F9B" w:rsidP="00EE4F9B">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57437F6F" w14:textId="77777777" w:rsidR="00EE4F9B" w:rsidRPr="00EE4F9B" w:rsidRDefault="00EE4F9B" w:rsidP="00EE4F9B">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37C9F2A" w14:textId="77777777" w:rsidR="00EE4F9B" w:rsidRPr="00EE4F9B" w:rsidRDefault="00EE4F9B" w:rsidP="00AB4DE6">
            <w:pPr>
              <w:numPr>
                <w:ilvl w:val="0"/>
                <w:numId w:val="17"/>
              </w:numPr>
              <w:ind w:left="382"/>
              <w:contextualSpacing/>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6EF2DFED" w14:textId="77777777" w:rsidR="00EE4F9B" w:rsidRPr="00EE4F9B" w:rsidRDefault="00EE4F9B" w:rsidP="00EE4F9B">
            <w:pPr>
              <w:jc w:val="center"/>
              <w:rPr>
                <w:color w:val="231F20"/>
              </w:rPr>
            </w:pPr>
            <w:r w:rsidRPr="00EE4F9B">
              <w:t>6 × 700 =</w:t>
            </w:r>
          </w:p>
        </w:tc>
        <w:tc>
          <w:tcPr>
            <w:tcW w:w="1439" w:type="dxa"/>
            <w:tcBorders>
              <w:top w:val="single" w:sz="4" w:space="0" w:color="auto"/>
              <w:left w:val="single" w:sz="4" w:space="0" w:color="auto"/>
              <w:bottom w:val="single" w:sz="4" w:space="0" w:color="auto"/>
              <w:right w:val="single" w:sz="4" w:space="0" w:color="auto"/>
            </w:tcBorders>
            <w:vAlign w:val="center"/>
          </w:tcPr>
          <w:p w14:paraId="768586D9" w14:textId="77777777" w:rsidR="00EE4F9B" w:rsidRPr="00EE4F9B" w:rsidRDefault="00EE4F9B" w:rsidP="00EE4F9B">
            <w:pPr>
              <w:jc w:val="center"/>
              <w:rPr>
                <w:rFonts w:ascii="Cambria Math" w:hAnsi="Cambria Math"/>
                <w:color w:val="FF0000"/>
                <w:oMath/>
              </w:rPr>
            </w:pPr>
          </w:p>
        </w:tc>
      </w:tr>
      <w:tr w:rsidR="00EE4F9B" w:rsidRPr="00EE4F9B" w14:paraId="289D7914" w14:textId="77777777" w:rsidTr="0025683C">
        <w:trPr>
          <w:trHeight w:val="490"/>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75F05EE" w14:textId="77777777" w:rsidR="00EE4F9B" w:rsidRPr="00EE4F9B" w:rsidRDefault="00EE4F9B" w:rsidP="00AB4DE6">
            <w:pPr>
              <w:numPr>
                <w:ilvl w:val="0"/>
                <w:numId w:val="16"/>
              </w:numPr>
              <w:tabs>
                <w:tab w:val="left" w:pos="0"/>
              </w:tabs>
              <w:spacing w:before="60"/>
              <w:jc w:val="center"/>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737370B9" w14:textId="77777777" w:rsidR="00EE4F9B" w:rsidRPr="00EE4F9B" w:rsidRDefault="00EE4F9B" w:rsidP="00EE4F9B">
            <w:pPr>
              <w:jc w:val="center"/>
              <w:rPr>
                <w:color w:val="231F20"/>
              </w:rPr>
            </w:pPr>
            <w:r w:rsidRPr="00EE4F9B">
              <w:t>3 × 3,000 =</w:t>
            </w:r>
          </w:p>
        </w:tc>
        <w:tc>
          <w:tcPr>
            <w:tcW w:w="1439" w:type="dxa"/>
            <w:tcBorders>
              <w:top w:val="single" w:sz="4" w:space="0" w:color="auto"/>
              <w:left w:val="single" w:sz="4" w:space="0" w:color="auto"/>
              <w:bottom w:val="single" w:sz="4" w:space="0" w:color="auto"/>
              <w:right w:val="single" w:sz="4" w:space="0" w:color="auto"/>
            </w:tcBorders>
            <w:vAlign w:val="center"/>
          </w:tcPr>
          <w:p w14:paraId="2EB84D50" w14:textId="77777777" w:rsidR="00EE4F9B" w:rsidRPr="00EE4F9B" w:rsidRDefault="00EE4F9B" w:rsidP="00EE4F9B">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6F7AC350" w14:textId="77777777" w:rsidR="00EE4F9B" w:rsidRPr="00EE4F9B" w:rsidRDefault="00EE4F9B" w:rsidP="00EE4F9B">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3A3B851" w14:textId="77777777" w:rsidR="00EE4F9B" w:rsidRPr="00EE4F9B" w:rsidRDefault="00EE4F9B" w:rsidP="00AB4DE6">
            <w:pPr>
              <w:numPr>
                <w:ilvl w:val="0"/>
                <w:numId w:val="17"/>
              </w:numPr>
              <w:ind w:left="382"/>
              <w:contextualSpacing/>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4AE2D6C3" w14:textId="77777777" w:rsidR="00EE4F9B" w:rsidRPr="00EE4F9B" w:rsidRDefault="00EE4F9B" w:rsidP="00EE4F9B">
            <w:pPr>
              <w:jc w:val="center"/>
              <w:rPr>
                <w:color w:val="231F20"/>
              </w:rPr>
            </w:pPr>
            <w:r w:rsidRPr="00EE4F9B">
              <w:t>8 × 7 =</w:t>
            </w:r>
          </w:p>
        </w:tc>
        <w:tc>
          <w:tcPr>
            <w:tcW w:w="1439" w:type="dxa"/>
            <w:tcBorders>
              <w:top w:val="single" w:sz="4" w:space="0" w:color="auto"/>
              <w:left w:val="single" w:sz="4" w:space="0" w:color="auto"/>
              <w:bottom w:val="single" w:sz="4" w:space="0" w:color="auto"/>
              <w:right w:val="single" w:sz="4" w:space="0" w:color="auto"/>
            </w:tcBorders>
            <w:vAlign w:val="center"/>
          </w:tcPr>
          <w:p w14:paraId="7B55E0C9" w14:textId="77777777" w:rsidR="00EE4F9B" w:rsidRPr="00EE4F9B" w:rsidRDefault="00EE4F9B" w:rsidP="00EE4F9B">
            <w:pPr>
              <w:jc w:val="center"/>
              <w:rPr>
                <w:rFonts w:ascii="Cambria Math" w:hAnsi="Cambria Math"/>
                <w:color w:val="FF0000"/>
                <w:oMath/>
              </w:rPr>
            </w:pPr>
          </w:p>
        </w:tc>
      </w:tr>
      <w:tr w:rsidR="00EE4F9B" w:rsidRPr="00EE4F9B" w14:paraId="7B8EF0D8" w14:textId="77777777" w:rsidTr="0025683C">
        <w:trPr>
          <w:trHeight w:val="490"/>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C3ACA0F" w14:textId="77777777" w:rsidR="00EE4F9B" w:rsidRPr="00EE4F9B" w:rsidRDefault="00EE4F9B" w:rsidP="00AB4DE6">
            <w:pPr>
              <w:numPr>
                <w:ilvl w:val="0"/>
                <w:numId w:val="16"/>
              </w:numPr>
              <w:tabs>
                <w:tab w:val="left" w:pos="0"/>
              </w:tabs>
              <w:spacing w:before="60"/>
              <w:jc w:val="center"/>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36667A77" w14:textId="77777777" w:rsidR="00EE4F9B" w:rsidRPr="00EE4F9B" w:rsidRDefault="00EE4F9B" w:rsidP="00EE4F9B">
            <w:pPr>
              <w:jc w:val="center"/>
              <w:rPr>
                <w:color w:val="231F20"/>
              </w:rPr>
            </w:pPr>
            <w:r w:rsidRPr="00EE4F9B">
              <w:t>2 × 3 =</w:t>
            </w:r>
          </w:p>
        </w:tc>
        <w:tc>
          <w:tcPr>
            <w:tcW w:w="1439" w:type="dxa"/>
            <w:tcBorders>
              <w:top w:val="single" w:sz="4" w:space="0" w:color="auto"/>
              <w:left w:val="single" w:sz="4" w:space="0" w:color="auto"/>
              <w:bottom w:val="single" w:sz="4" w:space="0" w:color="auto"/>
              <w:right w:val="single" w:sz="4" w:space="0" w:color="auto"/>
            </w:tcBorders>
            <w:vAlign w:val="center"/>
          </w:tcPr>
          <w:p w14:paraId="1474F8FB" w14:textId="77777777" w:rsidR="00EE4F9B" w:rsidRPr="00EE4F9B" w:rsidRDefault="00EE4F9B" w:rsidP="00EE4F9B">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66806F2D" w14:textId="77777777" w:rsidR="00EE4F9B" w:rsidRPr="00EE4F9B" w:rsidRDefault="00EE4F9B" w:rsidP="00EE4F9B">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83601D0" w14:textId="77777777" w:rsidR="00EE4F9B" w:rsidRPr="00EE4F9B" w:rsidRDefault="00EE4F9B" w:rsidP="00AB4DE6">
            <w:pPr>
              <w:numPr>
                <w:ilvl w:val="0"/>
                <w:numId w:val="17"/>
              </w:numPr>
              <w:ind w:left="382"/>
              <w:contextualSpacing/>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7AF07B0D" w14:textId="77777777" w:rsidR="00EE4F9B" w:rsidRPr="00EE4F9B" w:rsidRDefault="00EE4F9B" w:rsidP="00EE4F9B">
            <w:pPr>
              <w:jc w:val="center"/>
              <w:rPr>
                <w:color w:val="231F20"/>
              </w:rPr>
            </w:pPr>
            <w:r w:rsidRPr="00EE4F9B">
              <w:t>8 × 70 =</w:t>
            </w:r>
          </w:p>
        </w:tc>
        <w:tc>
          <w:tcPr>
            <w:tcW w:w="1439" w:type="dxa"/>
            <w:tcBorders>
              <w:top w:val="single" w:sz="4" w:space="0" w:color="auto"/>
              <w:left w:val="single" w:sz="4" w:space="0" w:color="auto"/>
              <w:bottom w:val="single" w:sz="4" w:space="0" w:color="auto"/>
              <w:right w:val="single" w:sz="4" w:space="0" w:color="auto"/>
            </w:tcBorders>
            <w:vAlign w:val="center"/>
          </w:tcPr>
          <w:p w14:paraId="76AD908A" w14:textId="77777777" w:rsidR="00EE4F9B" w:rsidRPr="00EE4F9B" w:rsidRDefault="00EE4F9B" w:rsidP="00EE4F9B">
            <w:pPr>
              <w:jc w:val="center"/>
              <w:rPr>
                <w:rFonts w:ascii="Cambria Math" w:hAnsi="Cambria Math"/>
                <w:color w:val="FF0000"/>
                <w:oMath/>
              </w:rPr>
            </w:pPr>
          </w:p>
        </w:tc>
      </w:tr>
      <w:tr w:rsidR="00EE4F9B" w:rsidRPr="00EE4F9B" w14:paraId="444A21FB" w14:textId="77777777" w:rsidTr="0025683C">
        <w:trPr>
          <w:trHeight w:val="490"/>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5BA9245" w14:textId="77777777" w:rsidR="00EE4F9B" w:rsidRPr="00EE4F9B" w:rsidRDefault="00EE4F9B" w:rsidP="00AB4DE6">
            <w:pPr>
              <w:numPr>
                <w:ilvl w:val="0"/>
                <w:numId w:val="16"/>
              </w:numPr>
              <w:tabs>
                <w:tab w:val="left" w:pos="0"/>
              </w:tabs>
              <w:spacing w:before="60"/>
              <w:jc w:val="center"/>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518A2806" w14:textId="77777777" w:rsidR="00EE4F9B" w:rsidRPr="00EE4F9B" w:rsidRDefault="00EE4F9B" w:rsidP="00EE4F9B">
            <w:pPr>
              <w:jc w:val="center"/>
              <w:rPr>
                <w:color w:val="231F20"/>
              </w:rPr>
            </w:pPr>
            <w:r w:rsidRPr="00EE4F9B">
              <w:t>20 × 3 =</w:t>
            </w:r>
          </w:p>
        </w:tc>
        <w:tc>
          <w:tcPr>
            <w:tcW w:w="1439" w:type="dxa"/>
            <w:tcBorders>
              <w:top w:val="single" w:sz="4" w:space="0" w:color="auto"/>
              <w:left w:val="single" w:sz="4" w:space="0" w:color="auto"/>
              <w:bottom w:val="single" w:sz="4" w:space="0" w:color="auto"/>
              <w:right w:val="single" w:sz="4" w:space="0" w:color="auto"/>
            </w:tcBorders>
            <w:vAlign w:val="center"/>
          </w:tcPr>
          <w:p w14:paraId="3C2E488B" w14:textId="77777777" w:rsidR="00EE4F9B" w:rsidRPr="00EE4F9B" w:rsidRDefault="00EE4F9B" w:rsidP="00EE4F9B">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56A1D895" w14:textId="77777777" w:rsidR="00EE4F9B" w:rsidRPr="00EE4F9B" w:rsidRDefault="00EE4F9B" w:rsidP="00EE4F9B">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9FEAF09" w14:textId="77777777" w:rsidR="00EE4F9B" w:rsidRPr="00EE4F9B" w:rsidRDefault="00EE4F9B" w:rsidP="00AB4DE6">
            <w:pPr>
              <w:numPr>
                <w:ilvl w:val="0"/>
                <w:numId w:val="17"/>
              </w:numPr>
              <w:ind w:left="382"/>
              <w:contextualSpacing/>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5A8DBD1E" w14:textId="77777777" w:rsidR="00EE4F9B" w:rsidRPr="00EE4F9B" w:rsidRDefault="00EE4F9B" w:rsidP="00EE4F9B">
            <w:pPr>
              <w:jc w:val="center"/>
              <w:rPr>
                <w:color w:val="231F20"/>
              </w:rPr>
            </w:pPr>
            <w:r w:rsidRPr="00EE4F9B">
              <w:t>9 × 6 =</w:t>
            </w:r>
          </w:p>
        </w:tc>
        <w:tc>
          <w:tcPr>
            <w:tcW w:w="1439" w:type="dxa"/>
            <w:tcBorders>
              <w:top w:val="single" w:sz="4" w:space="0" w:color="auto"/>
              <w:left w:val="single" w:sz="4" w:space="0" w:color="auto"/>
              <w:bottom w:val="single" w:sz="4" w:space="0" w:color="auto"/>
              <w:right w:val="single" w:sz="4" w:space="0" w:color="auto"/>
            </w:tcBorders>
            <w:vAlign w:val="center"/>
          </w:tcPr>
          <w:p w14:paraId="0A9D015E" w14:textId="77777777" w:rsidR="00EE4F9B" w:rsidRPr="00EE4F9B" w:rsidRDefault="00EE4F9B" w:rsidP="00EE4F9B">
            <w:pPr>
              <w:jc w:val="center"/>
              <w:rPr>
                <w:rFonts w:ascii="Cambria Math" w:hAnsi="Cambria Math"/>
                <w:color w:val="FF0000"/>
                <w:oMath/>
              </w:rPr>
            </w:pPr>
          </w:p>
        </w:tc>
      </w:tr>
      <w:tr w:rsidR="00EE4F9B" w:rsidRPr="00EE4F9B" w14:paraId="276B81DC" w14:textId="77777777" w:rsidTr="0025683C">
        <w:trPr>
          <w:trHeight w:val="490"/>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B0661D0" w14:textId="77777777" w:rsidR="00EE4F9B" w:rsidRPr="00EE4F9B" w:rsidRDefault="00EE4F9B" w:rsidP="00AB4DE6">
            <w:pPr>
              <w:numPr>
                <w:ilvl w:val="0"/>
                <w:numId w:val="16"/>
              </w:numPr>
              <w:tabs>
                <w:tab w:val="left" w:pos="0"/>
              </w:tabs>
              <w:spacing w:before="60"/>
              <w:jc w:val="center"/>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6EE35B46" w14:textId="77777777" w:rsidR="00EE4F9B" w:rsidRPr="00EE4F9B" w:rsidRDefault="00EE4F9B" w:rsidP="00EE4F9B">
            <w:pPr>
              <w:jc w:val="center"/>
              <w:rPr>
                <w:color w:val="231F20"/>
              </w:rPr>
            </w:pPr>
            <w:r w:rsidRPr="00EE4F9B">
              <w:t>200 × 3 =</w:t>
            </w:r>
          </w:p>
        </w:tc>
        <w:tc>
          <w:tcPr>
            <w:tcW w:w="1439" w:type="dxa"/>
            <w:tcBorders>
              <w:top w:val="single" w:sz="4" w:space="0" w:color="auto"/>
              <w:left w:val="single" w:sz="4" w:space="0" w:color="auto"/>
              <w:bottom w:val="single" w:sz="4" w:space="0" w:color="auto"/>
              <w:right w:val="single" w:sz="4" w:space="0" w:color="auto"/>
            </w:tcBorders>
            <w:vAlign w:val="center"/>
          </w:tcPr>
          <w:p w14:paraId="2331903B" w14:textId="77777777" w:rsidR="00EE4F9B" w:rsidRPr="00EE4F9B" w:rsidRDefault="00EE4F9B" w:rsidP="00EE4F9B">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3F76EE64" w14:textId="77777777" w:rsidR="00EE4F9B" w:rsidRPr="00EE4F9B" w:rsidRDefault="00EE4F9B" w:rsidP="00EE4F9B">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0A44CB1" w14:textId="77777777" w:rsidR="00EE4F9B" w:rsidRPr="00EE4F9B" w:rsidRDefault="00EE4F9B" w:rsidP="00AB4DE6">
            <w:pPr>
              <w:numPr>
                <w:ilvl w:val="0"/>
                <w:numId w:val="17"/>
              </w:numPr>
              <w:ind w:left="382"/>
              <w:contextualSpacing/>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4A1EFE63" w14:textId="77777777" w:rsidR="00EE4F9B" w:rsidRPr="00EE4F9B" w:rsidRDefault="00EE4F9B" w:rsidP="00EE4F9B">
            <w:pPr>
              <w:jc w:val="center"/>
              <w:rPr>
                <w:color w:val="231F20"/>
              </w:rPr>
            </w:pPr>
            <w:r w:rsidRPr="00EE4F9B">
              <w:t>9 × 6,000 =</w:t>
            </w:r>
          </w:p>
        </w:tc>
        <w:tc>
          <w:tcPr>
            <w:tcW w:w="1439" w:type="dxa"/>
            <w:tcBorders>
              <w:top w:val="single" w:sz="4" w:space="0" w:color="auto"/>
              <w:left w:val="single" w:sz="4" w:space="0" w:color="auto"/>
              <w:bottom w:val="single" w:sz="4" w:space="0" w:color="auto"/>
              <w:right w:val="single" w:sz="4" w:space="0" w:color="auto"/>
            </w:tcBorders>
            <w:vAlign w:val="center"/>
          </w:tcPr>
          <w:p w14:paraId="2211FEDF" w14:textId="77777777" w:rsidR="00EE4F9B" w:rsidRPr="00EE4F9B" w:rsidRDefault="00EE4F9B" w:rsidP="00EE4F9B">
            <w:pPr>
              <w:jc w:val="center"/>
              <w:rPr>
                <w:rFonts w:ascii="Cambria Math" w:hAnsi="Cambria Math"/>
                <w:color w:val="FF0000"/>
                <w:oMath/>
              </w:rPr>
            </w:pPr>
          </w:p>
        </w:tc>
      </w:tr>
      <w:tr w:rsidR="00EE4F9B" w:rsidRPr="00EE4F9B" w14:paraId="36134FCA" w14:textId="77777777" w:rsidTr="0025683C">
        <w:trPr>
          <w:trHeight w:val="490"/>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261AE62" w14:textId="77777777" w:rsidR="00EE4F9B" w:rsidRPr="00EE4F9B" w:rsidRDefault="00EE4F9B" w:rsidP="00AB4DE6">
            <w:pPr>
              <w:numPr>
                <w:ilvl w:val="0"/>
                <w:numId w:val="16"/>
              </w:numPr>
              <w:tabs>
                <w:tab w:val="left" w:pos="0"/>
              </w:tabs>
              <w:spacing w:before="60"/>
              <w:jc w:val="center"/>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586BE128" w14:textId="77777777" w:rsidR="00EE4F9B" w:rsidRPr="00EE4F9B" w:rsidRDefault="00EE4F9B" w:rsidP="00EE4F9B">
            <w:pPr>
              <w:jc w:val="center"/>
              <w:rPr>
                <w:color w:val="231F20"/>
              </w:rPr>
            </w:pPr>
            <w:r w:rsidRPr="00EE4F9B">
              <w:t>2,000 × 3 =</w:t>
            </w:r>
          </w:p>
        </w:tc>
        <w:tc>
          <w:tcPr>
            <w:tcW w:w="1439" w:type="dxa"/>
            <w:tcBorders>
              <w:top w:val="single" w:sz="4" w:space="0" w:color="auto"/>
              <w:left w:val="single" w:sz="4" w:space="0" w:color="auto"/>
              <w:bottom w:val="single" w:sz="4" w:space="0" w:color="auto"/>
              <w:right w:val="single" w:sz="4" w:space="0" w:color="auto"/>
            </w:tcBorders>
            <w:vAlign w:val="center"/>
          </w:tcPr>
          <w:p w14:paraId="3DA9A987" w14:textId="77777777" w:rsidR="00EE4F9B" w:rsidRPr="00EE4F9B" w:rsidRDefault="00EE4F9B" w:rsidP="00EE4F9B">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30D96C65" w14:textId="77777777" w:rsidR="00EE4F9B" w:rsidRPr="00EE4F9B" w:rsidRDefault="00EE4F9B" w:rsidP="00EE4F9B">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0203C0E" w14:textId="77777777" w:rsidR="00EE4F9B" w:rsidRPr="00EE4F9B" w:rsidRDefault="00EE4F9B" w:rsidP="00AB4DE6">
            <w:pPr>
              <w:numPr>
                <w:ilvl w:val="0"/>
                <w:numId w:val="17"/>
              </w:numPr>
              <w:ind w:left="382"/>
              <w:contextualSpacing/>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0FACA501" w14:textId="77777777" w:rsidR="00EE4F9B" w:rsidRPr="00EE4F9B" w:rsidRDefault="00EE4F9B" w:rsidP="00EE4F9B">
            <w:pPr>
              <w:jc w:val="center"/>
              <w:rPr>
                <w:color w:val="231F20"/>
              </w:rPr>
            </w:pPr>
            <w:r w:rsidRPr="00EE4F9B">
              <w:t>800 × 8 =</w:t>
            </w:r>
          </w:p>
        </w:tc>
        <w:tc>
          <w:tcPr>
            <w:tcW w:w="1439" w:type="dxa"/>
            <w:tcBorders>
              <w:top w:val="single" w:sz="4" w:space="0" w:color="auto"/>
              <w:left w:val="single" w:sz="4" w:space="0" w:color="auto"/>
              <w:bottom w:val="single" w:sz="4" w:space="0" w:color="auto"/>
              <w:right w:val="single" w:sz="4" w:space="0" w:color="auto"/>
            </w:tcBorders>
            <w:vAlign w:val="center"/>
          </w:tcPr>
          <w:p w14:paraId="6D42C884" w14:textId="77777777" w:rsidR="00EE4F9B" w:rsidRPr="00EE4F9B" w:rsidRDefault="00EE4F9B" w:rsidP="00EE4F9B">
            <w:pPr>
              <w:jc w:val="center"/>
              <w:rPr>
                <w:rFonts w:ascii="Cambria Math" w:hAnsi="Cambria Math"/>
                <w:color w:val="FF0000"/>
                <w:oMath/>
              </w:rPr>
            </w:pPr>
          </w:p>
        </w:tc>
      </w:tr>
      <w:tr w:rsidR="00EE4F9B" w:rsidRPr="00EE4F9B" w14:paraId="5B1FB1A8" w14:textId="77777777" w:rsidTr="0025683C">
        <w:trPr>
          <w:trHeight w:val="490"/>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DE8B826" w14:textId="77777777" w:rsidR="00EE4F9B" w:rsidRPr="00EE4F9B" w:rsidRDefault="00EE4F9B" w:rsidP="00AB4DE6">
            <w:pPr>
              <w:numPr>
                <w:ilvl w:val="0"/>
                <w:numId w:val="16"/>
              </w:numPr>
              <w:tabs>
                <w:tab w:val="left" w:pos="0"/>
              </w:tabs>
              <w:spacing w:before="60"/>
              <w:jc w:val="center"/>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03ED5363" w14:textId="77777777" w:rsidR="00EE4F9B" w:rsidRPr="00EE4F9B" w:rsidRDefault="00EE4F9B" w:rsidP="00EE4F9B">
            <w:pPr>
              <w:jc w:val="center"/>
              <w:rPr>
                <w:color w:val="231F20"/>
              </w:rPr>
            </w:pPr>
            <w:r w:rsidRPr="00EE4F9B">
              <w:t>3,000 × 4 =</w:t>
            </w:r>
          </w:p>
        </w:tc>
        <w:tc>
          <w:tcPr>
            <w:tcW w:w="1439" w:type="dxa"/>
            <w:tcBorders>
              <w:top w:val="single" w:sz="4" w:space="0" w:color="auto"/>
              <w:left w:val="single" w:sz="4" w:space="0" w:color="auto"/>
              <w:bottom w:val="single" w:sz="4" w:space="0" w:color="auto"/>
              <w:right w:val="single" w:sz="4" w:space="0" w:color="auto"/>
            </w:tcBorders>
            <w:vAlign w:val="center"/>
          </w:tcPr>
          <w:p w14:paraId="42A4BEAD" w14:textId="77777777" w:rsidR="00EE4F9B" w:rsidRPr="00EE4F9B" w:rsidRDefault="00EE4F9B" w:rsidP="00EE4F9B">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4533D827" w14:textId="77777777" w:rsidR="00EE4F9B" w:rsidRPr="00EE4F9B" w:rsidRDefault="00EE4F9B" w:rsidP="00EE4F9B">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0F819D2" w14:textId="77777777" w:rsidR="00EE4F9B" w:rsidRPr="00EE4F9B" w:rsidRDefault="00EE4F9B" w:rsidP="00AB4DE6">
            <w:pPr>
              <w:numPr>
                <w:ilvl w:val="0"/>
                <w:numId w:val="17"/>
              </w:numPr>
              <w:ind w:left="382"/>
              <w:contextualSpacing/>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79037C54" w14:textId="77777777" w:rsidR="00EE4F9B" w:rsidRPr="00EE4F9B" w:rsidRDefault="00EE4F9B" w:rsidP="00EE4F9B">
            <w:pPr>
              <w:jc w:val="center"/>
              <w:rPr>
                <w:color w:val="231F20"/>
              </w:rPr>
            </w:pPr>
            <w:r w:rsidRPr="00EE4F9B">
              <w:t>9,000 × 9 =</w:t>
            </w:r>
          </w:p>
        </w:tc>
        <w:tc>
          <w:tcPr>
            <w:tcW w:w="1439" w:type="dxa"/>
            <w:tcBorders>
              <w:top w:val="single" w:sz="4" w:space="0" w:color="auto"/>
              <w:left w:val="single" w:sz="4" w:space="0" w:color="auto"/>
              <w:bottom w:val="single" w:sz="4" w:space="0" w:color="auto"/>
              <w:right w:val="single" w:sz="4" w:space="0" w:color="auto"/>
            </w:tcBorders>
            <w:vAlign w:val="center"/>
          </w:tcPr>
          <w:p w14:paraId="15C5AA37" w14:textId="77777777" w:rsidR="00EE4F9B" w:rsidRPr="00EE4F9B" w:rsidRDefault="00EE4F9B" w:rsidP="00EE4F9B">
            <w:pPr>
              <w:jc w:val="center"/>
              <w:rPr>
                <w:rFonts w:ascii="Cambria Math" w:hAnsi="Cambria Math"/>
                <w:color w:val="FF0000"/>
                <w:oMath/>
              </w:rPr>
            </w:pPr>
          </w:p>
        </w:tc>
      </w:tr>
      <w:tr w:rsidR="00EE4F9B" w:rsidRPr="00EE4F9B" w14:paraId="45A91E10" w14:textId="77777777" w:rsidTr="0025683C">
        <w:trPr>
          <w:trHeight w:val="490"/>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9EF6447" w14:textId="77777777" w:rsidR="00EE4F9B" w:rsidRPr="00EE4F9B" w:rsidRDefault="00EE4F9B" w:rsidP="00AB4DE6">
            <w:pPr>
              <w:numPr>
                <w:ilvl w:val="0"/>
                <w:numId w:val="16"/>
              </w:numPr>
              <w:tabs>
                <w:tab w:val="left" w:pos="0"/>
              </w:tabs>
              <w:spacing w:before="60"/>
              <w:jc w:val="center"/>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1FE6E75D" w14:textId="0E390558" w:rsidR="00EE4F9B" w:rsidRPr="00EE4F9B" w:rsidRDefault="00EE4F9B" w:rsidP="00EE4F9B">
            <w:pPr>
              <w:jc w:val="center"/>
              <w:rPr>
                <w:color w:val="231F20"/>
              </w:rPr>
            </w:pPr>
            <w:r w:rsidRPr="00EE4F9B">
              <w:t>300 × 4 =</w:t>
            </w:r>
          </w:p>
        </w:tc>
        <w:tc>
          <w:tcPr>
            <w:tcW w:w="1439" w:type="dxa"/>
            <w:tcBorders>
              <w:top w:val="single" w:sz="4" w:space="0" w:color="auto"/>
              <w:left w:val="single" w:sz="4" w:space="0" w:color="auto"/>
              <w:bottom w:val="single" w:sz="4" w:space="0" w:color="auto"/>
              <w:right w:val="single" w:sz="4" w:space="0" w:color="auto"/>
            </w:tcBorders>
            <w:vAlign w:val="center"/>
          </w:tcPr>
          <w:p w14:paraId="7846A004" w14:textId="77777777" w:rsidR="00EE4F9B" w:rsidRPr="00EE4F9B" w:rsidRDefault="00EE4F9B" w:rsidP="00EE4F9B">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4875B35C" w14:textId="77777777" w:rsidR="00EE4F9B" w:rsidRPr="00EE4F9B" w:rsidRDefault="00EE4F9B" w:rsidP="00EE4F9B">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66EBEA4" w14:textId="77777777" w:rsidR="00EE4F9B" w:rsidRPr="00EE4F9B" w:rsidRDefault="00EE4F9B" w:rsidP="00AB4DE6">
            <w:pPr>
              <w:numPr>
                <w:ilvl w:val="0"/>
                <w:numId w:val="17"/>
              </w:numPr>
              <w:ind w:left="382"/>
              <w:contextualSpacing/>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41947AD6" w14:textId="77777777" w:rsidR="00EE4F9B" w:rsidRPr="00EE4F9B" w:rsidRDefault="00EE4F9B" w:rsidP="00EE4F9B">
            <w:pPr>
              <w:jc w:val="center"/>
              <w:rPr>
                <w:color w:val="231F20"/>
              </w:rPr>
            </w:pPr>
            <w:r w:rsidRPr="00EE4F9B">
              <w:t>7 × 700 =</w:t>
            </w:r>
          </w:p>
        </w:tc>
        <w:tc>
          <w:tcPr>
            <w:tcW w:w="1439" w:type="dxa"/>
            <w:tcBorders>
              <w:top w:val="single" w:sz="4" w:space="0" w:color="auto"/>
              <w:left w:val="single" w:sz="4" w:space="0" w:color="auto"/>
              <w:bottom w:val="single" w:sz="4" w:space="0" w:color="auto"/>
              <w:right w:val="single" w:sz="4" w:space="0" w:color="auto"/>
            </w:tcBorders>
            <w:vAlign w:val="center"/>
          </w:tcPr>
          <w:p w14:paraId="783934BD" w14:textId="77777777" w:rsidR="00EE4F9B" w:rsidRPr="00EE4F9B" w:rsidRDefault="00EE4F9B" w:rsidP="00EE4F9B">
            <w:pPr>
              <w:jc w:val="center"/>
              <w:rPr>
                <w:rFonts w:ascii="Cambria Math" w:hAnsi="Cambria Math"/>
                <w:color w:val="FF0000"/>
                <w:oMath/>
              </w:rPr>
            </w:pPr>
          </w:p>
        </w:tc>
      </w:tr>
      <w:tr w:rsidR="00EE4F9B" w:rsidRPr="00EE4F9B" w14:paraId="59789E68" w14:textId="77777777" w:rsidTr="0025683C">
        <w:trPr>
          <w:trHeight w:val="490"/>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3F318C5" w14:textId="77777777" w:rsidR="00EE4F9B" w:rsidRPr="00EE4F9B" w:rsidRDefault="00EE4F9B" w:rsidP="00AB4DE6">
            <w:pPr>
              <w:numPr>
                <w:ilvl w:val="0"/>
                <w:numId w:val="16"/>
              </w:numPr>
              <w:tabs>
                <w:tab w:val="left" w:pos="0"/>
              </w:tabs>
              <w:spacing w:before="60"/>
              <w:jc w:val="center"/>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2009DF96" w14:textId="77777777" w:rsidR="00EE4F9B" w:rsidRPr="00EE4F9B" w:rsidRDefault="00EE4F9B" w:rsidP="00EE4F9B">
            <w:pPr>
              <w:jc w:val="center"/>
              <w:rPr>
                <w:color w:val="231F20"/>
              </w:rPr>
            </w:pPr>
            <w:r w:rsidRPr="00EE4F9B">
              <w:t>30 × 4 =</w:t>
            </w:r>
          </w:p>
        </w:tc>
        <w:tc>
          <w:tcPr>
            <w:tcW w:w="1439" w:type="dxa"/>
            <w:tcBorders>
              <w:top w:val="single" w:sz="4" w:space="0" w:color="auto"/>
              <w:left w:val="single" w:sz="4" w:space="0" w:color="auto"/>
              <w:bottom w:val="single" w:sz="4" w:space="0" w:color="auto"/>
              <w:right w:val="single" w:sz="4" w:space="0" w:color="auto"/>
            </w:tcBorders>
            <w:vAlign w:val="center"/>
          </w:tcPr>
          <w:p w14:paraId="35D342CD" w14:textId="77777777" w:rsidR="00EE4F9B" w:rsidRPr="00EE4F9B" w:rsidRDefault="00EE4F9B" w:rsidP="00EE4F9B">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04B68CFD" w14:textId="77777777" w:rsidR="00EE4F9B" w:rsidRPr="00EE4F9B" w:rsidRDefault="00EE4F9B" w:rsidP="00EE4F9B">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A4B8991" w14:textId="77777777" w:rsidR="00EE4F9B" w:rsidRPr="00EE4F9B" w:rsidRDefault="00EE4F9B" w:rsidP="00AB4DE6">
            <w:pPr>
              <w:numPr>
                <w:ilvl w:val="0"/>
                <w:numId w:val="17"/>
              </w:numPr>
              <w:ind w:left="382"/>
              <w:contextualSpacing/>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6EE980B3" w14:textId="77777777" w:rsidR="00EE4F9B" w:rsidRPr="00EE4F9B" w:rsidRDefault="00EE4F9B" w:rsidP="00EE4F9B">
            <w:pPr>
              <w:jc w:val="center"/>
              <w:rPr>
                <w:color w:val="231F20"/>
              </w:rPr>
            </w:pPr>
            <w:r w:rsidRPr="00EE4F9B">
              <w:t>6 × 60 =</w:t>
            </w:r>
          </w:p>
        </w:tc>
        <w:tc>
          <w:tcPr>
            <w:tcW w:w="1439" w:type="dxa"/>
            <w:tcBorders>
              <w:top w:val="single" w:sz="4" w:space="0" w:color="auto"/>
              <w:left w:val="single" w:sz="4" w:space="0" w:color="auto"/>
              <w:bottom w:val="single" w:sz="4" w:space="0" w:color="auto"/>
              <w:right w:val="single" w:sz="4" w:space="0" w:color="auto"/>
            </w:tcBorders>
            <w:vAlign w:val="center"/>
          </w:tcPr>
          <w:p w14:paraId="0EFB4AFE" w14:textId="77777777" w:rsidR="00EE4F9B" w:rsidRPr="00EE4F9B" w:rsidRDefault="00EE4F9B" w:rsidP="00EE4F9B">
            <w:pPr>
              <w:jc w:val="center"/>
              <w:rPr>
                <w:rFonts w:ascii="Cambria Math" w:hAnsi="Cambria Math"/>
                <w:color w:val="FF0000"/>
                <w:oMath/>
              </w:rPr>
            </w:pPr>
          </w:p>
        </w:tc>
      </w:tr>
      <w:tr w:rsidR="00EE4F9B" w:rsidRPr="00EE4F9B" w14:paraId="0AF7E9F0" w14:textId="77777777" w:rsidTr="0025683C">
        <w:trPr>
          <w:trHeight w:val="490"/>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361D51A" w14:textId="77777777" w:rsidR="00EE4F9B" w:rsidRPr="00EE4F9B" w:rsidRDefault="00EE4F9B" w:rsidP="00AB4DE6">
            <w:pPr>
              <w:numPr>
                <w:ilvl w:val="0"/>
                <w:numId w:val="16"/>
              </w:numPr>
              <w:tabs>
                <w:tab w:val="left" w:pos="0"/>
              </w:tabs>
              <w:spacing w:before="60"/>
              <w:jc w:val="center"/>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5B38E756" w14:textId="77777777" w:rsidR="00EE4F9B" w:rsidRPr="00EE4F9B" w:rsidRDefault="00EE4F9B" w:rsidP="00EE4F9B">
            <w:pPr>
              <w:jc w:val="center"/>
              <w:rPr>
                <w:color w:val="231F20"/>
              </w:rPr>
            </w:pPr>
            <w:r w:rsidRPr="00EE4F9B">
              <w:t>3 × 5 =</w:t>
            </w:r>
          </w:p>
        </w:tc>
        <w:tc>
          <w:tcPr>
            <w:tcW w:w="1439" w:type="dxa"/>
            <w:tcBorders>
              <w:top w:val="single" w:sz="4" w:space="0" w:color="auto"/>
              <w:left w:val="single" w:sz="4" w:space="0" w:color="auto"/>
              <w:bottom w:val="single" w:sz="4" w:space="0" w:color="auto"/>
              <w:right w:val="single" w:sz="4" w:space="0" w:color="auto"/>
            </w:tcBorders>
            <w:vAlign w:val="center"/>
          </w:tcPr>
          <w:p w14:paraId="310FC47B" w14:textId="77777777" w:rsidR="00EE4F9B" w:rsidRPr="00EE4F9B" w:rsidRDefault="00EE4F9B" w:rsidP="00EE4F9B">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44F16E49" w14:textId="77777777" w:rsidR="00EE4F9B" w:rsidRPr="00EE4F9B" w:rsidRDefault="00EE4F9B" w:rsidP="00EE4F9B">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D20CAEC" w14:textId="77777777" w:rsidR="00EE4F9B" w:rsidRPr="00EE4F9B" w:rsidRDefault="00EE4F9B" w:rsidP="00AB4DE6">
            <w:pPr>
              <w:numPr>
                <w:ilvl w:val="0"/>
                <w:numId w:val="17"/>
              </w:numPr>
              <w:ind w:left="382"/>
              <w:contextualSpacing/>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6E15A8DB" w14:textId="77777777" w:rsidR="00EE4F9B" w:rsidRPr="00EE4F9B" w:rsidRDefault="00EE4F9B" w:rsidP="00EE4F9B">
            <w:pPr>
              <w:jc w:val="center"/>
              <w:rPr>
                <w:color w:val="231F20"/>
              </w:rPr>
            </w:pPr>
            <w:r w:rsidRPr="00EE4F9B">
              <w:t>700 × 8 =</w:t>
            </w:r>
          </w:p>
        </w:tc>
        <w:tc>
          <w:tcPr>
            <w:tcW w:w="1439" w:type="dxa"/>
            <w:tcBorders>
              <w:top w:val="single" w:sz="4" w:space="0" w:color="auto"/>
              <w:left w:val="single" w:sz="4" w:space="0" w:color="auto"/>
              <w:bottom w:val="single" w:sz="4" w:space="0" w:color="auto"/>
              <w:right w:val="single" w:sz="4" w:space="0" w:color="auto"/>
            </w:tcBorders>
            <w:vAlign w:val="center"/>
          </w:tcPr>
          <w:p w14:paraId="4FFBD3C4" w14:textId="77777777" w:rsidR="00EE4F9B" w:rsidRPr="00EE4F9B" w:rsidRDefault="00EE4F9B" w:rsidP="00EE4F9B">
            <w:pPr>
              <w:jc w:val="center"/>
              <w:rPr>
                <w:rFonts w:ascii="Cambria Math" w:hAnsi="Cambria Math"/>
                <w:color w:val="FF0000"/>
                <w:oMath/>
              </w:rPr>
            </w:pPr>
          </w:p>
        </w:tc>
      </w:tr>
      <w:tr w:rsidR="00EE4F9B" w:rsidRPr="00EE4F9B" w14:paraId="41B45087" w14:textId="77777777" w:rsidTr="0025683C">
        <w:trPr>
          <w:trHeight w:val="490"/>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3D64698" w14:textId="77777777" w:rsidR="00EE4F9B" w:rsidRPr="00EE4F9B" w:rsidRDefault="00EE4F9B" w:rsidP="00AB4DE6">
            <w:pPr>
              <w:numPr>
                <w:ilvl w:val="0"/>
                <w:numId w:val="16"/>
              </w:numPr>
              <w:tabs>
                <w:tab w:val="left" w:pos="0"/>
              </w:tabs>
              <w:spacing w:before="60"/>
              <w:jc w:val="center"/>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2E5F2E14" w14:textId="77777777" w:rsidR="00EE4F9B" w:rsidRPr="00EE4F9B" w:rsidRDefault="00EE4F9B" w:rsidP="00EE4F9B">
            <w:pPr>
              <w:jc w:val="center"/>
              <w:rPr>
                <w:color w:val="231F20"/>
              </w:rPr>
            </w:pPr>
            <w:r w:rsidRPr="00EE4F9B">
              <w:t>30 × 5 =</w:t>
            </w:r>
          </w:p>
        </w:tc>
        <w:tc>
          <w:tcPr>
            <w:tcW w:w="1439" w:type="dxa"/>
            <w:tcBorders>
              <w:top w:val="single" w:sz="4" w:space="0" w:color="auto"/>
              <w:left w:val="single" w:sz="4" w:space="0" w:color="auto"/>
              <w:bottom w:val="single" w:sz="4" w:space="0" w:color="auto"/>
              <w:right w:val="single" w:sz="4" w:space="0" w:color="auto"/>
            </w:tcBorders>
            <w:vAlign w:val="center"/>
          </w:tcPr>
          <w:p w14:paraId="14778E95" w14:textId="77777777" w:rsidR="00EE4F9B" w:rsidRPr="00EE4F9B" w:rsidRDefault="00EE4F9B" w:rsidP="00EE4F9B">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49A5B163" w14:textId="77777777" w:rsidR="00EE4F9B" w:rsidRPr="00EE4F9B" w:rsidRDefault="00EE4F9B" w:rsidP="00EE4F9B">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492F2D6" w14:textId="77777777" w:rsidR="00EE4F9B" w:rsidRPr="00EE4F9B" w:rsidRDefault="00EE4F9B" w:rsidP="00AB4DE6">
            <w:pPr>
              <w:numPr>
                <w:ilvl w:val="0"/>
                <w:numId w:val="17"/>
              </w:numPr>
              <w:ind w:left="382"/>
              <w:contextualSpacing/>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447AEDB5" w14:textId="77777777" w:rsidR="00EE4F9B" w:rsidRPr="00EE4F9B" w:rsidRDefault="00EE4F9B" w:rsidP="00EE4F9B">
            <w:pPr>
              <w:jc w:val="center"/>
              <w:rPr>
                <w:color w:val="231F20"/>
              </w:rPr>
            </w:pPr>
            <w:r w:rsidRPr="00EE4F9B">
              <w:t>9 × 7,000 =</w:t>
            </w:r>
          </w:p>
        </w:tc>
        <w:tc>
          <w:tcPr>
            <w:tcW w:w="1439" w:type="dxa"/>
            <w:tcBorders>
              <w:top w:val="single" w:sz="4" w:space="0" w:color="auto"/>
              <w:left w:val="single" w:sz="4" w:space="0" w:color="auto"/>
              <w:bottom w:val="single" w:sz="4" w:space="0" w:color="auto"/>
              <w:right w:val="single" w:sz="4" w:space="0" w:color="auto"/>
            </w:tcBorders>
            <w:vAlign w:val="center"/>
          </w:tcPr>
          <w:p w14:paraId="3AFE1D3C" w14:textId="77777777" w:rsidR="00EE4F9B" w:rsidRPr="00EE4F9B" w:rsidRDefault="00EE4F9B" w:rsidP="00EE4F9B">
            <w:pPr>
              <w:jc w:val="center"/>
              <w:rPr>
                <w:rFonts w:ascii="Cambria Math" w:hAnsi="Cambria Math"/>
                <w:color w:val="FF0000"/>
                <w:oMath/>
              </w:rPr>
            </w:pPr>
          </w:p>
        </w:tc>
      </w:tr>
      <w:tr w:rsidR="00EE4F9B" w:rsidRPr="00EE4F9B" w14:paraId="3FF45E2A" w14:textId="77777777" w:rsidTr="0025683C">
        <w:trPr>
          <w:trHeight w:val="490"/>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D821AB1" w14:textId="77777777" w:rsidR="00EE4F9B" w:rsidRPr="00EE4F9B" w:rsidRDefault="00EE4F9B" w:rsidP="00AB4DE6">
            <w:pPr>
              <w:numPr>
                <w:ilvl w:val="0"/>
                <w:numId w:val="16"/>
              </w:numPr>
              <w:tabs>
                <w:tab w:val="left" w:pos="0"/>
              </w:tabs>
              <w:spacing w:before="60"/>
              <w:jc w:val="center"/>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4346D55D" w14:textId="77777777" w:rsidR="00EE4F9B" w:rsidRPr="00EE4F9B" w:rsidRDefault="00EE4F9B" w:rsidP="00EE4F9B">
            <w:pPr>
              <w:jc w:val="center"/>
              <w:rPr>
                <w:color w:val="231F20"/>
              </w:rPr>
            </w:pPr>
            <w:r w:rsidRPr="00EE4F9B">
              <w:t>6 × 2 =</w:t>
            </w:r>
          </w:p>
        </w:tc>
        <w:tc>
          <w:tcPr>
            <w:tcW w:w="1439" w:type="dxa"/>
            <w:tcBorders>
              <w:top w:val="single" w:sz="4" w:space="0" w:color="auto"/>
              <w:left w:val="single" w:sz="4" w:space="0" w:color="auto"/>
              <w:bottom w:val="single" w:sz="4" w:space="0" w:color="auto"/>
              <w:right w:val="single" w:sz="4" w:space="0" w:color="auto"/>
            </w:tcBorders>
            <w:vAlign w:val="center"/>
          </w:tcPr>
          <w:p w14:paraId="0F741B31" w14:textId="77777777" w:rsidR="00EE4F9B" w:rsidRPr="00EE4F9B" w:rsidRDefault="00EE4F9B" w:rsidP="00EE4F9B">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7443E86F" w14:textId="77777777" w:rsidR="00EE4F9B" w:rsidRPr="00EE4F9B" w:rsidRDefault="00EE4F9B" w:rsidP="00EE4F9B">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C38EF05" w14:textId="77777777" w:rsidR="00EE4F9B" w:rsidRPr="00EE4F9B" w:rsidRDefault="00EE4F9B" w:rsidP="00AB4DE6">
            <w:pPr>
              <w:numPr>
                <w:ilvl w:val="0"/>
                <w:numId w:val="17"/>
              </w:numPr>
              <w:ind w:left="382"/>
              <w:contextualSpacing/>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5F368707" w14:textId="77777777" w:rsidR="00EE4F9B" w:rsidRPr="00EE4F9B" w:rsidRDefault="00EE4F9B" w:rsidP="00EE4F9B">
            <w:pPr>
              <w:jc w:val="center"/>
              <w:rPr>
                <w:color w:val="231F20"/>
              </w:rPr>
            </w:pPr>
            <w:r w:rsidRPr="00EE4F9B">
              <w:t>20 × 5 =</w:t>
            </w:r>
          </w:p>
        </w:tc>
        <w:tc>
          <w:tcPr>
            <w:tcW w:w="1439" w:type="dxa"/>
            <w:tcBorders>
              <w:top w:val="single" w:sz="4" w:space="0" w:color="auto"/>
              <w:left w:val="single" w:sz="4" w:space="0" w:color="auto"/>
              <w:bottom w:val="single" w:sz="4" w:space="0" w:color="auto"/>
              <w:right w:val="single" w:sz="4" w:space="0" w:color="auto"/>
            </w:tcBorders>
            <w:vAlign w:val="center"/>
          </w:tcPr>
          <w:p w14:paraId="49E70D41" w14:textId="77777777" w:rsidR="00EE4F9B" w:rsidRPr="00EE4F9B" w:rsidRDefault="00EE4F9B" w:rsidP="00EE4F9B">
            <w:pPr>
              <w:jc w:val="center"/>
              <w:rPr>
                <w:rFonts w:ascii="Cambria Math" w:hAnsi="Cambria Math"/>
                <w:color w:val="FF0000"/>
                <w:oMath/>
              </w:rPr>
            </w:pPr>
          </w:p>
        </w:tc>
      </w:tr>
      <w:tr w:rsidR="00EE4F9B" w:rsidRPr="00EE4F9B" w14:paraId="394F8261" w14:textId="77777777" w:rsidTr="0025683C">
        <w:trPr>
          <w:trHeight w:val="490"/>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CCD4C26" w14:textId="77777777" w:rsidR="00EE4F9B" w:rsidRPr="00EE4F9B" w:rsidRDefault="00EE4F9B" w:rsidP="00AB4DE6">
            <w:pPr>
              <w:numPr>
                <w:ilvl w:val="0"/>
                <w:numId w:val="16"/>
              </w:numPr>
              <w:tabs>
                <w:tab w:val="left" w:pos="0"/>
              </w:tabs>
              <w:spacing w:before="60"/>
              <w:jc w:val="center"/>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0AEF0DF2" w14:textId="77777777" w:rsidR="00EE4F9B" w:rsidRPr="00EE4F9B" w:rsidRDefault="00EE4F9B" w:rsidP="00EE4F9B">
            <w:pPr>
              <w:jc w:val="center"/>
              <w:rPr>
                <w:color w:val="231F20"/>
              </w:rPr>
            </w:pPr>
            <w:r w:rsidRPr="00EE4F9B">
              <w:t>60 × 2 =</w:t>
            </w:r>
          </w:p>
        </w:tc>
        <w:tc>
          <w:tcPr>
            <w:tcW w:w="1439" w:type="dxa"/>
            <w:tcBorders>
              <w:top w:val="single" w:sz="4" w:space="0" w:color="auto"/>
              <w:left w:val="single" w:sz="4" w:space="0" w:color="auto"/>
              <w:bottom w:val="single" w:sz="4" w:space="0" w:color="auto"/>
              <w:right w:val="single" w:sz="4" w:space="0" w:color="auto"/>
            </w:tcBorders>
            <w:vAlign w:val="center"/>
          </w:tcPr>
          <w:p w14:paraId="0FF6C2FA" w14:textId="77777777" w:rsidR="00EE4F9B" w:rsidRPr="00EE4F9B" w:rsidRDefault="00EE4F9B" w:rsidP="00EE4F9B">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08A29DEE" w14:textId="77777777" w:rsidR="00EE4F9B" w:rsidRPr="00EE4F9B" w:rsidRDefault="00EE4F9B" w:rsidP="00EE4F9B">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1917446" w14:textId="77777777" w:rsidR="00EE4F9B" w:rsidRPr="00EE4F9B" w:rsidRDefault="00EE4F9B" w:rsidP="00AB4DE6">
            <w:pPr>
              <w:numPr>
                <w:ilvl w:val="0"/>
                <w:numId w:val="17"/>
              </w:numPr>
              <w:ind w:left="382"/>
              <w:contextualSpacing/>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24267FD7" w14:textId="77777777" w:rsidR="00EE4F9B" w:rsidRPr="00EE4F9B" w:rsidRDefault="00EE4F9B" w:rsidP="00EE4F9B">
            <w:pPr>
              <w:jc w:val="center"/>
              <w:rPr>
                <w:color w:val="231F20"/>
              </w:rPr>
            </w:pPr>
            <w:r w:rsidRPr="00EE4F9B">
              <w:t>5 × 600 =</w:t>
            </w:r>
          </w:p>
        </w:tc>
        <w:tc>
          <w:tcPr>
            <w:tcW w:w="1439" w:type="dxa"/>
            <w:tcBorders>
              <w:top w:val="single" w:sz="4" w:space="0" w:color="auto"/>
              <w:left w:val="single" w:sz="4" w:space="0" w:color="auto"/>
              <w:bottom w:val="single" w:sz="4" w:space="0" w:color="auto"/>
              <w:right w:val="single" w:sz="4" w:space="0" w:color="auto"/>
            </w:tcBorders>
            <w:vAlign w:val="center"/>
          </w:tcPr>
          <w:p w14:paraId="74032FD9" w14:textId="77777777" w:rsidR="00EE4F9B" w:rsidRPr="00EE4F9B" w:rsidRDefault="00EE4F9B" w:rsidP="00EE4F9B">
            <w:pPr>
              <w:jc w:val="center"/>
              <w:rPr>
                <w:rFonts w:ascii="Cambria Math" w:hAnsi="Cambria Math"/>
                <w:color w:val="FF0000"/>
                <w:oMath/>
              </w:rPr>
            </w:pPr>
          </w:p>
        </w:tc>
      </w:tr>
      <w:tr w:rsidR="00EE4F9B" w:rsidRPr="00EE4F9B" w14:paraId="6732E4CA" w14:textId="77777777" w:rsidTr="0025683C">
        <w:trPr>
          <w:trHeight w:val="490"/>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A49A878" w14:textId="77777777" w:rsidR="00EE4F9B" w:rsidRPr="00EE4F9B" w:rsidRDefault="00EE4F9B" w:rsidP="00AB4DE6">
            <w:pPr>
              <w:numPr>
                <w:ilvl w:val="0"/>
                <w:numId w:val="16"/>
              </w:numPr>
              <w:tabs>
                <w:tab w:val="left" w:pos="0"/>
              </w:tabs>
              <w:spacing w:before="60"/>
              <w:jc w:val="center"/>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36D0C648" w14:textId="77777777" w:rsidR="00EE4F9B" w:rsidRPr="00EE4F9B" w:rsidRDefault="00EE4F9B" w:rsidP="00EE4F9B">
            <w:pPr>
              <w:jc w:val="center"/>
              <w:rPr>
                <w:color w:val="231F20"/>
              </w:rPr>
            </w:pPr>
            <w:r w:rsidRPr="00EE4F9B">
              <w:t>4 × 4 =</w:t>
            </w:r>
          </w:p>
        </w:tc>
        <w:tc>
          <w:tcPr>
            <w:tcW w:w="1439" w:type="dxa"/>
            <w:tcBorders>
              <w:top w:val="single" w:sz="4" w:space="0" w:color="auto"/>
              <w:left w:val="single" w:sz="4" w:space="0" w:color="auto"/>
              <w:bottom w:val="single" w:sz="4" w:space="0" w:color="auto"/>
              <w:right w:val="single" w:sz="4" w:space="0" w:color="auto"/>
            </w:tcBorders>
            <w:vAlign w:val="center"/>
          </w:tcPr>
          <w:p w14:paraId="025384F6" w14:textId="77777777" w:rsidR="00EE4F9B" w:rsidRPr="00EE4F9B" w:rsidRDefault="00EE4F9B" w:rsidP="00EE4F9B">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59208BCF" w14:textId="77777777" w:rsidR="00EE4F9B" w:rsidRPr="00EE4F9B" w:rsidRDefault="00EE4F9B" w:rsidP="00EE4F9B">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0A0781D" w14:textId="77777777" w:rsidR="00EE4F9B" w:rsidRPr="00EE4F9B" w:rsidRDefault="00EE4F9B" w:rsidP="00AB4DE6">
            <w:pPr>
              <w:numPr>
                <w:ilvl w:val="0"/>
                <w:numId w:val="17"/>
              </w:numPr>
              <w:ind w:left="382"/>
              <w:contextualSpacing/>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372CE14E" w14:textId="77777777" w:rsidR="00EE4F9B" w:rsidRPr="00EE4F9B" w:rsidRDefault="00EE4F9B" w:rsidP="00EE4F9B">
            <w:pPr>
              <w:jc w:val="center"/>
              <w:rPr>
                <w:color w:val="231F20"/>
              </w:rPr>
            </w:pPr>
            <w:r w:rsidRPr="00EE4F9B">
              <w:t>400 × 5 =</w:t>
            </w:r>
          </w:p>
        </w:tc>
        <w:tc>
          <w:tcPr>
            <w:tcW w:w="1439" w:type="dxa"/>
            <w:tcBorders>
              <w:top w:val="single" w:sz="4" w:space="0" w:color="auto"/>
              <w:left w:val="single" w:sz="4" w:space="0" w:color="auto"/>
              <w:bottom w:val="single" w:sz="4" w:space="0" w:color="auto"/>
              <w:right w:val="single" w:sz="4" w:space="0" w:color="auto"/>
            </w:tcBorders>
            <w:vAlign w:val="center"/>
          </w:tcPr>
          <w:p w14:paraId="4FCC2EF9" w14:textId="77777777" w:rsidR="00EE4F9B" w:rsidRPr="00EE4F9B" w:rsidRDefault="00EE4F9B" w:rsidP="00EE4F9B">
            <w:pPr>
              <w:jc w:val="center"/>
              <w:rPr>
                <w:rFonts w:ascii="Cambria Math" w:hAnsi="Cambria Math"/>
                <w:color w:val="FF0000"/>
                <w:oMath/>
              </w:rPr>
            </w:pPr>
          </w:p>
        </w:tc>
      </w:tr>
      <w:tr w:rsidR="00EE4F9B" w:rsidRPr="00EE4F9B" w14:paraId="267EAFF7" w14:textId="77777777" w:rsidTr="0025683C">
        <w:trPr>
          <w:trHeight w:val="490"/>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6800D86" w14:textId="77777777" w:rsidR="00EE4F9B" w:rsidRPr="00EE4F9B" w:rsidRDefault="00EE4F9B" w:rsidP="00AB4DE6">
            <w:pPr>
              <w:numPr>
                <w:ilvl w:val="0"/>
                <w:numId w:val="16"/>
              </w:numPr>
              <w:tabs>
                <w:tab w:val="left" w:pos="0"/>
              </w:tabs>
              <w:spacing w:before="60"/>
              <w:jc w:val="center"/>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199395FD" w14:textId="77777777" w:rsidR="00EE4F9B" w:rsidRPr="00EE4F9B" w:rsidRDefault="00EE4F9B" w:rsidP="00EE4F9B">
            <w:pPr>
              <w:jc w:val="center"/>
              <w:rPr>
                <w:color w:val="231F20"/>
              </w:rPr>
            </w:pPr>
            <w:r w:rsidRPr="00EE4F9B">
              <w:t>400 × 4 =</w:t>
            </w:r>
          </w:p>
        </w:tc>
        <w:tc>
          <w:tcPr>
            <w:tcW w:w="1439" w:type="dxa"/>
            <w:tcBorders>
              <w:top w:val="single" w:sz="4" w:space="0" w:color="auto"/>
              <w:left w:val="single" w:sz="4" w:space="0" w:color="auto"/>
              <w:bottom w:val="single" w:sz="4" w:space="0" w:color="auto"/>
              <w:right w:val="single" w:sz="4" w:space="0" w:color="auto"/>
            </w:tcBorders>
            <w:vAlign w:val="center"/>
          </w:tcPr>
          <w:p w14:paraId="4DEDC940" w14:textId="77777777" w:rsidR="00EE4F9B" w:rsidRPr="00EE4F9B" w:rsidRDefault="00EE4F9B" w:rsidP="00EE4F9B">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364E7AE3" w14:textId="77777777" w:rsidR="00EE4F9B" w:rsidRPr="00EE4F9B" w:rsidRDefault="00EE4F9B" w:rsidP="00EE4F9B">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BCD19BF" w14:textId="77777777" w:rsidR="00EE4F9B" w:rsidRPr="00EE4F9B" w:rsidRDefault="00EE4F9B" w:rsidP="00AB4DE6">
            <w:pPr>
              <w:numPr>
                <w:ilvl w:val="0"/>
                <w:numId w:val="17"/>
              </w:numPr>
              <w:ind w:left="382"/>
              <w:contextualSpacing/>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0661B8F0" w14:textId="77777777" w:rsidR="00EE4F9B" w:rsidRPr="00EE4F9B" w:rsidRDefault="00EE4F9B" w:rsidP="00EE4F9B">
            <w:pPr>
              <w:jc w:val="center"/>
              <w:rPr>
                <w:color w:val="231F20"/>
              </w:rPr>
            </w:pPr>
            <w:r w:rsidRPr="00EE4F9B">
              <w:t>8,000 × 5 =</w:t>
            </w:r>
          </w:p>
        </w:tc>
        <w:tc>
          <w:tcPr>
            <w:tcW w:w="1439" w:type="dxa"/>
            <w:tcBorders>
              <w:top w:val="single" w:sz="4" w:space="0" w:color="auto"/>
              <w:left w:val="single" w:sz="4" w:space="0" w:color="auto"/>
              <w:bottom w:val="single" w:sz="4" w:space="0" w:color="auto"/>
              <w:right w:val="single" w:sz="4" w:space="0" w:color="auto"/>
            </w:tcBorders>
            <w:vAlign w:val="center"/>
          </w:tcPr>
          <w:p w14:paraId="6E008F19" w14:textId="77777777" w:rsidR="00EE4F9B" w:rsidRPr="00EE4F9B" w:rsidRDefault="00EE4F9B" w:rsidP="00EE4F9B">
            <w:pPr>
              <w:jc w:val="center"/>
              <w:rPr>
                <w:rFonts w:ascii="Cambria Math" w:hAnsi="Cambria Math"/>
                <w:color w:val="FF0000"/>
                <w:oMath/>
              </w:rPr>
            </w:pPr>
          </w:p>
        </w:tc>
      </w:tr>
    </w:tbl>
    <w:p w14:paraId="2E4354A1" w14:textId="330B9874" w:rsidR="00DC6E19" w:rsidRDefault="00DC6E19" w:rsidP="009E34A7">
      <w:pPr>
        <w:rPr>
          <w:rFonts w:ascii="Comic Sans MS" w:hAnsi="Comic Sans MS"/>
          <w:color w:val="C00000"/>
          <w:sz w:val="28"/>
        </w:rPr>
        <w:sectPr w:rsidR="00DC6E19" w:rsidSect="002041AF">
          <w:headerReference w:type="default" r:id="rId31"/>
          <w:type w:val="continuous"/>
          <w:pgSz w:w="12240" w:h="15840"/>
          <w:pgMar w:top="1920" w:right="1600" w:bottom="1200" w:left="800" w:header="553" w:footer="1606" w:gutter="0"/>
          <w:cols w:space="720"/>
          <w:docGrid w:linePitch="299"/>
        </w:sectPr>
      </w:pPr>
    </w:p>
    <w:p w14:paraId="29924C3E" w14:textId="224DFAEF" w:rsidR="00B1736B" w:rsidRDefault="00DC6E19" w:rsidP="0094405A">
      <w:pPr>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C83AD07" w14:textId="67A2E064" w:rsidR="00B1736B" w:rsidRDefault="00B1736B" w:rsidP="00AB4DE6">
      <w:pPr>
        <w:pStyle w:val="ListParagraph"/>
        <w:numPr>
          <w:ilvl w:val="0"/>
          <w:numId w:val="4"/>
        </w:numPr>
        <w:ind w:left="360"/>
      </w:pPr>
      <w:r>
        <w:t xml:space="preserve">Represent the following expressions with </w:t>
      </w:r>
      <w:r w:rsidR="0077528C">
        <w:t>disks</w:t>
      </w:r>
      <w:r>
        <w:t>, regrouping as necessary, writing a matching e</w:t>
      </w:r>
      <w:r w:rsidR="00741291">
        <w:t xml:space="preserve">xpression, </w:t>
      </w:r>
      <w:r>
        <w:t>and recording the partial products vertically as shown below.</w:t>
      </w:r>
    </w:p>
    <w:tbl>
      <w:tblPr>
        <w:tblStyle w:val="TableGrid"/>
        <w:tblpPr w:leftFromText="180" w:rightFromText="180" w:vertAnchor="text" w:horzAnchor="page" w:tblpX="7422" w:tblpY="3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422"/>
        <w:gridCol w:w="422"/>
        <w:gridCol w:w="1819"/>
      </w:tblGrid>
      <w:tr w:rsidR="00FB6207" w14:paraId="55D631D9" w14:textId="77777777" w:rsidTr="003C66DB">
        <w:trPr>
          <w:trHeight w:val="328"/>
        </w:trPr>
        <w:tc>
          <w:tcPr>
            <w:tcW w:w="144" w:type="dxa"/>
            <w:tcMar>
              <w:left w:w="115" w:type="dxa"/>
              <w:right w:w="43" w:type="dxa"/>
            </w:tcMar>
            <w:vAlign w:val="bottom"/>
          </w:tcPr>
          <w:p w14:paraId="01B7871B" w14:textId="77777777" w:rsidR="00FB6207" w:rsidRDefault="00FB6207" w:rsidP="003C66DB">
            <w:pPr>
              <w:jc w:val="right"/>
            </w:pPr>
          </w:p>
        </w:tc>
        <w:tc>
          <w:tcPr>
            <w:tcW w:w="422" w:type="dxa"/>
          </w:tcPr>
          <w:p w14:paraId="78C6D11A" w14:textId="77777777" w:rsidR="00FB6207" w:rsidRDefault="00FB6207" w:rsidP="003C66DB">
            <w:pPr>
              <w:jc w:val="right"/>
            </w:pPr>
            <w:r>
              <w:t>4</w:t>
            </w:r>
          </w:p>
        </w:tc>
        <w:tc>
          <w:tcPr>
            <w:tcW w:w="422" w:type="dxa"/>
          </w:tcPr>
          <w:p w14:paraId="7E50B86C" w14:textId="77777777" w:rsidR="00FB6207" w:rsidRDefault="00FB6207" w:rsidP="00FB6207">
            <w:r>
              <w:t>3</w:t>
            </w:r>
          </w:p>
        </w:tc>
        <w:tc>
          <w:tcPr>
            <w:tcW w:w="1819" w:type="dxa"/>
          </w:tcPr>
          <w:p w14:paraId="79C0003E" w14:textId="77777777" w:rsidR="00FB6207" w:rsidRDefault="00FB6207" w:rsidP="00FB6207"/>
        </w:tc>
      </w:tr>
      <w:tr w:rsidR="00FB6207" w14:paraId="5E96841C" w14:textId="77777777" w:rsidTr="003C66DB">
        <w:trPr>
          <w:trHeight w:val="328"/>
        </w:trPr>
        <w:tc>
          <w:tcPr>
            <w:tcW w:w="144" w:type="dxa"/>
            <w:tcBorders>
              <w:bottom w:val="single" w:sz="4" w:space="0" w:color="auto"/>
            </w:tcBorders>
            <w:tcMar>
              <w:left w:w="115" w:type="dxa"/>
              <w:right w:w="43" w:type="dxa"/>
            </w:tcMar>
            <w:vAlign w:val="bottom"/>
          </w:tcPr>
          <w:p w14:paraId="4FB81715" w14:textId="77777777" w:rsidR="00FB6207" w:rsidRDefault="00FB6207" w:rsidP="00FB6207">
            <w:pPr>
              <w:jc w:val="right"/>
            </w:pPr>
            <w:r>
              <w:rPr>
                <w:rFonts w:cstheme="minorHAnsi"/>
              </w:rPr>
              <w:t>×</w:t>
            </w:r>
          </w:p>
        </w:tc>
        <w:tc>
          <w:tcPr>
            <w:tcW w:w="422" w:type="dxa"/>
            <w:tcBorders>
              <w:bottom w:val="single" w:sz="4" w:space="0" w:color="auto"/>
            </w:tcBorders>
          </w:tcPr>
          <w:p w14:paraId="645A67CE" w14:textId="77777777" w:rsidR="00FB6207" w:rsidRDefault="00FB6207" w:rsidP="003C66DB">
            <w:pPr>
              <w:jc w:val="right"/>
            </w:pPr>
          </w:p>
        </w:tc>
        <w:tc>
          <w:tcPr>
            <w:tcW w:w="422" w:type="dxa"/>
            <w:tcBorders>
              <w:bottom w:val="single" w:sz="4" w:space="0" w:color="auto"/>
            </w:tcBorders>
          </w:tcPr>
          <w:p w14:paraId="7B4D283E" w14:textId="77777777" w:rsidR="00FB6207" w:rsidRDefault="00FB6207" w:rsidP="00FB6207">
            <w:r>
              <w:t>1</w:t>
            </w:r>
          </w:p>
        </w:tc>
        <w:tc>
          <w:tcPr>
            <w:tcW w:w="1819" w:type="dxa"/>
          </w:tcPr>
          <w:p w14:paraId="5A0DCDA1" w14:textId="77777777" w:rsidR="00FB6207" w:rsidRDefault="00FB6207" w:rsidP="00FB6207"/>
        </w:tc>
      </w:tr>
      <w:tr w:rsidR="00FB6207" w14:paraId="3304AE0C" w14:textId="77777777" w:rsidTr="003C66DB">
        <w:trPr>
          <w:trHeight w:val="352"/>
        </w:trPr>
        <w:tc>
          <w:tcPr>
            <w:tcW w:w="144" w:type="dxa"/>
            <w:tcBorders>
              <w:top w:val="single" w:sz="4" w:space="0" w:color="auto"/>
            </w:tcBorders>
            <w:tcMar>
              <w:left w:w="115" w:type="dxa"/>
              <w:right w:w="43" w:type="dxa"/>
            </w:tcMar>
            <w:vAlign w:val="bottom"/>
          </w:tcPr>
          <w:p w14:paraId="5A62C556" w14:textId="77777777" w:rsidR="00FB6207" w:rsidRDefault="00FB6207" w:rsidP="003C66DB">
            <w:pPr>
              <w:jc w:val="right"/>
            </w:pPr>
          </w:p>
        </w:tc>
        <w:tc>
          <w:tcPr>
            <w:tcW w:w="422" w:type="dxa"/>
            <w:tcBorders>
              <w:top w:val="single" w:sz="4" w:space="0" w:color="auto"/>
            </w:tcBorders>
          </w:tcPr>
          <w:p w14:paraId="1A3949AA" w14:textId="77777777" w:rsidR="00FB6207" w:rsidRDefault="00FB6207" w:rsidP="003C66DB">
            <w:pPr>
              <w:jc w:val="right"/>
            </w:pPr>
          </w:p>
        </w:tc>
        <w:tc>
          <w:tcPr>
            <w:tcW w:w="422" w:type="dxa"/>
            <w:tcBorders>
              <w:top w:val="single" w:sz="4" w:space="0" w:color="auto"/>
            </w:tcBorders>
          </w:tcPr>
          <w:p w14:paraId="22CBB4EF" w14:textId="77777777" w:rsidR="00FB6207" w:rsidRDefault="00FB6207" w:rsidP="00FB6207">
            <w:r>
              <w:t>3</w:t>
            </w:r>
          </w:p>
        </w:tc>
        <w:tc>
          <w:tcPr>
            <w:tcW w:w="1819" w:type="dxa"/>
          </w:tcPr>
          <w:p w14:paraId="7BE8F4CF" w14:textId="77777777" w:rsidR="00FB6207" w:rsidRDefault="00FB6207" w:rsidP="00FB6207">
            <w:r>
              <w:sym w:font="Wingdings" w:char="F0E0"/>
            </w:r>
            <w:r>
              <w:t xml:space="preserve"> 1 </w:t>
            </w:r>
            <w:r w:rsidRPr="00643836">
              <w:rPr>
                <w:rFonts w:cstheme="minorHAnsi"/>
              </w:rPr>
              <w:t>×</w:t>
            </w:r>
            <w:r>
              <w:t xml:space="preserve"> 3 ones</w:t>
            </w:r>
          </w:p>
        </w:tc>
      </w:tr>
      <w:tr w:rsidR="00FB6207" w14:paraId="0D2179AE" w14:textId="77777777" w:rsidTr="003C66DB">
        <w:trPr>
          <w:trHeight w:val="328"/>
        </w:trPr>
        <w:tc>
          <w:tcPr>
            <w:tcW w:w="144" w:type="dxa"/>
            <w:tcBorders>
              <w:bottom w:val="single" w:sz="4" w:space="0" w:color="auto"/>
            </w:tcBorders>
            <w:tcMar>
              <w:left w:w="115" w:type="dxa"/>
              <w:right w:w="43" w:type="dxa"/>
            </w:tcMar>
            <w:vAlign w:val="bottom"/>
          </w:tcPr>
          <w:p w14:paraId="71781ED6" w14:textId="71FDBED2" w:rsidR="00FB6207" w:rsidRDefault="00FB6207" w:rsidP="00FB6207">
            <w:pPr>
              <w:jc w:val="right"/>
            </w:pPr>
            <w:r>
              <w:t>+</w:t>
            </w:r>
          </w:p>
        </w:tc>
        <w:tc>
          <w:tcPr>
            <w:tcW w:w="422" w:type="dxa"/>
            <w:tcBorders>
              <w:bottom w:val="single" w:sz="4" w:space="0" w:color="auto"/>
            </w:tcBorders>
          </w:tcPr>
          <w:p w14:paraId="2843D913" w14:textId="77777777" w:rsidR="00FB6207" w:rsidRDefault="00FB6207" w:rsidP="003C66DB">
            <w:pPr>
              <w:jc w:val="right"/>
            </w:pPr>
            <w:r>
              <w:t>4</w:t>
            </w:r>
          </w:p>
        </w:tc>
        <w:tc>
          <w:tcPr>
            <w:tcW w:w="422" w:type="dxa"/>
            <w:tcBorders>
              <w:bottom w:val="single" w:sz="4" w:space="0" w:color="auto"/>
            </w:tcBorders>
          </w:tcPr>
          <w:p w14:paraId="4DEB85F1" w14:textId="77777777" w:rsidR="00FB6207" w:rsidRDefault="00FB6207" w:rsidP="00FB6207">
            <w:r>
              <w:t>0</w:t>
            </w:r>
          </w:p>
        </w:tc>
        <w:tc>
          <w:tcPr>
            <w:tcW w:w="1819" w:type="dxa"/>
          </w:tcPr>
          <w:p w14:paraId="5F7E58CC" w14:textId="77777777" w:rsidR="00FB6207" w:rsidRDefault="00FB6207" w:rsidP="00FB6207">
            <w:r>
              <w:sym w:font="Wingdings" w:char="F0E0"/>
            </w:r>
            <w:r>
              <w:t xml:space="preserve"> 1 </w:t>
            </w:r>
            <w:r w:rsidRPr="00643836">
              <w:rPr>
                <w:rFonts w:cstheme="minorHAnsi"/>
              </w:rPr>
              <w:t>×</w:t>
            </w:r>
            <w:r>
              <w:t xml:space="preserve"> 4 tens</w:t>
            </w:r>
          </w:p>
        </w:tc>
      </w:tr>
      <w:tr w:rsidR="00FB6207" w14:paraId="140BE7C6" w14:textId="77777777" w:rsidTr="003C66DB">
        <w:trPr>
          <w:trHeight w:val="352"/>
        </w:trPr>
        <w:tc>
          <w:tcPr>
            <w:tcW w:w="144" w:type="dxa"/>
            <w:tcBorders>
              <w:top w:val="single" w:sz="4" w:space="0" w:color="auto"/>
            </w:tcBorders>
            <w:tcMar>
              <w:left w:w="115" w:type="dxa"/>
              <w:right w:w="43" w:type="dxa"/>
            </w:tcMar>
            <w:vAlign w:val="bottom"/>
          </w:tcPr>
          <w:p w14:paraId="08E761F6" w14:textId="77777777" w:rsidR="00FB6207" w:rsidRDefault="00FB6207" w:rsidP="003C66DB">
            <w:pPr>
              <w:jc w:val="right"/>
            </w:pPr>
          </w:p>
        </w:tc>
        <w:tc>
          <w:tcPr>
            <w:tcW w:w="422" w:type="dxa"/>
            <w:tcBorders>
              <w:top w:val="single" w:sz="4" w:space="0" w:color="auto"/>
            </w:tcBorders>
          </w:tcPr>
          <w:p w14:paraId="2FA5E226" w14:textId="77777777" w:rsidR="00FB6207" w:rsidRDefault="00FB6207" w:rsidP="003C66DB">
            <w:pPr>
              <w:jc w:val="right"/>
            </w:pPr>
            <w:r>
              <w:t>4</w:t>
            </w:r>
          </w:p>
        </w:tc>
        <w:tc>
          <w:tcPr>
            <w:tcW w:w="422" w:type="dxa"/>
            <w:tcBorders>
              <w:top w:val="single" w:sz="4" w:space="0" w:color="auto"/>
            </w:tcBorders>
          </w:tcPr>
          <w:p w14:paraId="09E1A619" w14:textId="77777777" w:rsidR="00FB6207" w:rsidRDefault="00FB6207" w:rsidP="00FB6207">
            <w:r>
              <w:t>3</w:t>
            </w:r>
          </w:p>
        </w:tc>
        <w:tc>
          <w:tcPr>
            <w:tcW w:w="1819" w:type="dxa"/>
          </w:tcPr>
          <w:p w14:paraId="30ADBBD7" w14:textId="77777777" w:rsidR="00FB6207" w:rsidRDefault="00FB6207" w:rsidP="00FB6207"/>
        </w:tc>
      </w:tr>
    </w:tbl>
    <w:p w14:paraId="27C7410B" w14:textId="6E8737E3" w:rsidR="00B1736B" w:rsidRDefault="001A3F24" w:rsidP="00B1736B">
      <w:pPr>
        <w:pStyle w:val="ListParagraph"/>
      </w:pPr>
      <w:r>
        <w:rPr>
          <w:noProof/>
        </w:rPr>
        <mc:AlternateContent>
          <mc:Choice Requires="wps">
            <w:drawing>
              <wp:anchor distT="0" distB="0" distL="114300" distR="114300" simplePos="0" relativeHeight="251637760" behindDoc="0" locked="0" layoutInCell="1" allowOverlap="1" wp14:anchorId="381CA8BE" wp14:editId="034A20DA">
                <wp:simplePos x="0" y="0"/>
                <wp:positionH relativeFrom="column">
                  <wp:posOffset>139065</wp:posOffset>
                </wp:positionH>
                <wp:positionV relativeFrom="paragraph">
                  <wp:posOffset>14605</wp:posOffset>
                </wp:positionV>
                <wp:extent cx="880110" cy="34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8011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751F37" w14:textId="7EA27E2B" w:rsidR="00A41F03" w:rsidRDefault="00A41F03" w:rsidP="00AB4DE6">
                            <w:pPr>
                              <w:pStyle w:val="ListParagraph"/>
                              <w:numPr>
                                <w:ilvl w:val="0"/>
                                <w:numId w:val="7"/>
                              </w:numPr>
                            </w:pPr>
                            <w:r>
                              <w:t xml:space="preserve">1 </w:t>
                            </w:r>
                            <w:r w:rsidRPr="00F71B15">
                              <w:rPr>
                                <w:rFonts w:ascii="Calibri" w:hAnsi="Calibri"/>
                              </w:rPr>
                              <w:t xml:space="preserve">× </w:t>
                            </w:r>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1CA8BE" id="Text Box 6" o:spid="_x0000_s1037" type="#_x0000_t202" style="position:absolute;left:0;text-align:left;margin-left:10.95pt;margin-top:1.15pt;width:69.3pt;height:27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" filled="f" stroked="f">
                <v:textbox>
                  <w:txbxContent>
                    <w:p w14:paraId="4B751F37" w14:textId="7EA27E2B" w:rsidR="00A41F03" w:rsidRDefault="00A41F03" w:rsidP="00AB4DE6">
                      <w:pPr>
                        <w:pStyle w:val="ListParagraph"/>
                        <w:numPr>
                          <w:ilvl w:val="0"/>
                          <w:numId w:val="7"/>
                        </w:numPr>
                      </w:pPr>
                      <w:r>
                        <w:t xml:space="preserve">1 </w:t>
                      </w:r>
                      <w:r w:rsidRPr="00F71B15">
                        <w:rPr>
                          <w:rFonts w:ascii="Calibri" w:hAnsi="Calibri"/>
                        </w:rPr>
                        <w:t xml:space="preserve">× </w:t>
                      </w:r>
                      <w:r>
                        <w:t>43</w:t>
                      </w:r>
                    </w:p>
                  </w:txbxContent>
                </v:textbox>
              </v:shape>
            </w:pict>
          </mc:Fallback>
        </mc:AlternateContent>
      </w:r>
    </w:p>
    <w:tbl>
      <w:tblPr>
        <w:tblStyle w:val="TableGrid"/>
        <w:tblpPr w:leftFromText="180" w:rightFromText="180" w:vertAnchor="text" w:horzAnchor="page" w:tblpX="1651" w:tblpY="7"/>
        <w:tblOverlap w:val="never"/>
        <w:tblW w:w="0" w:type="auto"/>
        <w:tblLook w:val="04A0" w:firstRow="1" w:lastRow="0" w:firstColumn="1" w:lastColumn="0" w:noHBand="0" w:noVBand="1"/>
      </w:tblPr>
      <w:tblGrid>
        <w:gridCol w:w="1548"/>
        <w:gridCol w:w="1526"/>
      </w:tblGrid>
      <w:tr w:rsidR="001A3F24" w14:paraId="458E7B53" w14:textId="77777777" w:rsidTr="00B95FC0">
        <w:trPr>
          <w:trHeight w:val="203"/>
        </w:trPr>
        <w:tc>
          <w:tcPr>
            <w:tcW w:w="1548" w:type="dxa"/>
            <w:shd w:val="clear" w:color="auto" w:fill="D9D9D9" w:themeFill="background1" w:themeFillShade="D9"/>
          </w:tcPr>
          <w:p w14:paraId="0A0C7546" w14:textId="77777777" w:rsidR="001A3F24" w:rsidRDefault="001A3F24" w:rsidP="00B95FC0">
            <w:pPr>
              <w:jc w:val="center"/>
            </w:pPr>
            <w:r>
              <w:t>tens</w:t>
            </w:r>
          </w:p>
        </w:tc>
        <w:tc>
          <w:tcPr>
            <w:tcW w:w="1526" w:type="dxa"/>
            <w:shd w:val="clear" w:color="auto" w:fill="D9D9D9" w:themeFill="background1" w:themeFillShade="D9"/>
          </w:tcPr>
          <w:p w14:paraId="1AFBB654" w14:textId="77777777" w:rsidR="001A3F24" w:rsidRDefault="001A3F24" w:rsidP="00B95FC0">
            <w:pPr>
              <w:jc w:val="center"/>
            </w:pPr>
            <w:r>
              <w:t>ones</w:t>
            </w:r>
          </w:p>
        </w:tc>
      </w:tr>
      <w:tr w:rsidR="001A3F24" w14:paraId="647687DF" w14:textId="77777777" w:rsidTr="00B95FC0">
        <w:trPr>
          <w:trHeight w:val="1328"/>
        </w:trPr>
        <w:tc>
          <w:tcPr>
            <w:tcW w:w="1548" w:type="dxa"/>
          </w:tcPr>
          <w:p w14:paraId="061DEB95" w14:textId="77777777" w:rsidR="001A3F24" w:rsidRDefault="001A3F24" w:rsidP="00B95FC0">
            <w:r>
              <w:rPr>
                <w:noProof/>
              </w:rPr>
              <mc:AlternateContent>
                <mc:Choice Requires="wps">
                  <w:drawing>
                    <wp:anchor distT="0" distB="0" distL="114300" distR="114300" simplePos="0" relativeHeight="251674624" behindDoc="0" locked="0" layoutInCell="1" allowOverlap="1" wp14:anchorId="32477444" wp14:editId="4D17EDDB">
                      <wp:simplePos x="0" y="0"/>
                      <wp:positionH relativeFrom="column">
                        <wp:posOffset>478790</wp:posOffset>
                      </wp:positionH>
                      <wp:positionV relativeFrom="paragraph">
                        <wp:posOffset>98030</wp:posOffset>
                      </wp:positionV>
                      <wp:extent cx="61784" cy="61784"/>
                      <wp:effectExtent l="0" t="0" r="14605" b="14605"/>
                      <wp:wrapNone/>
                      <wp:docPr id="1568" name="Oval 1568"/>
                      <wp:cNvGraphicFramePr/>
                      <a:graphic xmlns:a="http://schemas.openxmlformats.org/drawingml/2006/main">
                        <a:graphicData uri="http://schemas.microsoft.com/office/word/2010/wordprocessingShape">
                          <wps:wsp>
                            <wps:cNvSpPr/>
                            <wps:spPr>
                              <a:xfrm>
                                <a:off x="0" y="0"/>
                                <a:ext cx="61784" cy="617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57A6DA" id="Oval 1568" o:spid="_x0000_s1026" style="position:absolute;margin-left:37.7pt;margin-top:7.7pt;width:4.85pt;height:4.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" fillcolor="#4f81bd [3204]" strokecolor="#243f60 [1604]" strokeweight="2pt"/>
                  </w:pict>
                </mc:Fallback>
              </mc:AlternateContent>
            </w:r>
            <w:r>
              <w:rPr>
                <w:noProof/>
              </w:rPr>
              <mc:AlternateContent>
                <mc:Choice Requires="wps">
                  <w:drawing>
                    <wp:anchor distT="0" distB="0" distL="114300" distR="114300" simplePos="0" relativeHeight="251673600" behindDoc="0" locked="0" layoutInCell="1" allowOverlap="1" wp14:anchorId="251937E7" wp14:editId="2A0CD45C">
                      <wp:simplePos x="0" y="0"/>
                      <wp:positionH relativeFrom="column">
                        <wp:posOffset>307271</wp:posOffset>
                      </wp:positionH>
                      <wp:positionV relativeFrom="paragraph">
                        <wp:posOffset>86669</wp:posOffset>
                      </wp:positionV>
                      <wp:extent cx="61784" cy="61784"/>
                      <wp:effectExtent l="0" t="0" r="14605" b="14605"/>
                      <wp:wrapNone/>
                      <wp:docPr id="1581" name="Oval 1581"/>
                      <wp:cNvGraphicFramePr/>
                      <a:graphic xmlns:a="http://schemas.openxmlformats.org/drawingml/2006/main">
                        <a:graphicData uri="http://schemas.microsoft.com/office/word/2010/wordprocessingShape">
                          <wps:wsp>
                            <wps:cNvSpPr/>
                            <wps:spPr>
                              <a:xfrm>
                                <a:off x="0" y="0"/>
                                <a:ext cx="61784" cy="617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7D637D" id="Oval 1581" o:spid="_x0000_s1026" style="position:absolute;margin-left:24.2pt;margin-top:6.8pt;width:4.85pt;height:4.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" fillcolor="#4f81bd [3204]" strokecolor="#243f60 [1604]" strokeweight="2pt"/>
                  </w:pict>
                </mc:Fallback>
              </mc:AlternateContent>
            </w:r>
            <w:r>
              <w:rPr>
                <w:noProof/>
              </w:rPr>
              <mc:AlternateContent>
                <mc:Choice Requires="wps">
                  <w:drawing>
                    <wp:anchor distT="0" distB="0" distL="114300" distR="114300" simplePos="0" relativeHeight="251672576" behindDoc="0" locked="0" layoutInCell="1" allowOverlap="1" wp14:anchorId="4B48F2E0" wp14:editId="493B932E">
                      <wp:simplePos x="0" y="0"/>
                      <wp:positionH relativeFrom="column">
                        <wp:posOffset>121920</wp:posOffset>
                      </wp:positionH>
                      <wp:positionV relativeFrom="paragraph">
                        <wp:posOffset>86669</wp:posOffset>
                      </wp:positionV>
                      <wp:extent cx="61784" cy="61784"/>
                      <wp:effectExtent l="0" t="0" r="14605" b="14605"/>
                      <wp:wrapNone/>
                      <wp:docPr id="1582" name="Oval 1582"/>
                      <wp:cNvGraphicFramePr/>
                      <a:graphic xmlns:a="http://schemas.openxmlformats.org/drawingml/2006/main">
                        <a:graphicData uri="http://schemas.microsoft.com/office/word/2010/wordprocessingShape">
                          <wps:wsp>
                            <wps:cNvSpPr/>
                            <wps:spPr>
                              <a:xfrm>
                                <a:off x="0" y="0"/>
                                <a:ext cx="61784" cy="617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2B584D" id="Oval 1582" o:spid="_x0000_s1026" style="position:absolute;margin-left:9.6pt;margin-top:6.8pt;width:4.85pt;height:4.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" fillcolor="#4f81bd [3204]" strokecolor="#243f60 [1604]" strokeweight="2pt"/>
                  </w:pict>
                </mc:Fallback>
              </mc:AlternateContent>
            </w:r>
            <w:r>
              <w:rPr>
                <w:noProof/>
              </w:rPr>
              <mc:AlternateContent>
                <mc:Choice Requires="wps">
                  <w:drawing>
                    <wp:anchor distT="0" distB="0" distL="114300" distR="114300" simplePos="0" relativeHeight="251671552" behindDoc="0" locked="0" layoutInCell="1" allowOverlap="1" wp14:anchorId="669E0FCD" wp14:editId="0D8A29AD">
                      <wp:simplePos x="0" y="0"/>
                      <wp:positionH relativeFrom="column">
                        <wp:posOffset>-30669</wp:posOffset>
                      </wp:positionH>
                      <wp:positionV relativeFrom="paragraph">
                        <wp:posOffset>82550</wp:posOffset>
                      </wp:positionV>
                      <wp:extent cx="61784" cy="61784"/>
                      <wp:effectExtent l="0" t="0" r="14605" b="14605"/>
                      <wp:wrapNone/>
                      <wp:docPr id="1583" name="Oval 1583"/>
                      <wp:cNvGraphicFramePr/>
                      <a:graphic xmlns:a="http://schemas.openxmlformats.org/drawingml/2006/main">
                        <a:graphicData uri="http://schemas.microsoft.com/office/word/2010/wordprocessingShape">
                          <wps:wsp>
                            <wps:cNvSpPr/>
                            <wps:spPr>
                              <a:xfrm>
                                <a:off x="0" y="0"/>
                                <a:ext cx="61784" cy="617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EDBF1E" id="Oval 1583" o:spid="_x0000_s1026" style="position:absolute;margin-left:-2.4pt;margin-top:6.5pt;width:4.85pt;height:4.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" fillcolor="#4f81bd [3204]" strokecolor="#243f60 [1604]" strokeweight="2pt"/>
                  </w:pict>
                </mc:Fallback>
              </mc:AlternateContent>
            </w:r>
          </w:p>
        </w:tc>
        <w:tc>
          <w:tcPr>
            <w:tcW w:w="1526" w:type="dxa"/>
          </w:tcPr>
          <w:p w14:paraId="44E37118" w14:textId="77777777" w:rsidR="001A3F24" w:rsidRDefault="001A3F24" w:rsidP="00B95FC0">
            <w:r>
              <w:rPr>
                <w:noProof/>
              </w:rPr>
              <mc:AlternateContent>
                <mc:Choice Requires="wps">
                  <w:drawing>
                    <wp:anchor distT="0" distB="0" distL="114300" distR="114300" simplePos="0" relativeHeight="251677696" behindDoc="0" locked="0" layoutInCell="1" allowOverlap="1" wp14:anchorId="69D0712D" wp14:editId="086D7CC9">
                      <wp:simplePos x="0" y="0"/>
                      <wp:positionH relativeFrom="column">
                        <wp:posOffset>325120</wp:posOffset>
                      </wp:positionH>
                      <wp:positionV relativeFrom="paragraph">
                        <wp:posOffset>98425</wp:posOffset>
                      </wp:positionV>
                      <wp:extent cx="61595" cy="61595"/>
                      <wp:effectExtent l="0" t="0" r="14605" b="14605"/>
                      <wp:wrapNone/>
                      <wp:docPr id="1584" name="Oval 1584"/>
                      <wp:cNvGraphicFramePr/>
                      <a:graphic xmlns:a="http://schemas.openxmlformats.org/drawingml/2006/main">
                        <a:graphicData uri="http://schemas.microsoft.com/office/word/2010/wordprocessingShape">
                          <wps:wsp>
                            <wps:cNvSpPr/>
                            <wps:spPr>
                              <a:xfrm>
                                <a:off x="0" y="0"/>
                                <a:ext cx="61595" cy="615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318D4A" id="Oval 1584" o:spid="_x0000_s1026" style="position:absolute;margin-left:25.6pt;margin-top:7.75pt;width:4.85pt;height:4.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" fillcolor="#4f81bd [3204]" strokecolor="#243f60 [1604]" strokeweight="2pt"/>
                  </w:pict>
                </mc:Fallback>
              </mc:AlternateContent>
            </w:r>
            <w:r>
              <w:rPr>
                <w:noProof/>
              </w:rPr>
              <mc:AlternateContent>
                <mc:Choice Requires="wps">
                  <w:drawing>
                    <wp:anchor distT="0" distB="0" distL="114300" distR="114300" simplePos="0" relativeHeight="251676672" behindDoc="0" locked="0" layoutInCell="1" allowOverlap="1" wp14:anchorId="22A99F29" wp14:editId="6B58E191">
                      <wp:simplePos x="0" y="0"/>
                      <wp:positionH relativeFrom="column">
                        <wp:posOffset>164551</wp:posOffset>
                      </wp:positionH>
                      <wp:positionV relativeFrom="paragraph">
                        <wp:posOffset>98837</wp:posOffset>
                      </wp:positionV>
                      <wp:extent cx="61784" cy="61784"/>
                      <wp:effectExtent l="0" t="0" r="14605" b="14605"/>
                      <wp:wrapNone/>
                      <wp:docPr id="1585" name="Oval 1585"/>
                      <wp:cNvGraphicFramePr/>
                      <a:graphic xmlns:a="http://schemas.openxmlformats.org/drawingml/2006/main">
                        <a:graphicData uri="http://schemas.microsoft.com/office/word/2010/wordprocessingShape">
                          <wps:wsp>
                            <wps:cNvSpPr/>
                            <wps:spPr>
                              <a:xfrm>
                                <a:off x="0" y="0"/>
                                <a:ext cx="61784" cy="617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9F31D9" id="Oval 1585" o:spid="_x0000_s1026" style="position:absolute;margin-left:12.95pt;margin-top:7.8pt;width:4.85pt;height:4.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" fillcolor="#4f81bd [3204]" strokecolor="#243f60 [1604]" strokeweight="2pt"/>
                  </w:pict>
                </mc:Fallback>
              </mc:AlternateContent>
            </w:r>
            <w:r>
              <w:rPr>
                <w:noProof/>
              </w:rPr>
              <mc:AlternateContent>
                <mc:Choice Requires="wps">
                  <w:drawing>
                    <wp:anchor distT="0" distB="0" distL="114300" distR="114300" simplePos="0" relativeHeight="251675648" behindDoc="0" locked="0" layoutInCell="1" allowOverlap="1" wp14:anchorId="52F2B663" wp14:editId="4BD25A81">
                      <wp:simplePos x="0" y="0"/>
                      <wp:positionH relativeFrom="column">
                        <wp:posOffset>15875</wp:posOffset>
                      </wp:positionH>
                      <wp:positionV relativeFrom="paragraph">
                        <wp:posOffset>86360</wp:posOffset>
                      </wp:positionV>
                      <wp:extent cx="61595" cy="61595"/>
                      <wp:effectExtent l="0" t="0" r="14605" b="14605"/>
                      <wp:wrapNone/>
                      <wp:docPr id="1586" name="Oval 1586"/>
                      <wp:cNvGraphicFramePr/>
                      <a:graphic xmlns:a="http://schemas.openxmlformats.org/drawingml/2006/main">
                        <a:graphicData uri="http://schemas.microsoft.com/office/word/2010/wordprocessingShape">
                          <wps:wsp>
                            <wps:cNvSpPr/>
                            <wps:spPr>
                              <a:xfrm>
                                <a:off x="0" y="0"/>
                                <a:ext cx="61595" cy="615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DD4B0" id="Oval 1586" o:spid="_x0000_s1026" style="position:absolute;margin-left:1.25pt;margin-top:6.8pt;width:4.85pt;height:4.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" fillcolor="#4f81bd [3204]" strokecolor="#243f60 [1604]" strokeweight="2pt"/>
                  </w:pict>
                </mc:Fallback>
              </mc:AlternateContent>
            </w:r>
          </w:p>
        </w:tc>
      </w:tr>
    </w:tbl>
    <w:p w14:paraId="5297F08C" w14:textId="77777777" w:rsidR="00B1736B" w:rsidRPr="00CB7470" w:rsidRDefault="00B1736B" w:rsidP="00B1736B">
      <w:pPr>
        <w:tabs>
          <w:tab w:val="left" w:pos="5274"/>
        </w:tabs>
      </w:pPr>
    </w:p>
    <w:p w14:paraId="29F41B1B" w14:textId="77777777" w:rsidR="00B1736B" w:rsidRDefault="00B1736B" w:rsidP="00B1736B">
      <w:pPr>
        <w:ind w:left="5040"/>
      </w:pPr>
      <w:r>
        <w:t xml:space="preserve"> </w:t>
      </w:r>
    </w:p>
    <w:p w14:paraId="14C09209" w14:textId="77777777" w:rsidR="00B1736B" w:rsidRDefault="00B1736B" w:rsidP="00B1736B">
      <w:pPr>
        <w:ind w:left="5040"/>
      </w:pPr>
    </w:p>
    <w:p w14:paraId="3AAF11BA" w14:textId="77777777" w:rsidR="00B1736B" w:rsidRDefault="00B1736B" w:rsidP="00B1736B">
      <w:pPr>
        <w:ind w:left="5040"/>
      </w:pPr>
      <w:r>
        <w:rPr>
          <w:noProof/>
        </w:rPr>
        <mc:AlternateContent>
          <mc:Choice Requires="wps">
            <w:drawing>
              <wp:anchor distT="0" distB="0" distL="114300" distR="114300" simplePos="0" relativeHeight="251639808" behindDoc="0" locked="0" layoutInCell="1" allowOverlap="1" wp14:anchorId="76D1DF25" wp14:editId="5FE6F72E">
                <wp:simplePos x="0" y="0"/>
                <wp:positionH relativeFrom="column">
                  <wp:posOffset>-1966595</wp:posOffset>
                </wp:positionH>
                <wp:positionV relativeFrom="paragraph">
                  <wp:posOffset>238125</wp:posOffset>
                </wp:positionV>
                <wp:extent cx="1839595" cy="40767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39595" cy="407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ABAB9" w14:textId="77777777" w:rsidR="00A41F03" w:rsidRDefault="00A41F03" w:rsidP="00B1736B">
                            <w:r>
                              <w:t xml:space="preserve">1 </w:t>
                            </w:r>
                            <w:r>
                              <w:rPr>
                                <w:rFonts w:cstheme="minorHAnsi"/>
                              </w:rPr>
                              <w:t>×</w:t>
                            </w:r>
                            <w:r>
                              <w:t xml:space="preserve"> 4 tens   +   1 </w:t>
                            </w:r>
                            <w:r>
                              <w:rPr>
                                <w:rFonts w:cstheme="minorHAnsi"/>
                              </w:rPr>
                              <w:t>×</w:t>
                            </w:r>
                            <w:r>
                              <w:t xml:space="preserve"> 3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1DF25" id="Text Box 55" o:spid="_x0000_s1038" type="#_x0000_t202" style="position:absolute;left:0;text-align:left;margin-left:-154.85pt;margin-top:18.75pt;width:144.85pt;height:32.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" fillcolor="white [3201]" stroked="f" strokeweight=".5pt">
                <v:textbox>
                  <w:txbxContent>
                    <w:p w14:paraId="6DFABAB9" w14:textId="77777777" w:rsidR="00A41F03" w:rsidRDefault="00A41F03" w:rsidP="00B1736B">
                      <w:r>
                        <w:t xml:space="preserve">1 </w:t>
                      </w:r>
                      <w:r>
                        <w:rPr>
                          <w:rFonts w:cstheme="minorHAnsi"/>
                        </w:rPr>
                        <w:t>×</w:t>
                      </w:r>
                      <w:r>
                        <w:t xml:space="preserve"> 4 tens   +   1 </w:t>
                      </w:r>
                      <w:r>
                        <w:rPr>
                          <w:rFonts w:cstheme="minorHAnsi"/>
                        </w:rPr>
                        <w:t>×</w:t>
                      </w:r>
                      <w:r>
                        <w:t xml:space="preserve"> 3 ones</w:t>
                      </w:r>
                    </w:p>
                  </w:txbxContent>
                </v:textbox>
              </v:shape>
            </w:pict>
          </mc:Fallback>
        </mc:AlternateContent>
      </w:r>
    </w:p>
    <w:p w14:paraId="6947D7B9" w14:textId="77777777" w:rsidR="00B1736B" w:rsidRDefault="00B1736B" w:rsidP="00B1736B"/>
    <w:p w14:paraId="042BB52B" w14:textId="77777777" w:rsidR="00B1736B" w:rsidRDefault="00B1736B" w:rsidP="00B1736B">
      <w:r>
        <w:rPr>
          <w:noProof/>
        </w:rPr>
        <mc:AlternateContent>
          <mc:Choice Requires="wps">
            <w:drawing>
              <wp:anchor distT="0" distB="0" distL="114300" distR="114300" simplePos="0" relativeHeight="251638784" behindDoc="0" locked="0" layoutInCell="1" allowOverlap="1" wp14:anchorId="4C0C62D9" wp14:editId="09C6682A">
                <wp:simplePos x="0" y="0"/>
                <wp:positionH relativeFrom="column">
                  <wp:posOffset>140335</wp:posOffset>
                </wp:positionH>
                <wp:positionV relativeFrom="paragraph">
                  <wp:posOffset>128905</wp:posOffset>
                </wp:positionV>
                <wp:extent cx="821055" cy="3429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82105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FC95D0" w14:textId="3ACF31D4" w:rsidR="00A41F03" w:rsidRDefault="00A41F03" w:rsidP="00AB4DE6">
                            <w:pPr>
                              <w:pStyle w:val="ListParagraph"/>
                              <w:numPr>
                                <w:ilvl w:val="0"/>
                                <w:numId w:val="8"/>
                              </w:numPr>
                              <w:ind w:left="360"/>
                            </w:pPr>
                            <w:r>
                              <w:t xml:space="preserve">2 </w:t>
                            </w:r>
                            <w:r w:rsidRPr="00F71B15">
                              <w:rPr>
                                <w:rFonts w:ascii="Calibri" w:hAnsi="Calibri"/>
                              </w:rPr>
                              <w:t>×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0C62D9" id="Text Box 56" o:spid="_x0000_s1039" type="#_x0000_t202" style="position:absolute;margin-left:11.05pt;margin-top:10.15pt;width:64.65pt;height:27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" filled="f" stroked="f">
                <v:textbox>
                  <w:txbxContent>
                    <w:p w14:paraId="3BFC95D0" w14:textId="3ACF31D4" w:rsidR="00A41F03" w:rsidRDefault="00A41F03" w:rsidP="00AB4DE6">
                      <w:pPr>
                        <w:pStyle w:val="ListParagraph"/>
                        <w:numPr>
                          <w:ilvl w:val="0"/>
                          <w:numId w:val="8"/>
                        </w:numPr>
                        <w:ind w:left="360"/>
                      </w:pPr>
                      <w:r>
                        <w:t xml:space="preserve">2 </w:t>
                      </w:r>
                      <w:r w:rsidRPr="00F71B15">
                        <w:rPr>
                          <w:rFonts w:ascii="Calibri" w:hAnsi="Calibri"/>
                        </w:rPr>
                        <w:t>× 43</w:t>
                      </w:r>
                    </w:p>
                  </w:txbxContent>
                </v:textbox>
              </v:shape>
            </w:pict>
          </mc:Fallback>
        </mc:AlternateContent>
      </w:r>
    </w:p>
    <w:tbl>
      <w:tblPr>
        <w:tblStyle w:val="TableGrid"/>
        <w:tblpPr w:leftFromText="180" w:rightFromText="180" w:vertAnchor="text" w:horzAnchor="page" w:tblpX="1651" w:tblpY="224"/>
        <w:tblOverlap w:val="never"/>
        <w:tblW w:w="3033" w:type="dxa"/>
        <w:tblLook w:val="04A0" w:firstRow="1" w:lastRow="0" w:firstColumn="1" w:lastColumn="0" w:noHBand="0" w:noVBand="1"/>
      </w:tblPr>
      <w:tblGrid>
        <w:gridCol w:w="1529"/>
        <w:gridCol w:w="1504"/>
      </w:tblGrid>
      <w:tr w:rsidR="001A3F24" w14:paraId="2617630C" w14:textId="77777777" w:rsidTr="00F1441A">
        <w:trPr>
          <w:trHeight w:val="351"/>
        </w:trPr>
        <w:tc>
          <w:tcPr>
            <w:tcW w:w="1529" w:type="dxa"/>
            <w:shd w:val="clear" w:color="auto" w:fill="D9D9D9" w:themeFill="background1" w:themeFillShade="D9"/>
            <w:vAlign w:val="center"/>
          </w:tcPr>
          <w:p w14:paraId="321C4B06" w14:textId="77777777" w:rsidR="001A3F24" w:rsidRDefault="001A3F24" w:rsidP="00F1441A">
            <w:pPr>
              <w:jc w:val="center"/>
            </w:pPr>
            <w:r>
              <w:t>tens</w:t>
            </w:r>
          </w:p>
        </w:tc>
        <w:tc>
          <w:tcPr>
            <w:tcW w:w="1504" w:type="dxa"/>
            <w:shd w:val="clear" w:color="auto" w:fill="D9D9D9" w:themeFill="background1" w:themeFillShade="D9"/>
            <w:vAlign w:val="center"/>
          </w:tcPr>
          <w:p w14:paraId="0276E40C" w14:textId="77777777" w:rsidR="001A3F24" w:rsidRDefault="001A3F24" w:rsidP="00F1441A">
            <w:pPr>
              <w:jc w:val="center"/>
            </w:pPr>
            <w:r>
              <w:t>ones</w:t>
            </w:r>
          </w:p>
        </w:tc>
      </w:tr>
      <w:tr w:rsidR="001A3F24" w14:paraId="1079203E" w14:textId="77777777" w:rsidTr="00B95FC0">
        <w:trPr>
          <w:trHeight w:val="1701"/>
        </w:trPr>
        <w:tc>
          <w:tcPr>
            <w:tcW w:w="1529" w:type="dxa"/>
          </w:tcPr>
          <w:p w14:paraId="6A3F9029" w14:textId="77777777" w:rsidR="001A3F24" w:rsidRDefault="001A3F24" w:rsidP="00B95FC0"/>
        </w:tc>
        <w:tc>
          <w:tcPr>
            <w:tcW w:w="1504" w:type="dxa"/>
          </w:tcPr>
          <w:p w14:paraId="238A6CB5" w14:textId="77777777" w:rsidR="001A3F24" w:rsidRDefault="001A3F24" w:rsidP="00B95FC0"/>
        </w:tc>
      </w:tr>
    </w:tbl>
    <w:p w14:paraId="790F33F4" w14:textId="77777777" w:rsidR="00B1736B" w:rsidRDefault="00B1736B" w:rsidP="00B1736B">
      <w:pPr>
        <w:ind w:left="1080"/>
      </w:pPr>
    </w:p>
    <w:p w14:paraId="57490AA8" w14:textId="77777777" w:rsidR="00B1736B" w:rsidRDefault="00B1736B" w:rsidP="00B1736B">
      <w:r>
        <w:tab/>
      </w:r>
      <w:r>
        <w:tab/>
      </w:r>
      <w:r>
        <w:tab/>
      </w:r>
      <w:r>
        <w:tab/>
      </w:r>
      <w:r>
        <w:tab/>
      </w:r>
      <w:r>
        <w:tab/>
        <w:t xml:space="preserve">        </w:t>
      </w:r>
    </w:p>
    <w:p w14:paraId="282AA1FB" w14:textId="77777777" w:rsidR="00B1736B" w:rsidRDefault="00B1736B" w:rsidP="00B1736B">
      <w:pPr>
        <w:pStyle w:val="ListParagraph"/>
        <w:tabs>
          <w:tab w:val="left" w:pos="1230"/>
        </w:tabs>
        <w:ind w:left="1440"/>
      </w:pPr>
    </w:p>
    <w:p w14:paraId="0694D096" w14:textId="77777777" w:rsidR="00B1736B" w:rsidRDefault="00B1736B" w:rsidP="00B1736B">
      <w:pPr>
        <w:pStyle w:val="ListParagraph"/>
        <w:tabs>
          <w:tab w:val="left" w:pos="1230"/>
        </w:tabs>
        <w:ind w:left="1440"/>
      </w:pPr>
    </w:p>
    <w:p w14:paraId="1612B907" w14:textId="77777777" w:rsidR="00B1736B" w:rsidRDefault="00B1736B" w:rsidP="00B1736B">
      <w:pPr>
        <w:pStyle w:val="ListParagraph"/>
        <w:tabs>
          <w:tab w:val="left" w:pos="1230"/>
        </w:tabs>
        <w:ind w:left="1440"/>
      </w:pPr>
    </w:p>
    <w:p w14:paraId="6750ED4D" w14:textId="77777777" w:rsidR="00B1736B" w:rsidRDefault="00B1736B" w:rsidP="00B1736B">
      <w:pPr>
        <w:pStyle w:val="ListParagraph"/>
        <w:tabs>
          <w:tab w:val="left" w:pos="1230"/>
        </w:tabs>
        <w:ind w:left="1440"/>
      </w:pPr>
    </w:p>
    <w:p w14:paraId="2C875B24" w14:textId="77777777" w:rsidR="00E149E7" w:rsidRDefault="00E149E7" w:rsidP="00B1736B">
      <w:pPr>
        <w:pStyle w:val="ListParagraph"/>
        <w:tabs>
          <w:tab w:val="left" w:pos="1230"/>
        </w:tabs>
        <w:ind w:left="1440"/>
      </w:pPr>
    </w:p>
    <w:p w14:paraId="26AC7FD0" w14:textId="77777777" w:rsidR="00B1736B" w:rsidRDefault="00B1736B" w:rsidP="00B44237">
      <w:pPr>
        <w:pStyle w:val="ListParagraph"/>
        <w:spacing w:after="360"/>
        <w:contextualSpacing w:val="0"/>
      </w:pPr>
    </w:p>
    <w:p w14:paraId="7C6AB3C5" w14:textId="77777777" w:rsidR="00B1736B" w:rsidRDefault="00B1736B" w:rsidP="00B1736B">
      <w:pPr>
        <w:pStyle w:val="ListParagraph"/>
      </w:pPr>
      <w:r>
        <w:rPr>
          <w:noProof/>
        </w:rPr>
        <mc:AlternateContent>
          <mc:Choice Requires="wps">
            <w:drawing>
              <wp:anchor distT="0" distB="0" distL="114300" distR="114300" simplePos="0" relativeHeight="251644928" behindDoc="0" locked="0" layoutInCell="1" allowOverlap="1" wp14:anchorId="32184895" wp14:editId="65369059">
                <wp:simplePos x="0" y="0"/>
                <wp:positionH relativeFrom="column">
                  <wp:posOffset>164465</wp:posOffset>
                </wp:positionH>
                <wp:positionV relativeFrom="paragraph">
                  <wp:posOffset>110490</wp:posOffset>
                </wp:positionV>
                <wp:extent cx="800100" cy="3429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666C60" w14:textId="39B775BF" w:rsidR="00A41F03" w:rsidRDefault="00A41F03" w:rsidP="00AB4DE6">
                            <w:pPr>
                              <w:pStyle w:val="ListParagraph"/>
                              <w:numPr>
                                <w:ilvl w:val="0"/>
                                <w:numId w:val="9"/>
                              </w:numPr>
                              <w:ind w:left="360"/>
                            </w:pPr>
                            <w:r>
                              <w:t xml:space="preserve">3 </w:t>
                            </w:r>
                            <w:r w:rsidRPr="00F71B15">
                              <w:rPr>
                                <w:rFonts w:ascii="Calibri" w:hAnsi="Calibri"/>
                              </w:rPr>
                              <w:t>×</w:t>
                            </w:r>
                            <w:r>
                              <w:t xml:space="preserve"> 43</w:t>
                            </w:r>
                          </w:p>
                          <w:p w14:paraId="11586E74" w14:textId="77777777" w:rsidR="00A41F03" w:rsidRDefault="00A41F03" w:rsidP="00B173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184895" id="Text Box 57" o:spid="_x0000_s1040" type="#_x0000_t202" style="position:absolute;left:0;text-align:left;margin-left:12.95pt;margin-top:8.7pt;width:63pt;height:27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Q3qwIAAKw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" filled="f" stroked="f">
                <v:textbox>
                  <w:txbxContent>
                    <w:p w14:paraId="41666C60" w14:textId="39B775BF" w:rsidR="00A41F03" w:rsidRDefault="00A41F03" w:rsidP="00AB4DE6">
                      <w:pPr>
                        <w:pStyle w:val="ListParagraph"/>
                        <w:numPr>
                          <w:ilvl w:val="0"/>
                          <w:numId w:val="9"/>
                        </w:numPr>
                        <w:ind w:left="360"/>
                      </w:pPr>
                      <w:r>
                        <w:t xml:space="preserve">3 </w:t>
                      </w:r>
                      <w:r w:rsidRPr="00F71B15">
                        <w:rPr>
                          <w:rFonts w:ascii="Calibri" w:hAnsi="Calibri"/>
                        </w:rPr>
                        <w:t>×</w:t>
                      </w:r>
                      <w:r>
                        <w:t xml:space="preserve"> 43</w:t>
                      </w:r>
                    </w:p>
                    <w:p w14:paraId="11586E74" w14:textId="77777777" w:rsidR="00A41F03" w:rsidRDefault="00A41F03" w:rsidP="00B1736B"/>
                  </w:txbxContent>
                </v:textbox>
              </v:shape>
            </w:pict>
          </mc:Fallback>
        </mc:AlternateContent>
      </w:r>
    </w:p>
    <w:tbl>
      <w:tblPr>
        <w:tblStyle w:val="TableGrid"/>
        <w:tblpPr w:leftFromText="180" w:rightFromText="180" w:vertAnchor="text" w:horzAnchor="page" w:tblpX="1693" w:tblpY="100"/>
        <w:tblOverlap w:val="never"/>
        <w:tblW w:w="0" w:type="auto"/>
        <w:tblLook w:val="04A0" w:firstRow="1" w:lastRow="0" w:firstColumn="1" w:lastColumn="0" w:noHBand="0" w:noVBand="1"/>
      </w:tblPr>
      <w:tblGrid>
        <w:gridCol w:w="1566"/>
        <w:gridCol w:w="1530"/>
        <w:gridCol w:w="1534"/>
      </w:tblGrid>
      <w:tr w:rsidR="001A3F24" w14:paraId="62945B2C" w14:textId="77777777" w:rsidTr="00F1441A">
        <w:trPr>
          <w:trHeight w:val="371"/>
        </w:trPr>
        <w:tc>
          <w:tcPr>
            <w:tcW w:w="1566" w:type="dxa"/>
            <w:shd w:val="clear" w:color="auto" w:fill="D9D9D9" w:themeFill="background1" w:themeFillShade="D9"/>
            <w:vAlign w:val="center"/>
          </w:tcPr>
          <w:p w14:paraId="534237C3" w14:textId="77777777" w:rsidR="001A3F24" w:rsidRDefault="001A3F24" w:rsidP="00F1441A">
            <w:pPr>
              <w:jc w:val="center"/>
            </w:pPr>
            <w:r>
              <w:t>hundreds</w:t>
            </w:r>
          </w:p>
        </w:tc>
        <w:tc>
          <w:tcPr>
            <w:tcW w:w="1530" w:type="dxa"/>
            <w:shd w:val="clear" w:color="auto" w:fill="D9D9D9" w:themeFill="background1" w:themeFillShade="D9"/>
            <w:vAlign w:val="center"/>
          </w:tcPr>
          <w:p w14:paraId="2E6225E2" w14:textId="77777777" w:rsidR="001A3F24" w:rsidRDefault="001A3F24" w:rsidP="00F1441A">
            <w:pPr>
              <w:jc w:val="center"/>
            </w:pPr>
            <w:r>
              <w:t>tens</w:t>
            </w:r>
          </w:p>
        </w:tc>
        <w:tc>
          <w:tcPr>
            <w:tcW w:w="1534" w:type="dxa"/>
            <w:shd w:val="clear" w:color="auto" w:fill="D9D9D9" w:themeFill="background1" w:themeFillShade="D9"/>
            <w:vAlign w:val="center"/>
          </w:tcPr>
          <w:p w14:paraId="0654141D" w14:textId="77777777" w:rsidR="001A3F24" w:rsidRDefault="001A3F24" w:rsidP="00F1441A">
            <w:pPr>
              <w:jc w:val="center"/>
            </w:pPr>
            <w:r>
              <w:t>ones</w:t>
            </w:r>
          </w:p>
        </w:tc>
      </w:tr>
      <w:tr w:rsidR="001A3F24" w14:paraId="6D1DEFDE" w14:textId="77777777" w:rsidTr="001A3F24">
        <w:trPr>
          <w:trHeight w:val="1557"/>
        </w:trPr>
        <w:tc>
          <w:tcPr>
            <w:tcW w:w="1566" w:type="dxa"/>
          </w:tcPr>
          <w:p w14:paraId="707AA17D" w14:textId="77777777" w:rsidR="001A3F24" w:rsidRDefault="001A3F24" w:rsidP="001A3F24"/>
        </w:tc>
        <w:tc>
          <w:tcPr>
            <w:tcW w:w="1530" w:type="dxa"/>
          </w:tcPr>
          <w:p w14:paraId="2B9237F1" w14:textId="77777777" w:rsidR="001A3F24" w:rsidRDefault="001A3F24" w:rsidP="001A3F24"/>
        </w:tc>
        <w:tc>
          <w:tcPr>
            <w:tcW w:w="1534" w:type="dxa"/>
          </w:tcPr>
          <w:p w14:paraId="2378D206" w14:textId="77777777" w:rsidR="001A3F24" w:rsidRDefault="001A3F24" w:rsidP="001A3F24"/>
        </w:tc>
      </w:tr>
    </w:tbl>
    <w:p w14:paraId="36F414A8" w14:textId="77777777" w:rsidR="00B1736B" w:rsidRDefault="00B1736B" w:rsidP="00B1736B"/>
    <w:p w14:paraId="6F4A089C" w14:textId="77777777" w:rsidR="002A5168" w:rsidRDefault="00B1736B" w:rsidP="00B1736B">
      <w:pPr>
        <w:ind w:left="1440"/>
        <w:sectPr w:rsidR="002A5168" w:rsidSect="00DC6E19">
          <w:headerReference w:type="default" r:id="rId32"/>
          <w:type w:val="continuous"/>
          <w:pgSz w:w="12240" w:h="15840"/>
          <w:pgMar w:top="1920" w:right="1600" w:bottom="1200" w:left="800" w:header="553" w:footer="1606" w:gutter="0"/>
          <w:cols w:space="720"/>
          <w:docGrid w:linePitch="299"/>
        </w:sectPr>
      </w:pPr>
      <w:r>
        <w:rPr>
          <w:noProof/>
        </w:rPr>
        <w:t xml:space="preserve"> </w:t>
      </w:r>
      <w:r>
        <w:tab/>
      </w:r>
      <w:r>
        <w:tab/>
      </w:r>
      <w:r>
        <w:tab/>
        <w:t xml:space="preserve">                          </w:t>
      </w:r>
      <w:r>
        <w:tab/>
      </w:r>
      <w:r>
        <w:br w:type="textWrapping" w:clear="all"/>
      </w:r>
    </w:p>
    <w:p w14:paraId="76E6C7BE" w14:textId="7D6A4570" w:rsidR="00B1736B" w:rsidRDefault="009105E7" w:rsidP="007A7A62">
      <w:r>
        <w:rPr>
          <w:noProof/>
        </w:rPr>
        <w:lastRenderedPageBreak/>
        <mc:AlternateContent>
          <mc:Choice Requires="wps">
            <w:drawing>
              <wp:anchor distT="0" distB="0" distL="114300" distR="114300" simplePos="0" relativeHeight="251651072" behindDoc="1" locked="0" layoutInCell="1" allowOverlap="1" wp14:anchorId="2A8C5502" wp14:editId="00CCEB3C">
                <wp:simplePos x="0" y="0"/>
                <wp:positionH relativeFrom="column">
                  <wp:posOffset>142240</wp:posOffset>
                </wp:positionH>
                <wp:positionV relativeFrom="paragraph">
                  <wp:posOffset>19050</wp:posOffset>
                </wp:positionV>
                <wp:extent cx="776605" cy="266700"/>
                <wp:effectExtent l="0" t="0" r="0" b="0"/>
                <wp:wrapTight wrapText="bothSides">
                  <wp:wrapPolygon edited="0">
                    <wp:start x="1060" y="0"/>
                    <wp:lineTo x="1060" y="20057"/>
                    <wp:lineTo x="19604" y="20057"/>
                    <wp:lineTo x="19604" y="0"/>
                    <wp:lineTo x="1060" y="0"/>
                  </wp:wrapPolygon>
                </wp:wrapTight>
                <wp:docPr id="22" name="Text Box 22"/>
                <wp:cNvGraphicFramePr/>
                <a:graphic xmlns:a="http://schemas.openxmlformats.org/drawingml/2006/main">
                  <a:graphicData uri="http://schemas.microsoft.com/office/word/2010/wordprocessingShape">
                    <wps:wsp>
                      <wps:cNvSpPr txBox="1"/>
                      <wps:spPr>
                        <a:xfrm>
                          <a:off x="0" y="0"/>
                          <a:ext cx="776605"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44C489" w14:textId="4E2CF129" w:rsidR="00A41F03" w:rsidRDefault="00A41F03" w:rsidP="00AB4DE6">
                            <w:pPr>
                              <w:pStyle w:val="ListParagraph"/>
                              <w:numPr>
                                <w:ilvl w:val="0"/>
                                <w:numId w:val="10"/>
                              </w:numPr>
                              <w:ind w:left="360"/>
                            </w:pPr>
                            <w:r>
                              <w:t xml:space="preserve">4 </w:t>
                            </w:r>
                            <w:r w:rsidRPr="00F71B15">
                              <w:rPr>
                                <w:rFonts w:ascii="Calibri" w:hAnsi="Calibri"/>
                              </w:rPr>
                              <w:t>×</w:t>
                            </w:r>
                            <w:r>
                              <w:t xml:space="preserve"> 43</w:t>
                            </w:r>
                          </w:p>
                          <w:p w14:paraId="1A34A366" w14:textId="77777777" w:rsidR="00A41F03" w:rsidRDefault="00A41F03" w:rsidP="00B173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C5502" id="Text Box 22" o:spid="_x0000_s1041" type="#_x0000_t202" style="position:absolute;margin-left:11.2pt;margin-top:1.5pt;width:61.1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" filled="f" stroked="f">
                <v:textbox>
                  <w:txbxContent>
                    <w:p w14:paraId="6544C489" w14:textId="4E2CF129" w:rsidR="00A41F03" w:rsidRDefault="00A41F03" w:rsidP="00AB4DE6">
                      <w:pPr>
                        <w:pStyle w:val="ListParagraph"/>
                        <w:numPr>
                          <w:ilvl w:val="0"/>
                          <w:numId w:val="10"/>
                        </w:numPr>
                        <w:ind w:left="360"/>
                      </w:pPr>
                      <w:r>
                        <w:t xml:space="preserve">4 </w:t>
                      </w:r>
                      <w:r w:rsidRPr="00F71B15">
                        <w:rPr>
                          <w:rFonts w:ascii="Calibri" w:hAnsi="Calibri"/>
                        </w:rPr>
                        <w:t>×</w:t>
                      </w:r>
                      <w:r>
                        <w:t xml:space="preserve"> 43</w:t>
                      </w:r>
                    </w:p>
                    <w:p w14:paraId="1A34A366" w14:textId="77777777" w:rsidR="00A41F03" w:rsidRDefault="00A41F03" w:rsidP="00B1736B"/>
                  </w:txbxContent>
                </v:textbox>
                <w10:wrap type="tight"/>
              </v:shape>
            </w:pict>
          </mc:Fallback>
        </mc:AlternateContent>
      </w:r>
    </w:p>
    <w:tbl>
      <w:tblPr>
        <w:tblStyle w:val="TableGrid"/>
        <w:tblpPr w:leftFromText="180" w:rightFromText="180" w:vertAnchor="text" w:horzAnchor="page" w:tblpX="1591" w:tblpY="1"/>
        <w:tblOverlap w:val="never"/>
        <w:tblW w:w="0" w:type="auto"/>
        <w:tblLook w:val="04A0" w:firstRow="1" w:lastRow="0" w:firstColumn="1" w:lastColumn="0" w:noHBand="0" w:noVBand="1"/>
      </w:tblPr>
      <w:tblGrid>
        <w:gridCol w:w="1458"/>
        <w:gridCol w:w="1530"/>
        <w:gridCol w:w="1534"/>
      </w:tblGrid>
      <w:tr w:rsidR="0079290A" w14:paraId="266601E3" w14:textId="77777777" w:rsidTr="00F1441A">
        <w:trPr>
          <w:trHeight w:val="371"/>
        </w:trPr>
        <w:tc>
          <w:tcPr>
            <w:tcW w:w="1458" w:type="dxa"/>
            <w:shd w:val="clear" w:color="auto" w:fill="D9D9D9" w:themeFill="background1" w:themeFillShade="D9"/>
            <w:vAlign w:val="center"/>
          </w:tcPr>
          <w:p w14:paraId="584CC644" w14:textId="77777777" w:rsidR="0079290A" w:rsidRDefault="0079290A" w:rsidP="00F1441A">
            <w:pPr>
              <w:jc w:val="center"/>
            </w:pPr>
            <w:r>
              <w:t>hundreds</w:t>
            </w:r>
          </w:p>
        </w:tc>
        <w:tc>
          <w:tcPr>
            <w:tcW w:w="1530" w:type="dxa"/>
            <w:shd w:val="clear" w:color="auto" w:fill="D9D9D9" w:themeFill="background1" w:themeFillShade="D9"/>
            <w:vAlign w:val="center"/>
          </w:tcPr>
          <w:p w14:paraId="145EF7F2" w14:textId="77777777" w:rsidR="0079290A" w:rsidRDefault="0079290A" w:rsidP="00F1441A">
            <w:pPr>
              <w:jc w:val="center"/>
            </w:pPr>
            <w:r>
              <w:t>tens</w:t>
            </w:r>
          </w:p>
        </w:tc>
        <w:tc>
          <w:tcPr>
            <w:tcW w:w="1534" w:type="dxa"/>
            <w:shd w:val="clear" w:color="auto" w:fill="D9D9D9" w:themeFill="background1" w:themeFillShade="D9"/>
            <w:vAlign w:val="center"/>
          </w:tcPr>
          <w:p w14:paraId="1A5ABF35" w14:textId="77777777" w:rsidR="0079290A" w:rsidRDefault="0079290A" w:rsidP="00F1441A">
            <w:pPr>
              <w:jc w:val="center"/>
            </w:pPr>
            <w:r>
              <w:t>ones</w:t>
            </w:r>
          </w:p>
        </w:tc>
      </w:tr>
      <w:tr w:rsidR="0079290A" w14:paraId="5E9B3C95" w14:textId="77777777" w:rsidTr="00A41F03">
        <w:trPr>
          <w:trHeight w:val="1557"/>
        </w:trPr>
        <w:tc>
          <w:tcPr>
            <w:tcW w:w="1458" w:type="dxa"/>
          </w:tcPr>
          <w:p w14:paraId="32632CB2" w14:textId="77777777" w:rsidR="0079290A" w:rsidRDefault="0079290A" w:rsidP="00A41F03"/>
        </w:tc>
        <w:tc>
          <w:tcPr>
            <w:tcW w:w="1530" w:type="dxa"/>
          </w:tcPr>
          <w:p w14:paraId="21B66A3A" w14:textId="77777777" w:rsidR="0079290A" w:rsidRDefault="0079290A" w:rsidP="00A41F03"/>
        </w:tc>
        <w:tc>
          <w:tcPr>
            <w:tcW w:w="1534" w:type="dxa"/>
          </w:tcPr>
          <w:p w14:paraId="6E160A6F" w14:textId="77777777" w:rsidR="0079290A" w:rsidRDefault="0079290A" w:rsidP="00A41F03"/>
        </w:tc>
      </w:tr>
    </w:tbl>
    <w:p w14:paraId="0E89B4F2" w14:textId="770A0F74" w:rsidR="00B1736B" w:rsidRDefault="00B1736B" w:rsidP="00B1736B">
      <w:pPr>
        <w:ind w:left="1440"/>
      </w:pPr>
      <w:r>
        <w:tab/>
      </w:r>
      <w:r>
        <w:tab/>
      </w:r>
      <w:r>
        <w:tab/>
        <w:t xml:space="preserve">   </w:t>
      </w:r>
      <w:r>
        <w:tab/>
      </w:r>
      <w:r>
        <w:tab/>
        <w:t xml:space="preserve"> </w:t>
      </w:r>
    </w:p>
    <w:p w14:paraId="74FFFDD1" w14:textId="77777777" w:rsidR="009105E7" w:rsidRDefault="009105E7" w:rsidP="00B1736B">
      <w:pPr>
        <w:ind w:left="1440"/>
      </w:pPr>
    </w:p>
    <w:p w14:paraId="1BB93CA1" w14:textId="77777777" w:rsidR="009105E7" w:rsidRDefault="009105E7" w:rsidP="00B1736B">
      <w:pPr>
        <w:ind w:left="1440"/>
      </w:pPr>
    </w:p>
    <w:p w14:paraId="04700E81" w14:textId="77777777" w:rsidR="0079290A" w:rsidRDefault="0079290A" w:rsidP="00B1736B">
      <w:pPr>
        <w:ind w:left="1440"/>
      </w:pPr>
    </w:p>
    <w:p w14:paraId="6D90BD27" w14:textId="6D145619" w:rsidR="00B1736B" w:rsidRDefault="00B1736B" w:rsidP="00B1736B"/>
    <w:p w14:paraId="2219EC4C" w14:textId="44379D64" w:rsidR="00B1736B" w:rsidRDefault="00B1736B" w:rsidP="00AB4DE6">
      <w:pPr>
        <w:pStyle w:val="ListParagraph"/>
        <w:widowControl/>
        <w:numPr>
          <w:ilvl w:val="0"/>
          <w:numId w:val="4"/>
        </w:numPr>
        <w:ind w:left="360"/>
      </w:pPr>
      <w:r>
        <w:t xml:space="preserve">Represent the following expressions with </w:t>
      </w:r>
      <w:r w:rsidR="0077528C">
        <w:t>disks</w:t>
      </w:r>
      <w:r>
        <w:t xml:space="preserve">, regrouping as necessary.  To the right, record the partial </w:t>
      </w:r>
      <w:r w:rsidR="002A5168">
        <w:t xml:space="preserve">products </w:t>
      </w:r>
      <w:r>
        <w:t>vertically.</w:t>
      </w:r>
    </w:p>
    <w:p w14:paraId="79A079B2" w14:textId="77777777" w:rsidR="00264407" w:rsidRDefault="00264407" w:rsidP="00351FB8">
      <w:pPr>
        <w:pStyle w:val="ListParagraph"/>
        <w:widowControl/>
        <w:ind w:left="360"/>
      </w:pPr>
    </w:p>
    <w:p w14:paraId="578AD435" w14:textId="5C99E0D9" w:rsidR="00B1736B" w:rsidRDefault="00B1736B" w:rsidP="00AB4DE6">
      <w:pPr>
        <w:pStyle w:val="ListParagraph"/>
        <w:widowControl/>
        <w:numPr>
          <w:ilvl w:val="1"/>
          <w:numId w:val="4"/>
        </w:numPr>
        <w:ind w:left="720"/>
      </w:pPr>
      <w:r>
        <w:t xml:space="preserve">2 </w:t>
      </w:r>
      <w:r>
        <w:rPr>
          <w:rFonts w:ascii="Calibri" w:hAnsi="Calibri"/>
        </w:rPr>
        <w:t>×</w:t>
      </w:r>
      <w:r>
        <w:t xml:space="preserve"> 36 </w:t>
      </w:r>
    </w:p>
    <w:tbl>
      <w:tblPr>
        <w:tblStyle w:val="TableGrid"/>
        <w:tblpPr w:leftFromText="180" w:rightFromText="180" w:vertAnchor="text" w:horzAnchor="page" w:tblpX="1623" w:tblpY="2"/>
        <w:tblOverlap w:val="never"/>
        <w:tblW w:w="0" w:type="auto"/>
        <w:tblLook w:val="04A0" w:firstRow="1" w:lastRow="0" w:firstColumn="1" w:lastColumn="0" w:noHBand="0" w:noVBand="1"/>
      </w:tblPr>
      <w:tblGrid>
        <w:gridCol w:w="1566"/>
        <w:gridCol w:w="1530"/>
        <w:gridCol w:w="1534"/>
      </w:tblGrid>
      <w:tr w:rsidR="00FC421C" w14:paraId="17076DAC" w14:textId="77777777" w:rsidTr="00F1441A">
        <w:trPr>
          <w:trHeight w:val="371"/>
        </w:trPr>
        <w:tc>
          <w:tcPr>
            <w:tcW w:w="1566" w:type="dxa"/>
            <w:shd w:val="clear" w:color="auto" w:fill="D9D9D9" w:themeFill="background1" w:themeFillShade="D9"/>
            <w:vAlign w:val="center"/>
          </w:tcPr>
          <w:p w14:paraId="1AF93F63" w14:textId="77777777" w:rsidR="00FC421C" w:rsidRDefault="00FC421C" w:rsidP="00F1441A">
            <w:pPr>
              <w:jc w:val="center"/>
            </w:pPr>
            <w:r>
              <w:t>hundreds</w:t>
            </w:r>
          </w:p>
        </w:tc>
        <w:tc>
          <w:tcPr>
            <w:tcW w:w="1530" w:type="dxa"/>
            <w:shd w:val="clear" w:color="auto" w:fill="D9D9D9" w:themeFill="background1" w:themeFillShade="D9"/>
            <w:vAlign w:val="center"/>
          </w:tcPr>
          <w:p w14:paraId="67017D86" w14:textId="77777777" w:rsidR="00FC421C" w:rsidRDefault="00FC421C" w:rsidP="00F1441A">
            <w:pPr>
              <w:jc w:val="center"/>
            </w:pPr>
            <w:r>
              <w:t>tens</w:t>
            </w:r>
          </w:p>
        </w:tc>
        <w:tc>
          <w:tcPr>
            <w:tcW w:w="1534" w:type="dxa"/>
            <w:shd w:val="clear" w:color="auto" w:fill="D9D9D9" w:themeFill="background1" w:themeFillShade="D9"/>
            <w:vAlign w:val="center"/>
          </w:tcPr>
          <w:p w14:paraId="3F395F3D" w14:textId="77777777" w:rsidR="00FC421C" w:rsidRDefault="00FC421C" w:rsidP="00F1441A">
            <w:pPr>
              <w:jc w:val="center"/>
            </w:pPr>
            <w:r>
              <w:t>ones</w:t>
            </w:r>
          </w:p>
        </w:tc>
      </w:tr>
      <w:tr w:rsidR="00FC421C" w14:paraId="6442927F" w14:textId="77777777" w:rsidTr="0041634A">
        <w:trPr>
          <w:trHeight w:val="1557"/>
        </w:trPr>
        <w:tc>
          <w:tcPr>
            <w:tcW w:w="1566" w:type="dxa"/>
          </w:tcPr>
          <w:p w14:paraId="1307100A" w14:textId="77777777" w:rsidR="00FC421C" w:rsidRDefault="00FC421C" w:rsidP="0041634A"/>
        </w:tc>
        <w:tc>
          <w:tcPr>
            <w:tcW w:w="1530" w:type="dxa"/>
          </w:tcPr>
          <w:p w14:paraId="10FF1E16" w14:textId="77777777" w:rsidR="00FC421C" w:rsidRDefault="00FC421C" w:rsidP="0041634A"/>
        </w:tc>
        <w:tc>
          <w:tcPr>
            <w:tcW w:w="1534" w:type="dxa"/>
          </w:tcPr>
          <w:p w14:paraId="2631EC4A" w14:textId="77777777" w:rsidR="00FC421C" w:rsidRDefault="00FC421C" w:rsidP="0041634A"/>
        </w:tc>
      </w:tr>
    </w:tbl>
    <w:p w14:paraId="03FBE2BA" w14:textId="77777777" w:rsidR="00B1736B" w:rsidRDefault="00B1736B" w:rsidP="00F71B15">
      <w:pPr>
        <w:ind w:left="720" w:hanging="360"/>
      </w:pPr>
    </w:p>
    <w:p w14:paraId="7135BB81" w14:textId="77777777" w:rsidR="00B1736B" w:rsidRDefault="00B1736B" w:rsidP="00F71B15">
      <w:pPr>
        <w:ind w:left="720" w:hanging="360"/>
      </w:pPr>
    </w:p>
    <w:p w14:paraId="54C51C45" w14:textId="77777777" w:rsidR="00B1736B" w:rsidRDefault="00B1736B" w:rsidP="00F71B15">
      <w:pPr>
        <w:ind w:left="720" w:hanging="360"/>
      </w:pPr>
    </w:p>
    <w:p w14:paraId="28DA53D7" w14:textId="77777777" w:rsidR="00B1736B" w:rsidRDefault="00B1736B" w:rsidP="00F71B15">
      <w:pPr>
        <w:ind w:left="720" w:hanging="360"/>
      </w:pPr>
    </w:p>
    <w:p w14:paraId="5ACF319A" w14:textId="1653BEC0" w:rsidR="00B1736B" w:rsidRDefault="00B1736B" w:rsidP="00AB4DE6">
      <w:pPr>
        <w:pStyle w:val="ListParagraph"/>
        <w:widowControl/>
        <w:numPr>
          <w:ilvl w:val="1"/>
          <w:numId w:val="4"/>
        </w:numPr>
        <w:spacing w:before="480" w:after="120"/>
        <w:ind w:left="720"/>
        <w:contextualSpacing w:val="0"/>
      </w:pPr>
      <w:r>
        <w:t xml:space="preserve">3 </w:t>
      </w:r>
      <w:r>
        <w:rPr>
          <w:rFonts w:ascii="Calibri" w:hAnsi="Calibri"/>
        </w:rPr>
        <w:t>×</w:t>
      </w:r>
      <w:r>
        <w:t xml:space="preserve"> 61</w:t>
      </w:r>
    </w:p>
    <w:tbl>
      <w:tblPr>
        <w:tblStyle w:val="TableGrid"/>
        <w:tblpPr w:leftFromText="180" w:rightFromText="180" w:vertAnchor="text" w:horzAnchor="page" w:tblpX="1623" w:tblpY="2"/>
        <w:tblOverlap w:val="never"/>
        <w:tblW w:w="0" w:type="auto"/>
        <w:tblLook w:val="04A0" w:firstRow="1" w:lastRow="0" w:firstColumn="1" w:lastColumn="0" w:noHBand="0" w:noVBand="1"/>
      </w:tblPr>
      <w:tblGrid>
        <w:gridCol w:w="1566"/>
        <w:gridCol w:w="1530"/>
        <w:gridCol w:w="1534"/>
      </w:tblGrid>
      <w:tr w:rsidR="00FC421C" w14:paraId="09FB4DBD" w14:textId="77777777" w:rsidTr="00F1441A">
        <w:trPr>
          <w:trHeight w:val="371"/>
        </w:trPr>
        <w:tc>
          <w:tcPr>
            <w:tcW w:w="1566" w:type="dxa"/>
            <w:shd w:val="clear" w:color="auto" w:fill="D9D9D9" w:themeFill="background1" w:themeFillShade="D9"/>
            <w:vAlign w:val="center"/>
          </w:tcPr>
          <w:p w14:paraId="68FAF424" w14:textId="77777777" w:rsidR="00FC421C" w:rsidRDefault="00FC421C" w:rsidP="00F1441A">
            <w:pPr>
              <w:jc w:val="center"/>
            </w:pPr>
            <w:r>
              <w:t>hundreds</w:t>
            </w:r>
          </w:p>
        </w:tc>
        <w:tc>
          <w:tcPr>
            <w:tcW w:w="1530" w:type="dxa"/>
            <w:shd w:val="clear" w:color="auto" w:fill="D9D9D9" w:themeFill="background1" w:themeFillShade="D9"/>
            <w:vAlign w:val="center"/>
          </w:tcPr>
          <w:p w14:paraId="7E74F964" w14:textId="77777777" w:rsidR="00FC421C" w:rsidRDefault="00FC421C" w:rsidP="00F1441A">
            <w:pPr>
              <w:jc w:val="center"/>
            </w:pPr>
            <w:r>
              <w:t>tens</w:t>
            </w:r>
          </w:p>
        </w:tc>
        <w:tc>
          <w:tcPr>
            <w:tcW w:w="1534" w:type="dxa"/>
            <w:shd w:val="clear" w:color="auto" w:fill="D9D9D9" w:themeFill="background1" w:themeFillShade="D9"/>
            <w:vAlign w:val="center"/>
          </w:tcPr>
          <w:p w14:paraId="68907C3E" w14:textId="77777777" w:rsidR="00FC421C" w:rsidRDefault="00FC421C" w:rsidP="00F1441A">
            <w:pPr>
              <w:jc w:val="center"/>
            </w:pPr>
            <w:r>
              <w:t>ones</w:t>
            </w:r>
          </w:p>
        </w:tc>
      </w:tr>
      <w:tr w:rsidR="00FC421C" w14:paraId="6F45FE44" w14:textId="77777777" w:rsidTr="0041634A">
        <w:trPr>
          <w:trHeight w:val="1557"/>
        </w:trPr>
        <w:tc>
          <w:tcPr>
            <w:tcW w:w="1566" w:type="dxa"/>
          </w:tcPr>
          <w:p w14:paraId="08E1FEC4" w14:textId="77777777" w:rsidR="00FC421C" w:rsidRDefault="00FC421C" w:rsidP="0041634A"/>
        </w:tc>
        <w:tc>
          <w:tcPr>
            <w:tcW w:w="1530" w:type="dxa"/>
          </w:tcPr>
          <w:p w14:paraId="60F75408" w14:textId="77777777" w:rsidR="00FC421C" w:rsidRDefault="00FC421C" w:rsidP="0041634A"/>
        </w:tc>
        <w:tc>
          <w:tcPr>
            <w:tcW w:w="1534" w:type="dxa"/>
          </w:tcPr>
          <w:p w14:paraId="0B5FA4E8" w14:textId="77777777" w:rsidR="00FC421C" w:rsidRDefault="00FC421C" w:rsidP="0041634A"/>
        </w:tc>
      </w:tr>
    </w:tbl>
    <w:p w14:paraId="59AEBA42" w14:textId="77777777" w:rsidR="00B1736B" w:rsidRDefault="00B1736B" w:rsidP="00F71B15">
      <w:pPr>
        <w:ind w:left="720" w:hanging="360"/>
      </w:pPr>
    </w:p>
    <w:p w14:paraId="1F2C6399" w14:textId="77777777" w:rsidR="00B1736B" w:rsidRDefault="00B1736B" w:rsidP="00F71B15">
      <w:pPr>
        <w:ind w:left="720" w:hanging="360"/>
      </w:pPr>
    </w:p>
    <w:p w14:paraId="04F5B476" w14:textId="77777777" w:rsidR="00B1736B" w:rsidRDefault="00B1736B" w:rsidP="00F71B15">
      <w:pPr>
        <w:ind w:left="720" w:hanging="360"/>
      </w:pPr>
    </w:p>
    <w:p w14:paraId="6118B81B" w14:textId="77777777" w:rsidR="00B1736B" w:rsidRDefault="00B1736B" w:rsidP="00F71B15">
      <w:pPr>
        <w:ind w:left="720" w:hanging="360"/>
      </w:pPr>
    </w:p>
    <w:p w14:paraId="004822BA" w14:textId="77777777" w:rsidR="00695CD0" w:rsidRDefault="00B1736B" w:rsidP="00AB4DE6">
      <w:pPr>
        <w:pStyle w:val="ListParagraph"/>
        <w:widowControl/>
        <w:numPr>
          <w:ilvl w:val="1"/>
          <w:numId w:val="4"/>
        </w:numPr>
        <w:spacing w:before="480" w:after="120"/>
        <w:ind w:left="720"/>
        <w:contextualSpacing w:val="0"/>
      </w:pPr>
      <w:r>
        <w:t xml:space="preserve">4 </w:t>
      </w:r>
      <w:r>
        <w:rPr>
          <w:rFonts w:cstheme="minorHAnsi"/>
        </w:rPr>
        <w:t>×</w:t>
      </w:r>
      <w:r>
        <w:t xml:space="preserve"> </w:t>
      </w:r>
      <w:r w:rsidR="00D536B2">
        <w:t>84</w:t>
      </w:r>
    </w:p>
    <w:tbl>
      <w:tblPr>
        <w:tblStyle w:val="TableGrid"/>
        <w:tblpPr w:leftFromText="180" w:rightFromText="180" w:vertAnchor="text" w:horzAnchor="page" w:tblpX="1623" w:tblpY="2"/>
        <w:tblOverlap w:val="never"/>
        <w:tblW w:w="0" w:type="auto"/>
        <w:tblLook w:val="04A0" w:firstRow="1" w:lastRow="0" w:firstColumn="1" w:lastColumn="0" w:noHBand="0" w:noVBand="1"/>
      </w:tblPr>
      <w:tblGrid>
        <w:gridCol w:w="1566"/>
        <w:gridCol w:w="1530"/>
        <w:gridCol w:w="1534"/>
      </w:tblGrid>
      <w:tr w:rsidR="00FC421C" w14:paraId="63F73B63" w14:textId="77777777" w:rsidTr="00F1441A">
        <w:trPr>
          <w:trHeight w:val="371"/>
        </w:trPr>
        <w:tc>
          <w:tcPr>
            <w:tcW w:w="1566" w:type="dxa"/>
            <w:shd w:val="clear" w:color="auto" w:fill="D9D9D9" w:themeFill="background1" w:themeFillShade="D9"/>
            <w:vAlign w:val="center"/>
          </w:tcPr>
          <w:p w14:paraId="6B387A6D" w14:textId="77777777" w:rsidR="00FC421C" w:rsidRDefault="00FC421C" w:rsidP="00F1441A">
            <w:pPr>
              <w:jc w:val="center"/>
            </w:pPr>
            <w:r>
              <w:t>hundreds</w:t>
            </w:r>
          </w:p>
        </w:tc>
        <w:tc>
          <w:tcPr>
            <w:tcW w:w="1530" w:type="dxa"/>
            <w:shd w:val="clear" w:color="auto" w:fill="D9D9D9" w:themeFill="background1" w:themeFillShade="D9"/>
            <w:vAlign w:val="center"/>
          </w:tcPr>
          <w:p w14:paraId="70BD8E06" w14:textId="77777777" w:rsidR="00FC421C" w:rsidRDefault="00FC421C" w:rsidP="00F1441A">
            <w:pPr>
              <w:jc w:val="center"/>
            </w:pPr>
            <w:r>
              <w:t>tens</w:t>
            </w:r>
          </w:p>
        </w:tc>
        <w:tc>
          <w:tcPr>
            <w:tcW w:w="1534" w:type="dxa"/>
            <w:shd w:val="clear" w:color="auto" w:fill="D9D9D9" w:themeFill="background1" w:themeFillShade="D9"/>
            <w:vAlign w:val="center"/>
          </w:tcPr>
          <w:p w14:paraId="32FE61B5" w14:textId="77777777" w:rsidR="00FC421C" w:rsidRDefault="00FC421C" w:rsidP="00F1441A">
            <w:pPr>
              <w:jc w:val="center"/>
            </w:pPr>
            <w:r>
              <w:t>ones</w:t>
            </w:r>
          </w:p>
        </w:tc>
      </w:tr>
      <w:tr w:rsidR="00FC421C" w14:paraId="3B54E068" w14:textId="77777777" w:rsidTr="0041634A">
        <w:trPr>
          <w:trHeight w:val="1557"/>
        </w:trPr>
        <w:tc>
          <w:tcPr>
            <w:tcW w:w="1566" w:type="dxa"/>
          </w:tcPr>
          <w:p w14:paraId="1EAE2E9E" w14:textId="77777777" w:rsidR="00FC421C" w:rsidRDefault="00FC421C" w:rsidP="0041634A"/>
        </w:tc>
        <w:tc>
          <w:tcPr>
            <w:tcW w:w="1530" w:type="dxa"/>
          </w:tcPr>
          <w:p w14:paraId="1B3F1B39" w14:textId="77777777" w:rsidR="00FC421C" w:rsidRDefault="00FC421C" w:rsidP="0041634A"/>
        </w:tc>
        <w:tc>
          <w:tcPr>
            <w:tcW w:w="1534" w:type="dxa"/>
          </w:tcPr>
          <w:p w14:paraId="5F04198B" w14:textId="77777777" w:rsidR="00FC421C" w:rsidRDefault="00FC421C" w:rsidP="0041634A"/>
        </w:tc>
      </w:tr>
    </w:tbl>
    <w:p w14:paraId="19D53DF9" w14:textId="77777777" w:rsidR="00695CD0" w:rsidRDefault="00695CD0" w:rsidP="00F71B15">
      <w:pPr>
        <w:widowControl/>
        <w:ind w:left="720" w:hanging="360"/>
      </w:pPr>
    </w:p>
    <w:p w14:paraId="270FD7FD" w14:textId="77777777" w:rsidR="00695CD0" w:rsidRDefault="00695CD0" w:rsidP="009A23E2">
      <w:pPr>
        <w:widowControl/>
      </w:pPr>
    </w:p>
    <w:p w14:paraId="2E0ED8FA" w14:textId="77777777" w:rsidR="00DC6E19" w:rsidRDefault="00DC6E19" w:rsidP="009A23E2">
      <w:pPr>
        <w:widowControl/>
        <w:sectPr w:rsidR="00DC6E19" w:rsidSect="002A5168">
          <w:pgSz w:w="12240" w:h="15840"/>
          <w:pgMar w:top="1920" w:right="1600" w:bottom="1200" w:left="800" w:header="553" w:footer="1606" w:gutter="0"/>
          <w:cols w:space="720"/>
          <w:docGrid w:linePitch="299"/>
        </w:sectPr>
      </w:pPr>
    </w:p>
    <w:p w14:paraId="0C5BC837" w14:textId="5E2ED664" w:rsidR="00E95CE4" w:rsidRDefault="00E95CE4">
      <w:r>
        <w:lastRenderedPageBreak/>
        <w:br w:type="page"/>
      </w:r>
    </w:p>
    <w:p w14:paraId="6F5F3910" w14:textId="77777777" w:rsidR="00D536B2" w:rsidRDefault="00D536B2" w:rsidP="0094405A">
      <w:pPr>
        <w:spacing w:line="360" w:lineRule="auto"/>
        <w:rPr>
          <w:u w:val="single"/>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7B945D60" w14:textId="51D052A8" w:rsidR="00D536B2" w:rsidRDefault="00D536B2" w:rsidP="00A124FD">
      <w:pPr>
        <w:widowControl/>
      </w:pPr>
      <w:r>
        <w:t xml:space="preserve">Represent the following expressions with disks, regrouping as necessary.  To the right, record the partial </w:t>
      </w:r>
      <w:r w:rsidR="002D383E">
        <w:t xml:space="preserve">products </w:t>
      </w:r>
      <w:r>
        <w:t>vertically.</w:t>
      </w:r>
    </w:p>
    <w:p w14:paraId="74571590" w14:textId="2CB741D6" w:rsidR="00D536B2" w:rsidRDefault="00D536B2" w:rsidP="000865B4">
      <w:pPr>
        <w:pStyle w:val="ListParagraph"/>
        <w:widowControl/>
        <w:numPr>
          <w:ilvl w:val="0"/>
          <w:numId w:val="12"/>
        </w:numPr>
        <w:spacing w:after="0" w:line="240" w:lineRule="auto"/>
        <w:contextualSpacing w:val="0"/>
      </w:pPr>
      <w:r>
        <w:t xml:space="preserve">6 </w:t>
      </w:r>
      <w:r w:rsidR="00F5725D" w:rsidRPr="00A124FD">
        <w:rPr>
          <w:rFonts w:cs="Calibri"/>
        </w:rPr>
        <w:t>×</w:t>
      </w:r>
      <w:r w:rsidR="00F5725D" w:rsidRPr="00A124FD">
        <w:rPr>
          <w:rFonts w:ascii="Times" w:hAnsi="Times"/>
          <w:sz w:val="20"/>
          <w:szCs w:val="20"/>
        </w:rPr>
        <w:t xml:space="preserve"> </w:t>
      </w:r>
      <w:r>
        <w:t>41</w:t>
      </w:r>
    </w:p>
    <w:tbl>
      <w:tblPr>
        <w:tblStyle w:val="TableGrid"/>
        <w:tblpPr w:leftFromText="180" w:rightFromText="180" w:vertAnchor="text" w:horzAnchor="page" w:tblpX="1276" w:tblpY="127"/>
        <w:tblOverlap w:val="never"/>
        <w:tblW w:w="0" w:type="auto"/>
        <w:tblLook w:val="04A0" w:firstRow="1" w:lastRow="0" w:firstColumn="1" w:lastColumn="0" w:noHBand="0" w:noVBand="1"/>
      </w:tblPr>
      <w:tblGrid>
        <w:gridCol w:w="1566"/>
        <w:gridCol w:w="1530"/>
        <w:gridCol w:w="1534"/>
      </w:tblGrid>
      <w:tr w:rsidR="000865B4" w14:paraId="2D4DC5E8" w14:textId="77777777" w:rsidTr="00812274">
        <w:trPr>
          <w:trHeight w:val="371"/>
        </w:trPr>
        <w:tc>
          <w:tcPr>
            <w:tcW w:w="1566" w:type="dxa"/>
            <w:shd w:val="clear" w:color="auto" w:fill="D9D9D9" w:themeFill="background1" w:themeFillShade="D9"/>
            <w:vAlign w:val="center"/>
          </w:tcPr>
          <w:p w14:paraId="421FA06B" w14:textId="77777777" w:rsidR="000865B4" w:rsidRDefault="000865B4" w:rsidP="00812274">
            <w:pPr>
              <w:jc w:val="center"/>
            </w:pPr>
            <w:r>
              <w:t>hundreds</w:t>
            </w:r>
          </w:p>
        </w:tc>
        <w:tc>
          <w:tcPr>
            <w:tcW w:w="1530" w:type="dxa"/>
            <w:shd w:val="clear" w:color="auto" w:fill="D9D9D9" w:themeFill="background1" w:themeFillShade="D9"/>
            <w:vAlign w:val="center"/>
          </w:tcPr>
          <w:p w14:paraId="525A11B2" w14:textId="77777777" w:rsidR="000865B4" w:rsidRDefault="000865B4" w:rsidP="00812274">
            <w:pPr>
              <w:jc w:val="center"/>
            </w:pPr>
            <w:r>
              <w:t>tens</w:t>
            </w:r>
          </w:p>
        </w:tc>
        <w:tc>
          <w:tcPr>
            <w:tcW w:w="1534" w:type="dxa"/>
            <w:shd w:val="clear" w:color="auto" w:fill="D9D9D9" w:themeFill="background1" w:themeFillShade="D9"/>
            <w:vAlign w:val="center"/>
          </w:tcPr>
          <w:p w14:paraId="6465B7EC" w14:textId="77777777" w:rsidR="000865B4" w:rsidRDefault="000865B4" w:rsidP="00812274">
            <w:pPr>
              <w:jc w:val="center"/>
            </w:pPr>
            <w:r>
              <w:t>ones</w:t>
            </w:r>
          </w:p>
        </w:tc>
      </w:tr>
      <w:tr w:rsidR="000865B4" w14:paraId="71954AE9" w14:textId="77777777" w:rsidTr="00812274">
        <w:trPr>
          <w:trHeight w:val="1557"/>
        </w:trPr>
        <w:tc>
          <w:tcPr>
            <w:tcW w:w="1566" w:type="dxa"/>
          </w:tcPr>
          <w:p w14:paraId="1BAE21B6" w14:textId="77777777" w:rsidR="000865B4" w:rsidRDefault="000865B4" w:rsidP="00812274"/>
        </w:tc>
        <w:tc>
          <w:tcPr>
            <w:tcW w:w="1530" w:type="dxa"/>
          </w:tcPr>
          <w:p w14:paraId="02500116" w14:textId="77777777" w:rsidR="000865B4" w:rsidRDefault="000865B4" w:rsidP="00812274"/>
        </w:tc>
        <w:tc>
          <w:tcPr>
            <w:tcW w:w="1534" w:type="dxa"/>
          </w:tcPr>
          <w:p w14:paraId="524664C9" w14:textId="77777777" w:rsidR="000865B4" w:rsidRDefault="000865B4" w:rsidP="00812274"/>
        </w:tc>
      </w:tr>
    </w:tbl>
    <w:p w14:paraId="4BE3348A" w14:textId="292BD475" w:rsidR="00D536B2" w:rsidRDefault="00D536B2" w:rsidP="00D536B2"/>
    <w:p w14:paraId="5ED0AE20" w14:textId="77777777" w:rsidR="00FC421C" w:rsidRDefault="00FC421C" w:rsidP="00D536B2"/>
    <w:p w14:paraId="06B4F180" w14:textId="77777777" w:rsidR="00FC421C" w:rsidRDefault="00FC421C" w:rsidP="00D536B2"/>
    <w:p w14:paraId="66A166E2" w14:textId="77777777" w:rsidR="00FC421C" w:rsidRDefault="00FC421C" w:rsidP="001A3F24">
      <w:pPr>
        <w:tabs>
          <w:tab w:val="left" w:pos="90"/>
        </w:tabs>
      </w:pPr>
    </w:p>
    <w:p w14:paraId="66637C74" w14:textId="77777777" w:rsidR="00D536B2" w:rsidRDefault="00D536B2" w:rsidP="00D536B2"/>
    <w:p w14:paraId="11AA64AE" w14:textId="77777777" w:rsidR="00D536B2" w:rsidRDefault="00D536B2" w:rsidP="00D536B2"/>
    <w:p w14:paraId="50E52853" w14:textId="77777777" w:rsidR="00D536B2" w:rsidRDefault="00D536B2" w:rsidP="00D536B2"/>
    <w:p w14:paraId="0248CC13" w14:textId="6542FA53" w:rsidR="00D536B2" w:rsidRDefault="00D536B2" w:rsidP="000865B4">
      <w:pPr>
        <w:pStyle w:val="ListParagraph"/>
        <w:widowControl/>
        <w:numPr>
          <w:ilvl w:val="0"/>
          <w:numId w:val="12"/>
        </w:numPr>
        <w:spacing w:after="0"/>
      </w:pPr>
      <w:r>
        <w:t xml:space="preserve">7 </w:t>
      </w:r>
      <w:r w:rsidR="00F5725D" w:rsidRPr="00A124FD">
        <w:rPr>
          <w:rFonts w:cs="Calibri"/>
        </w:rPr>
        <w:t>×</w:t>
      </w:r>
      <w:r w:rsidR="00F5725D" w:rsidRPr="00A124FD">
        <w:rPr>
          <w:rFonts w:ascii="Times" w:hAnsi="Times"/>
          <w:sz w:val="20"/>
          <w:szCs w:val="20"/>
        </w:rPr>
        <w:t xml:space="preserve"> </w:t>
      </w:r>
      <w:r>
        <w:t xml:space="preserve">31 </w:t>
      </w:r>
    </w:p>
    <w:tbl>
      <w:tblPr>
        <w:tblStyle w:val="TableGrid"/>
        <w:tblpPr w:leftFromText="180" w:rightFromText="180" w:vertAnchor="text" w:horzAnchor="page" w:tblpX="1264" w:tblpY="91"/>
        <w:tblOverlap w:val="never"/>
        <w:tblW w:w="0" w:type="auto"/>
        <w:tblLook w:val="04A0" w:firstRow="1" w:lastRow="0" w:firstColumn="1" w:lastColumn="0" w:noHBand="0" w:noVBand="1"/>
      </w:tblPr>
      <w:tblGrid>
        <w:gridCol w:w="1458"/>
        <w:gridCol w:w="1530"/>
        <w:gridCol w:w="1534"/>
      </w:tblGrid>
      <w:tr w:rsidR="00A41F03" w14:paraId="788FFDCE" w14:textId="77777777" w:rsidTr="00812274">
        <w:trPr>
          <w:trHeight w:val="371"/>
        </w:trPr>
        <w:tc>
          <w:tcPr>
            <w:tcW w:w="1458" w:type="dxa"/>
            <w:shd w:val="clear" w:color="auto" w:fill="D9D9D9" w:themeFill="background1" w:themeFillShade="D9"/>
            <w:vAlign w:val="center"/>
          </w:tcPr>
          <w:p w14:paraId="6CFBF296" w14:textId="77777777" w:rsidR="00A41F03" w:rsidRDefault="00A41F03" w:rsidP="00812274">
            <w:pPr>
              <w:ind w:left="90"/>
              <w:jc w:val="center"/>
            </w:pPr>
            <w:r>
              <w:t>hundreds</w:t>
            </w:r>
          </w:p>
        </w:tc>
        <w:tc>
          <w:tcPr>
            <w:tcW w:w="1530" w:type="dxa"/>
            <w:shd w:val="clear" w:color="auto" w:fill="D9D9D9" w:themeFill="background1" w:themeFillShade="D9"/>
            <w:vAlign w:val="center"/>
          </w:tcPr>
          <w:p w14:paraId="18965A35" w14:textId="77777777" w:rsidR="00A41F03" w:rsidRDefault="00A41F03" w:rsidP="00812274">
            <w:pPr>
              <w:jc w:val="center"/>
            </w:pPr>
            <w:r>
              <w:t>tens</w:t>
            </w:r>
          </w:p>
        </w:tc>
        <w:tc>
          <w:tcPr>
            <w:tcW w:w="1534" w:type="dxa"/>
            <w:shd w:val="clear" w:color="auto" w:fill="D9D9D9" w:themeFill="background1" w:themeFillShade="D9"/>
            <w:vAlign w:val="center"/>
          </w:tcPr>
          <w:p w14:paraId="5B0F6484" w14:textId="77777777" w:rsidR="00A41F03" w:rsidRDefault="00A41F03" w:rsidP="00812274">
            <w:pPr>
              <w:jc w:val="center"/>
            </w:pPr>
            <w:r>
              <w:t>ones</w:t>
            </w:r>
          </w:p>
        </w:tc>
      </w:tr>
      <w:tr w:rsidR="00A41F03" w14:paraId="542114CD" w14:textId="77777777" w:rsidTr="00812274">
        <w:trPr>
          <w:trHeight w:val="1557"/>
        </w:trPr>
        <w:tc>
          <w:tcPr>
            <w:tcW w:w="1458" w:type="dxa"/>
          </w:tcPr>
          <w:p w14:paraId="4708D094" w14:textId="77777777" w:rsidR="00A41F03" w:rsidRDefault="00A41F03" w:rsidP="00812274"/>
        </w:tc>
        <w:tc>
          <w:tcPr>
            <w:tcW w:w="1530" w:type="dxa"/>
          </w:tcPr>
          <w:p w14:paraId="3836AAA3" w14:textId="77777777" w:rsidR="00A41F03" w:rsidRDefault="00A41F03" w:rsidP="00812274"/>
        </w:tc>
        <w:tc>
          <w:tcPr>
            <w:tcW w:w="1534" w:type="dxa"/>
          </w:tcPr>
          <w:p w14:paraId="243D0622" w14:textId="77777777" w:rsidR="00A41F03" w:rsidRDefault="00A41F03" w:rsidP="00812274"/>
        </w:tc>
      </w:tr>
    </w:tbl>
    <w:p w14:paraId="3DC9B92A" w14:textId="77777777" w:rsidR="00D536B2" w:rsidRDefault="00D536B2" w:rsidP="00D536B2"/>
    <w:p w14:paraId="2E59B17A" w14:textId="77777777" w:rsidR="00FC421C" w:rsidRDefault="00FC421C" w:rsidP="00D536B2"/>
    <w:p w14:paraId="41FA7095" w14:textId="77777777" w:rsidR="00FC421C" w:rsidRDefault="00FC421C" w:rsidP="00D536B2"/>
    <w:p w14:paraId="7ED145F1" w14:textId="77777777" w:rsidR="00D536B2" w:rsidRDefault="00D536B2" w:rsidP="00D536B2"/>
    <w:p w14:paraId="3D751C8C" w14:textId="77777777" w:rsidR="00D536B2" w:rsidRDefault="00D536B2" w:rsidP="00D536B2"/>
    <w:p w14:paraId="50D4F336" w14:textId="77777777" w:rsidR="00D536B2" w:rsidRDefault="00D536B2" w:rsidP="00D536B2"/>
    <w:p w14:paraId="09A0CC1A" w14:textId="77777777" w:rsidR="00D536B2" w:rsidRPr="00D13A3C" w:rsidRDefault="00D536B2" w:rsidP="00D536B2">
      <w:pPr>
        <w:rPr>
          <w:rFonts w:ascii="Calibri" w:eastAsia="Myriad Pro" w:hAnsi="Calibri" w:cs="Myriad Pro"/>
          <w:color w:val="231F20"/>
        </w:rPr>
      </w:pPr>
    </w:p>
    <w:p w14:paraId="4C360018" w14:textId="77777777" w:rsidR="00DC6E19" w:rsidRDefault="00D536B2">
      <w:pPr>
        <w:sectPr w:rsidR="00DC6E19" w:rsidSect="00DC6E19">
          <w:headerReference w:type="default" r:id="rId33"/>
          <w:type w:val="continuous"/>
          <w:pgSz w:w="12240" w:h="15840"/>
          <w:pgMar w:top="1920" w:right="1600" w:bottom="1200" w:left="800" w:header="553" w:footer="1606" w:gutter="0"/>
          <w:cols w:space="720"/>
          <w:docGrid w:linePitch="299"/>
        </w:sectPr>
      </w:pPr>
      <w:r>
        <w:br w:type="page"/>
      </w:r>
    </w:p>
    <w:p w14:paraId="2C625DAA" w14:textId="6F6E96A5" w:rsidR="00D536B2" w:rsidRDefault="00D536B2" w:rsidP="0094405A">
      <w:pPr>
        <w:spacing w:line="360" w:lineRule="auto"/>
        <w:rPr>
          <w:u w:val="single"/>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0D4D2FED" w14:textId="2FBB65E5" w:rsidR="00FC039C" w:rsidRDefault="00B36B62" w:rsidP="007A7A62">
      <w:pPr>
        <w:pStyle w:val="Footer"/>
        <w:ind w:left="360" w:hanging="360"/>
      </w:pPr>
      <w:r>
        <w:t>1</w:t>
      </w:r>
      <w:r w:rsidR="00B831E3">
        <w:t>.</w:t>
      </w:r>
      <w:r w:rsidR="00B831E3">
        <w:tab/>
      </w:r>
      <w:r>
        <w:t xml:space="preserve">Represent the following expressions with </w:t>
      </w:r>
      <w:r w:rsidR="00AC2417">
        <w:t>disks</w:t>
      </w:r>
      <w:r>
        <w:t xml:space="preserve">, regrouping as necessary, writing a matching </w:t>
      </w:r>
      <w:r w:rsidR="00741291">
        <w:t>expression</w:t>
      </w:r>
      <w:r>
        <w:t>, and recording the partial products vertically</w:t>
      </w:r>
      <w:r w:rsidR="00DC6E19">
        <w:t>.</w:t>
      </w:r>
    </w:p>
    <w:p w14:paraId="0D4D2FEE" w14:textId="77777777" w:rsidR="00FC039C" w:rsidRDefault="00FC039C" w:rsidP="00E7636C">
      <w:pPr>
        <w:spacing w:after="0"/>
        <w:rPr>
          <w:rFonts w:ascii="Calibri" w:hAnsi="Calibri"/>
        </w:rPr>
      </w:pPr>
    </w:p>
    <w:tbl>
      <w:tblPr>
        <w:tblStyle w:val="TableGrid"/>
        <w:tblpPr w:leftFromText="180" w:rightFromText="180" w:vertAnchor="text" w:horzAnchor="page" w:tblpX="1618" w:tblpY="348"/>
        <w:tblOverlap w:val="never"/>
        <w:tblW w:w="3033" w:type="dxa"/>
        <w:tblLook w:val="04A0" w:firstRow="1" w:lastRow="0" w:firstColumn="1" w:lastColumn="0" w:noHBand="0" w:noVBand="1"/>
      </w:tblPr>
      <w:tblGrid>
        <w:gridCol w:w="1529"/>
        <w:gridCol w:w="1504"/>
      </w:tblGrid>
      <w:tr w:rsidR="001A3F24" w14:paraId="0578C7C8" w14:textId="77777777" w:rsidTr="00F1441A">
        <w:trPr>
          <w:trHeight w:val="351"/>
        </w:trPr>
        <w:tc>
          <w:tcPr>
            <w:tcW w:w="1529" w:type="dxa"/>
            <w:shd w:val="clear" w:color="auto" w:fill="D9D9D9" w:themeFill="background1" w:themeFillShade="D9"/>
            <w:vAlign w:val="center"/>
          </w:tcPr>
          <w:p w14:paraId="7E9B42C3" w14:textId="77777777" w:rsidR="001A3F24" w:rsidRDefault="001A3F24" w:rsidP="00F1441A">
            <w:pPr>
              <w:ind w:left="90"/>
              <w:jc w:val="center"/>
            </w:pPr>
            <w:r>
              <w:t>tens</w:t>
            </w:r>
          </w:p>
        </w:tc>
        <w:tc>
          <w:tcPr>
            <w:tcW w:w="1504" w:type="dxa"/>
            <w:shd w:val="clear" w:color="auto" w:fill="D9D9D9" w:themeFill="background1" w:themeFillShade="D9"/>
            <w:vAlign w:val="center"/>
          </w:tcPr>
          <w:p w14:paraId="255D404E" w14:textId="77777777" w:rsidR="001A3F24" w:rsidRDefault="001A3F24" w:rsidP="00F1441A">
            <w:pPr>
              <w:jc w:val="center"/>
            </w:pPr>
            <w:r>
              <w:t>ones</w:t>
            </w:r>
          </w:p>
        </w:tc>
      </w:tr>
      <w:tr w:rsidR="001A3F24" w14:paraId="25094FFE" w14:textId="77777777" w:rsidTr="001A3F24">
        <w:trPr>
          <w:trHeight w:val="1701"/>
        </w:trPr>
        <w:tc>
          <w:tcPr>
            <w:tcW w:w="1529" w:type="dxa"/>
          </w:tcPr>
          <w:p w14:paraId="0594F629" w14:textId="77777777" w:rsidR="001A3F24" w:rsidRDefault="001A3F24" w:rsidP="001A3F24"/>
        </w:tc>
        <w:tc>
          <w:tcPr>
            <w:tcW w:w="1504" w:type="dxa"/>
          </w:tcPr>
          <w:p w14:paraId="3EB446B4" w14:textId="77777777" w:rsidR="001A3F24" w:rsidRDefault="001A3F24" w:rsidP="001A3F24"/>
        </w:tc>
      </w:tr>
    </w:tbl>
    <w:p w14:paraId="6B85B5D0" w14:textId="2C7D6D8D" w:rsidR="00B36B62" w:rsidRDefault="000A6F33" w:rsidP="00AB4DE6">
      <w:pPr>
        <w:pStyle w:val="ListParagraph"/>
        <w:numPr>
          <w:ilvl w:val="0"/>
          <w:numId w:val="5"/>
        </w:numPr>
        <w:ind w:left="720"/>
        <w:rPr>
          <w:rFonts w:ascii="Calibri" w:hAnsi="Calibri"/>
        </w:rPr>
      </w:pPr>
      <w:r w:rsidRPr="000A6F33">
        <w:rPr>
          <w:rFonts w:ascii="Calibri" w:hAnsi="Calibri"/>
        </w:rPr>
        <w:t xml:space="preserve">3 </w:t>
      </w:r>
      <w:r w:rsidR="00F5725D">
        <w:rPr>
          <w:rFonts w:cs="Calibri"/>
        </w:rPr>
        <w:t>×</w:t>
      </w:r>
      <w:r w:rsidR="00F5725D">
        <w:rPr>
          <w:rFonts w:ascii="Times" w:hAnsi="Times"/>
          <w:sz w:val="20"/>
          <w:szCs w:val="20"/>
        </w:rPr>
        <w:t xml:space="preserve"> </w:t>
      </w:r>
      <w:r w:rsidR="00A900D1">
        <w:rPr>
          <w:rFonts w:ascii="Calibri" w:hAnsi="Calibri"/>
        </w:rPr>
        <w:t>2</w:t>
      </w:r>
      <w:r w:rsidRPr="000A6F33">
        <w:rPr>
          <w:rFonts w:ascii="Calibri" w:hAnsi="Calibri"/>
        </w:rPr>
        <w:t>4</w:t>
      </w:r>
    </w:p>
    <w:p w14:paraId="68DDB46D" w14:textId="77777777" w:rsidR="000A6F33" w:rsidRDefault="000A6F33" w:rsidP="000A6F33">
      <w:pPr>
        <w:pStyle w:val="ListParagraph"/>
        <w:ind w:left="1080"/>
        <w:rPr>
          <w:rFonts w:ascii="Calibri" w:hAnsi="Calibri"/>
        </w:rPr>
      </w:pPr>
    </w:p>
    <w:p w14:paraId="736F7AF5" w14:textId="77777777" w:rsidR="000A6F33" w:rsidRDefault="000A6F33" w:rsidP="000A6F33">
      <w:pPr>
        <w:pStyle w:val="ListParagraph"/>
        <w:ind w:left="1080"/>
        <w:rPr>
          <w:rFonts w:ascii="Calibri" w:hAnsi="Calibri"/>
        </w:rPr>
      </w:pPr>
    </w:p>
    <w:p w14:paraId="0392C669" w14:textId="77777777" w:rsidR="000A6F33" w:rsidRDefault="000A6F33" w:rsidP="000A6F33">
      <w:pPr>
        <w:pStyle w:val="ListParagraph"/>
        <w:ind w:left="1080"/>
        <w:rPr>
          <w:rFonts w:ascii="Calibri" w:hAnsi="Calibri"/>
        </w:rPr>
      </w:pPr>
    </w:p>
    <w:p w14:paraId="30D252D5" w14:textId="77777777" w:rsidR="000A6F33" w:rsidRDefault="000A6F33" w:rsidP="000A6F33">
      <w:pPr>
        <w:pStyle w:val="ListParagraph"/>
        <w:ind w:left="1080"/>
        <w:rPr>
          <w:rFonts w:ascii="Calibri" w:hAnsi="Calibri"/>
        </w:rPr>
      </w:pPr>
    </w:p>
    <w:p w14:paraId="0FC0810F" w14:textId="5021F2E6" w:rsidR="000A6F33" w:rsidRDefault="000A6F33" w:rsidP="000A6F33">
      <w:pPr>
        <w:pStyle w:val="ListParagraph"/>
        <w:ind w:left="1080"/>
        <w:rPr>
          <w:rFonts w:ascii="Calibri" w:hAnsi="Calibri"/>
        </w:rPr>
      </w:pPr>
    </w:p>
    <w:p w14:paraId="1EC16C6F" w14:textId="77777777" w:rsidR="000A6F33" w:rsidRDefault="000A6F33" w:rsidP="000A6F33">
      <w:pPr>
        <w:pStyle w:val="ListParagraph"/>
        <w:ind w:left="1080"/>
        <w:rPr>
          <w:rFonts w:ascii="Calibri" w:hAnsi="Calibri"/>
        </w:rPr>
      </w:pPr>
    </w:p>
    <w:p w14:paraId="3C6C5459" w14:textId="77777777" w:rsidR="000A6F33" w:rsidRDefault="000A6F33" w:rsidP="000A6F33">
      <w:pPr>
        <w:pStyle w:val="ListParagraph"/>
        <w:ind w:left="1080"/>
        <w:rPr>
          <w:rFonts w:ascii="Calibri" w:hAnsi="Calibri"/>
        </w:rPr>
      </w:pPr>
    </w:p>
    <w:p w14:paraId="16CD0D08" w14:textId="77777777" w:rsidR="000A6F33" w:rsidRDefault="000A6F33" w:rsidP="000A6F33">
      <w:pPr>
        <w:pStyle w:val="ListParagraph"/>
        <w:ind w:left="1080"/>
        <w:rPr>
          <w:rFonts w:ascii="Calibri" w:hAnsi="Calibri"/>
        </w:rPr>
      </w:pPr>
    </w:p>
    <w:p w14:paraId="3EC18612" w14:textId="77777777" w:rsidR="004F50EC" w:rsidRDefault="004F50EC" w:rsidP="000A6F33">
      <w:pPr>
        <w:pStyle w:val="ListParagraph"/>
        <w:ind w:left="1080"/>
        <w:rPr>
          <w:rFonts w:ascii="Calibri" w:hAnsi="Calibri"/>
        </w:rPr>
      </w:pPr>
    </w:p>
    <w:p w14:paraId="21C63E0F" w14:textId="77777777" w:rsidR="000A6F33" w:rsidRPr="000A6F33" w:rsidRDefault="000A6F33" w:rsidP="000A6F33">
      <w:pPr>
        <w:pStyle w:val="ListParagraph"/>
        <w:ind w:left="1080"/>
        <w:rPr>
          <w:rFonts w:ascii="Calibri" w:hAnsi="Calibri"/>
        </w:rPr>
      </w:pPr>
    </w:p>
    <w:p w14:paraId="6A516A05" w14:textId="5A723471" w:rsidR="000A6F33" w:rsidRDefault="00A900D1" w:rsidP="00AB4DE6">
      <w:pPr>
        <w:pStyle w:val="ListParagraph"/>
        <w:numPr>
          <w:ilvl w:val="0"/>
          <w:numId w:val="5"/>
        </w:numPr>
        <w:ind w:left="720"/>
        <w:rPr>
          <w:rFonts w:ascii="Calibri" w:hAnsi="Calibri"/>
        </w:rPr>
      </w:pPr>
      <w:r>
        <w:rPr>
          <w:rFonts w:ascii="Calibri" w:hAnsi="Calibri"/>
        </w:rPr>
        <w:t xml:space="preserve">3 </w:t>
      </w:r>
      <w:r w:rsidR="00F5725D">
        <w:rPr>
          <w:rFonts w:cs="Calibri"/>
        </w:rPr>
        <w:t>×</w:t>
      </w:r>
      <w:r w:rsidR="00F5725D">
        <w:rPr>
          <w:rFonts w:ascii="Times" w:hAnsi="Times"/>
          <w:sz w:val="20"/>
          <w:szCs w:val="20"/>
        </w:rPr>
        <w:t xml:space="preserve"> </w:t>
      </w:r>
      <w:r>
        <w:rPr>
          <w:rFonts w:ascii="Calibri" w:hAnsi="Calibri"/>
        </w:rPr>
        <w:t>42</w:t>
      </w:r>
    </w:p>
    <w:tbl>
      <w:tblPr>
        <w:tblStyle w:val="TableGrid"/>
        <w:tblW w:w="0" w:type="auto"/>
        <w:tblInd w:w="792" w:type="dxa"/>
        <w:tblLook w:val="04A0" w:firstRow="1" w:lastRow="0" w:firstColumn="1" w:lastColumn="0" w:noHBand="0" w:noVBand="1"/>
      </w:tblPr>
      <w:tblGrid>
        <w:gridCol w:w="1566"/>
        <w:gridCol w:w="1530"/>
        <w:gridCol w:w="1534"/>
      </w:tblGrid>
      <w:tr w:rsidR="0079290A" w14:paraId="4785F7C8" w14:textId="77777777" w:rsidTr="00F1441A">
        <w:trPr>
          <w:trHeight w:val="371"/>
        </w:trPr>
        <w:tc>
          <w:tcPr>
            <w:tcW w:w="1566" w:type="dxa"/>
            <w:shd w:val="clear" w:color="auto" w:fill="D9D9D9" w:themeFill="background1" w:themeFillShade="D9"/>
            <w:vAlign w:val="center"/>
          </w:tcPr>
          <w:p w14:paraId="6B4D7C9D" w14:textId="77777777" w:rsidR="0079290A" w:rsidRDefault="0079290A" w:rsidP="00F1441A">
            <w:pPr>
              <w:jc w:val="center"/>
            </w:pPr>
            <w:r>
              <w:t>hundreds</w:t>
            </w:r>
          </w:p>
        </w:tc>
        <w:tc>
          <w:tcPr>
            <w:tcW w:w="1530" w:type="dxa"/>
            <w:shd w:val="clear" w:color="auto" w:fill="D9D9D9" w:themeFill="background1" w:themeFillShade="D9"/>
            <w:vAlign w:val="center"/>
          </w:tcPr>
          <w:p w14:paraId="16B28A53" w14:textId="77777777" w:rsidR="0079290A" w:rsidRDefault="0079290A" w:rsidP="00F1441A">
            <w:pPr>
              <w:jc w:val="center"/>
            </w:pPr>
            <w:r>
              <w:t>tens</w:t>
            </w:r>
          </w:p>
        </w:tc>
        <w:tc>
          <w:tcPr>
            <w:tcW w:w="1534" w:type="dxa"/>
            <w:shd w:val="clear" w:color="auto" w:fill="D9D9D9" w:themeFill="background1" w:themeFillShade="D9"/>
            <w:vAlign w:val="center"/>
          </w:tcPr>
          <w:p w14:paraId="5A714C38" w14:textId="77777777" w:rsidR="0079290A" w:rsidRDefault="0079290A" w:rsidP="00F1441A">
            <w:pPr>
              <w:jc w:val="center"/>
            </w:pPr>
            <w:r>
              <w:t>ones</w:t>
            </w:r>
          </w:p>
        </w:tc>
      </w:tr>
      <w:tr w:rsidR="0079290A" w14:paraId="5EF0A6D2" w14:textId="77777777" w:rsidTr="00275A60">
        <w:trPr>
          <w:trHeight w:val="1557"/>
        </w:trPr>
        <w:tc>
          <w:tcPr>
            <w:tcW w:w="1566" w:type="dxa"/>
          </w:tcPr>
          <w:p w14:paraId="797F7BA9" w14:textId="77777777" w:rsidR="0079290A" w:rsidRDefault="0079290A" w:rsidP="00275A60"/>
        </w:tc>
        <w:tc>
          <w:tcPr>
            <w:tcW w:w="1530" w:type="dxa"/>
          </w:tcPr>
          <w:p w14:paraId="2AB7F197" w14:textId="77777777" w:rsidR="0079290A" w:rsidRDefault="0079290A" w:rsidP="00275A60"/>
        </w:tc>
        <w:tc>
          <w:tcPr>
            <w:tcW w:w="1534" w:type="dxa"/>
          </w:tcPr>
          <w:p w14:paraId="6DBBF69C" w14:textId="77777777" w:rsidR="0079290A" w:rsidRDefault="0079290A" w:rsidP="00275A60"/>
        </w:tc>
      </w:tr>
    </w:tbl>
    <w:p w14:paraId="65DCE344" w14:textId="77777777" w:rsidR="000A6F33" w:rsidRDefault="000A6F33" w:rsidP="000A6F33">
      <w:pPr>
        <w:pStyle w:val="ListParagraph"/>
        <w:ind w:left="1080"/>
        <w:rPr>
          <w:rFonts w:ascii="Calibri" w:hAnsi="Calibri"/>
        </w:rPr>
      </w:pPr>
    </w:p>
    <w:p w14:paraId="264A1A6F" w14:textId="77777777" w:rsidR="000A6F33" w:rsidRDefault="000A6F33" w:rsidP="000A6F33">
      <w:pPr>
        <w:pStyle w:val="ListParagraph"/>
        <w:ind w:left="1080"/>
        <w:rPr>
          <w:rFonts w:ascii="Calibri" w:hAnsi="Calibri"/>
        </w:rPr>
      </w:pPr>
    </w:p>
    <w:p w14:paraId="03E4E267" w14:textId="77777777" w:rsidR="000A6F33" w:rsidRDefault="000A6F33" w:rsidP="000A6F33">
      <w:pPr>
        <w:pStyle w:val="ListParagraph"/>
        <w:ind w:left="1080"/>
        <w:rPr>
          <w:rFonts w:ascii="Calibri" w:hAnsi="Calibri"/>
        </w:rPr>
      </w:pPr>
    </w:p>
    <w:p w14:paraId="4A8F9D04" w14:textId="77777777" w:rsidR="000A6F33" w:rsidRDefault="000A6F33" w:rsidP="000A6F33">
      <w:pPr>
        <w:pStyle w:val="ListParagraph"/>
        <w:ind w:left="1080"/>
        <w:rPr>
          <w:rFonts w:ascii="Calibri" w:hAnsi="Calibri"/>
        </w:rPr>
      </w:pPr>
    </w:p>
    <w:p w14:paraId="42080E2D" w14:textId="77777777" w:rsidR="000A6F33" w:rsidRDefault="000A6F33" w:rsidP="000A6F33">
      <w:pPr>
        <w:pStyle w:val="ListParagraph"/>
        <w:ind w:left="1080"/>
        <w:rPr>
          <w:rFonts w:ascii="Calibri" w:hAnsi="Calibri"/>
        </w:rPr>
      </w:pPr>
    </w:p>
    <w:p w14:paraId="75DAB4C9" w14:textId="04E428C8" w:rsidR="000A6F33" w:rsidRPr="000A6F33" w:rsidRDefault="000A6F33" w:rsidP="00AB4DE6">
      <w:pPr>
        <w:pStyle w:val="ListParagraph"/>
        <w:numPr>
          <w:ilvl w:val="0"/>
          <w:numId w:val="5"/>
        </w:numPr>
        <w:ind w:left="720"/>
        <w:rPr>
          <w:rFonts w:ascii="Calibri" w:hAnsi="Calibri"/>
        </w:rPr>
      </w:pPr>
      <w:r>
        <w:rPr>
          <w:rFonts w:ascii="Calibri" w:hAnsi="Calibri"/>
        </w:rPr>
        <w:t xml:space="preserve">4 </w:t>
      </w:r>
      <w:r w:rsidR="00F5725D">
        <w:rPr>
          <w:rFonts w:cs="Calibri"/>
        </w:rPr>
        <w:t>×</w:t>
      </w:r>
      <w:r w:rsidR="00F5725D">
        <w:rPr>
          <w:rFonts w:ascii="Times" w:hAnsi="Times"/>
          <w:sz w:val="20"/>
          <w:szCs w:val="20"/>
        </w:rPr>
        <w:t xml:space="preserve"> </w:t>
      </w:r>
      <w:r>
        <w:rPr>
          <w:rFonts w:ascii="Calibri" w:hAnsi="Calibri"/>
        </w:rPr>
        <w:t>34</w:t>
      </w:r>
    </w:p>
    <w:tbl>
      <w:tblPr>
        <w:tblStyle w:val="TableGrid"/>
        <w:tblW w:w="0" w:type="auto"/>
        <w:tblInd w:w="792" w:type="dxa"/>
        <w:tblLook w:val="04A0" w:firstRow="1" w:lastRow="0" w:firstColumn="1" w:lastColumn="0" w:noHBand="0" w:noVBand="1"/>
      </w:tblPr>
      <w:tblGrid>
        <w:gridCol w:w="1566"/>
        <w:gridCol w:w="1530"/>
        <w:gridCol w:w="1534"/>
      </w:tblGrid>
      <w:tr w:rsidR="0079290A" w14:paraId="0296D689" w14:textId="77777777" w:rsidTr="00F1441A">
        <w:trPr>
          <w:trHeight w:val="371"/>
        </w:trPr>
        <w:tc>
          <w:tcPr>
            <w:tcW w:w="1566" w:type="dxa"/>
            <w:shd w:val="clear" w:color="auto" w:fill="D9D9D9" w:themeFill="background1" w:themeFillShade="D9"/>
            <w:vAlign w:val="center"/>
          </w:tcPr>
          <w:p w14:paraId="513CB2B6" w14:textId="77777777" w:rsidR="0079290A" w:rsidRDefault="0079290A" w:rsidP="00F1441A">
            <w:pPr>
              <w:jc w:val="center"/>
            </w:pPr>
            <w:r>
              <w:t>hundreds</w:t>
            </w:r>
          </w:p>
        </w:tc>
        <w:tc>
          <w:tcPr>
            <w:tcW w:w="1530" w:type="dxa"/>
            <w:shd w:val="clear" w:color="auto" w:fill="D9D9D9" w:themeFill="background1" w:themeFillShade="D9"/>
            <w:vAlign w:val="center"/>
          </w:tcPr>
          <w:p w14:paraId="20A0C397" w14:textId="77777777" w:rsidR="0079290A" w:rsidRDefault="0079290A" w:rsidP="00F1441A">
            <w:pPr>
              <w:jc w:val="center"/>
            </w:pPr>
            <w:r>
              <w:t>tens</w:t>
            </w:r>
          </w:p>
        </w:tc>
        <w:tc>
          <w:tcPr>
            <w:tcW w:w="1534" w:type="dxa"/>
            <w:shd w:val="clear" w:color="auto" w:fill="D9D9D9" w:themeFill="background1" w:themeFillShade="D9"/>
            <w:vAlign w:val="center"/>
          </w:tcPr>
          <w:p w14:paraId="527C38AB" w14:textId="77777777" w:rsidR="0079290A" w:rsidRDefault="0079290A" w:rsidP="00F1441A">
            <w:pPr>
              <w:jc w:val="center"/>
            </w:pPr>
            <w:r>
              <w:t>ones</w:t>
            </w:r>
          </w:p>
        </w:tc>
      </w:tr>
      <w:tr w:rsidR="0079290A" w14:paraId="4D785C49" w14:textId="77777777" w:rsidTr="009A06D7">
        <w:trPr>
          <w:trHeight w:val="1557"/>
        </w:trPr>
        <w:tc>
          <w:tcPr>
            <w:tcW w:w="1566" w:type="dxa"/>
          </w:tcPr>
          <w:p w14:paraId="6FB0F426" w14:textId="77777777" w:rsidR="0079290A" w:rsidRDefault="0079290A" w:rsidP="009A06D7"/>
        </w:tc>
        <w:tc>
          <w:tcPr>
            <w:tcW w:w="1530" w:type="dxa"/>
          </w:tcPr>
          <w:p w14:paraId="7293405A" w14:textId="77777777" w:rsidR="0079290A" w:rsidRDefault="0079290A" w:rsidP="009A06D7"/>
        </w:tc>
        <w:tc>
          <w:tcPr>
            <w:tcW w:w="1534" w:type="dxa"/>
          </w:tcPr>
          <w:p w14:paraId="1618B8DB" w14:textId="77777777" w:rsidR="0079290A" w:rsidRDefault="0079290A" w:rsidP="009A06D7"/>
        </w:tc>
      </w:tr>
    </w:tbl>
    <w:p w14:paraId="509FB030" w14:textId="77777777" w:rsidR="00E7636C" w:rsidRDefault="00E7636C" w:rsidP="00E7636C">
      <w:pPr>
        <w:pStyle w:val="ListParagraph"/>
        <w:widowControl/>
        <w:ind w:left="360"/>
      </w:pPr>
    </w:p>
    <w:p w14:paraId="332196B9" w14:textId="58E5F684" w:rsidR="00695CD0" w:rsidRDefault="000A6F33" w:rsidP="00AB4DE6">
      <w:pPr>
        <w:pStyle w:val="ListParagraph"/>
        <w:widowControl/>
        <w:numPr>
          <w:ilvl w:val="0"/>
          <w:numId w:val="13"/>
        </w:numPr>
      </w:pPr>
      <w:r>
        <w:lastRenderedPageBreak/>
        <w:t xml:space="preserve">Represent the following expressions with </w:t>
      </w:r>
      <w:r w:rsidR="00AC2417">
        <w:t>disks</w:t>
      </w:r>
      <w:r>
        <w:t xml:space="preserve">, regrouping as necessary.  To the right, record the partial </w:t>
      </w:r>
      <w:r w:rsidR="008B1C03">
        <w:t xml:space="preserve">products </w:t>
      </w:r>
      <w:r>
        <w:t>vertically.</w:t>
      </w:r>
    </w:p>
    <w:p w14:paraId="1DCBA529" w14:textId="77777777" w:rsidR="000A6F33" w:rsidRPr="009A23E2" w:rsidRDefault="000A6F33" w:rsidP="009A23E2">
      <w:pPr>
        <w:pStyle w:val="ListParagraph"/>
        <w:widowControl/>
        <w:ind w:left="360"/>
        <w:rPr>
          <w:rFonts w:ascii="Calibri" w:eastAsia="Myriad Pro" w:hAnsi="Calibri" w:cs="Myriad Pro"/>
          <w:color w:val="231F20"/>
        </w:rPr>
      </w:pPr>
    </w:p>
    <w:p w14:paraId="560B464B" w14:textId="092EFB4D" w:rsidR="000A6F33" w:rsidRDefault="000A6F33" w:rsidP="00AB4DE6">
      <w:pPr>
        <w:pStyle w:val="ListParagraph"/>
        <w:numPr>
          <w:ilvl w:val="0"/>
          <w:numId w:val="6"/>
        </w:numPr>
        <w:rPr>
          <w:rFonts w:ascii="Calibri" w:eastAsia="Myriad Pro" w:hAnsi="Calibri" w:cs="Myriad Pro"/>
          <w:color w:val="231F20"/>
        </w:rPr>
      </w:pPr>
      <w:r w:rsidRPr="000A6F33">
        <w:rPr>
          <w:rFonts w:ascii="Calibri" w:eastAsia="Myriad Pro" w:hAnsi="Calibri" w:cs="Myriad Pro"/>
          <w:color w:val="231F20"/>
        </w:rPr>
        <w:t xml:space="preserve">4 </w:t>
      </w:r>
      <w:r w:rsidR="00F5725D">
        <w:rPr>
          <w:rFonts w:cs="Calibri"/>
        </w:rPr>
        <w:t>×</w:t>
      </w:r>
      <w:r w:rsidR="00F5725D">
        <w:rPr>
          <w:rFonts w:ascii="Times" w:hAnsi="Times"/>
          <w:sz w:val="20"/>
          <w:szCs w:val="20"/>
        </w:rPr>
        <w:t xml:space="preserve"> </w:t>
      </w:r>
      <w:r w:rsidR="00A900D1">
        <w:rPr>
          <w:rFonts w:ascii="Calibri" w:eastAsia="Myriad Pro" w:hAnsi="Calibri" w:cs="Myriad Pro"/>
          <w:color w:val="231F20"/>
        </w:rPr>
        <w:t>27</w:t>
      </w:r>
    </w:p>
    <w:tbl>
      <w:tblPr>
        <w:tblStyle w:val="TableGrid"/>
        <w:tblpPr w:leftFromText="180" w:rightFromText="180" w:vertAnchor="text" w:horzAnchor="page" w:tblpX="1623" w:tblpY="2"/>
        <w:tblOverlap w:val="never"/>
        <w:tblW w:w="0" w:type="auto"/>
        <w:tblLook w:val="04A0" w:firstRow="1" w:lastRow="0" w:firstColumn="1" w:lastColumn="0" w:noHBand="0" w:noVBand="1"/>
      </w:tblPr>
      <w:tblGrid>
        <w:gridCol w:w="1566"/>
        <w:gridCol w:w="1530"/>
        <w:gridCol w:w="1534"/>
      </w:tblGrid>
      <w:tr w:rsidR="00FC421C" w14:paraId="10128A42" w14:textId="77777777" w:rsidTr="00F1441A">
        <w:trPr>
          <w:trHeight w:val="371"/>
        </w:trPr>
        <w:tc>
          <w:tcPr>
            <w:tcW w:w="1566" w:type="dxa"/>
            <w:shd w:val="clear" w:color="auto" w:fill="D9D9D9" w:themeFill="background1" w:themeFillShade="D9"/>
            <w:vAlign w:val="center"/>
          </w:tcPr>
          <w:p w14:paraId="3FBDE71C" w14:textId="77777777" w:rsidR="00FC421C" w:rsidRDefault="00FC421C" w:rsidP="00F1441A">
            <w:pPr>
              <w:jc w:val="center"/>
            </w:pPr>
            <w:r>
              <w:t>hundreds</w:t>
            </w:r>
          </w:p>
        </w:tc>
        <w:tc>
          <w:tcPr>
            <w:tcW w:w="1530" w:type="dxa"/>
            <w:shd w:val="clear" w:color="auto" w:fill="D9D9D9" w:themeFill="background1" w:themeFillShade="D9"/>
            <w:vAlign w:val="center"/>
          </w:tcPr>
          <w:p w14:paraId="7357F4FC" w14:textId="77777777" w:rsidR="00FC421C" w:rsidRDefault="00FC421C" w:rsidP="00F1441A">
            <w:pPr>
              <w:jc w:val="center"/>
            </w:pPr>
            <w:r>
              <w:t>tens</w:t>
            </w:r>
          </w:p>
        </w:tc>
        <w:tc>
          <w:tcPr>
            <w:tcW w:w="1534" w:type="dxa"/>
            <w:shd w:val="clear" w:color="auto" w:fill="D9D9D9" w:themeFill="background1" w:themeFillShade="D9"/>
            <w:vAlign w:val="center"/>
          </w:tcPr>
          <w:p w14:paraId="105E6342" w14:textId="77777777" w:rsidR="00FC421C" w:rsidRDefault="00FC421C" w:rsidP="00F1441A">
            <w:pPr>
              <w:jc w:val="center"/>
            </w:pPr>
            <w:r>
              <w:t>ones</w:t>
            </w:r>
          </w:p>
        </w:tc>
      </w:tr>
      <w:tr w:rsidR="00FC421C" w14:paraId="2C1C2ABD" w14:textId="77777777" w:rsidTr="0041634A">
        <w:trPr>
          <w:trHeight w:val="1557"/>
        </w:trPr>
        <w:tc>
          <w:tcPr>
            <w:tcW w:w="1566" w:type="dxa"/>
          </w:tcPr>
          <w:p w14:paraId="324ED10E" w14:textId="77777777" w:rsidR="00FC421C" w:rsidRDefault="00FC421C" w:rsidP="0041634A"/>
        </w:tc>
        <w:tc>
          <w:tcPr>
            <w:tcW w:w="1530" w:type="dxa"/>
          </w:tcPr>
          <w:p w14:paraId="14B6E014" w14:textId="77777777" w:rsidR="00FC421C" w:rsidRDefault="00FC421C" w:rsidP="0041634A"/>
        </w:tc>
        <w:tc>
          <w:tcPr>
            <w:tcW w:w="1534" w:type="dxa"/>
          </w:tcPr>
          <w:p w14:paraId="46BF1883" w14:textId="77777777" w:rsidR="00FC421C" w:rsidRDefault="00FC421C" w:rsidP="0041634A"/>
        </w:tc>
      </w:tr>
    </w:tbl>
    <w:p w14:paraId="4003FF00" w14:textId="77777777" w:rsidR="00A900D1" w:rsidRDefault="00A900D1" w:rsidP="000A6F33">
      <w:pPr>
        <w:pStyle w:val="ListParagraph"/>
        <w:rPr>
          <w:rFonts w:ascii="Calibri" w:eastAsia="Myriad Pro" w:hAnsi="Calibri" w:cs="Myriad Pro"/>
          <w:color w:val="231F20"/>
        </w:rPr>
      </w:pPr>
    </w:p>
    <w:p w14:paraId="2045DBCF" w14:textId="77777777" w:rsidR="000A6F33" w:rsidRDefault="000A6F33" w:rsidP="00A900D1">
      <w:pPr>
        <w:rPr>
          <w:rFonts w:ascii="Calibri" w:eastAsia="Myriad Pro" w:hAnsi="Calibri" w:cs="Myriad Pro"/>
          <w:color w:val="231F20"/>
        </w:rPr>
      </w:pPr>
    </w:p>
    <w:p w14:paraId="335148FE" w14:textId="77777777" w:rsidR="00A900D1" w:rsidRDefault="00A900D1" w:rsidP="00A900D1">
      <w:pPr>
        <w:rPr>
          <w:rFonts w:ascii="Calibri" w:eastAsia="Myriad Pro" w:hAnsi="Calibri" w:cs="Myriad Pro"/>
          <w:color w:val="231F20"/>
        </w:rPr>
      </w:pPr>
    </w:p>
    <w:p w14:paraId="279CD047" w14:textId="77777777" w:rsidR="00FC421C" w:rsidRPr="00A900D1" w:rsidRDefault="00FC421C" w:rsidP="00A900D1">
      <w:pPr>
        <w:rPr>
          <w:rFonts w:ascii="Calibri" w:eastAsia="Myriad Pro" w:hAnsi="Calibri" w:cs="Myriad Pro"/>
          <w:color w:val="231F20"/>
        </w:rPr>
      </w:pPr>
    </w:p>
    <w:p w14:paraId="330E58AF" w14:textId="77777777" w:rsidR="000A6F33" w:rsidRDefault="000A6F33" w:rsidP="000A6F33">
      <w:pPr>
        <w:pStyle w:val="ListParagraph"/>
        <w:rPr>
          <w:rFonts w:ascii="Calibri" w:eastAsia="Myriad Pro" w:hAnsi="Calibri" w:cs="Myriad Pro"/>
          <w:color w:val="231F20"/>
        </w:rPr>
      </w:pPr>
    </w:p>
    <w:p w14:paraId="486D0C2A" w14:textId="77777777" w:rsidR="000A6F33" w:rsidRDefault="000A6F33" w:rsidP="000A6F33">
      <w:pPr>
        <w:pStyle w:val="ListParagraph"/>
        <w:rPr>
          <w:rFonts w:ascii="Calibri" w:eastAsia="Myriad Pro" w:hAnsi="Calibri" w:cs="Myriad Pro"/>
          <w:color w:val="231F20"/>
        </w:rPr>
      </w:pPr>
    </w:p>
    <w:p w14:paraId="1A7871E4" w14:textId="77777777" w:rsidR="000A6F33" w:rsidRPr="000A6F33" w:rsidRDefault="000A6F33" w:rsidP="000A6F33">
      <w:pPr>
        <w:pStyle w:val="ListParagraph"/>
        <w:rPr>
          <w:rFonts w:ascii="Calibri" w:eastAsia="Myriad Pro" w:hAnsi="Calibri" w:cs="Myriad Pro"/>
          <w:color w:val="231F20"/>
        </w:rPr>
      </w:pPr>
    </w:p>
    <w:p w14:paraId="7174C477" w14:textId="6A6B682D" w:rsidR="000A6F33" w:rsidRDefault="00A900D1" w:rsidP="00AB4DE6">
      <w:pPr>
        <w:pStyle w:val="ListParagraph"/>
        <w:numPr>
          <w:ilvl w:val="0"/>
          <w:numId w:val="6"/>
        </w:numPr>
        <w:rPr>
          <w:rFonts w:ascii="Calibri" w:eastAsia="Myriad Pro" w:hAnsi="Calibri" w:cs="Myriad Pro"/>
          <w:color w:val="231F20"/>
        </w:rPr>
      </w:pPr>
      <w:r>
        <w:rPr>
          <w:rFonts w:ascii="Calibri" w:eastAsia="Myriad Pro" w:hAnsi="Calibri" w:cs="Myriad Pro"/>
          <w:color w:val="231F20"/>
        </w:rPr>
        <w:t xml:space="preserve">5 </w:t>
      </w:r>
      <w:r w:rsidR="00F5725D">
        <w:rPr>
          <w:rFonts w:cs="Calibri"/>
        </w:rPr>
        <w:t>×</w:t>
      </w:r>
      <w:r>
        <w:rPr>
          <w:rFonts w:ascii="Calibri" w:eastAsia="Myriad Pro" w:hAnsi="Calibri" w:cs="Myriad Pro"/>
          <w:color w:val="231F20"/>
        </w:rPr>
        <w:t xml:space="preserve"> 42</w:t>
      </w:r>
    </w:p>
    <w:tbl>
      <w:tblPr>
        <w:tblStyle w:val="TableGrid"/>
        <w:tblpPr w:leftFromText="180" w:rightFromText="180" w:vertAnchor="text" w:horzAnchor="page" w:tblpX="1623" w:tblpY="2"/>
        <w:tblOverlap w:val="never"/>
        <w:tblW w:w="0" w:type="auto"/>
        <w:tblLook w:val="04A0" w:firstRow="1" w:lastRow="0" w:firstColumn="1" w:lastColumn="0" w:noHBand="0" w:noVBand="1"/>
      </w:tblPr>
      <w:tblGrid>
        <w:gridCol w:w="1566"/>
        <w:gridCol w:w="1530"/>
        <w:gridCol w:w="1534"/>
      </w:tblGrid>
      <w:tr w:rsidR="00FC421C" w14:paraId="6FE9F6B2" w14:textId="77777777" w:rsidTr="00F1441A">
        <w:trPr>
          <w:trHeight w:val="371"/>
        </w:trPr>
        <w:tc>
          <w:tcPr>
            <w:tcW w:w="1566" w:type="dxa"/>
            <w:shd w:val="clear" w:color="auto" w:fill="D9D9D9" w:themeFill="background1" w:themeFillShade="D9"/>
            <w:vAlign w:val="center"/>
          </w:tcPr>
          <w:p w14:paraId="4FA063A2" w14:textId="77777777" w:rsidR="00FC421C" w:rsidRDefault="00FC421C" w:rsidP="00F1441A">
            <w:pPr>
              <w:jc w:val="center"/>
            </w:pPr>
            <w:r>
              <w:t>hundreds</w:t>
            </w:r>
          </w:p>
        </w:tc>
        <w:tc>
          <w:tcPr>
            <w:tcW w:w="1530" w:type="dxa"/>
            <w:shd w:val="clear" w:color="auto" w:fill="D9D9D9" w:themeFill="background1" w:themeFillShade="D9"/>
            <w:vAlign w:val="center"/>
          </w:tcPr>
          <w:p w14:paraId="571B28EC" w14:textId="77777777" w:rsidR="00FC421C" w:rsidRDefault="00FC421C" w:rsidP="00F1441A">
            <w:pPr>
              <w:jc w:val="center"/>
            </w:pPr>
            <w:r>
              <w:t>tens</w:t>
            </w:r>
          </w:p>
        </w:tc>
        <w:tc>
          <w:tcPr>
            <w:tcW w:w="1534" w:type="dxa"/>
            <w:shd w:val="clear" w:color="auto" w:fill="D9D9D9" w:themeFill="background1" w:themeFillShade="D9"/>
            <w:vAlign w:val="center"/>
          </w:tcPr>
          <w:p w14:paraId="47FDD53A" w14:textId="77777777" w:rsidR="00FC421C" w:rsidRDefault="00FC421C" w:rsidP="00F1441A">
            <w:pPr>
              <w:jc w:val="center"/>
            </w:pPr>
            <w:r>
              <w:t>ones</w:t>
            </w:r>
          </w:p>
        </w:tc>
      </w:tr>
      <w:tr w:rsidR="00FC421C" w14:paraId="7CE17FC8" w14:textId="77777777" w:rsidTr="0041634A">
        <w:trPr>
          <w:trHeight w:val="1557"/>
        </w:trPr>
        <w:tc>
          <w:tcPr>
            <w:tcW w:w="1566" w:type="dxa"/>
          </w:tcPr>
          <w:p w14:paraId="7DAA08B1" w14:textId="77777777" w:rsidR="00FC421C" w:rsidRDefault="00FC421C" w:rsidP="0041634A"/>
        </w:tc>
        <w:tc>
          <w:tcPr>
            <w:tcW w:w="1530" w:type="dxa"/>
          </w:tcPr>
          <w:p w14:paraId="7F1C5C38" w14:textId="77777777" w:rsidR="00FC421C" w:rsidRDefault="00FC421C" w:rsidP="0041634A"/>
        </w:tc>
        <w:tc>
          <w:tcPr>
            <w:tcW w:w="1534" w:type="dxa"/>
          </w:tcPr>
          <w:p w14:paraId="7E0ABC29" w14:textId="77777777" w:rsidR="00FC421C" w:rsidRDefault="00FC421C" w:rsidP="0041634A"/>
        </w:tc>
      </w:tr>
    </w:tbl>
    <w:p w14:paraId="5A33010D" w14:textId="77777777" w:rsidR="00A900D1" w:rsidRDefault="00A900D1" w:rsidP="00FC421C">
      <w:pPr>
        <w:rPr>
          <w:rFonts w:ascii="Calibri" w:eastAsia="Myriad Pro" w:hAnsi="Calibri" w:cs="Myriad Pro"/>
          <w:color w:val="231F20"/>
        </w:rPr>
      </w:pPr>
    </w:p>
    <w:p w14:paraId="506A108A" w14:textId="77777777" w:rsidR="00A900D1" w:rsidRDefault="00A900D1" w:rsidP="00A900D1">
      <w:pPr>
        <w:ind w:left="360"/>
        <w:rPr>
          <w:rFonts w:ascii="Calibri" w:eastAsia="Myriad Pro" w:hAnsi="Calibri" w:cs="Myriad Pro"/>
          <w:color w:val="231F20"/>
        </w:rPr>
      </w:pPr>
    </w:p>
    <w:p w14:paraId="45EEEC70" w14:textId="77777777" w:rsidR="00FC421C" w:rsidRDefault="00FC421C" w:rsidP="00A900D1">
      <w:pPr>
        <w:ind w:left="360"/>
        <w:rPr>
          <w:rFonts w:ascii="Calibri" w:eastAsia="Myriad Pro" w:hAnsi="Calibri" w:cs="Myriad Pro"/>
          <w:color w:val="231F20"/>
        </w:rPr>
      </w:pPr>
    </w:p>
    <w:p w14:paraId="79F16AD0" w14:textId="77777777" w:rsidR="00FC421C" w:rsidRDefault="00FC421C" w:rsidP="00A900D1">
      <w:pPr>
        <w:ind w:left="360"/>
        <w:rPr>
          <w:rFonts w:ascii="Calibri" w:eastAsia="Myriad Pro" w:hAnsi="Calibri" w:cs="Myriad Pro"/>
          <w:color w:val="231F20"/>
        </w:rPr>
      </w:pPr>
    </w:p>
    <w:p w14:paraId="0E004219" w14:textId="77777777" w:rsidR="00A900D1" w:rsidRDefault="00A900D1" w:rsidP="00A900D1">
      <w:pPr>
        <w:ind w:left="360"/>
        <w:rPr>
          <w:rFonts w:ascii="Calibri" w:eastAsia="Myriad Pro" w:hAnsi="Calibri" w:cs="Myriad Pro"/>
          <w:color w:val="231F20"/>
        </w:rPr>
      </w:pPr>
    </w:p>
    <w:p w14:paraId="3AF474F3" w14:textId="58B57DE3" w:rsidR="00A900D1" w:rsidRDefault="00A900D1" w:rsidP="00A900D1">
      <w:pPr>
        <w:ind w:left="360"/>
        <w:rPr>
          <w:rFonts w:ascii="Calibri" w:eastAsia="Myriad Pro" w:hAnsi="Calibri" w:cs="Myriad Pro"/>
          <w:color w:val="231F20"/>
        </w:rPr>
      </w:pPr>
    </w:p>
    <w:p w14:paraId="4F376D23" w14:textId="1611B5C9" w:rsidR="00A900D1" w:rsidRPr="00D13A3C" w:rsidRDefault="00E95CE4" w:rsidP="007A7A62">
      <w:pPr>
        <w:pStyle w:val="ListParagraph"/>
        <w:ind w:left="360" w:hanging="360"/>
        <w:rPr>
          <w:rFonts w:ascii="Calibri" w:eastAsia="Myriad Pro" w:hAnsi="Calibri" w:cs="Myriad Pro"/>
          <w:color w:val="231F20"/>
        </w:rPr>
      </w:pPr>
      <w:r>
        <w:rPr>
          <w:rFonts w:ascii="Calibri" w:eastAsia="Myriad Pro" w:hAnsi="Calibri" w:cs="Myriad Pro"/>
          <w:color w:val="231F20"/>
        </w:rPr>
        <w:t>3.</w:t>
      </w:r>
      <w:r>
        <w:rPr>
          <w:rFonts w:ascii="Calibri" w:eastAsia="Myriad Pro" w:hAnsi="Calibri" w:cs="Myriad Pro"/>
          <w:color w:val="231F20"/>
        </w:rPr>
        <w:tab/>
      </w:r>
      <w:r w:rsidR="00A900D1" w:rsidRPr="00D13A3C">
        <w:rPr>
          <w:rFonts w:ascii="Calibri" w:eastAsia="Myriad Pro" w:hAnsi="Calibri" w:cs="Myriad Pro"/>
          <w:color w:val="231F20"/>
        </w:rPr>
        <w:t xml:space="preserve">Cindy says she found a shortcut for doing multiplication problems. </w:t>
      </w:r>
      <w:r w:rsidR="00DC6E19">
        <w:rPr>
          <w:rFonts w:ascii="Calibri" w:eastAsia="Myriad Pro" w:hAnsi="Calibri" w:cs="Myriad Pro"/>
          <w:color w:val="231F20"/>
        </w:rPr>
        <w:t xml:space="preserve"> </w:t>
      </w:r>
      <w:r w:rsidR="00A900D1" w:rsidRPr="00D13A3C">
        <w:rPr>
          <w:rFonts w:ascii="Calibri" w:eastAsia="Myriad Pro" w:hAnsi="Calibri" w:cs="Myriad Pro"/>
          <w:color w:val="231F20"/>
        </w:rPr>
        <w:t xml:space="preserve">When she multiplies 3 </w:t>
      </w:r>
      <w:r w:rsidR="00F5725D">
        <w:rPr>
          <w:rFonts w:cs="Calibri"/>
        </w:rPr>
        <w:t>×</w:t>
      </w:r>
      <w:r w:rsidR="00A900D1" w:rsidRPr="00D13A3C">
        <w:rPr>
          <w:rFonts w:ascii="Calibri" w:eastAsia="Myriad Pro" w:hAnsi="Calibri" w:cs="Myriad Pro"/>
          <w:color w:val="231F20"/>
        </w:rPr>
        <w:t xml:space="preserve"> 24, she says, “3 </w:t>
      </w:r>
      <w:r w:rsidR="00F5725D">
        <w:rPr>
          <w:rFonts w:cs="Calibri"/>
        </w:rPr>
        <w:t>×</w:t>
      </w:r>
      <w:r w:rsidR="00F5725D">
        <w:rPr>
          <w:rFonts w:ascii="Times" w:hAnsi="Times"/>
          <w:sz w:val="20"/>
          <w:szCs w:val="20"/>
        </w:rPr>
        <w:t xml:space="preserve"> </w:t>
      </w:r>
      <w:r w:rsidR="00A900D1" w:rsidRPr="00D13A3C">
        <w:rPr>
          <w:rFonts w:ascii="Calibri" w:eastAsia="Myriad Pro" w:hAnsi="Calibri" w:cs="Myriad Pro"/>
          <w:color w:val="231F20"/>
        </w:rPr>
        <w:t>4 is 12 ones, or 1 ten and 2 ones.  Then</w:t>
      </w:r>
      <w:r w:rsidR="00542B1D">
        <w:rPr>
          <w:rFonts w:ascii="Calibri" w:eastAsia="Myriad Pro" w:hAnsi="Calibri" w:cs="Myriad Pro"/>
          <w:color w:val="231F20"/>
        </w:rPr>
        <w:t>,</w:t>
      </w:r>
      <w:r w:rsidR="00A900D1" w:rsidRPr="00D13A3C">
        <w:rPr>
          <w:rFonts w:ascii="Calibri" w:eastAsia="Myriad Pro" w:hAnsi="Calibri" w:cs="Myriad Pro"/>
          <w:color w:val="231F20"/>
        </w:rPr>
        <w:t xml:space="preserve"> there’s </w:t>
      </w:r>
      <w:r w:rsidR="00D13A3C">
        <w:rPr>
          <w:rFonts w:ascii="Calibri" w:eastAsia="Myriad Pro" w:hAnsi="Calibri" w:cs="Myriad Pro"/>
          <w:color w:val="231F20"/>
        </w:rPr>
        <w:t xml:space="preserve">just </w:t>
      </w:r>
      <w:r w:rsidR="00A900D1" w:rsidRPr="00D13A3C">
        <w:rPr>
          <w:rFonts w:ascii="Calibri" w:eastAsia="Myriad Pro" w:hAnsi="Calibri" w:cs="Myriad Pro"/>
          <w:color w:val="231F20"/>
        </w:rPr>
        <w:t xml:space="preserve">2 tens </w:t>
      </w:r>
      <w:r w:rsidR="00D13A3C">
        <w:rPr>
          <w:rFonts w:ascii="Calibri" w:eastAsia="Myriad Pro" w:hAnsi="Calibri" w:cs="Myriad Pro"/>
          <w:color w:val="231F20"/>
        </w:rPr>
        <w:t xml:space="preserve">left </w:t>
      </w:r>
      <w:r w:rsidR="00A900D1" w:rsidRPr="00D13A3C">
        <w:rPr>
          <w:rFonts w:ascii="Calibri" w:eastAsia="Myriad Pro" w:hAnsi="Calibri" w:cs="Myriad Pro"/>
          <w:color w:val="231F20"/>
        </w:rPr>
        <w:t>in 24, so add it up</w:t>
      </w:r>
      <w:r w:rsidR="00542B1D">
        <w:rPr>
          <w:rFonts w:ascii="Calibri" w:eastAsia="Myriad Pro" w:hAnsi="Calibri" w:cs="Myriad Pro"/>
          <w:color w:val="231F20"/>
        </w:rPr>
        <w:t>,</w:t>
      </w:r>
      <w:r w:rsidR="00A900D1" w:rsidRPr="00D13A3C">
        <w:rPr>
          <w:rFonts w:ascii="Calibri" w:eastAsia="Myriad Pro" w:hAnsi="Calibri" w:cs="Myriad Pro"/>
          <w:color w:val="231F20"/>
        </w:rPr>
        <w:t xml:space="preserve"> and you get 3 tens and 2 ones.”  Do you think Cindy’s shortcut works?  Explain your thinking in words</w:t>
      </w:r>
      <w:r w:rsidR="00FC3E27">
        <w:rPr>
          <w:rFonts w:ascii="Calibri" w:eastAsia="Myriad Pro" w:hAnsi="Calibri" w:cs="Myriad Pro"/>
          <w:color w:val="231F20"/>
        </w:rPr>
        <w:t>,</w:t>
      </w:r>
      <w:r w:rsidR="00A900D1" w:rsidRPr="00D13A3C">
        <w:rPr>
          <w:rFonts w:ascii="Calibri" w:eastAsia="Myriad Pro" w:hAnsi="Calibri" w:cs="Myriad Pro"/>
          <w:color w:val="231F20"/>
        </w:rPr>
        <w:t xml:space="preserve"> and justify your response using a model or partial products.</w:t>
      </w:r>
    </w:p>
    <w:p w14:paraId="1A51654F" w14:textId="77777777" w:rsidR="008B1877" w:rsidRDefault="008B1877" w:rsidP="00D13A3C">
      <w:pPr>
        <w:rPr>
          <w:rFonts w:ascii="Calibri" w:eastAsia="Myriad Pro" w:hAnsi="Calibri" w:cs="Myriad Pro"/>
          <w:color w:val="231F20"/>
        </w:rPr>
      </w:pPr>
    </w:p>
    <w:p w14:paraId="3FA84BCF" w14:textId="77777777" w:rsidR="008B1877" w:rsidRDefault="008B1877" w:rsidP="00D13A3C">
      <w:pPr>
        <w:rPr>
          <w:rFonts w:ascii="Calibri" w:eastAsia="Myriad Pro" w:hAnsi="Calibri" w:cs="Myriad Pro"/>
          <w:color w:val="231F20"/>
        </w:rPr>
      </w:pPr>
    </w:p>
    <w:p w14:paraId="3671224F" w14:textId="77777777" w:rsidR="008B1877" w:rsidRDefault="008B1877" w:rsidP="00D13A3C">
      <w:pPr>
        <w:rPr>
          <w:rFonts w:ascii="Calibri" w:eastAsia="Myriad Pro" w:hAnsi="Calibri" w:cs="Myriad Pro"/>
          <w:color w:val="231F20"/>
        </w:rPr>
      </w:pPr>
    </w:p>
    <w:p w14:paraId="0EFA3AD9" w14:textId="77777777" w:rsidR="008B1877" w:rsidRDefault="008B1877" w:rsidP="00D13A3C">
      <w:pPr>
        <w:rPr>
          <w:rFonts w:ascii="Calibri" w:eastAsia="Myriad Pro" w:hAnsi="Calibri" w:cs="Myriad Pro"/>
          <w:color w:val="231F20"/>
        </w:rPr>
        <w:sectPr w:rsidR="008B1877" w:rsidSect="00DC6E19">
          <w:headerReference w:type="default" r:id="rId34"/>
          <w:type w:val="continuous"/>
          <w:pgSz w:w="12240" w:h="15840"/>
          <w:pgMar w:top="1920" w:right="1600" w:bottom="1200" w:left="800" w:header="553" w:footer="1606" w:gutter="0"/>
          <w:cols w:space="720"/>
          <w:docGrid w:linePitch="299"/>
        </w:sectPr>
      </w:pPr>
    </w:p>
    <w:p w14:paraId="40F6187E" w14:textId="4DFC1B08" w:rsidR="008B1877" w:rsidRDefault="008B1877" w:rsidP="00D13A3C">
      <w:pPr>
        <w:rPr>
          <w:rFonts w:ascii="Calibri" w:eastAsia="Myriad Pro" w:hAnsi="Calibri" w:cs="Myriad Pro"/>
          <w:color w:val="231F20"/>
        </w:rPr>
      </w:pPr>
      <w:bookmarkStart w:id="0" w:name="_GoBack"/>
      <w:r w:rsidRPr="003C66DB">
        <w:rPr>
          <w:rFonts w:ascii="Calibri" w:eastAsia="Myriad Pro" w:hAnsi="Calibri" w:cs="Myriad Pro"/>
          <w:noProof/>
          <w:color w:val="231F20"/>
        </w:rPr>
        <w:lastRenderedPageBreak/>
        <w:drawing>
          <wp:anchor distT="0" distB="0" distL="114300" distR="114300" simplePos="0" relativeHeight="251666432" behindDoc="0" locked="0" layoutInCell="1" allowOverlap="1" wp14:anchorId="08A706A3" wp14:editId="2CC6F1BC">
            <wp:simplePos x="0" y="0"/>
            <wp:positionH relativeFrom="column">
              <wp:posOffset>92075</wp:posOffset>
            </wp:positionH>
            <wp:positionV relativeFrom="paragraph">
              <wp:posOffset>38100</wp:posOffset>
            </wp:positionV>
            <wp:extent cx="6067425" cy="5057140"/>
            <wp:effectExtent l="0" t="0" r="9525" b="0"/>
            <wp:wrapNone/>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8044" cy="506599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1035B94" w14:textId="122A2EA1" w:rsidR="008B1877" w:rsidRDefault="008B1877" w:rsidP="00D13A3C">
      <w:pPr>
        <w:rPr>
          <w:rFonts w:ascii="Calibri" w:eastAsia="Myriad Pro" w:hAnsi="Calibri" w:cs="Myriad Pro"/>
          <w:color w:val="231F20"/>
        </w:rPr>
      </w:pPr>
    </w:p>
    <w:p w14:paraId="77BE6CFB" w14:textId="77777777" w:rsidR="00B32128" w:rsidRDefault="00B32128" w:rsidP="00D13A3C">
      <w:pPr>
        <w:rPr>
          <w:rFonts w:ascii="Calibri" w:eastAsia="Myriad Pro" w:hAnsi="Calibri" w:cs="Myriad Pro"/>
          <w:color w:val="231F20"/>
        </w:rPr>
      </w:pPr>
    </w:p>
    <w:p w14:paraId="374C519A" w14:textId="77777777" w:rsidR="00141207" w:rsidRDefault="00141207" w:rsidP="00D13A3C">
      <w:pPr>
        <w:rPr>
          <w:rFonts w:ascii="Calibri" w:eastAsia="Myriad Pro" w:hAnsi="Calibri" w:cs="Myriad Pro"/>
          <w:color w:val="231F20"/>
        </w:rPr>
      </w:pPr>
    </w:p>
    <w:p w14:paraId="05E3602F" w14:textId="77777777" w:rsidR="00141207" w:rsidRDefault="00141207" w:rsidP="00D13A3C">
      <w:pPr>
        <w:rPr>
          <w:rFonts w:ascii="Calibri" w:eastAsia="Myriad Pro" w:hAnsi="Calibri" w:cs="Myriad Pro"/>
          <w:color w:val="231F20"/>
        </w:rPr>
      </w:pPr>
    </w:p>
    <w:p w14:paraId="7EED9960" w14:textId="77777777" w:rsidR="00141207" w:rsidRDefault="00141207" w:rsidP="00D13A3C">
      <w:pPr>
        <w:rPr>
          <w:rFonts w:ascii="Calibri" w:eastAsia="Myriad Pro" w:hAnsi="Calibri" w:cs="Myriad Pro"/>
          <w:color w:val="231F20"/>
        </w:rPr>
      </w:pPr>
    </w:p>
    <w:p w14:paraId="7C2201D1" w14:textId="77777777" w:rsidR="00141207" w:rsidRDefault="00141207" w:rsidP="00D13A3C">
      <w:pPr>
        <w:rPr>
          <w:rFonts w:ascii="Calibri" w:eastAsia="Myriad Pro" w:hAnsi="Calibri" w:cs="Myriad Pro"/>
          <w:color w:val="231F20"/>
        </w:rPr>
      </w:pPr>
    </w:p>
    <w:p w14:paraId="3FAC9833" w14:textId="77777777" w:rsidR="00141207" w:rsidRDefault="00141207" w:rsidP="00D13A3C">
      <w:pPr>
        <w:rPr>
          <w:rFonts w:ascii="Calibri" w:eastAsia="Myriad Pro" w:hAnsi="Calibri" w:cs="Myriad Pro"/>
          <w:color w:val="231F20"/>
        </w:rPr>
      </w:pPr>
    </w:p>
    <w:p w14:paraId="5B57BE4F" w14:textId="77777777" w:rsidR="00141207" w:rsidRDefault="00141207" w:rsidP="00D13A3C">
      <w:pPr>
        <w:rPr>
          <w:rFonts w:ascii="Calibri" w:eastAsia="Myriad Pro" w:hAnsi="Calibri" w:cs="Myriad Pro"/>
          <w:color w:val="231F20"/>
        </w:rPr>
      </w:pPr>
    </w:p>
    <w:p w14:paraId="502CB81C" w14:textId="77777777" w:rsidR="00141207" w:rsidRDefault="00141207" w:rsidP="00D13A3C">
      <w:pPr>
        <w:rPr>
          <w:rFonts w:ascii="Calibri" w:eastAsia="Myriad Pro" w:hAnsi="Calibri" w:cs="Myriad Pro"/>
          <w:color w:val="231F20"/>
        </w:rPr>
      </w:pPr>
    </w:p>
    <w:p w14:paraId="5E9FFB16" w14:textId="77777777" w:rsidR="00141207" w:rsidRDefault="00141207" w:rsidP="00D13A3C">
      <w:pPr>
        <w:rPr>
          <w:rFonts w:ascii="Calibri" w:eastAsia="Myriad Pro" w:hAnsi="Calibri" w:cs="Myriad Pro"/>
          <w:color w:val="231F20"/>
        </w:rPr>
      </w:pPr>
    </w:p>
    <w:p w14:paraId="3A7070EE" w14:textId="77777777" w:rsidR="00141207" w:rsidRDefault="00141207" w:rsidP="00D13A3C">
      <w:pPr>
        <w:rPr>
          <w:rFonts w:ascii="Calibri" w:eastAsia="Myriad Pro" w:hAnsi="Calibri" w:cs="Myriad Pro"/>
          <w:color w:val="231F20"/>
        </w:rPr>
      </w:pPr>
    </w:p>
    <w:p w14:paraId="06A9308F" w14:textId="77777777" w:rsidR="00141207" w:rsidRDefault="00141207" w:rsidP="00D13A3C">
      <w:pPr>
        <w:rPr>
          <w:rFonts w:ascii="Calibri" w:eastAsia="Myriad Pro" w:hAnsi="Calibri" w:cs="Myriad Pro"/>
          <w:color w:val="231F20"/>
        </w:rPr>
      </w:pPr>
    </w:p>
    <w:p w14:paraId="23B8861D" w14:textId="77777777" w:rsidR="00141207" w:rsidRDefault="00141207" w:rsidP="00D13A3C">
      <w:pPr>
        <w:rPr>
          <w:rFonts w:ascii="Calibri" w:eastAsia="Myriad Pro" w:hAnsi="Calibri" w:cs="Myriad Pro"/>
          <w:color w:val="231F20"/>
        </w:rPr>
      </w:pPr>
    </w:p>
    <w:p w14:paraId="78FDC7CB" w14:textId="77777777" w:rsidR="00141207" w:rsidRDefault="00141207" w:rsidP="00D13A3C">
      <w:pPr>
        <w:rPr>
          <w:rFonts w:ascii="Calibri" w:eastAsia="Myriad Pro" w:hAnsi="Calibri" w:cs="Myriad Pro"/>
          <w:color w:val="231F20"/>
        </w:rPr>
      </w:pPr>
    </w:p>
    <w:p w14:paraId="3AE6BEF7" w14:textId="77777777" w:rsidR="00141207" w:rsidRDefault="00141207" w:rsidP="00D13A3C">
      <w:pPr>
        <w:rPr>
          <w:rFonts w:ascii="Calibri" w:eastAsia="Myriad Pro" w:hAnsi="Calibri" w:cs="Myriad Pro"/>
          <w:color w:val="231F20"/>
        </w:rPr>
      </w:pPr>
    </w:p>
    <w:p w14:paraId="39F46663" w14:textId="77777777" w:rsidR="00B32128" w:rsidRDefault="00B32128" w:rsidP="00D13A3C">
      <w:pPr>
        <w:rPr>
          <w:rFonts w:ascii="Calibri" w:eastAsia="Myriad Pro" w:hAnsi="Calibri" w:cs="Myriad Pro"/>
          <w:color w:val="231F20"/>
        </w:rPr>
      </w:pPr>
    </w:p>
    <w:p w14:paraId="05A7D101" w14:textId="77777777" w:rsidR="00141207" w:rsidRDefault="00141207" w:rsidP="00D536B2"/>
    <w:p w14:paraId="1DD5D79D" w14:textId="463EB86A" w:rsidR="00B32128" w:rsidRPr="00D13A3C" w:rsidRDefault="0094405A" w:rsidP="00D536B2">
      <w:pPr>
        <w:rPr>
          <w:rFonts w:ascii="Calibri" w:eastAsia="Myriad Pro" w:hAnsi="Calibri" w:cs="Myriad Pro"/>
          <w:color w:val="231F20"/>
        </w:rPr>
      </w:pPr>
      <w:r w:rsidRPr="0094405A">
        <w:rPr>
          <w:rStyle w:val="FootnoteReference"/>
        </w:rPr>
        <w:footnoteReference w:customMarkFollows="1" w:id="1"/>
        <w:sym w:font="Symbol" w:char="F020"/>
      </w:r>
    </w:p>
    <w:sectPr w:rsidR="00B32128" w:rsidRPr="00D13A3C" w:rsidSect="008B1877">
      <w:headerReference w:type="default" r:id="rId36"/>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EB701" w14:textId="77777777" w:rsidR="0011547C" w:rsidRDefault="0011547C">
      <w:pPr>
        <w:spacing w:after="0" w:line="240" w:lineRule="auto"/>
      </w:pPr>
      <w:r>
        <w:separator/>
      </w:r>
    </w:p>
  </w:endnote>
  <w:endnote w:type="continuationSeparator" w:id="0">
    <w:p w14:paraId="19D71EF7" w14:textId="77777777" w:rsidR="0011547C" w:rsidRDefault="00115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7" w14:textId="4304F877" w:rsidR="00A41F03" w:rsidRPr="00C03CBD" w:rsidRDefault="00540C8C" w:rsidP="00C03CBD">
    <w:pPr>
      <w:pStyle w:val="Footer"/>
    </w:pPr>
    <w:r>
      <w:rPr>
        <w:noProof/>
      </w:rPr>
      <mc:AlternateContent>
        <mc:Choice Requires="wps">
          <w:drawing>
            <wp:anchor distT="0" distB="0" distL="114300" distR="114300" simplePos="0" relativeHeight="251678720" behindDoc="0" locked="0" layoutInCell="1" allowOverlap="1" wp14:anchorId="30BCB503" wp14:editId="52790E61">
              <wp:simplePos x="0" y="0"/>
              <wp:positionH relativeFrom="column">
                <wp:posOffset>-12700</wp:posOffset>
              </wp:positionH>
              <wp:positionV relativeFrom="paragraph">
                <wp:posOffset>861695</wp:posOffset>
              </wp:positionV>
              <wp:extent cx="3343275" cy="167005"/>
              <wp:effectExtent l="0" t="0" r="9525" b="44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005"/>
                      </a:xfrm>
                      <a:prstGeom prst="rect">
                        <a:avLst/>
                      </a:prstGeom>
                      <a:noFill/>
                      <a:ln>
                        <a:noFill/>
                      </a:ln>
                      <a:extLst>
                        <a:ext uri="{909E8E84-426E-40dd-AFC4-6F175D3DCCD1}"/>
                        <a:ext uri="{91240B29-F687-4f45-9708-019B960494DF}"/>
                      </a:extLst>
                    </wps:spPr>
                    <wps:txbx>
                      <w:txbxContent>
                        <w:p w14:paraId="31907A78" w14:textId="77777777" w:rsidR="00540C8C" w:rsidRDefault="00540C8C" w:rsidP="00163E24">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0EB725A3" w14:textId="77777777" w:rsidR="00540C8C" w:rsidRPr="002273E5" w:rsidRDefault="00540C8C" w:rsidP="00F612E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CB503" id="_x0000_t202" coordsize="21600,21600" o:spt="202" path="m,l,21600r21600,l21600,xe">
              <v:stroke joinstyle="miter"/>
              <v:path gradientshapeok="t" o:connecttype="rect"/>
            </v:shapetype>
            <v:shape id="Text Box 34" o:spid="_x0000_s1049" type="#_x0000_t202" style="position:absolute;margin-left:-1pt;margin-top:67.85pt;width:263.25pt;height:1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" filled="f" stroked="f">
              <v:textbox inset="0,0,0,0">
                <w:txbxContent>
                  <w:p w14:paraId="31907A78" w14:textId="77777777" w:rsidR="00540C8C" w:rsidRDefault="00540C8C" w:rsidP="00163E24">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0EB725A3" w14:textId="77777777" w:rsidR="00540C8C" w:rsidRPr="002273E5" w:rsidRDefault="00540C8C" w:rsidP="00F612E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929745C" wp14:editId="1661AE16">
              <wp:simplePos x="0" y="0"/>
              <wp:positionH relativeFrom="column">
                <wp:posOffset>4347210</wp:posOffset>
              </wp:positionH>
              <wp:positionV relativeFrom="paragraph">
                <wp:posOffset>827405</wp:posOffset>
              </wp:positionV>
              <wp:extent cx="2816225" cy="182880"/>
              <wp:effectExtent l="0" t="0" r="317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ext uri="{91240B29-F687-4f45-9708-019B960494DF}"/>
                      </a:extLst>
                    </wps:spPr>
                    <wps:txbx>
                      <w:txbxContent>
                        <w:p w14:paraId="232BA21A" w14:textId="77777777" w:rsidR="00540C8C" w:rsidRPr="00B81D46" w:rsidRDefault="00540C8C"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29745C" id="_x0000_s1050" type="#_x0000_t202" style="position:absolute;margin-left:342.3pt;margin-top:65.15pt;width:221.75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" filled="f" stroked="f">
              <v:textbox inset="0,0,0,0">
                <w:txbxContent>
                  <w:p w14:paraId="232BA21A" w14:textId="77777777" w:rsidR="00540C8C" w:rsidRPr="00B81D46" w:rsidRDefault="00540C8C"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9744" behindDoc="1" locked="0" layoutInCell="1" allowOverlap="1" wp14:anchorId="3C605277" wp14:editId="56487C37">
          <wp:simplePos x="0" y="0"/>
          <wp:positionH relativeFrom="column">
            <wp:posOffset>3594735</wp:posOffset>
          </wp:positionH>
          <wp:positionV relativeFrom="paragraph">
            <wp:posOffset>860425</wp:posOffset>
          </wp:positionV>
          <wp:extent cx="731520" cy="125730"/>
          <wp:effectExtent l="0" t="0" r="0" b="7620"/>
          <wp:wrapTight wrapText="bothSides">
            <wp:wrapPolygon edited="0">
              <wp:start x="0" y="0"/>
              <wp:lineTo x="0" y="19636"/>
              <wp:lineTo x="20813" y="19636"/>
              <wp:lineTo x="20813" y="0"/>
              <wp:lineTo x="0" y="0"/>
            </wp:wrapPolygon>
          </wp:wrapTight>
          <wp:docPr id="47" name="Picture 47"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35D233C8" wp14:editId="5C19456A">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5088D178" wp14:editId="2BD8B9E4">
              <wp:simplePos x="0" y="0"/>
              <wp:positionH relativeFrom="column">
                <wp:posOffset>1343660</wp:posOffset>
              </wp:positionH>
              <wp:positionV relativeFrom="paragraph">
                <wp:posOffset>394970</wp:posOffset>
              </wp:positionV>
              <wp:extent cx="3641725" cy="412750"/>
              <wp:effectExtent l="0" t="0" r="15875" b="63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ext uri="{91240B29-F687-4f45-9708-019B960494DF}"/>
                      </a:extLst>
                    </wps:spPr>
                    <wps:txbx>
                      <w:txbxContent>
                        <w:p w14:paraId="2B9ACC3F" w14:textId="77777777" w:rsidR="00540C8C" w:rsidRPr="00544241" w:rsidRDefault="00540C8C" w:rsidP="00540C8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sidRPr="00544241">
                            <w:rPr>
                              <w:rFonts w:ascii="Calibri" w:eastAsia="Myriad Pro" w:hAnsi="Calibri" w:cs="Myriad Pro"/>
                              <w:bCs/>
                              <w:color w:val="41343A"/>
                              <w:sz w:val="16"/>
                              <w:szCs w:val="16"/>
                            </w:rPr>
                            <w:t>Use place value disks to represent two-digit by one-digit multiplication.</w:t>
                          </w:r>
                        </w:p>
                        <w:p w14:paraId="5BF688A6" w14:textId="77777777" w:rsidR="00540C8C" w:rsidRPr="002273E5" w:rsidRDefault="00540C8C" w:rsidP="00F612EA">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8D178" id="Text Box 36" o:spid="_x0000_s1051" type="#_x0000_t202" style="position:absolute;margin-left:105.8pt;margin-top:31.1pt;width:286.75pt;height: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CHbxUHQgIAAD4E&#10;AAAOAAAAAAAAAAAAAAAAAC4CAABkcnMvZTJvRG9jLnhtbFBLAQItABQABgAIAAAAIQB+ZCuu3wAA&#10;AAoBAAAPAAAAAAAAAAAAAAAAAJwEAABkcnMvZG93bnJldi54bWxQSwUGAAAAAAQABADzAAAAqAUA&#10;AAAA&#10;" filled="f" stroked="f">
              <v:textbox inset="0,0,0,0">
                <w:txbxContent>
                  <w:p w14:paraId="2B9ACC3F" w14:textId="77777777" w:rsidR="00540C8C" w:rsidRPr="00544241" w:rsidRDefault="00540C8C" w:rsidP="00540C8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sidRPr="00544241">
                      <w:rPr>
                        <w:rFonts w:ascii="Calibri" w:eastAsia="Myriad Pro" w:hAnsi="Calibri" w:cs="Myriad Pro"/>
                        <w:bCs/>
                        <w:color w:val="41343A"/>
                        <w:sz w:val="16"/>
                        <w:szCs w:val="16"/>
                      </w:rPr>
                      <w:t>Use place value disks to represent two-digit by one-digit multiplication.</w:t>
                    </w:r>
                  </w:p>
                  <w:p w14:paraId="5BF688A6" w14:textId="77777777" w:rsidR="00540C8C" w:rsidRPr="002273E5" w:rsidRDefault="00540C8C" w:rsidP="00F612EA">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4603CBE" wp14:editId="6B07017D">
              <wp:simplePos x="0" y="0"/>
              <wp:positionH relativeFrom="column">
                <wp:posOffset>6525895</wp:posOffset>
              </wp:positionH>
              <wp:positionV relativeFrom="paragraph">
                <wp:posOffset>478790</wp:posOffset>
              </wp:positionV>
              <wp:extent cx="485140" cy="157480"/>
              <wp:effectExtent l="0" t="0" r="10160" b="139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ext uri="{91240B29-F687-4f45-9708-019B960494DF}"/>
                      </a:extLst>
                    </wps:spPr>
                    <wps:txbx>
                      <w:txbxContent>
                        <w:p w14:paraId="1BE533E7" w14:textId="77777777" w:rsidR="00540C8C" w:rsidRPr="002273E5" w:rsidRDefault="00540C8C"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1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03CBE" id="Text Box 37" o:spid="_x0000_s1052" type="#_x0000_t202" style="position:absolute;margin-left:513.85pt;margin-top:37.7pt;width:38.2pt;height:1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CIvtyRBAgAAPQQA&#10;AA4AAAAAAAAAAAAAAAAALgIAAGRycy9lMm9Eb2MueG1sUEsBAi0AFAAGAAgAAAAhAD45jzHfAAAA&#10;DAEAAA8AAAAAAAAAAAAAAAAAmwQAAGRycy9kb3ducmV2LnhtbFBLBQYAAAAABAAEAPMAAACnBQAA&#10;AAA=&#10;" filled="f" stroked="f">
              <v:textbox inset="0,0,0,0">
                <w:txbxContent>
                  <w:p w14:paraId="1BE533E7" w14:textId="77777777" w:rsidR="00540C8C" w:rsidRPr="002273E5" w:rsidRDefault="00540C8C"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1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75648" behindDoc="0" locked="0" layoutInCell="1" allowOverlap="1" wp14:anchorId="06D108A8" wp14:editId="1C45CC68">
              <wp:simplePos x="0" y="0"/>
              <wp:positionH relativeFrom="column">
                <wp:posOffset>-1905</wp:posOffset>
              </wp:positionH>
              <wp:positionV relativeFrom="paragraph">
                <wp:posOffset>258445</wp:posOffset>
              </wp:positionV>
              <wp:extent cx="6253480" cy="1270"/>
              <wp:effectExtent l="0" t="19050" r="33020" b="3683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76136" id="Group 38" o:spid="_x0000_s1026" style="position:absolute;margin-left:-.15pt;margin-top:20.35pt;width:492.4pt;height:.1pt;z-index:25167564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74624" behindDoc="0" locked="0" layoutInCell="1" allowOverlap="1" wp14:anchorId="3CBF6E2D" wp14:editId="16F27743">
              <wp:simplePos x="0" y="0"/>
              <wp:positionH relativeFrom="column">
                <wp:posOffset>1257935</wp:posOffset>
              </wp:positionH>
              <wp:positionV relativeFrom="paragraph">
                <wp:posOffset>386715</wp:posOffset>
              </wp:positionV>
              <wp:extent cx="83185" cy="271780"/>
              <wp:effectExtent l="0" t="0" r="0" b="1397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60DCF" id="Group 40" o:spid="_x0000_s1026" style="position:absolute;margin-left:99.05pt;margin-top:30.45pt;width:6.55pt;height:21.4pt;z-index:2516746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5M8IA&#10;AADbAAAADwAAAGRycy9kb3ducmV2LnhtbESP32rCMBTG74W9QzgDb0TTbqO4ziijMPBKt84HODZn&#10;TVlzUpJM69svguDlx/fnx7fajLYXJ/Khc6wgX2QgiBunO24VHL4/5ksQISJr7B2TggsF2KwfJiss&#10;tTvzF53q2Io0wqFEBSbGoZQyNIYshoUbiJP347zFmKRvpfZ4TuO2l09ZVkiLHSeCwYEqQ81v/WcT&#10;5Hn/ubvUrztztDNDyHWBY6XU9HF8fwMRaYz38K291Qpecrh+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XkzwgAAANs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73600" behindDoc="0" locked="0" layoutInCell="1" allowOverlap="1" wp14:anchorId="6ED600AE" wp14:editId="22E50E05">
              <wp:simplePos x="0" y="0"/>
              <wp:positionH relativeFrom="column">
                <wp:posOffset>6560820</wp:posOffset>
              </wp:positionH>
              <wp:positionV relativeFrom="paragraph">
                <wp:posOffset>645795</wp:posOffset>
              </wp:positionV>
              <wp:extent cx="424815" cy="45085"/>
              <wp:effectExtent l="0" t="0" r="13335"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6B820" id="Group 42" o:spid="_x0000_s1026" style="position:absolute;margin-left:516.6pt;margin-top:50.85pt;width:33.45pt;height:3.55pt;z-index:25167360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ztcQA&#10;AADbAAAADwAAAGRycy9kb3ducmV2LnhtbESP0WrCQBRE3wv9h+UW+tZsNGkpqauIKDSIaNN+wCV7&#10;TYLZuyG7JunfdwWhj8PMnGEWq8m0YqDeNZYVzKIYBHFpdcOVgp/v3cs7COeRNbaWScEvOVgtHx8W&#10;mGk78hcNha9EgLDLUEHtfZdJ6cqaDLrIdsTBO9veoA+yr6TucQxw08p5HL9Jgw2HhRo72tRUXoqr&#10;UbDenPbxVqd5MswSidfjYVvkXqnnp2n9AcLT5P/D9/anVpC+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gM7X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72576" behindDoc="0" locked="0" layoutInCell="1" allowOverlap="1" wp14:anchorId="4857A491" wp14:editId="655124D7">
              <wp:simplePos x="0" y="0"/>
              <wp:positionH relativeFrom="column">
                <wp:posOffset>-508000</wp:posOffset>
              </wp:positionH>
              <wp:positionV relativeFrom="paragraph">
                <wp:posOffset>149225</wp:posOffset>
              </wp:positionV>
              <wp:extent cx="7772400" cy="1036955"/>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ext uri="{91240B29-F687-4f45-9708-019B960494DF}"/>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D48F84" id="Rectangle 46" o:spid="_x0000_s1026" style="position:absolute;margin-left:-40pt;margin-top:11.75pt;width:612pt;height:8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C7CSCjPgIAADYEAAAOAAAA&#10;AAAAAAAAAAAAAC4CAABkcnMvZTJvRG9jLnhtbFBLAQItABQABgAIAAAAIQAoEXTo3QAAAAsBAAAP&#10;AAAAAAAAAAAAAAAAAJgEAABkcnMvZG93bnJldi54bWxQSwUGAAAAAAQABADzAAAAogUAAAAA&#10;" filled="f" stroked="f"/>
          </w:pict>
        </mc:Fallback>
      </mc:AlternateContent>
    </w:r>
    <w:r>
      <w:rPr>
        <w:noProof/>
      </w:rPr>
      <w:drawing>
        <wp:anchor distT="0" distB="0" distL="114300" distR="114300" simplePos="0" relativeHeight="251671552" behindDoc="0" locked="0" layoutInCell="1" allowOverlap="1" wp14:anchorId="74FF47F6" wp14:editId="00788BE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A" w14:textId="72ABA880" w:rsidR="00A41F03" w:rsidRPr="003054BE" w:rsidRDefault="00A41F03" w:rsidP="00837B90">
    <w:pPr>
      <w:pStyle w:val="Footer"/>
    </w:pPr>
    <w:r>
      <w:rPr>
        <w:noProof/>
      </w:rPr>
      <w:drawing>
        <wp:anchor distT="0" distB="0" distL="114300" distR="114300" simplePos="0" relativeHeight="251658240" behindDoc="0" locked="0" layoutInCell="1" allowOverlap="1" wp14:anchorId="0D4D3017" wp14:editId="1307292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56192" behindDoc="0" locked="0" layoutInCell="1" allowOverlap="1" wp14:anchorId="0D4D3019" wp14:editId="14C15AAA">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4"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a:grpSpLocks/>
                      </wpg:cNvGrpSpPr>
                      <wpg:grpSpPr bwMode="auto">
                        <a:xfrm>
                          <a:off x="7068820" y="496570"/>
                          <a:ext cx="424815" cy="45085"/>
                          <a:chOff x="11177" y="14998"/>
                          <a:chExt cx="525" cy="2"/>
                        </a:xfrm>
                      </wpg:grpSpPr>
                      <wps:wsp>
                        <wps:cNvPr id="26"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7" name="Group 23"/>
                      <wpg:cNvGrpSpPr>
                        <a:grpSpLocks/>
                      </wpg:cNvGrpSpPr>
                      <wpg:grpSpPr bwMode="auto">
                        <a:xfrm>
                          <a:off x="1765935" y="237490"/>
                          <a:ext cx="83185" cy="271780"/>
                          <a:chOff x="2785" y="14591"/>
                          <a:chExt cx="2" cy="395"/>
                        </a:xfrm>
                      </wpg:grpSpPr>
                      <wps:wsp>
                        <wps:cNvPr id="2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9" name="Group 12"/>
                      <wpg:cNvGrpSpPr>
                        <a:grpSpLocks/>
                      </wpg:cNvGrpSpPr>
                      <wpg:grpSpPr bwMode="auto">
                        <a:xfrm>
                          <a:off x="506095" y="109220"/>
                          <a:ext cx="6253480" cy="1270"/>
                          <a:chOff x="800" y="14388"/>
                          <a:chExt cx="9848" cy="2"/>
                        </a:xfrm>
                      </wpg:grpSpPr>
                      <wps:wsp>
                        <wps:cNvPr id="5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5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9" w14:textId="5DFB870E" w:rsidR="00A41F03" w:rsidRPr="002273E5" w:rsidRDefault="00A41F0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3028F4">
                              <w:rPr>
                                <w:rFonts w:ascii="Calibri" w:eastAsia="Myriad Pro" w:hAnsi="Calibri" w:cs="Times New Roman"/>
                                <w:noProof/>
                                <w:color w:val="41343A"/>
                                <w:sz w:val="16"/>
                                <w:szCs w:val="16"/>
                              </w:rPr>
                              <w:t>G4-M3-C-Lesson 7</w:t>
                            </w:r>
                            <w:r w:rsidRPr="002273E5">
                              <w:rPr>
                                <w:rFonts w:ascii="Calibri" w:eastAsia="Myriad Pro" w:hAnsi="Calibri" w:cs="Times New Roman"/>
                                <w:color w:val="41343A"/>
                                <w:sz w:val="16"/>
                                <w:szCs w:val="16"/>
                              </w:rPr>
                              <w:fldChar w:fldCharType="end"/>
                            </w:r>
                          </w:p>
                          <w:p w14:paraId="0D4D304A" w14:textId="77DE5E4F" w:rsidR="00A41F03" w:rsidRPr="002273E5" w:rsidRDefault="00A41F0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40C8C">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6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B" w14:textId="77777777" w:rsidR="00A41F03" w:rsidRPr="002273E5" w:rsidRDefault="00A41F03"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6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C" w14:textId="77777777" w:rsidR="00A41F03" w:rsidRPr="002273E5" w:rsidRDefault="00A41F0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6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0D4D3019" id="Group 23" o:spid="_x0000_s1060" style="position:absolute;margin-left:-40pt;margin-top:11.75pt;width:612pt;height:81.65pt;z-index:251656192;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">
              <v:rect id="Rectangle 17" o:spid="_x0000_s106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O9cEA&#10;AADbAAAADwAAAGRycy9kb3ducmV2LnhtbESPwWrDMBBE74X8g9hAb43sE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VjvXBAAAA2wAAAA8AAAAAAAAAAAAAAAAAmAIAAGRycy9kb3du&#10;cmV2LnhtbFBLBQYAAAAABAAEAPUAAACGAwAAAAA=&#10;" filled="f" stroked="f"/>
              <v:group id="Group 25" o:spid="_x0000_s1062"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6" o:spid="_x0000_s1063"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1IYsMA&#10;AADbAAAADwAAAGRycy9kb3ducmV2LnhtbESP0WrCQBRE34X+w3ILfTObaJGSZpUgCoqImvYDLtnb&#10;JDR7N2TXmP69WxB8HGbmDJOtRtOKgXrXWFaQRDEI4tLqhisF31/b6QcI55E1tpZJwR85WC1fJhmm&#10;2t74QkPhKxEg7FJUUHvfpVK6siaDLrIdcfB+bG/QB9lXUvd4C3DTylkcL6TBhsNCjR2tayp/i6tR&#10;kK/Ph3ij3/fzIZlLvJ6Om2LvlXp7HfNPEJ5G/ww/2jutYLaA/y/h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1IYsMAAADbAAAADwAAAAAAAAAAAAAAAACYAgAAZHJzL2Rv&#10;d25yZXYueG1sUEsFBgAAAAAEAAQA9QAAAIgDAAAAAA==&#10;" path="m,l526,e" filled="f" strokecolor="#831746" strokeweight=".25pt">
                  <v:path arrowok="t" o:connecttype="custom" o:connectlocs="0,0;526,0" o:connectangles="0,0"/>
                </v:shape>
              </v:group>
              <v:group id="_x0000_s106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4" o:spid="_x0000_s1065"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1Dr8A&#10;AADbAAAADwAAAGRycy9kb3ducmV2LnhtbERPzWrCQBC+C32HZQpepNnUgtjUNZSA4Mlq7ANMs9Ns&#10;aHY2ZLca3945FHr8+P435eR7daExdoENPGc5KOIm2I5bA5/n3dMaVEzIFvvAZOBGEcrtw2yDhQ1X&#10;PtGlTq2SEI4FGnApDYXWsXHkMWZhIBbuO4wek8Cx1XbEq4T7Xi/zfKU9diwNDgeqHDU/9a+XkpeP&#10;4+FWvx7cl184Qq5XOFXGzB+n9zdQiab0L/5z762BpYyVL/ID9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PDUOvwAAANsAAAAPAAAAAAAAAAAAAAAAAJgCAABkcnMvZG93bnJl&#10;di54bWxQSwUGAAAAAAQABAD1AAAAhAMAAAAA&#10;" path="m,l,394e" filled="f" strokecolor="#231f20" strokeweight=".25pt">
                  <v:path arrowok="t" o:connecttype="custom" o:connectlocs="0,14591;0,14985" o:connectangles="0,0"/>
                </v:shape>
              </v:group>
              <v:group id="Group 12" o:spid="_x0000_s106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3" o:spid="_x0000_s106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RpcEA&#10;AADbAAAADwAAAGRycy9kb3ducmV2LnhtbERPTYvCMBC9C/sfwizsTVOFFalGkQXBg1tQC17HZmy6&#10;NpPSRFv315uD4PHxvher3tbiTq2vHCsYjxIQxIXTFZcK8uNmOAPhA7LG2jEpeJCH1fJjsMBUu473&#10;dD+EUsQQ9ikqMCE0qZS+MGTRj1xDHLmLay2GCNtS6ha7GG5rOUmSqbRYcWww2NCPoeJ6uFkF/9vf&#10;0yw759ku+3tcp+POXOr1Xqmvz349BxGoD2/xy73VCr7j2P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7Ua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6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0D4D3049" w14:textId="5DFB870E" w:rsidR="00A41F03" w:rsidRPr="002273E5" w:rsidRDefault="00A41F0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3028F4">
                        <w:rPr>
                          <w:rFonts w:ascii="Calibri" w:eastAsia="Myriad Pro" w:hAnsi="Calibri" w:cs="Times New Roman"/>
                          <w:noProof/>
                          <w:color w:val="41343A"/>
                          <w:sz w:val="16"/>
                          <w:szCs w:val="16"/>
                        </w:rPr>
                        <w:t>G4-M3-C-Lesson 7</w:t>
                      </w:r>
                      <w:r w:rsidRPr="002273E5">
                        <w:rPr>
                          <w:rFonts w:ascii="Calibri" w:eastAsia="Myriad Pro" w:hAnsi="Calibri" w:cs="Times New Roman"/>
                          <w:color w:val="41343A"/>
                          <w:sz w:val="16"/>
                          <w:szCs w:val="16"/>
                        </w:rPr>
                        <w:fldChar w:fldCharType="end"/>
                      </w:r>
                    </w:p>
                    <w:p w14:paraId="0D4D304A" w14:textId="77DE5E4F" w:rsidR="00A41F03" w:rsidRPr="002273E5" w:rsidRDefault="00A41F0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40C8C">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v:textbox>
              </v:shape>
              <v:shape id="Text Box 27" o:spid="_x0000_s1069"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0D4D304B" w14:textId="77777777" w:rsidR="00A41F03" w:rsidRPr="002273E5" w:rsidRDefault="00A41F03"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070"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0D4D304C" w14:textId="77777777" w:rsidR="00A41F03" w:rsidRPr="002273E5" w:rsidRDefault="00A41F0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1"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FDITDAAAA2wAAAA8AAABkcnMvZG93bnJldi54bWxEj0FrwkAUhO9C/8PyCr2Z3aYgJXUTilLw&#10;YkGrPT+yz2w0+zZkt5r6612h0OMwM98w82p0nTjTEFrPGp4zBYK49qblRsPu62P6CiJEZIOdZ9Lw&#10;SwGq8mEyx8L4C2/ovI2NSBAOBWqwMfaFlKG25DBkvidO3sEPDmOSQyPNgJcEd53MlZpJhy2nBYs9&#10;LSzVp+2P03Ddj99LlXPXH5bqM6xtfVy8BK2fHsf3NxCRxvgf/muvjIZZDvcv6QfI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0UMhM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9DD52" w14:textId="77777777" w:rsidR="0011547C" w:rsidRDefault="0011547C">
      <w:pPr>
        <w:spacing w:after="0" w:line="240" w:lineRule="auto"/>
      </w:pPr>
      <w:r>
        <w:separator/>
      </w:r>
    </w:p>
  </w:footnote>
  <w:footnote w:type="continuationSeparator" w:id="0">
    <w:p w14:paraId="344C8B72" w14:textId="77777777" w:rsidR="0011547C" w:rsidRDefault="0011547C">
      <w:pPr>
        <w:spacing w:after="0" w:line="240" w:lineRule="auto"/>
      </w:pPr>
      <w:r>
        <w:continuationSeparator/>
      </w:r>
    </w:p>
  </w:footnote>
  <w:footnote w:id="1">
    <w:p w14:paraId="0C618288" w14:textId="11F09C3A" w:rsidR="00A41F03" w:rsidRPr="00A450D1" w:rsidRDefault="00A41F03" w:rsidP="00E0000C">
      <w:pPr>
        <w:rPr>
          <w:rFonts w:ascii="Calibri" w:eastAsia="Myriad Pro" w:hAnsi="Calibri" w:cs="Myriad Pro"/>
          <w:color w:val="231F20"/>
          <w:sz w:val="20"/>
          <w:szCs w:val="20"/>
        </w:rPr>
      </w:pPr>
      <w:r w:rsidRPr="00A450D1">
        <w:rPr>
          <w:rFonts w:ascii="Calibri" w:hAnsi="Calibri"/>
          <w:sz w:val="20"/>
          <w:szCs w:val="20"/>
        </w:rPr>
        <w:t xml:space="preserve">ten </w:t>
      </w:r>
      <w:r w:rsidRPr="00A450D1">
        <w:rPr>
          <w:rStyle w:val="FootnoteReference"/>
          <w:rFonts w:ascii="Calibri" w:hAnsi="Calibri"/>
          <w:sz w:val="20"/>
          <w:szCs w:val="20"/>
        </w:rPr>
        <w:sym w:font="Symbol" w:char="F020"/>
      </w:r>
      <w:r w:rsidRPr="00A450D1">
        <w:rPr>
          <w:rFonts w:ascii="Calibri" w:hAnsi="Calibri"/>
          <w:sz w:val="20"/>
          <w:szCs w:val="20"/>
        </w:rPr>
        <w:t>thousands place value chart</w:t>
      </w:r>
    </w:p>
    <w:p w14:paraId="1E55DB5E" w14:textId="067D476C" w:rsidR="00A41F03" w:rsidRDefault="00A41F0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73FFA" w14:textId="77777777" w:rsidR="00A41F03" w:rsidRDefault="00A41F03" w:rsidP="003677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73231A">
      <w:rPr>
        <w:noProof/>
        <w:sz w:val="20"/>
        <w:szCs w:val="20"/>
      </w:rPr>
      <mc:AlternateContent>
        <mc:Choice Requires="wpg">
          <w:drawing>
            <wp:anchor distT="0" distB="0" distL="114300" distR="114300" simplePos="0" relativeHeight="251667456" behindDoc="0" locked="0" layoutInCell="1" allowOverlap="1" wp14:anchorId="2212B88A" wp14:editId="17155F7C">
              <wp:simplePos x="0" y="0"/>
              <wp:positionH relativeFrom="column">
                <wp:posOffset>-488950</wp:posOffset>
              </wp:positionH>
              <wp:positionV relativeFrom="paragraph">
                <wp:posOffset>-389255</wp:posOffset>
              </wp:positionV>
              <wp:extent cx="7772400" cy="1132205"/>
              <wp:effectExtent l="0" t="0" r="0" b="0"/>
              <wp:wrapThrough wrapText="bothSides">
                <wp:wrapPolygon edited="0">
                  <wp:start x="106" y="0"/>
                  <wp:lineTo x="106" y="21079"/>
                  <wp:lineTo x="21441" y="21079"/>
                  <wp:lineTo x="21441" y="0"/>
                  <wp:lineTo x="106" y="0"/>
                </wp:wrapPolygon>
              </wp:wrapThrough>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4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245"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0" tIns="0" rIns="0" bIns="45720" anchor="ctr" anchorCtr="0" upright="1">
                        <a:noAutofit/>
                      </wps:bodyPr>
                    </wps:wsp>
                    <wps:wsp>
                      <wps:cNvPr id="254"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0" tIns="0" rIns="0" bIns="45720" anchor="ctr" anchorCtr="0" upright="1">
                        <a:noAutofit/>
                      </wps:bodyPr>
                    </wps:wsp>
                    <wps:wsp>
                      <wps:cNvPr id="255" name="Text Box 3"/>
                      <wps:cNvSpPr txBox="1">
                        <a:spLocks noChangeArrowheads="1"/>
                      </wps:cNvSpPr>
                      <wps:spPr bwMode="auto">
                        <a:xfrm>
                          <a:off x="35642" y="3810"/>
                          <a:ext cx="26645" cy="38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823873" w14:textId="4F2F3A48" w:rsidR="00A41F03" w:rsidRPr="0054476E" w:rsidRDefault="00A41F03" w:rsidP="00367771">
                            <w:pPr>
                              <w:jc w:val="right"/>
                              <w:rPr>
                                <w:b/>
                                <w:color w:val="5B657A"/>
                                <w:sz w:val="29"/>
                                <w:szCs w:val="29"/>
                              </w:rPr>
                            </w:pPr>
                            <w:r w:rsidRPr="0054476E">
                              <w:rPr>
                                <w:b/>
                                <w:color w:val="5B657A"/>
                                <w:sz w:val="29"/>
                                <w:szCs w:val="29"/>
                              </w:rPr>
                              <w:t xml:space="preserve">Lesson </w:t>
                            </w:r>
                            <w:r>
                              <w:rPr>
                                <w:b/>
                                <w:color w:val="5B657A"/>
                                <w:sz w:val="29"/>
                                <w:szCs w:val="29"/>
                              </w:rPr>
                              <w:t>7</w:t>
                            </w:r>
                          </w:p>
                        </w:txbxContent>
                      </wps:txbx>
                      <wps:bodyPr rot="0" vert="horz" wrap="square" lIns="2" tIns="0" rIns="0" bIns="0" anchor="ctr" anchorCtr="0" upright="1">
                        <a:spAutoFit/>
                      </wps:bodyPr>
                    </wps:wsp>
                    <wps:wsp>
                      <wps:cNvPr id="156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B70AAD" w14:textId="77777777" w:rsidR="00A41F03" w:rsidRPr="002273E5" w:rsidRDefault="00A41F03" w:rsidP="003677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7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5AC6DB" w14:textId="77777777" w:rsidR="00A41F03" w:rsidRPr="00D87C3E" w:rsidRDefault="00A41F03" w:rsidP="0036777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87C3E">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12B88A" id="Group 18" o:spid="_x0000_s1042" style="position:absolute;margin-left:-38.5pt;margin-top:-30.65pt;width:612pt;height:89.15pt;z-index:25166745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">
              <v:rect id="Rectangle 410" o:spid="_x0000_s104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eWMEA&#10;AADcAAAADwAAAGRycy9kb3ducmV2LnhtbESPT4vCMBTE78J+h/AW9mbTioh0jaIugnjzD3h9NM+m&#10;bPJSmmyt334jCB6HmfkNs1gNzoqeutB4VlBkOQjiyuuGawWX8248BxEiskbrmRQ8KMBq+TFaYKn9&#10;nY/Un2ItEoRDiQpMjG0pZagMOQyZb4mTd/Odw5hkV0vd4T3BnZWTPJ9Jhw2nBYMtbQ1Vv6c/p2DY&#10;XFF6a+iG0uWHflf8FFur1NfnsP4GEWmI7/CrvdcKJtMpPM+k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3HljBAAAA3AAAAA8AAAAAAAAAAAAAAAAAmAIAAGRycy9kb3du&#10;cmV2LnhtbFBLBQYAAAAABAAEAPUAAACGAwAAAAA=&#10;" filled="f" stroked="f"/>
              <v:shape id="Round Single Corner Rectangle 118" o:spid="_x0000_s1044" style="position:absolute;left:5334;top:3575;width:57588;height:2545;flip:x;visibility:visible;mso-wrap-style:square;v-text-anchor:middle" coordsize="5758815,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lr8MA&#10;AADcAAAADwAAAGRycy9kb3ducmV2LnhtbESP32rCMBTG7we+QzjC7maqODe6RhFRkAnC3B7g0Byb&#10;1uSkNKnt3n4ZDHb58f358RWb0Vlxpy7UnhXMZxkI4tLrmisFX5+Hp1cQISJrtJ5JwTcF2KwnDwXm&#10;2g/8QfdLrEQa4ZCjAhNjm0sZSkMOw8y3xMm7+s5hTLKrpO5wSOPOykWWraTDmhPBYEs7Q+Xt0rvE&#10;bfa9jdX7YPoXa8/HU2jGU6nU43TcvoGINMb/8F/7qBUsls/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qlr8MAAADcAAAADwAAAAAAAAAAAAAAAACYAgAAZHJzL2Rv&#10;d25yZXYueG1sUEsFBgAAAAAEAAQA9QAAAIgDAAAAAA==&#10;" path="m,l5672718,v47550,,86097,38547,86097,86097l5758815,254544,,254544,,xe" fillcolor="#ced8e2" stroked="f">
                <v:path arrowok="t" o:connecttype="custom" o:connectlocs="0,0;6,0;6,0;6,0;0,0;0,0" o:connectangles="0,0,0,0,0,0" textboxrect="0,0,5758815,254544"/>
              </v:shape>
              <v:shape id="Round Single Corner Rectangle 117" o:spid="_x0000_s1045" style="position:absolute;left:63309;top:3575;width:4432;height:2545;visibility:visible;mso-wrap-style:square;v-text-anchor:middle" coordsize="443230,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Gy8UA&#10;AADcAAAADwAAAGRycy9kb3ducmV2LnhtbESPQWvCQBSE74X+h+UVeim6qWiR6CYUoa3e1Ba9Pnaf&#10;SWz2bchuk/jvXUHocZiZb5hlPthadNT6yrGC13ECglg7U3Gh4Of7YzQH4QOywdoxKbiQhzx7fFhi&#10;alzPO+r2oRARwj5FBWUITSql1yVZ9GPXEEfv5FqLIcq2kKbFPsJtLSdJ8iYtVhwXSmxoVZL+3f9Z&#10;BYfq3B8+e62bers7di84C6uvjVLPT8P7AkSgIfyH7+21UTCZTeF2Jh4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bkbLxQAAANwAAAAPAAAAAAAAAAAAAAAAAJgCAABkcnMv&#10;ZG93bnJldi54bWxQSwUGAAAAAAQABAD1AAAAigMAAAAA&#10;" path="m,l357133,v47550,,86097,38547,86097,86097l443230,254544,,254544,,xe" fillcolor="#9fa1af" stroked="f">
                <v:path arrowok="t" o:connecttype="custom" o:connectlocs="0,0;0,0;0,0;0,0;0,0;0,0" o:connectangles="0,0,0,0,0,0" textboxrect="0,0,443230,254544"/>
              </v:shape>
              <v:shapetype id="_x0000_t202" coordsize="21600,21600" o:spt="202" path="m,l,21600r21600,l21600,xe">
                <v:stroke joinstyle="miter"/>
                <v:path gradientshapeok="t" o:connecttype="rect"/>
              </v:shapetype>
              <v:shape id="Text Box 3" o:spid="_x0000_s1046" type="#_x0000_t202" style="position:absolute;left:35642;top:3810;width:26645;height: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2wLcUA&#10;AADcAAAADwAAAGRycy9kb3ducmV2LnhtbESPT4vCMBTE74LfITxhbzZVqStdo+wuuHoQxD/g9dE8&#10;22LzUppsrd/eCILHYWZ+w8yXnalES40rLSsYRTEI4szqknMFp+NqOAPhPLLGyjIpuJOD5aLfm2Oq&#10;7Y331B58LgKEXYoKCu/rVEqXFWTQRbYmDt7FNgZ9kE0udYO3ADeVHMfxVBosOSwUWNNvQdn18G8U&#10;nNfbzx2eRufs+DeNN34ya3+SrVIfg+77C4Snzr/Dr/ZGKxgnC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bAtxQAAANwAAAAPAAAAAAAAAAAAAAAAAJgCAABkcnMv&#10;ZG93bnJldi54bWxQSwUGAAAAAAQABAD1AAAAigMAAAAA&#10;" filled="f" stroked="f">
                <v:textbox style="mso-fit-shape-to-text:t" inset="6e-5mm,0,0,0">
                  <w:txbxContent>
                    <w:p w14:paraId="5F823873" w14:textId="4F2F3A48" w:rsidR="00A41F03" w:rsidRPr="0054476E" w:rsidRDefault="00A41F03" w:rsidP="00367771">
                      <w:pPr>
                        <w:jc w:val="right"/>
                        <w:rPr>
                          <w:b/>
                          <w:color w:val="5B657A"/>
                          <w:sz w:val="29"/>
                          <w:szCs w:val="29"/>
                        </w:rPr>
                      </w:pPr>
                      <w:r w:rsidRPr="0054476E">
                        <w:rPr>
                          <w:b/>
                          <w:color w:val="5B657A"/>
                          <w:sz w:val="29"/>
                          <w:szCs w:val="29"/>
                        </w:rPr>
                        <w:t xml:space="preserve">Lesson </w:t>
                      </w:r>
                      <w:r>
                        <w:rPr>
                          <w:b/>
                          <w:color w:val="5B657A"/>
                          <w:sz w:val="29"/>
                          <w:szCs w:val="29"/>
                        </w:rPr>
                        <w:t>7</w:t>
                      </w:r>
                    </w:p>
                  </w:txbxContent>
                </v:textbox>
              </v:shape>
              <v:shape id="_x0000_s104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OAcMA&#10;AADdAAAADwAAAGRycy9kb3ducmV2LnhtbERPTWvCQBC9C/0Pywi96UahoaauIkVBKBRjPHicZsdk&#10;MTsbs6um/74rFLzN433OfNnbRtyo88axgsk4AUFcOm24UnAoNqN3ED4ga2wck4Jf8rBcvAzmmGl3&#10;55xu+1CJGMI+QwV1CG0mpS9rsujHriWO3Ml1FkOEXSV1h/cYbhs5TZJUWjQcG2ps6bOm8ry/WgWr&#10;I+drc/n+2eWn3BTFLOGv9KzU67BffYAI1Ien+N+91XH+Wzq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OOAcMAAADdAAAADwAAAAAAAAAAAAAAAACYAgAAZHJzL2Rv&#10;d25yZXYueG1sUEsFBgAAAAAEAAQA9QAAAIgDAAAAAA==&#10;" filled="f" stroked="f">
                <v:textbox inset="0,0,0,0">
                  <w:txbxContent>
                    <w:p w14:paraId="58B70AAD" w14:textId="77777777" w:rsidR="00A41F03" w:rsidRPr="002273E5" w:rsidRDefault="00A41F03" w:rsidP="003677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4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xQccA&#10;AADdAAAADwAAAGRycy9kb3ducmV2LnhtbESPQWvCQBCF74X+h2UKvdWNhdoaXUVKC4WCNMaDxzE7&#10;JovZ2TS71fjvnYPQ2wzvzXvfzJeDb9WJ+ugCGxiPMlDEVbCOawPb8vPpDVRMyBbbwGTgQhGWi/u7&#10;OeY2nLmg0ybVSkI45migSanLtY5VQx7jKHTEoh1C7zHJ2tfa9niWcN/q5yybaI+OpaHBjt4bqo6b&#10;P29gtePiw/2u9z/FoXBlOc34e3I05vFhWM1AJRrSv/l2/WUF/+VV+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wsUHHAAAA3QAAAA8AAAAAAAAAAAAAAAAAmAIAAGRy&#10;cy9kb3ducmV2LnhtbFBLBQYAAAAABAAEAPUAAACMAwAAAAA=&#10;" filled="f" stroked="f">
                <v:textbox inset="0,0,0,0">
                  <w:txbxContent>
                    <w:p w14:paraId="7B5AC6DB" w14:textId="77777777" w:rsidR="00A41F03" w:rsidRPr="00D87C3E" w:rsidRDefault="00A41F03" w:rsidP="0036777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87C3E">
                        <w:rPr>
                          <w:rFonts w:ascii="Calibri" w:eastAsia="Myriad Pro" w:hAnsi="Calibri" w:cs="Myriad Pro"/>
                          <w:b/>
                          <w:bCs/>
                          <w:color w:val="FFFFFF"/>
                          <w:position w:val="1"/>
                          <w:sz w:val="29"/>
                          <w:szCs w:val="29"/>
                        </w:rPr>
                        <w:t>3</w:t>
                      </w:r>
                    </w:p>
                  </w:txbxContent>
                </v:textbox>
              </v:shape>
              <w10:wrap type="through"/>
            </v:group>
          </w:pict>
        </mc:Fallback>
      </mc:AlternateContent>
    </w:r>
  </w:p>
  <w:p w14:paraId="2E8E3EFA" w14:textId="77777777" w:rsidR="00A41F03" w:rsidRPr="00063512" w:rsidRDefault="00A41F03" w:rsidP="00367771">
    <w:pPr>
      <w:pStyle w:val="Header"/>
    </w:pPr>
  </w:p>
  <w:p w14:paraId="0D4D3006" w14:textId="77777777" w:rsidR="00A41F03" w:rsidRPr="00063512" w:rsidRDefault="00A41F03"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8" w14:textId="0F844D6A" w:rsidR="00A41F03" w:rsidRDefault="00A41F03"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4144" behindDoc="0" locked="0" layoutInCell="1" allowOverlap="1" wp14:anchorId="0D4D3016" wp14:editId="197E080A">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3F" w14:textId="77777777" w:rsidR="00A41F03" w:rsidRDefault="00A41F03" w:rsidP="00B3060F">
                            <w:pPr>
                              <w:jc w:val="center"/>
                            </w:pPr>
                          </w:p>
                          <w:p w14:paraId="0D4D3040" w14:textId="77777777" w:rsidR="00A41F03" w:rsidRDefault="00A41F03" w:rsidP="00731B82">
                            <w:pPr>
                              <w:jc w:val="center"/>
                            </w:pPr>
                          </w:p>
                          <w:p w14:paraId="0D4D3041" w14:textId="77777777" w:rsidR="00A41F03" w:rsidRDefault="00A41F03" w:rsidP="003D6401">
                            <w:pPr>
                              <w:jc w:val="center"/>
                            </w:pPr>
                          </w:p>
                          <w:p w14:paraId="0D4D3042" w14:textId="77777777" w:rsidR="00A41F03" w:rsidRDefault="00A41F03" w:rsidP="00C13D09">
                            <w:pPr>
                              <w:jc w:val="center"/>
                            </w:pPr>
                          </w:p>
                          <w:p w14:paraId="0D4D3043" w14:textId="77777777" w:rsidR="00A41F03" w:rsidRDefault="00A41F03" w:rsidP="00063512">
                            <w:pPr>
                              <w:jc w:val="center"/>
                            </w:pPr>
                          </w:p>
                          <w:p w14:paraId="0D4D3044" w14:textId="77777777" w:rsidR="00A41F03" w:rsidRDefault="00A41F03" w:rsidP="00063512"/>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5" w14:textId="77777777" w:rsidR="00A41F03" w:rsidRDefault="00A41F03" w:rsidP="00063512">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6" w14:textId="4D01DD2C" w:rsidR="00A41F03" w:rsidRPr="007A7A62" w:rsidRDefault="00A41F03" w:rsidP="00063512">
                            <w:pPr>
                              <w:spacing w:after="0" w:line="322" w:lineRule="exact"/>
                              <w:jc w:val="right"/>
                              <w:rPr>
                                <w:rFonts w:ascii="Calibri" w:eastAsia="Myriad Pro" w:hAnsi="Calibri" w:cs="Myriad Pro"/>
                                <w:b/>
                                <w:color w:val="5B657A"/>
                                <w:sz w:val="29"/>
                                <w:szCs w:val="29"/>
                              </w:rPr>
                            </w:pPr>
                            <w:r w:rsidRPr="007A7A62">
                              <w:rPr>
                                <w:rFonts w:ascii="Calibri" w:eastAsia="Myriad Pro" w:hAnsi="Calibri" w:cs="Myriad Pro"/>
                                <w:b/>
                                <w:bCs/>
                                <w:color w:val="5B657A"/>
                                <w:sz w:val="29"/>
                                <w:szCs w:val="29"/>
                              </w:rPr>
                              <w:t>Lesson X Lesson X Lesson X Lesson Lesson 7</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7" w14:textId="77777777" w:rsidR="00A41F03" w:rsidRPr="002273E5" w:rsidRDefault="00A41F03"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8" w14:textId="77777777" w:rsidR="00A41F03" w:rsidRPr="002273E5" w:rsidRDefault="00A41F03"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D3016" id="Group 149" o:spid="_x0000_s1053" style="position:absolute;margin-left:-39.95pt;margin-top:-27.6pt;width:612pt;height:89.15pt;z-index:2516541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">
              <v:rect id="Rectangle 16" o:spid="_x0000_s105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Round Single Corner Rectangle 118" o:spid="_x0000_s105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A41F03" w:rsidRDefault="00A41F03" w:rsidP="00B3060F">
                      <w:pPr>
                        <w:jc w:val="center"/>
                      </w:pPr>
                    </w:p>
                    <w:p w14:paraId="0D4D3040" w14:textId="77777777" w:rsidR="00A41F03" w:rsidRDefault="00A41F03" w:rsidP="00731B82">
                      <w:pPr>
                        <w:jc w:val="center"/>
                      </w:pPr>
                    </w:p>
                    <w:p w14:paraId="0D4D3041" w14:textId="77777777" w:rsidR="00A41F03" w:rsidRDefault="00A41F03" w:rsidP="003D6401">
                      <w:pPr>
                        <w:jc w:val="center"/>
                      </w:pPr>
                    </w:p>
                    <w:p w14:paraId="0D4D3042" w14:textId="77777777" w:rsidR="00A41F03" w:rsidRDefault="00A41F03" w:rsidP="00C13D09">
                      <w:pPr>
                        <w:jc w:val="center"/>
                      </w:pPr>
                    </w:p>
                    <w:p w14:paraId="0D4D3043" w14:textId="77777777" w:rsidR="00A41F03" w:rsidRDefault="00A41F03" w:rsidP="00063512">
                      <w:pPr>
                        <w:jc w:val="center"/>
                      </w:pPr>
                    </w:p>
                    <w:p w14:paraId="0D4D3044" w14:textId="77777777" w:rsidR="00A41F03" w:rsidRDefault="00A41F03" w:rsidP="00063512"/>
                  </w:txbxContent>
                </v:textbox>
              </v:shape>
              <v:shape id="Round Single Corner Rectangle 117" o:spid="_x0000_s105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A41F03" w:rsidRDefault="00A41F03"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5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fit-shape-to-text:t" inset="6e-5mm,0,0,0">
                  <w:txbxContent>
                    <w:p w14:paraId="0D4D3046" w14:textId="4D01DD2C" w:rsidR="00A41F03" w:rsidRPr="007A7A62" w:rsidRDefault="00A41F03" w:rsidP="00063512">
                      <w:pPr>
                        <w:spacing w:after="0" w:line="322" w:lineRule="exact"/>
                        <w:jc w:val="right"/>
                        <w:rPr>
                          <w:rFonts w:ascii="Calibri" w:eastAsia="Myriad Pro" w:hAnsi="Calibri" w:cs="Myriad Pro"/>
                          <w:b/>
                          <w:color w:val="5B657A"/>
                          <w:sz w:val="29"/>
                          <w:szCs w:val="29"/>
                        </w:rPr>
                      </w:pPr>
                      <w:r w:rsidRPr="007A7A62">
                        <w:rPr>
                          <w:rFonts w:ascii="Calibri" w:eastAsia="Myriad Pro" w:hAnsi="Calibri" w:cs="Myriad Pro"/>
                          <w:b/>
                          <w:bCs/>
                          <w:color w:val="5B657A"/>
                          <w:sz w:val="29"/>
                          <w:szCs w:val="29"/>
                        </w:rPr>
                        <w:t>Lesson X Lesson X Lesson X Lesson Lesson 7</w:t>
                      </w:r>
                    </w:p>
                  </w:txbxContent>
                </v:textbox>
              </v:shape>
              <v:shape id="Text Box 1" o:spid="_x0000_s105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D4D3047" w14:textId="77777777" w:rsidR="00A41F03" w:rsidRPr="002273E5" w:rsidRDefault="00A41F03"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0D4D3048" w14:textId="77777777" w:rsidR="00A41F03" w:rsidRPr="002273E5" w:rsidRDefault="00A41F03"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A41F03" w:rsidRPr="00B3060F" w:rsidRDefault="00A41F03"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17A1B" w14:textId="72BA2EF4" w:rsidR="00A41F03" w:rsidRDefault="00A41F0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5408" behindDoc="0" locked="0" layoutInCell="1" allowOverlap="1" wp14:anchorId="228ECD1C" wp14:editId="58BFDB69">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4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4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249"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C83048" w14:textId="77777777" w:rsidR="00A41F03" w:rsidRDefault="00A41F03" w:rsidP="00063512"/>
                        </w:txbxContent>
                      </wps:txbx>
                      <wps:bodyPr rot="0" vert="horz" wrap="square" lIns="0" tIns="0" rIns="0" bIns="45720" anchor="ctr" anchorCtr="0" upright="1">
                        <a:noAutofit/>
                      </wps:bodyPr>
                    </wps:wsp>
                    <wps:wsp>
                      <wps:cNvPr id="250"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09614A" w14:textId="77777777" w:rsidR="00A41F03" w:rsidRDefault="00A41F03" w:rsidP="00063512">
                            <w:pPr>
                              <w:jc w:val="center"/>
                            </w:pPr>
                          </w:p>
                        </w:txbxContent>
                      </wps:txbx>
                      <wps:bodyPr rot="0" vert="horz" wrap="square" lIns="0" tIns="0" rIns="0" bIns="45720" anchor="ctr" anchorCtr="0" upright="1">
                        <a:noAutofit/>
                      </wps:bodyPr>
                    </wps:wsp>
                    <wps:wsp>
                      <wps:cNvPr id="251" name="Text Box 3"/>
                      <wps:cNvSpPr txBox="1">
                        <a:spLocks noChangeArrowheads="1"/>
                      </wps:cNvSpPr>
                      <wps:spPr bwMode="auto">
                        <a:xfrm>
                          <a:off x="38197" y="3810"/>
                          <a:ext cx="24223"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3F4B65" w14:textId="794C7066" w:rsidR="00A41F03" w:rsidRPr="007A7A62" w:rsidRDefault="00A41F03" w:rsidP="00DC6E19">
                            <w:pPr>
                              <w:spacing w:after="0" w:line="322" w:lineRule="exact"/>
                              <w:jc w:val="right"/>
                              <w:rPr>
                                <w:rFonts w:ascii="Calibri" w:eastAsia="Myriad Pro" w:hAnsi="Calibri" w:cs="Myriad Pro"/>
                                <w:b/>
                                <w:color w:val="5B657A"/>
                                <w:sz w:val="29"/>
                                <w:szCs w:val="29"/>
                              </w:rPr>
                            </w:pPr>
                            <w:r w:rsidRPr="007A7A62">
                              <w:rPr>
                                <w:rFonts w:ascii="Calibri" w:eastAsia="Myriad Pro" w:hAnsi="Calibri" w:cs="Myriad Pro"/>
                                <w:b/>
                                <w:color w:val="5B657A"/>
                                <w:sz w:val="29"/>
                                <w:szCs w:val="29"/>
                              </w:rPr>
                              <w:t>Lesson 7</w:t>
                            </w:r>
                            <w:r w:rsidR="002041AF">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wps:wsp>
                      <wps:cNvPr id="25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066816" w14:textId="77777777" w:rsidR="00A41F03" w:rsidRPr="002273E5" w:rsidRDefault="00A41F0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5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DF9E02" w14:textId="77777777" w:rsidR="00A41F03" w:rsidRPr="002273E5" w:rsidRDefault="00A41F0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67771">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8ECD1C" id="_x0000_s1072" style="position:absolute;margin-left:-40pt;margin-top:-27.65pt;width:612pt;height:89.15pt;z-index:2516654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">
              <v:rect id="Rectangle 410" o:spid="_x0000_s107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UXb4A&#10;AADcAAAADwAAAGRycy9kb3ducmV2LnhtbERPTYvCMBC9C/6HMIK3Na2ILF1j2a0I4k1X8Do0Y1M2&#10;mZQm1vrvzWHB4+N9b8rRWTFQH1rPCvJFBoK49rrlRsHld//xCSJEZI3WMyl4UoByO51ssND+wSca&#10;zrERKYRDgQpMjF0hZagNOQwL3xEn7uZ7hzHBvpG6x0cKd1Yus2wtHbacGgx2VBmq/853p2D8uaL0&#10;1tANpcuOwz7f5ZVVaj4bv79ARBrjW/zvPmgFy1Vam86kIyC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Q6FF2+AAAA3AAAAA8AAAAAAAAAAAAAAAAAmAIAAGRycy9kb3ducmV2&#10;LnhtbFBLBQYAAAAABAAEAPUAAACDAwAAAAA=&#10;" filled="f" stroked="f"/>
              <v:shape id="Round Single Corner Rectangle 118" o:spid="_x0000_s107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s+ccA&#10;AADcAAAADwAAAGRycy9kb3ducmV2LnhtbESPQWvCQBSE70L/w/IKvUjdKCWkqauUgOClpdoE6u2R&#10;fSah2bdJdtX4792C0OMwM98wy/VoWnGmwTWWFcxnEQji0uqGKwX59+Y5AeE8ssbWMim4koP16mGy&#10;xFTbC+/ovPeVCBB2KSqove9SKV1Zk0E3sx1x8I52MOiDHCqpB7wEuGnlIopiabDhsFBjR1lN5e/+&#10;ZBR8Hj4O1OTJV18cs2lc/PSndhMr9fQ4vr+B8DT6//C9vdUKFi+v8HcmH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XbPnHAAAA3A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6C83048" w14:textId="77777777" w:rsidR="00A41F03" w:rsidRDefault="00A41F03" w:rsidP="00063512"/>
                  </w:txbxContent>
                </v:textbox>
              </v:shape>
              <v:shape id="Round Single Corner Rectangle 117" o:spid="_x0000_s107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Hv8IA&#10;AADcAAAADwAAAGRycy9kb3ducmV2LnhtbERPy4rCMBTdC/5DuMLsNLVTh1KNIqKMirPwAW4vzZ22&#10;THNTmozWvzcLweXhvGeLztTiRq2rLCsYjyIQxLnVFRcKLufNMAXhPLLG2jIpeJCDxbzfm2Gm7Z2P&#10;dDv5QoQQdhkqKL1vMildXpJBN7INceB+bWvQB9gWUrd4D+GmlnEUfUmDFYeGEhtalZT/nf6Ngs+f&#10;daTjZCKvxfcjtYddchnvE6U+Bt1yCsJT59/il3urFcSTMD+cC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58e/wgAAANw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209614A" w14:textId="77777777" w:rsidR="00A41F03" w:rsidRDefault="00A41F03" w:rsidP="00063512">
                      <w:pPr>
                        <w:jc w:val="center"/>
                      </w:pPr>
                    </w:p>
                  </w:txbxContent>
                </v:textbox>
              </v:shape>
              <v:shapetype id="_x0000_t202" coordsize="21600,21600" o:spt="202" path="m,l,21600r21600,l21600,xe">
                <v:stroke joinstyle="miter"/>
                <v:path gradientshapeok="t" o:connecttype="rect"/>
              </v:shapetype>
              <v:shape id="Text Box 3" o:spid="_x0000_s1076" type="#_x0000_t202" style="position:absolute;left:38197;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2LsUA&#10;AADcAAAADwAAAGRycy9kb3ducmV2LnhtbESPQWvCQBSE7wX/w/KE3uomkVhJXUUFaw5CqQpeH9nX&#10;JDT7NmTXJP77bqHQ4zAz3zCrzWga0VPnassK4lkEgriwuuZSwfVyeFmCcB5ZY2OZFDzIwWY9eVph&#10;pu3An9SffSkChF2GCirv20xKV1Rk0M1sSxy8L9sZ9EF2pdQdDgFuGplE0UIarDksVNjSvqLi+3w3&#10;Cm7H0+sHXuNbcXlfRLmfL/tdelLqeTpu30B4Gv1/+K+dawVJGsPvmXA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rYuxQAAANwAAAAPAAAAAAAAAAAAAAAAAJgCAABkcnMv&#10;ZG93bnJldi54bWxQSwUGAAAAAAQABAD1AAAAigMAAAAA&#10;" filled="f" stroked="f">
                <v:textbox style="mso-fit-shape-to-text:t" inset="6e-5mm,0,0,0">
                  <w:txbxContent>
                    <w:p w14:paraId="6F3F4B65" w14:textId="794C7066" w:rsidR="00A41F03" w:rsidRPr="007A7A62" w:rsidRDefault="00A41F03" w:rsidP="00DC6E19">
                      <w:pPr>
                        <w:spacing w:after="0" w:line="322" w:lineRule="exact"/>
                        <w:jc w:val="right"/>
                        <w:rPr>
                          <w:rFonts w:ascii="Calibri" w:eastAsia="Myriad Pro" w:hAnsi="Calibri" w:cs="Myriad Pro"/>
                          <w:b/>
                          <w:color w:val="5B657A"/>
                          <w:sz w:val="29"/>
                          <w:szCs w:val="29"/>
                        </w:rPr>
                      </w:pPr>
                      <w:r w:rsidRPr="007A7A62">
                        <w:rPr>
                          <w:rFonts w:ascii="Calibri" w:eastAsia="Myriad Pro" w:hAnsi="Calibri" w:cs="Myriad Pro"/>
                          <w:b/>
                          <w:color w:val="5B657A"/>
                          <w:sz w:val="29"/>
                          <w:szCs w:val="29"/>
                        </w:rPr>
                        <w:t>Lesson 7</w:t>
                      </w:r>
                      <w:r w:rsidR="002041AF">
                        <w:rPr>
                          <w:rFonts w:ascii="Calibri" w:eastAsia="Myriad Pro" w:hAnsi="Calibri" w:cs="Myriad Pro"/>
                          <w:b/>
                          <w:color w:val="5B657A"/>
                          <w:sz w:val="29"/>
                          <w:szCs w:val="29"/>
                        </w:rPr>
                        <w:t xml:space="preserve"> </w:t>
                      </w:r>
                    </w:p>
                  </w:txbxContent>
                </v:textbox>
              </v:shape>
              <v:shape id="_x0000_s107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14:paraId="26066816" w14:textId="77777777" w:rsidR="00A41F03" w:rsidRPr="002273E5" w:rsidRDefault="00A41F0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14:paraId="7FDF9E02" w14:textId="77777777" w:rsidR="00A41F03" w:rsidRPr="002273E5" w:rsidRDefault="00A41F0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67771">
                        <w:rPr>
                          <w:rFonts w:ascii="Calibri" w:eastAsia="Myriad Pro" w:hAnsi="Calibri" w:cs="Myriad Pro"/>
                          <w:b/>
                          <w:bCs/>
                          <w:color w:val="FFFFFF"/>
                          <w:position w:val="1"/>
                          <w:sz w:val="29"/>
                          <w:szCs w:val="29"/>
                        </w:rPr>
                        <w:t>3</w:t>
                      </w:r>
                    </w:p>
                  </w:txbxContent>
                </v:textbox>
              </v:shape>
              <w10:wrap type="through"/>
            </v:group>
          </w:pict>
        </mc:Fallback>
      </mc:AlternateContent>
    </w:r>
  </w:p>
  <w:p w14:paraId="6D063792" w14:textId="77777777" w:rsidR="00A41F03" w:rsidRPr="00063512" w:rsidRDefault="00A41F03"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DA7F1" w14:textId="77777777" w:rsidR="002041AF" w:rsidRDefault="002041A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9504" behindDoc="0" locked="0" layoutInCell="1" allowOverlap="1" wp14:anchorId="7FAC86D5" wp14:editId="18BD9A68">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18"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B0BB45" w14:textId="77777777" w:rsidR="002041AF" w:rsidRDefault="002041AF" w:rsidP="00063512"/>
                        </w:txbxContent>
                      </wps:txbx>
                      <wps:bodyPr rot="0" vert="horz" wrap="square" lIns="0" tIns="0" rIns="0" bIns="45720" anchor="ctr" anchorCtr="0" upright="1">
                        <a:noAutofit/>
                      </wps:bodyPr>
                    </wps:wsp>
                    <wps:wsp>
                      <wps:cNvPr id="19"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36C36F" w14:textId="77777777" w:rsidR="002041AF" w:rsidRDefault="002041AF" w:rsidP="00063512">
                            <w:pPr>
                              <w:jc w:val="center"/>
                            </w:pPr>
                          </w:p>
                        </w:txbxContent>
                      </wps:txbx>
                      <wps:bodyPr rot="0" vert="horz" wrap="square" lIns="0" tIns="0" rIns="0" bIns="45720" anchor="ctr" anchorCtr="0" upright="1">
                        <a:noAutofit/>
                      </wps:bodyPr>
                    </wps:wsp>
                    <wps:wsp>
                      <wps:cNvPr id="1587" name="Text Box 3"/>
                      <wps:cNvSpPr txBox="1">
                        <a:spLocks noChangeArrowheads="1"/>
                      </wps:cNvSpPr>
                      <wps:spPr bwMode="auto">
                        <a:xfrm>
                          <a:off x="38197" y="3810"/>
                          <a:ext cx="24223"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D6F310" w14:textId="77777777" w:rsidR="002041AF" w:rsidRPr="007A7A62" w:rsidRDefault="002041AF" w:rsidP="00DC6E19">
                            <w:pPr>
                              <w:spacing w:after="0" w:line="322" w:lineRule="exact"/>
                              <w:jc w:val="right"/>
                              <w:rPr>
                                <w:rFonts w:ascii="Calibri" w:eastAsia="Myriad Pro" w:hAnsi="Calibri" w:cs="Myriad Pro"/>
                                <w:b/>
                                <w:color w:val="5B657A"/>
                                <w:sz w:val="29"/>
                                <w:szCs w:val="29"/>
                              </w:rPr>
                            </w:pPr>
                            <w:r w:rsidRPr="007A7A62">
                              <w:rPr>
                                <w:rFonts w:ascii="Calibri" w:eastAsia="Myriad Pro" w:hAnsi="Calibri" w:cs="Myriad Pro"/>
                                <w:b/>
                                <w:color w:val="5B657A"/>
                                <w:sz w:val="29"/>
                                <w:szCs w:val="29"/>
                              </w:rPr>
                              <w:t>Lesson 7</w:t>
                            </w:r>
                            <w:r>
                              <w:rPr>
                                <w:rFonts w:ascii="Calibri" w:eastAsia="Myriad Pro" w:hAnsi="Calibri" w:cs="Myriad Pro"/>
                                <w:b/>
                                <w:color w:val="5B657A"/>
                                <w:sz w:val="29"/>
                                <w:szCs w:val="29"/>
                              </w:rPr>
                              <w:t xml:space="preserve"> Sprint</w:t>
                            </w:r>
                          </w:p>
                        </w:txbxContent>
                      </wps:txbx>
                      <wps:bodyPr rot="0" vert="horz" wrap="square" lIns="2" tIns="0" rIns="0" bIns="0" anchor="ctr" anchorCtr="0" upright="1">
                        <a:spAutoFit/>
                      </wps:bodyPr>
                    </wps:wsp>
                    <wps:wsp>
                      <wps:cNvPr id="158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A903B2" w14:textId="77777777" w:rsidR="002041AF" w:rsidRPr="002273E5" w:rsidRDefault="002041A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7216C9" w14:textId="77777777" w:rsidR="002041AF" w:rsidRPr="002273E5" w:rsidRDefault="002041A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67771">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AC86D5" id="_x0000_s1079" style="position:absolute;margin-left:-40pt;margin-top:-27.65pt;width:612pt;height:89.15pt;z-index:2516695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">
              <v:rect id="Rectangle 410" o:spid="_x0000_s108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shape id="Round Single Corner Rectangle 118" o:spid="_x0000_s108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pJcUA&#10;AADbAAAADwAAAGRycy9kb3ducmV2LnhtbESPT4vCQAzF7wt+hyGCl0Wn66FIdRQRBC8rrn9Ab6ET&#10;22InUzujdr/95rDgLeG9vPfLbNG5Wj2pDZVnA1+jBBRx7m3FhYHjYT2cgAoR2WLtmQz8UoDFvPcx&#10;w8z6F//Qcx8LJSEcMjRQxthkWoe8JIdh5Bti0a6+dRhlbQttW3xJuKv1OElS7bBiaSixoVVJ+W3/&#10;cAa2l+8LVcfJ7n66rj7T0/n+qNepMYN+t5yCitTFt/n/emMFX2D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qklxQAAANs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7CB0BB45" w14:textId="77777777" w:rsidR="002041AF" w:rsidRDefault="002041AF" w:rsidP="00063512"/>
                  </w:txbxContent>
                </v:textbox>
              </v:shape>
              <v:shape id="Round Single Corner Rectangle 117" o:spid="_x0000_s108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qnMMA&#10;AADbAAAADwAAAGRycy9kb3ducmV2LnhtbERPS2vCQBC+F/wPywje6kZNRaObIKWlD+rBB3gdsmMS&#10;zM6G7NYk/75bKPQ2H99ztllvanGn1lWWFcymEQji3OqKCwXn0+vjCoTzyBpry6RgIAdZOnrYYqJt&#10;xwe6H30hQgi7BBWU3jeJlC4vyaCb2oY4cFfbGvQBtoXULXYh3NRyHkVLabDi0FBiQ88l5bfjt1Gw&#10;2L9Eeh4/yUvxNqzs10d8nn3GSk3G/W4DwlPv/8V/7ncd5q/h95dw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AqnM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E36C36F" w14:textId="77777777" w:rsidR="002041AF" w:rsidRDefault="002041AF" w:rsidP="00063512">
                      <w:pPr>
                        <w:jc w:val="center"/>
                      </w:pPr>
                    </w:p>
                  </w:txbxContent>
                </v:textbox>
              </v:shape>
              <v:shapetype id="_x0000_t202" coordsize="21600,21600" o:spt="202" path="m,l,21600r21600,l21600,xe">
                <v:stroke joinstyle="miter"/>
                <v:path gradientshapeok="t" o:connecttype="rect"/>
              </v:shapetype>
              <v:shape id="Text Box 3" o:spid="_x0000_s1083" type="#_x0000_t202" style="position:absolute;left:38197;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NMsQA&#10;AADdAAAADwAAAGRycy9kb3ducmV2LnhtbERPS2vCQBC+F/wPywi9NRtbEkN0FS3YeggUH+B1yI5J&#10;MDsbsmtM/323UOhtPr7nLNejacVAvWssK5hFMQji0uqGKwXn0+4lA+E8ssbWMin4Jgfr1eRpibm2&#10;Dz7QcPSVCCHsclRQe9/lUrqyJoMush1x4K62N+gD7Cupe3yEcNPK1zhOpcGGQ0ONHb3XVN6Od6Pg&#10;8lnMv/A8u5SnjzTe+7ds2CaFUs/TcbMA4Wn0/+I/916H+Uk2h9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FDTLEAAAA3QAAAA8AAAAAAAAAAAAAAAAAmAIAAGRycy9k&#10;b3ducmV2LnhtbFBLBQYAAAAABAAEAPUAAACJAwAAAAA=&#10;" filled="f" stroked="f">
                <v:textbox style="mso-fit-shape-to-text:t" inset="6e-5mm,0,0,0">
                  <w:txbxContent>
                    <w:p w14:paraId="27D6F310" w14:textId="77777777" w:rsidR="002041AF" w:rsidRPr="007A7A62" w:rsidRDefault="002041AF" w:rsidP="00DC6E19">
                      <w:pPr>
                        <w:spacing w:after="0" w:line="322" w:lineRule="exact"/>
                        <w:jc w:val="right"/>
                        <w:rPr>
                          <w:rFonts w:ascii="Calibri" w:eastAsia="Myriad Pro" w:hAnsi="Calibri" w:cs="Myriad Pro"/>
                          <w:b/>
                          <w:color w:val="5B657A"/>
                          <w:sz w:val="29"/>
                          <w:szCs w:val="29"/>
                        </w:rPr>
                      </w:pPr>
                      <w:r w:rsidRPr="007A7A62">
                        <w:rPr>
                          <w:rFonts w:ascii="Calibri" w:eastAsia="Myriad Pro" w:hAnsi="Calibri" w:cs="Myriad Pro"/>
                          <w:b/>
                          <w:color w:val="5B657A"/>
                          <w:sz w:val="29"/>
                          <w:szCs w:val="29"/>
                        </w:rPr>
                        <w:t>Lesson 7</w:t>
                      </w:r>
                      <w:r>
                        <w:rPr>
                          <w:rFonts w:ascii="Calibri" w:eastAsia="Myriad Pro" w:hAnsi="Calibri" w:cs="Myriad Pro"/>
                          <w:b/>
                          <w:color w:val="5B657A"/>
                          <w:sz w:val="29"/>
                          <w:szCs w:val="29"/>
                        </w:rPr>
                        <w:t xml:space="preserve"> Sprint</w:t>
                      </w:r>
                    </w:p>
                  </w:txbxContent>
                </v:textbox>
              </v:shape>
              <v:shape id="_x0000_s108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NYMYA&#10;AADdAAAADwAAAGRycy9kb3ducmV2LnhtbESPQWvCQBCF74X+h2UK3urGQsVGV5HSQkEQY3rocZod&#10;k8XsbJrdavz3zkHwNsN78943i9XgW3WiPrrABibjDBRxFazj2sB3+fk8AxUTssU2MBm4UITV8vFh&#10;gbkNZy7otE+1khCOORpoUupyrWPVkMc4Dh2xaIfQe0yy9rW2PZ4l3Lf6Jcum2qNjaWiwo/eGquP+&#10;3xtY/3Dx4f62v7viULiyfMt4Mz0aM3oa1nNQiYZ0N9+uv6zgv84EV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PNYMYAAADdAAAADwAAAAAAAAAAAAAAAACYAgAAZHJz&#10;L2Rvd25yZXYueG1sUEsFBgAAAAAEAAQA9QAAAIsDAAAAAA==&#10;" filled="f" stroked="f">
                <v:textbox inset="0,0,0,0">
                  <w:txbxContent>
                    <w:p w14:paraId="76A903B2" w14:textId="77777777" w:rsidR="002041AF" w:rsidRPr="002273E5" w:rsidRDefault="002041A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14:paraId="077216C9" w14:textId="77777777" w:rsidR="002041AF" w:rsidRPr="002273E5" w:rsidRDefault="002041A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67771">
                        <w:rPr>
                          <w:rFonts w:ascii="Calibri" w:eastAsia="Myriad Pro" w:hAnsi="Calibri" w:cs="Myriad Pro"/>
                          <w:b/>
                          <w:bCs/>
                          <w:color w:val="FFFFFF"/>
                          <w:position w:val="1"/>
                          <w:sz w:val="29"/>
                          <w:szCs w:val="29"/>
                        </w:rPr>
                        <w:t>3</w:t>
                      </w:r>
                    </w:p>
                  </w:txbxContent>
                </v:textbox>
              </v:shape>
              <w10:wrap type="through"/>
            </v:group>
          </w:pict>
        </mc:Fallback>
      </mc:AlternateContent>
    </w:r>
  </w:p>
  <w:p w14:paraId="59F0A310" w14:textId="77777777" w:rsidR="002041AF" w:rsidRPr="00063512" w:rsidRDefault="002041AF"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D86D6" w14:textId="6BA8438C" w:rsidR="00A41F03" w:rsidRDefault="00A41F0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3360" behindDoc="0" locked="0" layoutInCell="1" allowOverlap="1" wp14:anchorId="3C2C99A3" wp14:editId="53513910">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58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9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1591"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4A5CCC" w14:textId="77777777" w:rsidR="00A41F03" w:rsidRDefault="00A41F03" w:rsidP="00063512"/>
                        </w:txbxContent>
                      </wps:txbx>
                      <wps:bodyPr rot="0" vert="horz" wrap="square" lIns="0" tIns="0" rIns="0" bIns="45720" anchor="ctr" anchorCtr="0" upright="1">
                        <a:noAutofit/>
                      </wps:bodyPr>
                    </wps:wsp>
                    <wps:wsp>
                      <wps:cNvPr id="1592"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36BB5C" w14:textId="77777777" w:rsidR="00A41F03" w:rsidRDefault="00A41F03" w:rsidP="00063512">
                            <w:pPr>
                              <w:jc w:val="center"/>
                            </w:pPr>
                          </w:p>
                        </w:txbxContent>
                      </wps:txbx>
                      <wps:bodyPr rot="0" vert="horz" wrap="square" lIns="0" tIns="0" rIns="0" bIns="45720" anchor="ctr" anchorCtr="0" upright="1">
                        <a:noAutofit/>
                      </wps:bodyPr>
                    </wps:wsp>
                    <wps:wsp>
                      <wps:cNvPr id="1593" name="Text Box 3"/>
                      <wps:cNvSpPr txBox="1">
                        <a:spLocks noChangeArrowheads="1"/>
                      </wps:cNvSpPr>
                      <wps:spPr bwMode="auto">
                        <a:xfrm>
                          <a:off x="38197" y="3810"/>
                          <a:ext cx="24223"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AC9016" w14:textId="0C33EA1C" w:rsidR="00A41F03" w:rsidRPr="007A7A62" w:rsidRDefault="00A41F03" w:rsidP="00DC6E19">
                            <w:pPr>
                              <w:spacing w:after="0" w:line="322" w:lineRule="exact"/>
                              <w:jc w:val="right"/>
                              <w:rPr>
                                <w:rFonts w:ascii="Calibri" w:eastAsia="Myriad Pro" w:hAnsi="Calibri" w:cs="Myriad Pro"/>
                                <w:b/>
                                <w:color w:val="5B657A"/>
                                <w:sz w:val="29"/>
                                <w:szCs w:val="29"/>
                              </w:rPr>
                            </w:pPr>
                            <w:r w:rsidRPr="007A7A62">
                              <w:rPr>
                                <w:rFonts w:ascii="Calibri" w:eastAsia="Myriad Pro" w:hAnsi="Calibri" w:cs="Myriad Pro"/>
                                <w:b/>
                                <w:color w:val="5B657A"/>
                                <w:sz w:val="29"/>
                                <w:szCs w:val="29"/>
                              </w:rPr>
                              <w:t>Lesson 7 Problem Set</w:t>
                            </w:r>
                          </w:p>
                        </w:txbxContent>
                      </wps:txbx>
                      <wps:bodyPr rot="0" vert="horz" wrap="square" lIns="2" tIns="0" rIns="0" bIns="0" anchor="ctr" anchorCtr="0" upright="1">
                        <a:spAutoFit/>
                      </wps:bodyPr>
                    </wps:wsp>
                    <wps:wsp>
                      <wps:cNvPr id="159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B21376" w14:textId="77777777" w:rsidR="00A41F03" w:rsidRPr="002273E5" w:rsidRDefault="00A41F0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9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4F8D05" w14:textId="77777777" w:rsidR="00A41F03" w:rsidRPr="002273E5" w:rsidRDefault="00A41F0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67771">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2C99A3" id="_x0000_s1086" style="position:absolute;margin-left:-40pt;margin-top:-27.65pt;width:612pt;height:89.15pt;z-index:2516633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">
              <v:rect id="Rectangle 410" o:spid="_x0000_s108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zosMA&#10;AADdAAAADwAAAGRycy9kb3ducmV2LnhtbESPQWsCMRCF7wX/Q5iCt5rdgkW3RqmKUHrTFrwOm3Gz&#10;NJksm3Rd/33nIHib4b1575vVZgxeDdSnNrKBclaAIq6jbbkx8PN9eFmAShnZoo9MBm6UYLOePK2w&#10;svHKRxpOuVESwqlCAy7nrtI61Y4CplnsiEW7xD5glrVvtO3xKuHB69eieNMBW5YGhx3tHNW/p79g&#10;YNyeUUfv6II6FF/DodyXO2/M9Hn8eAeVacwP8/360wr+fCn88o2M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szosMAAADdAAAADwAAAAAAAAAAAAAAAACYAgAAZHJzL2Rv&#10;d25yZXYueG1sUEsFBgAAAAAEAAQA9QAAAIgDAAAAAA==&#10;" filled="f" stroked="f"/>
              <v:shape id="Round Single Corner Rectangle 118" o:spid="_x0000_s108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T+cQA&#10;AADdAAAADwAAAGRycy9kb3ducmV2LnhtbERPTYvCMBC9C/6HMMJeRFOFLbUaRQTByy6rq6C3oRnb&#10;YjOpTdT6782CsLd5vM+ZLVpTiTs1rrSsYDSMQBBnVpecK9j/rgcJCOeRNVaWScGTHCzm3c4MU20f&#10;vKX7zucihLBLUUHhfZ1K6bKCDLqhrYkDd7aNQR9gk0vd4COEm0qOoyiWBksODQXWtCoou+xuRsH3&#10;6etE5T75uR7Oq358OF5v1TpW6qPXLqcgPLX+X/x2b3SY/zkZwd834QQ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mE/nEAAAA3Q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B4A5CCC" w14:textId="77777777" w:rsidR="00A41F03" w:rsidRDefault="00A41F03" w:rsidP="00063512"/>
                  </w:txbxContent>
                </v:textbox>
              </v:shape>
              <v:shape id="Round Single Corner Rectangle 117" o:spid="_x0000_s108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PxcQA&#10;AADdAAAADwAAAGRycy9kb3ducmV2LnhtbERPS2vCQBC+C/0PyxS86cYYRVNXKUXxgT1UhV6H7DQJ&#10;zc6G7Krx37uC4G0+vufMFq2pxIUaV1pWMOhHIIgzq0vOFZyOq94EhPPIGivLpOBGDhbzt84MU22v&#10;/EOXg89FCGGXooLC+zqV0mUFGXR9WxMH7s82Bn2ATS51g9cQbioZR9FYGiw5NBRY01dB2f/hbBQM&#10;v5eRjpOR/M3Xt4ndb5PTYJco1X1vPz9AeGr9S/x0b3SYP5rG8Pg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0j8XEAAAA3Q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5D36BB5C" w14:textId="77777777" w:rsidR="00A41F03" w:rsidRDefault="00A41F03" w:rsidP="00063512">
                      <w:pPr>
                        <w:jc w:val="center"/>
                      </w:pPr>
                    </w:p>
                  </w:txbxContent>
                </v:textbox>
              </v:shape>
              <v:shapetype id="_x0000_t202" coordsize="21600,21600" o:spt="202" path="m,l,21600r21600,l21600,xe">
                <v:stroke joinstyle="miter"/>
                <v:path gradientshapeok="t" o:connecttype="rect"/>
              </v:shapetype>
              <v:shape id="Text Box 3" o:spid="_x0000_s1090" type="#_x0000_t202" style="position:absolute;left:38197;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ed7MMA&#10;AADdAAAADwAAAGRycy9kb3ducmV2LnhtbERPS4vCMBC+C/6HMMLeNFXR7Vaj6IKPg7CsCl6HZmyL&#10;zaQ0sdZ/bxYWvM3H95z5sjWlaKh2hWUFw0EEgji1uuBMwfm06ccgnEfWWFomBU9ysFx0O3NMtH3w&#10;LzVHn4kQwi5BBbn3VSKlS3My6Aa2Ig7c1dYGfYB1JnWNjxBuSjmKoqk0WHBoyLGi75zS2/FuFFx2&#10;h88fPA8v6Wk7jfZ+HDfryUGpj167moHw1Pq3+N+912H+5GsMf9+E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ed7MMAAADdAAAADwAAAAAAAAAAAAAAAACYAgAAZHJzL2Rv&#10;d25yZXYueG1sUEsFBgAAAAAEAAQA9QAAAIgDAAAAAA==&#10;" filled="f" stroked="f">
                <v:textbox style="mso-fit-shape-to-text:t" inset="6e-5mm,0,0,0">
                  <w:txbxContent>
                    <w:p w14:paraId="09AC9016" w14:textId="0C33EA1C" w:rsidR="00A41F03" w:rsidRPr="007A7A62" w:rsidRDefault="00A41F03" w:rsidP="00DC6E19">
                      <w:pPr>
                        <w:spacing w:after="0" w:line="322" w:lineRule="exact"/>
                        <w:jc w:val="right"/>
                        <w:rPr>
                          <w:rFonts w:ascii="Calibri" w:eastAsia="Myriad Pro" w:hAnsi="Calibri" w:cs="Myriad Pro"/>
                          <w:b/>
                          <w:color w:val="5B657A"/>
                          <w:sz w:val="29"/>
                          <w:szCs w:val="29"/>
                        </w:rPr>
                      </w:pPr>
                      <w:r w:rsidRPr="007A7A62">
                        <w:rPr>
                          <w:rFonts w:ascii="Calibri" w:eastAsia="Myriad Pro" w:hAnsi="Calibri" w:cs="Myriad Pro"/>
                          <w:b/>
                          <w:color w:val="5B657A"/>
                          <w:sz w:val="29"/>
                          <w:szCs w:val="29"/>
                        </w:rPr>
                        <w:t>Lesson 7 Problem Set</w:t>
                      </w:r>
                    </w:p>
                  </w:txbxContent>
                </v:textbox>
              </v:shape>
              <v:shape id="_x0000_s109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RuMMA&#10;AADdAAAADwAAAGRycy9kb3ducmV2LnhtbERPTWvCQBC9F/wPywi91Y2liqauIqJQEMSYHnqcZsdk&#10;MTubZrca/70rCN7m8T5ntuhsLc7UeuNYwXCQgCAunDZcKvjON28TED4ga6wdk4IreVjMey8zTLW7&#10;cEbnQyhFDGGfooIqhCaV0hcVWfQD1xBH7uhaiyHCtpS6xUsMt7V8T5KxtGg4NlTY0Kqi4nT4twqW&#10;P5ytzd/ud58dM5Pn04S345NSr/1u+QkiUBee4of7S8f5o+k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RuMMAAADdAAAADwAAAAAAAAAAAAAAAACYAgAAZHJzL2Rv&#10;d25yZXYueG1sUEsFBgAAAAAEAAQA9QAAAIgDAAAAAA==&#10;" filled="f" stroked="f">
                <v:textbox inset="0,0,0,0">
                  <w:txbxContent>
                    <w:p w14:paraId="3FB21376" w14:textId="77777777" w:rsidR="00A41F03" w:rsidRPr="002273E5" w:rsidRDefault="00A41F0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9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0I8MA&#10;AADdAAAADwAAAGRycy9kb3ducmV2LnhtbERPTYvCMBC9C/6HMMLeNFVQtBpFFhcWhMVaD3ucbcY2&#10;2Ey6TVbrv98Igrd5vM9ZbTpbiyu13jhWMB4lIIgLpw2XCk75x3AOwgdkjbVjUnAnD5t1v7fCVLsb&#10;Z3Q9hlLEEPYpKqhCaFIpfVGRRT9yDXHkzq61GCJsS6lbvMVwW8tJksykRcOxocKG3isqLsc/q2D7&#10;zdnO/H79HLJzZvJ8kfB+dlHqbdBtlyACdeElfro/dZw/XUzh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v0I8MAAADdAAAADwAAAAAAAAAAAAAAAACYAgAAZHJzL2Rv&#10;d25yZXYueG1sUEsFBgAAAAAEAAQA9QAAAIgDAAAAAA==&#10;" filled="f" stroked="f">
                <v:textbox inset="0,0,0,0">
                  <w:txbxContent>
                    <w:p w14:paraId="274F8D05" w14:textId="77777777" w:rsidR="00A41F03" w:rsidRPr="002273E5" w:rsidRDefault="00A41F0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67771">
                        <w:rPr>
                          <w:rFonts w:ascii="Calibri" w:eastAsia="Myriad Pro" w:hAnsi="Calibri" w:cs="Myriad Pro"/>
                          <w:b/>
                          <w:bCs/>
                          <w:color w:val="FFFFFF"/>
                          <w:position w:val="1"/>
                          <w:sz w:val="29"/>
                          <w:szCs w:val="29"/>
                        </w:rPr>
                        <w:t>3</w:t>
                      </w:r>
                    </w:p>
                  </w:txbxContent>
                </v:textbox>
              </v:shape>
              <w10:wrap type="through"/>
            </v:group>
          </w:pict>
        </mc:Fallback>
      </mc:AlternateContent>
    </w:r>
  </w:p>
  <w:p w14:paraId="4DEA9A41" w14:textId="77777777" w:rsidR="00A41F03" w:rsidRPr="00063512" w:rsidRDefault="00A41F03"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78188" w14:textId="31343AD6" w:rsidR="00A41F03" w:rsidRDefault="00A41F0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4384" behindDoc="0" locked="0" layoutInCell="1" allowOverlap="1" wp14:anchorId="10EED62E" wp14:editId="6E07068F">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59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9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1598"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3A52C0" w14:textId="77777777" w:rsidR="00A41F03" w:rsidRDefault="00A41F03" w:rsidP="00063512"/>
                        </w:txbxContent>
                      </wps:txbx>
                      <wps:bodyPr rot="0" vert="horz" wrap="square" lIns="0" tIns="0" rIns="0" bIns="45720" anchor="ctr" anchorCtr="0" upright="1">
                        <a:noAutofit/>
                      </wps:bodyPr>
                    </wps:wsp>
                    <wps:wsp>
                      <wps:cNvPr id="1599"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8D416D" w14:textId="77777777" w:rsidR="00A41F03" w:rsidRDefault="00A41F03" w:rsidP="00063512">
                            <w:pPr>
                              <w:jc w:val="center"/>
                            </w:pPr>
                          </w:p>
                        </w:txbxContent>
                      </wps:txbx>
                      <wps:bodyPr rot="0" vert="horz" wrap="square" lIns="0" tIns="0" rIns="0" bIns="45720" anchor="ctr" anchorCtr="0" upright="1">
                        <a:noAutofit/>
                      </wps:bodyPr>
                    </wps:wsp>
                    <wps:wsp>
                      <wps:cNvPr id="225" name="Text Box 3"/>
                      <wps:cNvSpPr txBox="1">
                        <a:spLocks noChangeArrowheads="1"/>
                      </wps:cNvSpPr>
                      <wps:spPr bwMode="auto">
                        <a:xfrm>
                          <a:off x="38197" y="3810"/>
                          <a:ext cx="24223"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25C1EE" w14:textId="03CE8F32" w:rsidR="00A41F03" w:rsidRPr="007A7A62" w:rsidRDefault="00A41F03" w:rsidP="00DC6E19">
                            <w:pPr>
                              <w:spacing w:after="0" w:line="322" w:lineRule="exact"/>
                              <w:jc w:val="right"/>
                              <w:rPr>
                                <w:rFonts w:ascii="Calibri" w:eastAsia="Myriad Pro" w:hAnsi="Calibri" w:cs="Myriad Pro"/>
                                <w:b/>
                                <w:color w:val="5B657A"/>
                                <w:sz w:val="29"/>
                                <w:szCs w:val="29"/>
                              </w:rPr>
                            </w:pPr>
                            <w:r w:rsidRPr="007A7A62">
                              <w:rPr>
                                <w:rFonts w:ascii="Calibri" w:eastAsia="Myriad Pro" w:hAnsi="Calibri" w:cs="Myriad Pro"/>
                                <w:b/>
                                <w:color w:val="5B657A"/>
                                <w:sz w:val="29"/>
                                <w:szCs w:val="29"/>
                              </w:rPr>
                              <w:t>Lesson 7 Exit Ticket</w:t>
                            </w:r>
                          </w:p>
                        </w:txbxContent>
                      </wps:txbx>
                      <wps:bodyPr rot="0" vert="horz" wrap="square" lIns="2" tIns="0" rIns="0" bIns="0" anchor="ctr" anchorCtr="0" upright="1">
                        <a:spAutoFit/>
                      </wps:bodyPr>
                    </wps:wsp>
                    <wps:wsp>
                      <wps:cNvPr id="22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E55600" w14:textId="77777777" w:rsidR="00A41F03" w:rsidRPr="002273E5" w:rsidRDefault="00A41F0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C16C14" w14:textId="77777777" w:rsidR="00A41F03" w:rsidRPr="002273E5" w:rsidRDefault="00A41F03" w:rsidP="00063512">
                            <w:pPr>
                              <w:spacing w:after="0" w:line="322" w:lineRule="exact"/>
                              <w:ind w:left="20" w:right="-64"/>
                              <w:rPr>
                                <w:rFonts w:ascii="Calibri" w:eastAsia="Myriad Pro" w:hAnsi="Calibri" w:cs="Myriad Pro"/>
                                <w:sz w:val="29"/>
                                <w:szCs w:val="29"/>
                              </w:rPr>
                            </w:pPr>
                            <w:r w:rsidRPr="00367771">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EED62E" id="_x0000_s1093" style="position:absolute;margin-left:-40pt;margin-top:-27.65pt;width:612pt;height:89.15pt;z-index:2516643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">
              <v:rect id="Rectangle 410" o:spid="_x0000_s109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r1sEA&#10;AADdAAAADwAAAGRycy9kb3ducmV2LnhtbERP32vCMBB+F/wfwgm+adqBc9am4hzC2JtO8PVozqaY&#10;XEqT1e6/XwaDvd3H9/PK3eisGKgPrWcF+TIDQVx73XKj4PJ5XLyACBFZo/VMCr4pwK6aTkostH/w&#10;iYZzbEQK4VCgAhNjV0gZakMOw9J3xIm7+d5hTLBvpO7xkcKdlU9Z9iwdtpwaDHZ0MFTfz19Owfh6&#10;RemtoRtKl30Mx/wtP1il5rNxvwURaYz/4j/3u07zV5s1/H6TTpD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yq9bBAAAA3QAAAA8AAAAAAAAAAAAAAAAAmAIAAGRycy9kb3du&#10;cmV2LnhtbFBLBQYAAAAABAAEAPUAAACGAwAAAAA=&#10;" filled="f" stroked="f"/>
              <v:shape id="Round Single Corner Rectangle 118" o:spid="_x0000_s109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6ZMcA&#10;AADdAAAADwAAAGRycy9kb3ducmV2LnhtbESPT2vCQBDF74LfYZlCL1I3LRhs6ioiCL20+BfqbciO&#10;SWh2NmZXjd/eOQjeZnhv3vvNZNa5Wl2oDZVnA+/DBBRx7m3FhYHddvk2BhUissXaMxm4UYDZtN+b&#10;YGb9ldd02cRCSQiHDA2UMTaZ1iEvyWEY+oZYtKNvHUZZ20LbFq8S7mr9kSSpdlixNJTY0KKk/H9z&#10;dgZ+Dz8Hqnbj1Wl/XAzS/d/pXC9TY15fuvkXqEhdfJof199W8EefgivfyAh6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cumTHAAAA3Q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213A52C0" w14:textId="77777777" w:rsidR="00A41F03" w:rsidRDefault="00A41F03" w:rsidP="00063512"/>
                  </w:txbxContent>
                </v:textbox>
              </v:shape>
              <v:shape id="Round Single Corner Rectangle 117" o:spid="_x0000_s109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AdtMMA&#10;AADdAAAADwAAAGRycy9kb3ducmV2LnhtbERPS4vCMBC+C/6HMIK3NVWraNcoy6L4QA/rCnsdmrEt&#10;NpPSRK3/3ggL3ubje85s0ZhS3Kh2hWUF/V4Egji1uuBMwel39TEB4TyyxtIyKXiQg8W83Zphou2d&#10;f+h29JkIIewSVJB7XyVSujQng65nK+LAnW1t0AdYZ1LXeA/hppSDKBpLgwWHhhwr+s4pvRyvRsHw&#10;sIz0IB7Jv2z9mNj9Nj71d7FS3U7z9QnCU+Pf4n/3Rof5o+kU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AdtMMAAADd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68D416D" w14:textId="77777777" w:rsidR="00A41F03" w:rsidRDefault="00A41F03" w:rsidP="00063512">
                      <w:pPr>
                        <w:jc w:val="center"/>
                      </w:pPr>
                    </w:p>
                  </w:txbxContent>
                </v:textbox>
              </v:shape>
              <v:shapetype id="_x0000_t202" coordsize="21600,21600" o:spt="202" path="m,l,21600r21600,l21600,xe">
                <v:stroke joinstyle="miter"/>
                <v:path gradientshapeok="t" o:connecttype="rect"/>
              </v:shapetype>
              <v:shape id="Text Box 3" o:spid="_x0000_s1097" type="#_x0000_t202" style="position:absolute;left:38197;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DUMYA&#10;AADcAAAADwAAAGRycy9kb3ducmV2LnhtbESPzWrDMBCE74W+g9hCb7VsF6fBjRLaQBsfAiE/kOti&#10;bW1Ta2UsxXbePgoUehxm5htmsZpMKwbqXWNZQRLFIIhLqxuuFJyOXy9zEM4ja2wtk4IrOVgtHx8W&#10;mGs78p6Gg69EgLDLUUHtfZdL6cqaDLrIdsTB+7G9QR9kX0nd4xjgppVpHM+kwYbDQo0drWsqfw8X&#10;o+C82b7t8JScy+P3LC7863z4zLZKPT9NH+8gPE3+P/zXLrSCNM3gfiY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vDUMYAAADcAAAADwAAAAAAAAAAAAAAAACYAgAAZHJz&#10;L2Rvd25yZXYueG1sUEsFBgAAAAAEAAQA9QAAAIsDAAAAAA==&#10;" filled="f" stroked="f">
                <v:textbox style="mso-fit-shape-to-text:t" inset="6e-5mm,0,0,0">
                  <w:txbxContent>
                    <w:p w14:paraId="2B25C1EE" w14:textId="03CE8F32" w:rsidR="00A41F03" w:rsidRPr="007A7A62" w:rsidRDefault="00A41F03" w:rsidP="00DC6E19">
                      <w:pPr>
                        <w:spacing w:after="0" w:line="322" w:lineRule="exact"/>
                        <w:jc w:val="right"/>
                        <w:rPr>
                          <w:rFonts w:ascii="Calibri" w:eastAsia="Myriad Pro" w:hAnsi="Calibri" w:cs="Myriad Pro"/>
                          <w:b/>
                          <w:color w:val="5B657A"/>
                          <w:sz w:val="29"/>
                          <w:szCs w:val="29"/>
                        </w:rPr>
                      </w:pPr>
                      <w:r w:rsidRPr="007A7A62">
                        <w:rPr>
                          <w:rFonts w:ascii="Calibri" w:eastAsia="Myriad Pro" w:hAnsi="Calibri" w:cs="Myriad Pro"/>
                          <w:b/>
                          <w:color w:val="5B657A"/>
                          <w:sz w:val="29"/>
                          <w:szCs w:val="29"/>
                        </w:rPr>
                        <w:t>Lesson 7 Exit Ticket</w:t>
                      </w:r>
                    </w:p>
                  </w:txbxContent>
                </v:textbox>
              </v:shape>
              <v:shape id="_x0000_s109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14:paraId="6BE55600" w14:textId="77777777" w:rsidR="00A41F03" w:rsidRPr="002273E5" w:rsidRDefault="00A41F0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9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14:paraId="0AC16C14" w14:textId="77777777" w:rsidR="00A41F03" w:rsidRPr="002273E5" w:rsidRDefault="00A41F03" w:rsidP="00063512">
                      <w:pPr>
                        <w:spacing w:after="0" w:line="322" w:lineRule="exact"/>
                        <w:ind w:left="20" w:right="-64"/>
                        <w:rPr>
                          <w:rFonts w:ascii="Calibri" w:eastAsia="Myriad Pro" w:hAnsi="Calibri" w:cs="Myriad Pro"/>
                          <w:sz w:val="29"/>
                          <w:szCs w:val="29"/>
                        </w:rPr>
                      </w:pPr>
                      <w:r w:rsidRPr="00367771">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6450F5B4" w14:textId="77777777" w:rsidR="00A41F03" w:rsidRPr="00063512" w:rsidRDefault="00A41F03"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208BA" w14:textId="3BC1E9A7" w:rsidR="00A41F03" w:rsidRDefault="00A41F0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1312" behindDoc="0" locked="0" layoutInCell="1" allowOverlap="1" wp14:anchorId="325BDF23" wp14:editId="1E937D6F">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3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3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234"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CA5422" w14:textId="77777777" w:rsidR="00A41F03" w:rsidRDefault="00A41F03" w:rsidP="00063512"/>
                        </w:txbxContent>
                      </wps:txbx>
                      <wps:bodyPr rot="0" vert="horz" wrap="square" lIns="0" tIns="0" rIns="0" bIns="45720" anchor="ctr" anchorCtr="0" upright="1">
                        <a:noAutofit/>
                      </wps:bodyPr>
                    </wps:wsp>
                    <wps:wsp>
                      <wps:cNvPr id="235"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BAC111" w14:textId="77777777" w:rsidR="00A41F03" w:rsidRDefault="00A41F03" w:rsidP="00063512">
                            <w:pPr>
                              <w:jc w:val="center"/>
                            </w:pPr>
                          </w:p>
                        </w:txbxContent>
                      </wps:txbx>
                      <wps:bodyPr rot="0" vert="horz" wrap="square" lIns="0" tIns="0" rIns="0" bIns="45720" anchor="ctr" anchorCtr="0" upright="1">
                        <a:noAutofit/>
                      </wps:bodyPr>
                    </wps:wsp>
                    <wps:wsp>
                      <wps:cNvPr id="236" name="Text Box 3"/>
                      <wps:cNvSpPr txBox="1">
                        <a:spLocks noChangeArrowheads="1"/>
                      </wps:cNvSpPr>
                      <wps:spPr bwMode="auto">
                        <a:xfrm>
                          <a:off x="38197" y="3810"/>
                          <a:ext cx="24223"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A6BEA6" w14:textId="3058B6CB" w:rsidR="00A41F03" w:rsidRPr="007A7A62" w:rsidRDefault="00A41F03" w:rsidP="00DC6E19">
                            <w:pPr>
                              <w:spacing w:after="0" w:line="322" w:lineRule="exact"/>
                              <w:jc w:val="right"/>
                              <w:rPr>
                                <w:rFonts w:ascii="Calibri" w:eastAsia="Myriad Pro" w:hAnsi="Calibri" w:cs="Myriad Pro"/>
                                <w:b/>
                                <w:color w:val="5B657A"/>
                                <w:sz w:val="29"/>
                                <w:szCs w:val="29"/>
                              </w:rPr>
                            </w:pPr>
                            <w:r w:rsidRPr="007A7A62">
                              <w:rPr>
                                <w:rFonts w:ascii="Calibri" w:eastAsia="Myriad Pro" w:hAnsi="Calibri" w:cs="Myriad Pro"/>
                                <w:b/>
                                <w:color w:val="5B657A"/>
                                <w:sz w:val="29"/>
                                <w:szCs w:val="29"/>
                              </w:rPr>
                              <w:t>Lesson 7 Homework</w:t>
                            </w:r>
                          </w:p>
                        </w:txbxContent>
                      </wps:txbx>
                      <wps:bodyPr rot="0" vert="horz" wrap="square" lIns="2" tIns="0" rIns="0" bIns="0" anchor="ctr" anchorCtr="0" upright="1">
                        <a:spAutoFit/>
                      </wps:bodyPr>
                    </wps:wsp>
                    <wps:wsp>
                      <wps:cNvPr id="23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154BC8" w14:textId="77777777" w:rsidR="00A41F03" w:rsidRPr="002273E5" w:rsidRDefault="00A41F0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902440" w14:textId="77777777" w:rsidR="00A41F03" w:rsidRPr="00D87C3E" w:rsidRDefault="00A41F03" w:rsidP="0094405A">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87C3E">
                              <w:rPr>
                                <w:rFonts w:ascii="Calibri" w:eastAsia="Myriad Pro" w:hAnsi="Calibri" w:cs="Myriad Pro"/>
                                <w:b/>
                                <w:bCs/>
                                <w:color w:val="FFFFFF"/>
                                <w:position w:val="1"/>
                                <w:sz w:val="29"/>
                                <w:szCs w:val="29"/>
                              </w:rPr>
                              <w:t>3</w:t>
                            </w:r>
                          </w:p>
                          <w:p w14:paraId="515ADF7E" w14:textId="484C8116" w:rsidR="00A41F03" w:rsidRPr="002273E5" w:rsidRDefault="00A41F03" w:rsidP="00063512">
                            <w:pPr>
                              <w:spacing w:after="0" w:line="322" w:lineRule="exact"/>
                              <w:ind w:left="20" w:right="-64"/>
                              <w:rPr>
                                <w:rFonts w:ascii="Calibri" w:eastAsia="Myriad Pro" w:hAnsi="Calibri" w:cs="Myriad Pro"/>
                                <w:sz w:val="29"/>
                                <w:szCs w:val="29"/>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5BDF23" id="_x0000_s1100" style="position:absolute;margin-left:-40pt;margin-top:-27.65pt;width:612pt;height:89.15pt;z-index:2516613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">
              <v:rect id="Rectangle 410" o:spid="_x0000_s110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1UcEA&#10;AADcAAAADwAAAGRycy9kb3ducmV2LnhtbESPT4vCMBTE78J+h/AW9mbTKoh0jaIugnjzD3h9NM+m&#10;bPJSmmyt334jCB6HmfkNs1gNzoqeutB4VlBkOQjiyuuGawWX8248BxEiskbrmRQ8KMBq+TFaYKn9&#10;nY/Un2ItEoRDiQpMjG0pZagMOQyZb4mTd/Odw5hkV0vd4T3BnZWTPJ9Jhw2nBYMtbQ1Vv6c/p2DY&#10;XFF6a+iG0uWHflf8FFur1NfnsP4GEWmI7/CrvdcKJtMpPM+k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Y9VHBAAAA3AAAAA8AAAAAAAAAAAAAAAAAmAIAAGRycy9kb3du&#10;cmV2LnhtbFBLBQYAAAAABAAEAPUAAACGAwAAAAA=&#10;" filled="f" stroked="f"/>
              <v:shape id="Round Single Corner Rectangle 118" o:spid="_x0000_s110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wGscA&#10;AADcAAAADwAAAGRycy9kb3ducmV2LnhtbESPQWvCQBSE7wX/w/KEXoputCWE6CoSEHppsdaA3h7Z&#10;ZxLMvk2yq6b/3i0Uehxm5htmuR5MI27Uu9qygtk0AkFcWF1zqeDwvZ0kIJxH1thYJgU/5GC9Gj0t&#10;MdX2zl902/tSBAi7FBVU3replK6oyKCb2pY4eGfbG/RB9qXUPd4D3DRyHkWxNFhzWKiwpayi4rK/&#10;GgWfp48T1Ydk1+Xn7CXOj9212cZKPY+HzQKEp8H/h//a71rB/PUN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QsBrHAAAA3A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7CCA5422" w14:textId="77777777" w:rsidR="00A41F03" w:rsidRDefault="00A41F03" w:rsidP="00063512"/>
                  </w:txbxContent>
                </v:textbox>
              </v:shape>
              <v:shape id="Round Single Corner Rectangle 117" o:spid="_x0000_s110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h8UA&#10;AADcAAAADwAAAGRycy9kb3ducmV2LnhtbESPT4vCMBTE7wt+h/AEb5pa6yLVKCKKrrgH/4DXR/O2&#10;Ldu8lCZq/fYbQdjjMDO/YWaL1lTiTo0rLSsYDiIQxJnVJecKLudNfwLCeWSNlWVS8CQHi3nnY4ap&#10;tg8+0v3kcxEg7FJUUHhfp1K6rCCDbmBr4uD92MagD7LJpW7wEeCmknEUfUqDJYeFAmtaFZT9nm5G&#10;weh7Hek4Gctrvn1O7OEruQz3iVK9brucgvDU+v/wu73TCuLRGF5nw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4GH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4BAC111" w14:textId="77777777" w:rsidR="00A41F03" w:rsidRDefault="00A41F03" w:rsidP="00063512">
                      <w:pPr>
                        <w:jc w:val="center"/>
                      </w:pPr>
                    </w:p>
                  </w:txbxContent>
                </v:textbox>
              </v:shape>
              <v:shapetype id="_x0000_t202" coordsize="21600,21600" o:spt="202" path="m,l,21600r21600,l21600,xe">
                <v:stroke joinstyle="miter"/>
                <v:path gradientshapeok="t" o:connecttype="rect"/>
              </v:shapetype>
              <v:shape id="Text Box 3" o:spid="_x0000_s1104" type="#_x0000_t202" style="position:absolute;left:38197;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L+sUA&#10;AADcAAAADwAAAGRycy9kb3ducmV2LnhtbESPT4vCMBTE74LfITzB2zZVsUo1ii745yAsq4LXR/Ns&#10;i81LabK1fvvNwoLHYWZ+wyzXnalES40rLSsYRTEI4szqknMF18vuYw7CeWSNlWVS8CIH61W/t8RU&#10;2yd/U3v2uQgQdikqKLyvUyldVpBBF9maOHh32xj0QTa51A0+A9xUchzHiTRYclgosKbPgrLH+cco&#10;uB1Osy+8jm7ZZZ/ERz+Zt9vpSanhoNssQHjq/Dv83z5qBeNJ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Mv6xQAAANwAAAAPAAAAAAAAAAAAAAAAAJgCAABkcnMv&#10;ZG93bnJldi54bWxQSwUGAAAAAAQABAD1AAAAigMAAAAA&#10;" filled="f" stroked="f">
                <v:textbox style="mso-fit-shape-to-text:t" inset="6e-5mm,0,0,0">
                  <w:txbxContent>
                    <w:p w14:paraId="69A6BEA6" w14:textId="3058B6CB" w:rsidR="00A41F03" w:rsidRPr="007A7A62" w:rsidRDefault="00A41F03" w:rsidP="00DC6E19">
                      <w:pPr>
                        <w:spacing w:after="0" w:line="322" w:lineRule="exact"/>
                        <w:jc w:val="right"/>
                        <w:rPr>
                          <w:rFonts w:ascii="Calibri" w:eastAsia="Myriad Pro" w:hAnsi="Calibri" w:cs="Myriad Pro"/>
                          <w:b/>
                          <w:color w:val="5B657A"/>
                          <w:sz w:val="29"/>
                          <w:szCs w:val="29"/>
                        </w:rPr>
                      </w:pPr>
                      <w:r w:rsidRPr="007A7A62">
                        <w:rPr>
                          <w:rFonts w:ascii="Calibri" w:eastAsia="Myriad Pro" w:hAnsi="Calibri" w:cs="Myriad Pro"/>
                          <w:b/>
                          <w:color w:val="5B657A"/>
                          <w:sz w:val="29"/>
                          <w:szCs w:val="29"/>
                        </w:rPr>
                        <w:t>Lesson 7 Homework</w:t>
                      </w:r>
                    </w:p>
                  </w:txbxContent>
                </v:textbox>
              </v:shape>
              <v:shape id="_x0000_s110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14:paraId="63154BC8" w14:textId="77777777" w:rsidR="00A41F03" w:rsidRPr="002273E5" w:rsidRDefault="00A41F0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0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14:paraId="30902440" w14:textId="77777777" w:rsidR="00A41F03" w:rsidRPr="00D87C3E" w:rsidRDefault="00A41F03" w:rsidP="0094405A">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87C3E">
                        <w:rPr>
                          <w:rFonts w:ascii="Calibri" w:eastAsia="Myriad Pro" w:hAnsi="Calibri" w:cs="Myriad Pro"/>
                          <w:b/>
                          <w:bCs/>
                          <w:color w:val="FFFFFF"/>
                          <w:position w:val="1"/>
                          <w:sz w:val="29"/>
                          <w:szCs w:val="29"/>
                        </w:rPr>
                        <w:t>3</w:t>
                      </w:r>
                    </w:p>
                    <w:p w14:paraId="515ADF7E" w14:textId="484C8116" w:rsidR="00A41F03" w:rsidRPr="002273E5" w:rsidRDefault="00A41F03" w:rsidP="00063512">
                      <w:pPr>
                        <w:spacing w:after="0" w:line="322" w:lineRule="exact"/>
                        <w:ind w:left="20" w:right="-64"/>
                        <w:rPr>
                          <w:rFonts w:ascii="Calibri" w:eastAsia="Myriad Pro" w:hAnsi="Calibri" w:cs="Myriad Pro"/>
                          <w:sz w:val="29"/>
                          <w:szCs w:val="29"/>
                        </w:rPr>
                      </w:pPr>
                    </w:p>
                  </w:txbxContent>
                </v:textbox>
              </v:shape>
              <w10:wrap type="through"/>
            </v:group>
          </w:pict>
        </mc:Fallback>
      </mc:AlternateContent>
    </w:r>
  </w:p>
  <w:p w14:paraId="3725708F" w14:textId="77777777" w:rsidR="00A41F03" w:rsidRPr="00063512" w:rsidRDefault="00A41F03"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86AB3" w14:textId="77777777" w:rsidR="00A41F03" w:rsidRDefault="00A41F0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6432" behindDoc="0" locked="0" layoutInCell="1" allowOverlap="1" wp14:anchorId="0C3430F7" wp14:editId="1B3FCAF1">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21"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B2E88B" w14:textId="77777777" w:rsidR="00A41F03" w:rsidRDefault="00A41F03" w:rsidP="00063512"/>
                        </w:txbxContent>
                      </wps:txbx>
                      <wps:bodyPr rot="0" vert="horz" wrap="square" lIns="0" tIns="0" rIns="0" bIns="45720" anchor="ctr" anchorCtr="0" upright="1">
                        <a:noAutofit/>
                      </wps:bodyPr>
                    </wps:wsp>
                    <wps:wsp>
                      <wps:cNvPr id="30"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587E92" w14:textId="77777777" w:rsidR="00A41F03" w:rsidRDefault="00A41F03" w:rsidP="00063512">
                            <w:pPr>
                              <w:jc w:val="center"/>
                            </w:pPr>
                          </w:p>
                        </w:txbxContent>
                      </wps:txbx>
                      <wps:bodyPr rot="0" vert="horz" wrap="square" lIns="0" tIns="0" rIns="0" bIns="45720" anchor="ctr" anchorCtr="0" upright="1">
                        <a:noAutofit/>
                      </wps:bodyPr>
                    </wps:wsp>
                    <wps:wsp>
                      <wps:cNvPr id="31" name="Text Box 3"/>
                      <wps:cNvSpPr txBox="1">
                        <a:spLocks noChangeArrowheads="1"/>
                      </wps:cNvSpPr>
                      <wps:spPr bwMode="auto">
                        <a:xfrm>
                          <a:off x="38197" y="3810"/>
                          <a:ext cx="24223"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EEF4AA" w14:textId="0956308E" w:rsidR="00A41F03" w:rsidRPr="007A7A62" w:rsidRDefault="00A41F03" w:rsidP="00DC6E19">
                            <w:pPr>
                              <w:spacing w:after="0" w:line="322" w:lineRule="exact"/>
                              <w:jc w:val="right"/>
                              <w:rPr>
                                <w:rFonts w:ascii="Calibri" w:eastAsia="Myriad Pro" w:hAnsi="Calibri" w:cs="Myriad Pro"/>
                                <w:b/>
                                <w:color w:val="5B657A"/>
                                <w:sz w:val="29"/>
                                <w:szCs w:val="29"/>
                              </w:rPr>
                            </w:pPr>
                            <w:r w:rsidRPr="007A7A62">
                              <w:rPr>
                                <w:rFonts w:ascii="Calibri" w:eastAsia="Myriad Pro" w:hAnsi="Calibri" w:cs="Myriad Pro"/>
                                <w:b/>
                                <w:color w:val="5B657A"/>
                                <w:sz w:val="29"/>
                                <w:szCs w:val="29"/>
                              </w:rPr>
                              <w:t xml:space="preserve">Lesson 7 </w:t>
                            </w:r>
                            <w:r>
                              <w:rPr>
                                <w:rFonts w:ascii="Calibri" w:eastAsia="Myriad Pro" w:hAnsi="Calibri" w:cs="Myriad Pro"/>
                                <w:b/>
                                <w:color w:val="5B657A"/>
                                <w:sz w:val="29"/>
                                <w:szCs w:val="29"/>
                              </w:rPr>
                              <w:t>Template</w:t>
                            </w:r>
                          </w:p>
                        </w:txbxContent>
                      </wps:txbx>
                      <wps:bodyPr rot="0" vert="horz" wrap="square" lIns="2" tIns="0" rIns="0" bIns="0" anchor="ctr" anchorCtr="0" upright="1">
                        <a:spAutoFit/>
                      </wps:bodyPr>
                    </wps:wsp>
                    <wps:wsp>
                      <wps:cNvPr id="23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4F465A" w14:textId="77777777" w:rsidR="00A41F03" w:rsidRPr="002273E5" w:rsidRDefault="00A41F0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F1C471" w14:textId="77777777" w:rsidR="00A41F03" w:rsidRPr="002273E5" w:rsidRDefault="00A41F03" w:rsidP="00063512">
                            <w:pPr>
                              <w:spacing w:after="0" w:line="322" w:lineRule="exact"/>
                              <w:ind w:left="20" w:right="-64"/>
                              <w:rPr>
                                <w:rFonts w:ascii="Calibri" w:eastAsia="Myriad Pro" w:hAnsi="Calibri" w:cs="Myriad Pro"/>
                                <w:sz w:val="29"/>
                                <w:szCs w:val="29"/>
                              </w:rPr>
                            </w:pPr>
                            <w:r w:rsidRPr="0094405A">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3430F7" id="_x0000_s1107" style="position:absolute;margin-left:-40pt;margin-top:-27.65pt;width:612pt;height:89.15pt;z-index:25166643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">
              <v:rect id="Rectangle 410" o:spid="_x0000_s110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shape id="Round Single Corner Rectangle 118" o:spid="_x0000_s110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KBcYA&#10;AADbAAAADwAAAGRycy9kb3ducmV2LnhtbESPT2vCQBTE70K/w/IKvUjdmEOQ1I0UQeilxaYKentk&#10;X/7Q7NuYXZP47buC0OMwM79h1pvJtGKg3jWWFSwXEQjiwuqGKwWHn93rCoTzyBpby6TgRg422dNs&#10;jam2I3/TkPtKBAi7FBXU3neplK6oyaBb2I44eKXtDfog+0rqHscAN62MoyiRBhsOCzV2tK2p+M2v&#10;RsHX+fNMzWG1vxzL7Tw5ni7Xdpco9fI8vb+B8DT5//Cj/aEVxEu4fw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DKBcYAAADb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4B2E88B" w14:textId="77777777" w:rsidR="00A41F03" w:rsidRDefault="00A41F03" w:rsidP="00063512"/>
                  </w:txbxContent>
                </v:textbox>
              </v:shape>
              <v:shape id="Round Single Corner Rectangle 117" o:spid="_x0000_s111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YcEA&#10;AADbAAAADwAAAGRycy9kb3ducmV2LnhtbERPTWvCQBC9F/oflhG81Y2aiqSuUkRRix60Qq9DdpoE&#10;s7Mhu2r8986h0OPjfc8WnavVjdpQeTYwHCSgiHNvKy4MnL/Xb1NQISJbrD2TgQcFWMxfX2aYWX/n&#10;I91OsVASwiFDA2WMTaZ1yEtyGAa+IRbu17cOo8C20LbFu4S7Wo+SZKIdViwNJTa0LCm/nK7OwPiw&#10;Suwofdc/xeYx9ftdeh5+pcb0e93nB6hIXfwX/7m3VnyyXr7ID9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v32HBAAAA2wAAAA8AAAAAAAAAAAAAAAAAmAIAAGRycy9kb3du&#10;cmV2LnhtbFBLBQYAAAAABAAEAPUAAACG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D587E92" w14:textId="77777777" w:rsidR="00A41F03" w:rsidRDefault="00A41F03" w:rsidP="00063512">
                      <w:pPr>
                        <w:jc w:val="center"/>
                      </w:pPr>
                    </w:p>
                  </w:txbxContent>
                </v:textbox>
              </v:shape>
              <v:shapetype id="_x0000_t202" coordsize="21600,21600" o:spt="202" path="m,l,21600r21600,l21600,xe">
                <v:stroke joinstyle="miter"/>
                <v:path gradientshapeok="t" o:connecttype="rect"/>
              </v:shapetype>
              <v:shape id="Text Box 3" o:spid="_x0000_s1111" type="#_x0000_t202" style="position:absolute;left:38197;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JLsUA&#10;AADbAAAADwAAAGRycy9kb3ducmV2LnhtbESPT2vCQBTE7wW/w/IEb3WThqpEN8EWbD0I4h/w+sg+&#10;k2D2bchuk/TbdwuFHoeZ+Q2zyUfTiJ46V1tWEM8jEMSF1TWXCq6X3fMKhPPIGhvLpOCbHOTZ5GmD&#10;qbYDn6g/+1IECLsUFVTet6mUrqjIoJvbljh4d9sZ9EF2pdQdDgFuGvkSRQtpsOawUGFL7xUVj/OX&#10;UXD7PCyPeI1vxeVjEe19surfXg9Kzabjdg3C0+j/w3/tvVaQxPD7Jfw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YkuxQAAANsAAAAPAAAAAAAAAAAAAAAAAJgCAABkcnMv&#10;ZG93bnJldi54bWxQSwUGAAAAAAQABAD1AAAAigMAAAAA&#10;" filled="f" stroked="f">
                <v:textbox style="mso-fit-shape-to-text:t" inset="6e-5mm,0,0,0">
                  <w:txbxContent>
                    <w:p w14:paraId="2EEEF4AA" w14:textId="0956308E" w:rsidR="00A41F03" w:rsidRPr="007A7A62" w:rsidRDefault="00A41F03" w:rsidP="00DC6E19">
                      <w:pPr>
                        <w:spacing w:after="0" w:line="322" w:lineRule="exact"/>
                        <w:jc w:val="right"/>
                        <w:rPr>
                          <w:rFonts w:ascii="Calibri" w:eastAsia="Myriad Pro" w:hAnsi="Calibri" w:cs="Myriad Pro"/>
                          <w:b/>
                          <w:color w:val="5B657A"/>
                          <w:sz w:val="29"/>
                          <w:szCs w:val="29"/>
                        </w:rPr>
                      </w:pPr>
                      <w:r w:rsidRPr="007A7A62">
                        <w:rPr>
                          <w:rFonts w:ascii="Calibri" w:eastAsia="Myriad Pro" w:hAnsi="Calibri" w:cs="Myriad Pro"/>
                          <w:b/>
                          <w:color w:val="5B657A"/>
                          <w:sz w:val="29"/>
                          <w:szCs w:val="29"/>
                        </w:rPr>
                        <w:t xml:space="preserve">Lesson 7 </w:t>
                      </w:r>
                      <w:r>
                        <w:rPr>
                          <w:rFonts w:ascii="Calibri" w:eastAsia="Myriad Pro" w:hAnsi="Calibri" w:cs="Myriad Pro"/>
                          <w:b/>
                          <w:color w:val="5B657A"/>
                          <w:sz w:val="29"/>
                          <w:szCs w:val="29"/>
                        </w:rPr>
                        <w:t>Template</w:t>
                      </w:r>
                    </w:p>
                  </w:txbxContent>
                </v:textbox>
              </v:shape>
              <v:shape id="_x0000_s111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14:paraId="744F465A" w14:textId="77777777" w:rsidR="00A41F03" w:rsidRPr="002273E5" w:rsidRDefault="00A41F0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1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14:paraId="72F1C471" w14:textId="77777777" w:rsidR="00A41F03" w:rsidRPr="002273E5" w:rsidRDefault="00A41F03" w:rsidP="00063512">
                      <w:pPr>
                        <w:spacing w:after="0" w:line="322" w:lineRule="exact"/>
                        <w:ind w:left="20" w:right="-64"/>
                        <w:rPr>
                          <w:rFonts w:ascii="Calibri" w:eastAsia="Myriad Pro" w:hAnsi="Calibri" w:cs="Myriad Pro"/>
                          <w:sz w:val="29"/>
                          <w:szCs w:val="29"/>
                        </w:rPr>
                      </w:pPr>
                      <w:r w:rsidRPr="0094405A">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75425141" w14:textId="77777777" w:rsidR="00A41F03" w:rsidRPr="00063512" w:rsidRDefault="00A41F03"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970"/>
    <w:multiLevelType w:val="hybridMultilevel"/>
    <w:tmpl w:val="DB18A6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B0298"/>
    <w:multiLevelType w:val="hybridMultilevel"/>
    <w:tmpl w:val="4D2C20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6092E56"/>
    <w:multiLevelType w:val="hybridMultilevel"/>
    <w:tmpl w:val="CD12C694"/>
    <w:lvl w:ilvl="0" w:tplc="162865E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A46F5"/>
    <w:multiLevelType w:val="hybridMultilevel"/>
    <w:tmpl w:val="D66457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9B2A5F"/>
    <w:multiLevelType w:val="hybridMultilevel"/>
    <w:tmpl w:val="A912B8DE"/>
    <w:lvl w:ilvl="0" w:tplc="F962DB8A">
      <w:start w:val="23"/>
      <w:numFmt w:val="decimal"/>
      <w:lvlText w:val="%1."/>
      <w:lvlJc w:val="left"/>
      <w:pPr>
        <w:ind w:left="540" w:hanging="360"/>
      </w:pPr>
    </w:lvl>
    <w:lvl w:ilvl="1" w:tplc="04090019">
      <w:start w:val="1"/>
      <w:numFmt w:val="lowerLetter"/>
      <w:lvlText w:val="%2."/>
      <w:lvlJc w:val="left"/>
      <w:pPr>
        <w:ind w:left="396" w:hanging="360"/>
      </w:pPr>
    </w:lvl>
    <w:lvl w:ilvl="2" w:tplc="0409001B">
      <w:start w:val="1"/>
      <w:numFmt w:val="lowerRoman"/>
      <w:lvlText w:val="%3."/>
      <w:lvlJc w:val="right"/>
      <w:pPr>
        <w:ind w:left="1116" w:hanging="180"/>
      </w:pPr>
    </w:lvl>
    <w:lvl w:ilvl="3" w:tplc="0409000F">
      <w:start w:val="1"/>
      <w:numFmt w:val="decimal"/>
      <w:lvlText w:val="%4."/>
      <w:lvlJc w:val="left"/>
      <w:pPr>
        <w:ind w:left="1836" w:hanging="360"/>
      </w:pPr>
    </w:lvl>
    <w:lvl w:ilvl="4" w:tplc="04090019">
      <w:start w:val="1"/>
      <w:numFmt w:val="lowerLetter"/>
      <w:lvlText w:val="%5."/>
      <w:lvlJc w:val="left"/>
      <w:pPr>
        <w:ind w:left="2556" w:hanging="360"/>
      </w:pPr>
    </w:lvl>
    <w:lvl w:ilvl="5" w:tplc="0409001B">
      <w:start w:val="1"/>
      <w:numFmt w:val="lowerRoman"/>
      <w:lvlText w:val="%6."/>
      <w:lvlJc w:val="right"/>
      <w:pPr>
        <w:ind w:left="3276" w:hanging="180"/>
      </w:pPr>
    </w:lvl>
    <w:lvl w:ilvl="6" w:tplc="0409000F">
      <w:start w:val="1"/>
      <w:numFmt w:val="decimal"/>
      <w:lvlText w:val="%7."/>
      <w:lvlJc w:val="left"/>
      <w:pPr>
        <w:ind w:left="3996" w:hanging="360"/>
      </w:pPr>
    </w:lvl>
    <w:lvl w:ilvl="7" w:tplc="04090019">
      <w:start w:val="1"/>
      <w:numFmt w:val="lowerLetter"/>
      <w:lvlText w:val="%8."/>
      <w:lvlJc w:val="left"/>
      <w:pPr>
        <w:ind w:left="4716" w:hanging="360"/>
      </w:pPr>
    </w:lvl>
    <w:lvl w:ilvl="8" w:tplc="0409001B">
      <w:start w:val="1"/>
      <w:numFmt w:val="lowerRoman"/>
      <w:lvlText w:val="%9."/>
      <w:lvlJc w:val="right"/>
      <w:pPr>
        <w:ind w:left="5436" w:hanging="180"/>
      </w:pPr>
    </w:lvl>
  </w:abstractNum>
  <w:abstractNum w:abstractNumId="5" w15:restartNumberingAfterBreak="0">
    <w:nsid w:val="19992BC6"/>
    <w:multiLevelType w:val="hybridMultilevel"/>
    <w:tmpl w:val="4BEE4172"/>
    <w:lvl w:ilvl="0" w:tplc="0ADE32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FC4411"/>
    <w:multiLevelType w:val="hybridMultilevel"/>
    <w:tmpl w:val="FD8460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0334C"/>
    <w:multiLevelType w:val="hybridMultilevel"/>
    <w:tmpl w:val="4D2C20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64E022B"/>
    <w:multiLevelType w:val="hybridMultilevel"/>
    <w:tmpl w:val="A5E256A0"/>
    <w:lvl w:ilvl="0" w:tplc="AC3AD54C">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57063"/>
    <w:multiLevelType w:val="hybridMultilevel"/>
    <w:tmpl w:val="C7A6D716"/>
    <w:lvl w:ilvl="0" w:tplc="F114286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907F9F"/>
    <w:multiLevelType w:val="hybridMultilevel"/>
    <w:tmpl w:val="400C5F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D2146D"/>
    <w:multiLevelType w:val="hybridMultilevel"/>
    <w:tmpl w:val="F270716C"/>
    <w:lvl w:ilvl="0" w:tplc="D99CC39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BAF3619"/>
    <w:multiLevelType w:val="hybridMultilevel"/>
    <w:tmpl w:val="C5444A9E"/>
    <w:lvl w:ilvl="0" w:tplc="50BEE6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0A0977"/>
    <w:multiLevelType w:val="hybridMultilevel"/>
    <w:tmpl w:val="A912B8DE"/>
    <w:lvl w:ilvl="0" w:tplc="F962DB8A">
      <w:start w:val="23"/>
      <w:numFmt w:val="decimal"/>
      <w:lvlText w:val="%1."/>
      <w:lvlJc w:val="left"/>
      <w:pPr>
        <w:ind w:left="360" w:hanging="360"/>
      </w:pPr>
    </w:lvl>
    <w:lvl w:ilvl="1" w:tplc="04090019">
      <w:start w:val="1"/>
      <w:numFmt w:val="lowerLetter"/>
      <w:lvlText w:val="%2."/>
      <w:lvlJc w:val="left"/>
      <w:pPr>
        <w:ind w:left="216" w:hanging="360"/>
      </w:pPr>
    </w:lvl>
    <w:lvl w:ilvl="2" w:tplc="0409001B">
      <w:start w:val="1"/>
      <w:numFmt w:val="lowerRoman"/>
      <w:lvlText w:val="%3."/>
      <w:lvlJc w:val="right"/>
      <w:pPr>
        <w:ind w:left="936" w:hanging="180"/>
      </w:pPr>
    </w:lvl>
    <w:lvl w:ilvl="3" w:tplc="0409000F">
      <w:start w:val="1"/>
      <w:numFmt w:val="decimal"/>
      <w:lvlText w:val="%4."/>
      <w:lvlJc w:val="left"/>
      <w:pPr>
        <w:ind w:left="1656" w:hanging="360"/>
      </w:pPr>
    </w:lvl>
    <w:lvl w:ilvl="4" w:tplc="04090019">
      <w:start w:val="1"/>
      <w:numFmt w:val="lowerLetter"/>
      <w:lvlText w:val="%5."/>
      <w:lvlJc w:val="left"/>
      <w:pPr>
        <w:ind w:left="2376" w:hanging="360"/>
      </w:pPr>
    </w:lvl>
    <w:lvl w:ilvl="5" w:tplc="0409001B">
      <w:start w:val="1"/>
      <w:numFmt w:val="lowerRoman"/>
      <w:lvlText w:val="%6."/>
      <w:lvlJc w:val="right"/>
      <w:pPr>
        <w:ind w:left="3096" w:hanging="180"/>
      </w:pPr>
    </w:lvl>
    <w:lvl w:ilvl="6" w:tplc="0409000F">
      <w:start w:val="1"/>
      <w:numFmt w:val="decimal"/>
      <w:lvlText w:val="%7."/>
      <w:lvlJc w:val="left"/>
      <w:pPr>
        <w:ind w:left="3816" w:hanging="360"/>
      </w:pPr>
    </w:lvl>
    <w:lvl w:ilvl="7" w:tplc="04090019">
      <w:start w:val="1"/>
      <w:numFmt w:val="lowerLetter"/>
      <w:lvlText w:val="%8."/>
      <w:lvlJc w:val="left"/>
      <w:pPr>
        <w:ind w:left="4536" w:hanging="360"/>
      </w:pPr>
    </w:lvl>
    <w:lvl w:ilvl="8" w:tplc="0409001B">
      <w:start w:val="1"/>
      <w:numFmt w:val="lowerRoman"/>
      <w:lvlText w:val="%9."/>
      <w:lvlJc w:val="right"/>
      <w:pPr>
        <w:ind w:left="5256" w:hanging="180"/>
      </w:pPr>
    </w:lvl>
  </w:abstractNum>
  <w:num w:numId="1">
    <w:abstractNumId w:val="11"/>
  </w:num>
  <w:num w:numId="2">
    <w:abstractNumId w:val="14"/>
  </w:num>
  <w:num w:numId="3">
    <w:abstractNumId w:val="13"/>
  </w:num>
  <w:num w:numId="4">
    <w:abstractNumId w:val="0"/>
  </w:num>
  <w:num w:numId="5">
    <w:abstractNumId w:val="5"/>
  </w:num>
  <w:num w:numId="6">
    <w:abstractNumId w:val="6"/>
  </w:num>
  <w:num w:numId="7">
    <w:abstractNumId w:val="3"/>
  </w:num>
  <w:num w:numId="8">
    <w:abstractNumId w:val="15"/>
  </w:num>
  <w:num w:numId="9">
    <w:abstractNumId w:val="12"/>
  </w:num>
  <w:num w:numId="10">
    <w:abstractNumId w:val="9"/>
  </w:num>
  <w:num w:numId="11">
    <w:abstractNumId w:val="8"/>
  </w:num>
  <w:num w:numId="12">
    <w:abstractNumId w:val="10"/>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doNotTrackMove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0C4F"/>
    <w:rsid w:val="00021A6D"/>
    <w:rsid w:val="00022E4B"/>
    <w:rsid w:val="000252BC"/>
    <w:rsid w:val="00037B7F"/>
    <w:rsid w:val="00037DB9"/>
    <w:rsid w:val="0004037B"/>
    <w:rsid w:val="00042A93"/>
    <w:rsid w:val="00046C2A"/>
    <w:rsid w:val="000514CC"/>
    <w:rsid w:val="00052ACD"/>
    <w:rsid w:val="00063512"/>
    <w:rsid w:val="000650D8"/>
    <w:rsid w:val="00075C6E"/>
    <w:rsid w:val="0008226E"/>
    <w:rsid w:val="000826FE"/>
    <w:rsid w:val="000865B4"/>
    <w:rsid w:val="00087BF9"/>
    <w:rsid w:val="000A01FD"/>
    <w:rsid w:val="000A1DC4"/>
    <w:rsid w:val="000A5FD9"/>
    <w:rsid w:val="000A6F33"/>
    <w:rsid w:val="000B1E96"/>
    <w:rsid w:val="000B235E"/>
    <w:rsid w:val="000B2CB2"/>
    <w:rsid w:val="000C3173"/>
    <w:rsid w:val="000D66A1"/>
    <w:rsid w:val="000E68B9"/>
    <w:rsid w:val="000F5095"/>
    <w:rsid w:val="00100440"/>
    <w:rsid w:val="00103404"/>
    <w:rsid w:val="00106020"/>
    <w:rsid w:val="00114A27"/>
    <w:rsid w:val="0011547C"/>
    <w:rsid w:val="00121722"/>
    <w:rsid w:val="0012213C"/>
    <w:rsid w:val="00122352"/>
    <w:rsid w:val="00131159"/>
    <w:rsid w:val="00131780"/>
    <w:rsid w:val="00131E4D"/>
    <w:rsid w:val="00133440"/>
    <w:rsid w:val="00134764"/>
    <w:rsid w:val="001375CA"/>
    <w:rsid w:val="00141207"/>
    <w:rsid w:val="001437F5"/>
    <w:rsid w:val="00146FDD"/>
    <w:rsid w:val="00151E7B"/>
    <w:rsid w:val="00152BE4"/>
    <w:rsid w:val="00161875"/>
    <w:rsid w:val="001703D5"/>
    <w:rsid w:val="00170436"/>
    <w:rsid w:val="00172E1B"/>
    <w:rsid w:val="001768C7"/>
    <w:rsid w:val="001818F0"/>
    <w:rsid w:val="00181C22"/>
    <w:rsid w:val="001835ED"/>
    <w:rsid w:val="00190E43"/>
    <w:rsid w:val="00191E26"/>
    <w:rsid w:val="00194C50"/>
    <w:rsid w:val="00195BDE"/>
    <w:rsid w:val="001A3F24"/>
    <w:rsid w:val="001A75BD"/>
    <w:rsid w:val="001B3B89"/>
    <w:rsid w:val="001C1460"/>
    <w:rsid w:val="001C2C7E"/>
    <w:rsid w:val="001C6707"/>
    <w:rsid w:val="001D3695"/>
    <w:rsid w:val="001D60EC"/>
    <w:rsid w:val="001D6262"/>
    <w:rsid w:val="001D7E33"/>
    <w:rsid w:val="001E592A"/>
    <w:rsid w:val="001E62F0"/>
    <w:rsid w:val="001E6599"/>
    <w:rsid w:val="001F15C7"/>
    <w:rsid w:val="001F1682"/>
    <w:rsid w:val="001F17F9"/>
    <w:rsid w:val="001F6FDC"/>
    <w:rsid w:val="00200A54"/>
    <w:rsid w:val="00201FB9"/>
    <w:rsid w:val="002041AF"/>
    <w:rsid w:val="00204509"/>
    <w:rsid w:val="00217F8A"/>
    <w:rsid w:val="0022069A"/>
    <w:rsid w:val="00220C14"/>
    <w:rsid w:val="00222762"/>
    <w:rsid w:val="00222949"/>
    <w:rsid w:val="00231B89"/>
    <w:rsid w:val="00231C77"/>
    <w:rsid w:val="002333A9"/>
    <w:rsid w:val="00235564"/>
    <w:rsid w:val="00236F96"/>
    <w:rsid w:val="00241DE0"/>
    <w:rsid w:val="00243A8B"/>
    <w:rsid w:val="002448C2"/>
    <w:rsid w:val="00245880"/>
    <w:rsid w:val="00245AD5"/>
    <w:rsid w:val="00246111"/>
    <w:rsid w:val="00246975"/>
    <w:rsid w:val="0025604F"/>
    <w:rsid w:val="0025683C"/>
    <w:rsid w:val="00264407"/>
    <w:rsid w:val="0027585A"/>
    <w:rsid w:val="00275A60"/>
    <w:rsid w:val="002823C1"/>
    <w:rsid w:val="002833D2"/>
    <w:rsid w:val="00283685"/>
    <w:rsid w:val="00285E0E"/>
    <w:rsid w:val="00293211"/>
    <w:rsid w:val="00295F4B"/>
    <w:rsid w:val="00297FA6"/>
    <w:rsid w:val="002A1393"/>
    <w:rsid w:val="002A31B6"/>
    <w:rsid w:val="002A45F6"/>
    <w:rsid w:val="002A5168"/>
    <w:rsid w:val="002A76EC"/>
    <w:rsid w:val="002B0827"/>
    <w:rsid w:val="002B1FF8"/>
    <w:rsid w:val="002B7C7F"/>
    <w:rsid w:val="002C3D53"/>
    <w:rsid w:val="002C7D39"/>
    <w:rsid w:val="002D1A31"/>
    <w:rsid w:val="002D2BE1"/>
    <w:rsid w:val="002D383E"/>
    <w:rsid w:val="002D56B0"/>
    <w:rsid w:val="002D68B0"/>
    <w:rsid w:val="002E0DFB"/>
    <w:rsid w:val="002E1AAB"/>
    <w:rsid w:val="002E6CFA"/>
    <w:rsid w:val="002F500C"/>
    <w:rsid w:val="003028F4"/>
    <w:rsid w:val="003054BE"/>
    <w:rsid w:val="00311EB5"/>
    <w:rsid w:val="00312106"/>
    <w:rsid w:val="0031476C"/>
    <w:rsid w:val="00316531"/>
    <w:rsid w:val="00320946"/>
    <w:rsid w:val="00325B75"/>
    <w:rsid w:val="00332325"/>
    <w:rsid w:val="0033420C"/>
    <w:rsid w:val="003369D0"/>
    <w:rsid w:val="00340459"/>
    <w:rsid w:val="00344B26"/>
    <w:rsid w:val="003452D4"/>
    <w:rsid w:val="0034616F"/>
    <w:rsid w:val="00346D22"/>
    <w:rsid w:val="00351FB8"/>
    <w:rsid w:val="00352ADC"/>
    <w:rsid w:val="0036470E"/>
    <w:rsid w:val="00367771"/>
    <w:rsid w:val="00373100"/>
    <w:rsid w:val="003744D9"/>
    <w:rsid w:val="00380B56"/>
    <w:rsid w:val="00380FA9"/>
    <w:rsid w:val="0039683B"/>
    <w:rsid w:val="003A2C99"/>
    <w:rsid w:val="003A73D8"/>
    <w:rsid w:val="003B3E0D"/>
    <w:rsid w:val="003B7365"/>
    <w:rsid w:val="003C045E"/>
    <w:rsid w:val="003C40B4"/>
    <w:rsid w:val="003C66DB"/>
    <w:rsid w:val="003C7556"/>
    <w:rsid w:val="003D2DE4"/>
    <w:rsid w:val="003D3732"/>
    <w:rsid w:val="003D6401"/>
    <w:rsid w:val="003E0EC9"/>
    <w:rsid w:val="003E65B7"/>
    <w:rsid w:val="003F1398"/>
    <w:rsid w:val="003F4AA9"/>
    <w:rsid w:val="003F72DD"/>
    <w:rsid w:val="00415DFD"/>
    <w:rsid w:val="0041634A"/>
    <w:rsid w:val="004174A9"/>
    <w:rsid w:val="00423355"/>
    <w:rsid w:val="004257E8"/>
    <w:rsid w:val="00427A04"/>
    <w:rsid w:val="00436312"/>
    <w:rsid w:val="00447AB4"/>
    <w:rsid w:val="0045112C"/>
    <w:rsid w:val="004533EF"/>
    <w:rsid w:val="00457C28"/>
    <w:rsid w:val="00465710"/>
    <w:rsid w:val="00465D77"/>
    <w:rsid w:val="00472D26"/>
    <w:rsid w:val="00475140"/>
    <w:rsid w:val="00475F13"/>
    <w:rsid w:val="00482BA6"/>
    <w:rsid w:val="00492684"/>
    <w:rsid w:val="004A0F47"/>
    <w:rsid w:val="004A2F3A"/>
    <w:rsid w:val="004A6ECC"/>
    <w:rsid w:val="004B1D62"/>
    <w:rsid w:val="004C2EA0"/>
    <w:rsid w:val="004D3EE8"/>
    <w:rsid w:val="004E3FCF"/>
    <w:rsid w:val="004E71BC"/>
    <w:rsid w:val="004F2676"/>
    <w:rsid w:val="004F50EC"/>
    <w:rsid w:val="00500EC8"/>
    <w:rsid w:val="00501A48"/>
    <w:rsid w:val="00501B22"/>
    <w:rsid w:val="00502CF6"/>
    <w:rsid w:val="005037E9"/>
    <w:rsid w:val="00513268"/>
    <w:rsid w:val="00513F8A"/>
    <w:rsid w:val="0052261F"/>
    <w:rsid w:val="00522954"/>
    <w:rsid w:val="00525FAA"/>
    <w:rsid w:val="005266E5"/>
    <w:rsid w:val="005338E4"/>
    <w:rsid w:val="00533972"/>
    <w:rsid w:val="00535571"/>
    <w:rsid w:val="00535FF9"/>
    <w:rsid w:val="00537E47"/>
    <w:rsid w:val="00540C8C"/>
    <w:rsid w:val="00542B1D"/>
    <w:rsid w:val="00544241"/>
    <w:rsid w:val="0054609C"/>
    <w:rsid w:val="005664C2"/>
    <w:rsid w:val="0057116D"/>
    <w:rsid w:val="005728FF"/>
    <w:rsid w:val="00574EBA"/>
    <w:rsid w:val="005760E8"/>
    <w:rsid w:val="0057714F"/>
    <w:rsid w:val="005920ED"/>
    <w:rsid w:val="005A07F5"/>
    <w:rsid w:val="005A3B86"/>
    <w:rsid w:val="005B55F6"/>
    <w:rsid w:val="005B5BC2"/>
    <w:rsid w:val="005B6379"/>
    <w:rsid w:val="005B6B0B"/>
    <w:rsid w:val="005C1677"/>
    <w:rsid w:val="005D1522"/>
    <w:rsid w:val="005D16F7"/>
    <w:rsid w:val="005E047C"/>
    <w:rsid w:val="005E1428"/>
    <w:rsid w:val="005E3647"/>
    <w:rsid w:val="005E4823"/>
    <w:rsid w:val="005E7DB4"/>
    <w:rsid w:val="005F36E5"/>
    <w:rsid w:val="0060690D"/>
    <w:rsid w:val="0061064A"/>
    <w:rsid w:val="00624596"/>
    <w:rsid w:val="0063060A"/>
    <w:rsid w:val="00630E3A"/>
    <w:rsid w:val="00635E06"/>
    <w:rsid w:val="00644336"/>
    <w:rsid w:val="0064657F"/>
    <w:rsid w:val="00651964"/>
    <w:rsid w:val="00662B5A"/>
    <w:rsid w:val="00665071"/>
    <w:rsid w:val="00667FC3"/>
    <w:rsid w:val="006750A1"/>
    <w:rsid w:val="00680263"/>
    <w:rsid w:val="00693353"/>
    <w:rsid w:val="006934B0"/>
    <w:rsid w:val="00695CD0"/>
    <w:rsid w:val="006A1413"/>
    <w:rsid w:val="006A4D8B"/>
    <w:rsid w:val="006A4E5D"/>
    <w:rsid w:val="006A53ED"/>
    <w:rsid w:val="006A7602"/>
    <w:rsid w:val="006B42AF"/>
    <w:rsid w:val="006B4B07"/>
    <w:rsid w:val="006B78C7"/>
    <w:rsid w:val="006C17B3"/>
    <w:rsid w:val="006C34E7"/>
    <w:rsid w:val="006C50B6"/>
    <w:rsid w:val="006D0D93"/>
    <w:rsid w:val="006D15A6"/>
    <w:rsid w:val="006D42C4"/>
    <w:rsid w:val="006E4014"/>
    <w:rsid w:val="006F2A7C"/>
    <w:rsid w:val="006F3695"/>
    <w:rsid w:val="006F6494"/>
    <w:rsid w:val="006F670D"/>
    <w:rsid w:val="006F67D4"/>
    <w:rsid w:val="0070235B"/>
    <w:rsid w:val="007033CC"/>
    <w:rsid w:val="007035CB"/>
    <w:rsid w:val="0070388F"/>
    <w:rsid w:val="00705643"/>
    <w:rsid w:val="007073D2"/>
    <w:rsid w:val="00707815"/>
    <w:rsid w:val="00712F20"/>
    <w:rsid w:val="00720A6C"/>
    <w:rsid w:val="0072220D"/>
    <w:rsid w:val="00722F4A"/>
    <w:rsid w:val="0072358D"/>
    <w:rsid w:val="00731B82"/>
    <w:rsid w:val="0073231A"/>
    <w:rsid w:val="007325F3"/>
    <w:rsid w:val="00736EED"/>
    <w:rsid w:val="00741291"/>
    <w:rsid w:val="00747921"/>
    <w:rsid w:val="00753A34"/>
    <w:rsid w:val="00770345"/>
    <w:rsid w:val="0077419B"/>
    <w:rsid w:val="0077528C"/>
    <w:rsid w:val="00775AD8"/>
    <w:rsid w:val="00776BC0"/>
    <w:rsid w:val="00776E81"/>
    <w:rsid w:val="007771F4"/>
    <w:rsid w:val="00777F13"/>
    <w:rsid w:val="0079290A"/>
    <w:rsid w:val="007A0FB3"/>
    <w:rsid w:val="007A18AF"/>
    <w:rsid w:val="007A1C2C"/>
    <w:rsid w:val="007A60C3"/>
    <w:rsid w:val="007A6366"/>
    <w:rsid w:val="007A701B"/>
    <w:rsid w:val="007A7A62"/>
    <w:rsid w:val="007B3493"/>
    <w:rsid w:val="007B7A58"/>
    <w:rsid w:val="007C42A2"/>
    <w:rsid w:val="007C453C"/>
    <w:rsid w:val="007C503A"/>
    <w:rsid w:val="007D33F4"/>
    <w:rsid w:val="007E2024"/>
    <w:rsid w:val="007E211E"/>
    <w:rsid w:val="00812274"/>
    <w:rsid w:val="008123D7"/>
    <w:rsid w:val="008229B4"/>
    <w:rsid w:val="008234E2"/>
    <w:rsid w:val="00825F27"/>
    <w:rsid w:val="008308DA"/>
    <w:rsid w:val="0083328E"/>
    <w:rsid w:val="0083356D"/>
    <w:rsid w:val="00837B90"/>
    <w:rsid w:val="00840F69"/>
    <w:rsid w:val="008453E1"/>
    <w:rsid w:val="00845723"/>
    <w:rsid w:val="00847E72"/>
    <w:rsid w:val="008508D8"/>
    <w:rsid w:val="00854ECE"/>
    <w:rsid w:val="00856535"/>
    <w:rsid w:val="00863B0B"/>
    <w:rsid w:val="00873364"/>
    <w:rsid w:val="0087640E"/>
    <w:rsid w:val="00885192"/>
    <w:rsid w:val="00885AB4"/>
    <w:rsid w:val="00885FFC"/>
    <w:rsid w:val="008B11F9"/>
    <w:rsid w:val="008B1877"/>
    <w:rsid w:val="008B1C03"/>
    <w:rsid w:val="008B43C8"/>
    <w:rsid w:val="008B48DB"/>
    <w:rsid w:val="008B571C"/>
    <w:rsid w:val="008C1B6A"/>
    <w:rsid w:val="008E260A"/>
    <w:rsid w:val="008E2BF7"/>
    <w:rsid w:val="008E5597"/>
    <w:rsid w:val="008E746E"/>
    <w:rsid w:val="009021B8"/>
    <w:rsid w:val="009035DC"/>
    <w:rsid w:val="009105E7"/>
    <w:rsid w:val="009108E3"/>
    <w:rsid w:val="00912362"/>
    <w:rsid w:val="009178D1"/>
    <w:rsid w:val="00925029"/>
    <w:rsid w:val="0092589C"/>
    <w:rsid w:val="0093044A"/>
    <w:rsid w:val="00931B54"/>
    <w:rsid w:val="00933FD4"/>
    <w:rsid w:val="0093498D"/>
    <w:rsid w:val="00936EB7"/>
    <w:rsid w:val="009372D9"/>
    <w:rsid w:val="0094405A"/>
    <w:rsid w:val="00944237"/>
    <w:rsid w:val="00945DAE"/>
    <w:rsid w:val="00946071"/>
    <w:rsid w:val="00946290"/>
    <w:rsid w:val="0095332D"/>
    <w:rsid w:val="009540F2"/>
    <w:rsid w:val="00962902"/>
    <w:rsid w:val="009654C8"/>
    <w:rsid w:val="00972405"/>
    <w:rsid w:val="00976031"/>
    <w:rsid w:val="00985D0A"/>
    <w:rsid w:val="00987C6F"/>
    <w:rsid w:val="00993DFC"/>
    <w:rsid w:val="009A06D7"/>
    <w:rsid w:val="009A23E2"/>
    <w:rsid w:val="009A2AEE"/>
    <w:rsid w:val="009B702E"/>
    <w:rsid w:val="009C05A4"/>
    <w:rsid w:val="009C3D37"/>
    <w:rsid w:val="009C5C84"/>
    <w:rsid w:val="009D05D1"/>
    <w:rsid w:val="009D52F7"/>
    <w:rsid w:val="009E1635"/>
    <w:rsid w:val="009E18E5"/>
    <w:rsid w:val="009E1A25"/>
    <w:rsid w:val="009E34A7"/>
    <w:rsid w:val="009F24D9"/>
    <w:rsid w:val="009F285F"/>
    <w:rsid w:val="00A002FA"/>
    <w:rsid w:val="00A00505"/>
    <w:rsid w:val="00A00C15"/>
    <w:rsid w:val="00A06DF4"/>
    <w:rsid w:val="00A108F8"/>
    <w:rsid w:val="00A124FD"/>
    <w:rsid w:val="00A27048"/>
    <w:rsid w:val="00A320B3"/>
    <w:rsid w:val="00A33924"/>
    <w:rsid w:val="00A35741"/>
    <w:rsid w:val="00A412B9"/>
    <w:rsid w:val="00A41F03"/>
    <w:rsid w:val="00A448C4"/>
    <w:rsid w:val="00A450D1"/>
    <w:rsid w:val="00A57A42"/>
    <w:rsid w:val="00A655F1"/>
    <w:rsid w:val="00A71482"/>
    <w:rsid w:val="00A716E5"/>
    <w:rsid w:val="00A7751E"/>
    <w:rsid w:val="00A900D1"/>
    <w:rsid w:val="00A90581"/>
    <w:rsid w:val="00A9463D"/>
    <w:rsid w:val="00A95F47"/>
    <w:rsid w:val="00AA0367"/>
    <w:rsid w:val="00AA223E"/>
    <w:rsid w:val="00AA6F07"/>
    <w:rsid w:val="00AB0512"/>
    <w:rsid w:val="00AB1942"/>
    <w:rsid w:val="00AB4203"/>
    <w:rsid w:val="00AB4DE6"/>
    <w:rsid w:val="00AB6034"/>
    <w:rsid w:val="00AB66E9"/>
    <w:rsid w:val="00AB7548"/>
    <w:rsid w:val="00AB76BC"/>
    <w:rsid w:val="00AC2138"/>
    <w:rsid w:val="00AC2417"/>
    <w:rsid w:val="00AD0986"/>
    <w:rsid w:val="00AE1603"/>
    <w:rsid w:val="00AE5323"/>
    <w:rsid w:val="00AF019C"/>
    <w:rsid w:val="00AF2359"/>
    <w:rsid w:val="00AF4120"/>
    <w:rsid w:val="00B0026F"/>
    <w:rsid w:val="00B06291"/>
    <w:rsid w:val="00B0749C"/>
    <w:rsid w:val="00B10853"/>
    <w:rsid w:val="00B167FF"/>
    <w:rsid w:val="00B16FCA"/>
    <w:rsid w:val="00B1736B"/>
    <w:rsid w:val="00B215CE"/>
    <w:rsid w:val="00B249A8"/>
    <w:rsid w:val="00B27DDF"/>
    <w:rsid w:val="00B3060F"/>
    <w:rsid w:val="00B30F6E"/>
    <w:rsid w:val="00B31809"/>
    <w:rsid w:val="00B32128"/>
    <w:rsid w:val="00B3472F"/>
    <w:rsid w:val="00B34D63"/>
    <w:rsid w:val="00B353E5"/>
    <w:rsid w:val="00B36B62"/>
    <w:rsid w:val="00B419E2"/>
    <w:rsid w:val="00B420A7"/>
    <w:rsid w:val="00B42ACE"/>
    <w:rsid w:val="00B44237"/>
    <w:rsid w:val="00B45DF3"/>
    <w:rsid w:val="00B56158"/>
    <w:rsid w:val="00B5742E"/>
    <w:rsid w:val="00B6150C"/>
    <w:rsid w:val="00B61F45"/>
    <w:rsid w:val="00B74D95"/>
    <w:rsid w:val="00B831E3"/>
    <w:rsid w:val="00B86947"/>
    <w:rsid w:val="00B95136"/>
    <w:rsid w:val="00B95FC0"/>
    <w:rsid w:val="00B97CCA"/>
    <w:rsid w:val="00BA5E1F"/>
    <w:rsid w:val="00BB231A"/>
    <w:rsid w:val="00BB7430"/>
    <w:rsid w:val="00BC264D"/>
    <w:rsid w:val="00BC4AF6"/>
    <w:rsid w:val="00BC5958"/>
    <w:rsid w:val="00BC6136"/>
    <w:rsid w:val="00BD12B2"/>
    <w:rsid w:val="00BD4AD1"/>
    <w:rsid w:val="00BD74DC"/>
    <w:rsid w:val="00BE1F02"/>
    <w:rsid w:val="00BE30A6"/>
    <w:rsid w:val="00BE3990"/>
    <w:rsid w:val="00BE3C08"/>
    <w:rsid w:val="00BE722F"/>
    <w:rsid w:val="00BF21F6"/>
    <w:rsid w:val="00BF6E1F"/>
    <w:rsid w:val="00C01232"/>
    <w:rsid w:val="00C01267"/>
    <w:rsid w:val="00C03CBD"/>
    <w:rsid w:val="00C04C1B"/>
    <w:rsid w:val="00C04FDC"/>
    <w:rsid w:val="00C10F75"/>
    <w:rsid w:val="00C13D09"/>
    <w:rsid w:val="00C1622B"/>
    <w:rsid w:val="00C23D6D"/>
    <w:rsid w:val="00C344BC"/>
    <w:rsid w:val="00C476E0"/>
    <w:rsid w:val="00C50814"/>
    <w:rsid w:val="00C57A3A"/>
    <w:rsid w:val="00C614AF"/>
    <w:rsid w:val="00C61940"/>
    <w:rsid w:val="00C633D9"/>
    <w:rsid w:val="00C6350A"/>
    <w:rsid w:val="00C71F3D"/>
    <w:rsid w:val="00C74627"/>
    <w:rsid w:val="00C84174"/>
    <w:rsid w:val="00C928F1"/>
    <w:rsid w:val="00C941E4"/>
    <w:rsid w:val="00C944D6"/>
    <w:rsid w:val="00C96403"/>
    <w:rsid w:val="00C965E3"/>
    <w:rsid w:val="00CA3079"/>
    <w:rsid w:val="00CB181C"/>
    <w:rsid w:val="00CC4C3B"/>
    <w:rsid w:val="00CC5DAB"/>
    <w:rsid w:val="00CD5FF9"/>
    <w:rsid w:val="00CF3ECC"/>
    <w:rsid w:val="00CF3FCB"/>
    <w:rsid w:val="00D038C2"/>
    <w:rsid w:val="00D0682D"/>
    <w:rsid w:val="00D11A02"/>
    <w:rsid w:val="00D137AC"/>
    <w:rsid w:val="00D13A3C"/>
    <w:rsid w:val="00D27147"/>
    <w:rsid w:val="00D30C5C"/>
    <w:rsid w:val="00D353E3"/>
    <w:rsid w:val="00D51E5B"/>
    <w:rsid w:val="00D52A95"/>
    <w:rsid w:val="00D536B2"/>
    <w:rsid w:val="00D5536B"/>
    <w:rsid w:val="00D64448"/>
    <w:rsid w:val="00D66F6A"/>
    <w:rsid w:val="00D67C38"/>
    <w:rsid w:val="00D70B5E"/>
    <w:rsid w:val="00D84B4E"/>
    <w:rsid w:val="00D86A91"/>
    <w:rsid w:val="00D91CE4"/>
    <w:rsid w:val="00D9236D"/>
    <w:rsid w:val="00D92608"/>
    <w:rsid w:val="00D93187"/>
    <w:rsid w:val="00D94D44"/>
    <w:rsid w:val="00D9619B"/>
    <w:rsid w:val="00DA57D2"/>
    <w:rsid w:val="00DA58BB"/>
    <w:rsid w:val="00DA673D"/>
    <w:rsid w:val="00DA77FE"/>
    <w:rsid w:val="00DB4445"/>
    <w:rsid w:val="00DC6E19"/>
    <w:rsid w:val="00DC7E4D"/>
    <w:rsid w:val="00DD1066"/>
    <w:rsid w:val="00DD10F9"/>
    <w:rsid w:val="00DD3509"/>
    <w:rsid w:val="00DD7B52"/>
    <w:rsid w:val="00DE2858"/>
    <w:rsid w:val="00DF1210"/>
    <w:rsid w:val="00DF7A20"/>
    <w:rsid w:val="00E0000C"/>
    <w:rsid w:val="00E102E9"/>
    <w:rsid w:val="00E149E7"/>
    <w:rsid w:val="00E14E9C"/>
    <w:rsid w:val="00E15610"/>
    <w:rsid w:val="00E40769"/>
    <w:rsid w:val="00E412A2"/>
    <w:rsid w:val="00E443B4"/>
    <w:rsid w:val="00E44E7D"/>
    <w:rsid w:val="00E57133"/>
    <w:rsid w:val="00E6443F"/>
    <w:rsid w:val="00E67FA7"/>
    <w:rsid w:val="00E71E15"/>
    <w:rsid w:val="00E7381A"/>
    <w:rsid w:val="00E7636C"/>
    <w:rsid w:val="00E7765C"/>
    <w:rsid w:val="00E84993"/>
    <w:rsid w:val="00E91194"/>
    <w:rsid w:val="00E92946"/>
    <w:rsid w:val="00E9496F"/>
    <w:rsid w:val="00E94990"/>
    <w:rsid w:val="00E95CE4"/>
    <w:rsid w:val="00EA1DF1"/>
    <w:rsid w:val="00EA4C81"/>
    <w:rsid w:val="00EB0A20"/>
    <w:rsid w:val="00EB371B"/>
    <w:rsid w:val="00EB4229"/>
    <w:rsid w:val="00EB6C59"/>
    <w:rsid w:val="00EC4DC5"/>
    <w:rsid w:val="00EC709E"/>
    <w:rsid w:val="00EC7DDE"/>
    <w:rsid w:val="00ED1F98"/>
    <w:rsid w:val="00EE19DC"/>
    <w:rsid w:val="00EE2765"/>
    <w:rsid w:val="00EE4F9B"/>
    <w:rsid w:val="00EE735F"/>
    <w:rsid w:val="00EE768B"/>
    <w:rsid w:val="00F0049A"/>
    <w:rsid w:val="00F0522A"/>
    <w:rsid w:val="00F1441A"/>
    <w:rsid w:val="00F14FBD"/>
    <w:rsid w:val="00F15D9B"/>
    <w:rsid w:val="00F23BEA"/>
    <w:rsid w:val="00F27393"/>
    <w:rsid w:val="00F330D0"/>
    <w:rsid w:val="00F3746C"/>
    <w:rsid w:val="00F37723"/>
    <w:rsid w:val="00F37E2E"/>
    <w:rsid w:val="00F44B22"/>
    <w:rsid w:val="00F50B5D"/>
    <w:rsid w:val="00F5725D"/>
    <w:rsid w:val="00F60F75"/>
    <w:rsid w:val="00F61073"/>
    <w:rsid w:val="00F62972"/>
    <w:rsid w:val="00F65DC8"/>
    <w:rsid w:val="00F71B15"/>
    <w:rsid w:val="00F802D5"/>
    <w:rsid w:val="00F81909"/>
    <w:rsid w:val="00F958FD"/>
    <w:rsid w:val="00F976CF"/>
    <w:rsid w:val="00FA273F"/>
    <w:rsid w:val="00FB11EA"/>
    <w:rsid w:val="00FB6207"/>
    <w:rsid w:val="00FB6312"/>
    <w:rsid w:val="00FC039C"/>
    <w:rsid w:val="00FC285A"/>
    <w:rsid w:val="00FC3E27"/>
    <w:rsid w:val="00FC421C"/>
    <w:rsid w:val="00FC4DA1"/>
    <w:rsid w:val="00FD1517"/>
    <w:rsid w:val="00FD2812"/>
    <w:rsid w:val="00FE1C54"/>
    <w:rsid w:val="00FE1D68"/>
    <w:rsid w:val="00FE2686"/>
    <w:rsid w:val="00FE3AD6"/>
    <w:rsid w:val="00FE46A5"/>
    <w:rsid w:val="00FE5B71"/>
    <w:rsid w:val="00FE7766"/>
    <w:rsid w:val="00FF1305"/>
    <w:rsid w:val="00FF39B1"/>
    <w:rsid w:val="00FF43E0"/>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6CE1FB37-9245-4739-A599-A318C0EA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9A23E2"/>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FA273F"/>
    <w:rPr>
      <w:color w:val="808080"/>
    </w:rPr>
  </w:style>
  <w:style w:type="character" w:styleId="Hyperlink">
    <w:name w:val="Hyperlink"/>
    <w:basedOn w:val="DefaultParagraphFont"/>
    <w:uiPriority w:val="99"/>
    <w:unhideWhenUsed/>
    <w:rsid w:val="00472D26"/>
    <w:rPr>
      <w:color w:val="0000FF" w:themeColor="hyperlink"/>
      <w:u w:val="single"/>
    </w:rPr>
  </w:style>
  <w:style w:type="character" w:styleId="FootnoteReference">
    <w:name w:val="footnote reference"/>
    <w:basedOn w:val="DefaultParagraphFont"/>
    <w:uiPriority w:val="99"/>
    <w:unhideWhenUsed/>
    <w:rsid w:val="00141207"/>
    <w:rPr>
      <w:vertAlign w:val="superscript"/>
    </w:rPr>
  </w:style>
  <w:style w:type="paragraph" w:styleId="FootnoteText">
    <w:name w:val="footnote text"/>
    <w:basedOn w:val="Normal"/>
    <w:link w:val="FootnoteTextChar"/>
    <w:uiPriority w:val="99"/>
    <w:semiHidden/>
    <w:unhideWhenUsed/>
    <w:rsid w:val="009440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405A"/>
    <w:rPr>
      <w:sz w:val="20"/>
      <w:szCs w:val="20"/>
    </w:rPr>
  </w:style>
  <w:style w:type="table" w:customStyle="1" w:styleId="TableGrid1">
    <w:name w:val="Table Grid1"/>
    <w:basedOn w:val="TableNormal"/>
    <w:next w:val="TableGrid"/>
    <w:uiPriority w:val="59"/>
    <w:rsid w:val="00EE4F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335151">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690061922">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eader" Target="header3.xml"/><Relationship Id="rId35" Type="http://schemas.openxmlformats.org/officeDocument/2006/relationships/image" Target="media/image20.png"/></Relationships>
</file>

<file path=word/_rels/foot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hyperlink" Target="http://creativecommons.org/licenses/by-nc-sa/3.0/deed.en_US" TargetMode="External"/><Relationship Id="rId7" Type="http://schemas.openxmlformats.org/officeDocument/2006/relationships/image" Target="media/image1.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28</c:v>
                </c:pt>
                <c:pt idx="2">
                  <c:v>1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d2b74635-bcd7-4bc6-89f7-29759aba764c">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7E802-CE6B-4EDA-A1CD-0F31DC571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4.xml><?xml version="1.0" encoding="utf-8"?>
<ds:datastoreItem xmlns:ds="http://schemas.openxmlformats.org/officeDocument/2006/customXml" ds:itemID="{B3D6A0FE-4858-4DE7-8A43-47512C38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se Place Value Disks to Represent 2-Digit by 1-Digit Multiplication</vt:lpstr>
    </vt:vector>
  </TitlesOfParts>
  <Company>Papier Productions</Company>
  <LinksUpToDate>false</LinksUpToDate>
  <CharactersWithSpaces>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Place Value Disks to Represent 2-Digit by 1-Digit Multiplication</dc:title>
  <dc:creator>nlevioff</dc:creator>
  <cp:lastModifiedBy>Anne</cp:lastModifiedBy>
  <cp:revision>2</cp:revision>
  <cp:lastPrinted>2015-04-28T17:15:00Z</cp:lastPrinted>
  <dcterms:created xsi:type="dcterms:W3CDTF">2015-08-04T15:54:00Z</dcterms:created>
  <dcterms:modified xsi:type="dcterms:W3CDTF">2015-08-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4th</vt:lpwstr>
  </property>
</Properties>
</file>